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E4EAD" w14:textId="77777777" w:rsidR="004D5609" w:rsidRPr="001B7D25" w:rsidRDefault="004D5609" w:rsidP="00244343">
      <w:pPr>
        <w:spacing w:after="960"/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99873F" wp14:editId="0202B94A">
                <wp:simplePos x="0" y="0"/>
                <wp:positionH relativeFrom="column">
                  <wp:posOffset>127634</wp:posOffset>
                </wp:positionH>
                <wp:positionV relativeFrom="paragraph">
                  <wp:posOffset>607695</wp:posOffset>
                </wp:positionV>
                <wp:extent cx="1468755" cy="1348740"/>
                <wp:effectExtent l="0" t="0" r="17145" b="228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1FBF35" w14:textId="2177A4AD" w:rsidR="00516A02" w:rsidRPr="004D3DAE" w:rsidRDefault="008B14C5" w:rsidP="008B14C5">
                            <w:pPr>
                              <w:rPr>
                                <w:rFonts w:cs="Thul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A64AB" wp14:editId="29393AB4">
                                  <wp:extent cx="1584960" cy="1249680"/>
                                  <wp:effectExtent l="0" t="0" r="0" b="7620"/>
                                  <wp:docPr id="158319667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9144" cy="1284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6A02" w:rsidRPr="004D3DAE">
                              <w:rPr>
                                <w:rFonts w:cs="Thulth" w:hint="cs"/>
                                <w:rtl/>
                              </w:rPr>
                              <w:t xml:space="preserve">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98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05pt;margin-top:47.85pt;width:115.65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" strokecolor="#95b3d7 [1940]" strokeweight=".25pt">
                <v:shadow opacity=".5" offset="6pt,6pt"/>
                <v:textbox>
                  <w:txbxContent>
                    <w:p w14:paraId="261FBF35" w14:textId="2177A4AD" w:rsidR="00516A02" w:rsidRPr="004D3DAE" w:rsidRDefault="008B14C5" w:rsidP="008B14C5">
                      <w:pPr>
                        <w:rPr>
                          <w:rFonts w:cs="Thul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2A64AB" wp14:editId="29393AB4">
                            <wp:extent cx="1584960" cy="1249680"/>
                            <wp:effectExtent l="0" t="0" r="0" b="7620"/>
                            <wp:docPr id="158319667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9144" cy="1284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6A02" w:rsidRPr="004D3DAE">
                        <w:rPr>
                          <w:rFonts w:cs="Thulth" w:hint="cs"/>
                          <w:rtl/>
                        </w:rPr>
                        <w:t xml:space="preserve">لصورة </w:t>
                      </w:r>
                    </w:p>
                  </w:txbxContent>
                </v:textbox>
              </v:shape>
            </w:pict>
          </mc:Fallback>
        </mc:AlternateContent>
      </w:r>
      <w:r w:rsidR="00AB4200" w:rsidRPr="001B7D25">
        <w:rPr>
          <w:b/>
          <w:bCs/>
          <w:sz w:val="36"/>
          <w:szCs w:val="36"/>
          <w:u w:val="single"/>
          <w:rtl/>
        </w:rPr>
        <w:t>السير</w:t>
      </w:r>
      <w:r w:rsidR="004D3DAE">
        <w:rPr>
          <w:rFonts w:hint="cs"/>
          <w:b/>
          <w:bCs/>
          <w:sz w:val="36"/>
          <w:szCs w:val="36"/>
          <w:u w:val="single"/>
          <w:rtl/>
        </w:rPr>
        <w:t>ة</w:t>
      </w:r>
      <w:r w:rsidR="00AB4200" w:rsidRPr="001B7D25">
        <w:rPr>
          <w:b/>
          <w:bCs/>
          <w:sz w:val="36"/>
          <w:szCs w:val="36"/>
          <w:u w:val="single"/>
          <w:rtl/>
        </w:rPr>
        <w:t xml:space="preserve"> الذاتي</w:t>
      </w:r>
      <w:r w:rsidR="004A07ED">
        <w:rPr>
          <w:rFonts w:hint="cs"/>
          <w:b/>
          <w:bCs/>
          <w:sz w:val="36"/>
          <w:szCs w:val="36"/>
          <w:u w:val="single"/>
          <w:rtl/>
        </w:rPr>
        <w:t>ة</w:t>
      </w:r>
    </w:p>
    <w:p w14:paraId="565D0DED" w14:textId="77777777" w:rsidR="00AB4200" w:rsidRPr="00D023FC" w:rsidRDefault="00E77A60" w:rsidP="00244343">
      <w:pPr>
        <w:pStyle w:val="Heading1"/>
        <w:spacing w:before="0"/>
        <w:rPr>
          <w:b/>
          <w:bCs/>
          <w:rtl/>
          <w:lang w:bidi="ar-IQ"/>
        </w:rPr>
      </w:pPr>
      <w:r w:rsidRPr="00E77A60">
        <w:rPr>
          <w:rFonts w:hint="cs"/>
          <w:b/>
          <w:bCs/>
          <w:color w:val="000000" w:themeColor="text1"/>
          <w:rtl/>
        </w:rPr>
        <w:t>الاســـم</w:t>
      </w:r>
      <w:r w:rsidRPr="00E77A60">
        <w:rPr>
          <w:rFonts w:hint="cs"/>
          <w:rtl/>
        </w:rPr>
        <w:t xml:space="preserve"> </w:t>
      </w:r>
      <w:r w:rsidRPr="00D023FC">
        <w:rPr>
          <w:rFonts w:hint="cs"/>
          <w:b/>
          <w:bCs/>
          <w:rtl/>
        </w:rPr>
        <w:t>:</w:t>
      </w:r>
      <w:r w:rsidR="00D246AC" w:rsidRPr="00D023FC">
        <w:rPr>
          <w:b/>
          <w:bCs/>
        </w:rPr>
        <w:t xml:space="preserve">    </w:t>
      </w:r>
      <w:r w:rsidR="00B1195A" w:rsidRPr="00D023FC">
        <w:rPr>
          <w:rFonts w:hint="cs"/>
          <w:b/>
          <w:bCs/>
          <w:rtl/>
        </w:rPr>
        <w:t xml:space="preserve">د. </w:t>
      </w:r>
      <w:r w:rsidR="00D246AC" w:rsidRPr="00D023FC">
        <w:rPr>
          <w:rFonts w:hint="cs"/>
          <w:b/>
          <w:bCs/>
          <w:rtl/>
          <w:lang w:bidi="ar-IQ"/>
        </w:rPr>
        <w:t xml:space="preserve">علي محسن حسين باقر الياسري </w:t>
      </w:r>
    </w:p>
    <w:p w14:paraId="4AEC1716" w14:textId="77777777" w:rsidR="00E77A60" w:rsidRPr="00D023FC" w:rsidRDefault="00E77A60" w:rsidP="004D5609">
      <w:pPr>
        <w:rPr>
          <w:b/>
          <w:bCs/>
          <w:rtl/>
        </w:rPr>
      </w:pPr>
    </w:p>
    <w:p w14:paraId="5E3E8699" w14:textId="77777777" w:rsidR="00E46087" w:rsidRDefault="00AB4200" w:rsidP="00244343">
      <w:pPr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لاد:</w:t>
      </w:r>
      <w:r w:rsidR="002637C4">
        <w:rPr>
          <w:rFonts w:hint="cs"/>
          <w:b/>
          <w:bCs/>
          <w:sz w:val="28"/>
          <w:szCs w:val="28"/>
          <w:rtl/>
        </w:rPr>
        <w:t xml:space="preserve">  </w:t>
      </w:r>
      <w:r w:rsidR="00A97574">
        <w:rPr>
          <w:rFonts w:hint="cs"/>
          <w:b/>
          <w:bCs/>
          <w:sz w:val="28"/>
          <w:szCs w:val="28"/>
          <w:rtl/>
        </w:rPr>
        <w:t>26 / 9 / 1982</w:t>
      </w:r>
    </w:p>
    <w:p w14:paraId="1FBE9318" w14:textId="77777777" w:rsidR="00506656" w:rsidRDefault="003E563D" w:rsidP="004D5609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  <w:lang w:bidi="ar-IQ"/>
        </w:rPr>
      </w:pPr>
      <w:r>
        <w:rPr>
          <w:i w:val="0"/>
          <w:iCs w:val="0"/>
          <w:sz w:val="28"/>
          <w:szCs w:val="28"/>
          <w:rtl/>
        </w:rPr>
        <w:t>الت</w:t>
      </w:r>
      <w:r w:rsidRPr="00E46087">
        <w:rPr>
          <w:i w:val="0"/>
          <w:iCs w:val="0"/>
          <w:sz w:val="28"/>
          <w:szCs w:val="28"/>
          <w:rtl/>
        </w:rPr>
        <w:t>خصص</w:t>
      </w:r>
      <w:r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506656">
        <w:rPr>
          <w:rFonts w:hint="cs"/>
          <w:i w:val="0"/>
          <w:iCs w:val="0"/>
          <w:sz w:val="28"/>
          <w:szCs w:val="28"/>
          <w:rtl/>
        </w:rPr>
        <w:t>العام</w:t>
      </w:r>
      <w:r w:rsidR="00AB4200" w:rsidRPr="00E46087">
        <w:rPr>
          <w:i w:val="0"/>
          <w:iCs w:val="0"/>
          <w:sz w:val="28"/>
          <w:szCs w:val="28"/>
          <w:rtl/>
        </w:rPr>
        <w:t xml:space="preserve">: </w:t>
      </w:r>
      <w:r w:rsidR="00A97574">
        <w:rPr>
          <w:rFonts w:hint="cs"/>
          <w:i w:val="0"/>
          <w:iCs w:val="0"/>
          <w:sz w:val="28"/>
          <w:szCs w:val="28"/>
          <w:rtl/>
        </w:rPr>
        <w:t xml:space="preserve">طب الاسنان </w:t>
      </w:r>
    </w:p>
    <w:p w14:paraId="6D1DCEB1" w14:textId="57120F51" w:rsidR="00AB4200" w:rsidRPr="008B14C5" w:rsidRDefault="003E563D" w:rsidP="008B14C5">
      <w:pPr>
        <w:pStyle w:val="NormalWeb"/>
        <w:jc w:val="right"/>
        <w:rPr>
          <w:rtl/>
        </w:rPr>
      </w:pPr>
      <w:r>
        <w:rPr>
          <w:sz w:val="28"/>
          <w:szCs w:val="28"/>
          <w:rtl/>
        </w:rPr>
        <w:t>الت</w:t>
      </w:r>
      <w:r w:rsidR="00506656" w:rsidRPr="00E46087">
        <w:rPr>
          <w:sz w:val="28"/>
          <w:szCs w:val="28"/>
          <w:rtl/>
        </w:rPr>
        <w:t>خصص</w:t>
      </w:r>
      <w:r w:rsidR="00506656">
        <w:rPr>
          <w:rFonts w:hint="cs"/>
          <w:sz w:val="28"/>
          <w:szCs w:val="28"/>
          <w:rtl/>
        </w:rPr>
        <w:t xml:space="preserve"> الدقيق</w:t>
      </w:r>
      <w:r w:rsidR="00506656" w:rsidRPr="00E46087">
        <w:rPr>
          <w:sz w:val="28"/>
          <w:szCs w:val="28"/>
          <w:rtl/>
        </w:rPr>
        <w:t xml:space="preserve">:  </w:t>
      </w:r>
      <w:r w:rsidR="00AB4200" w:rsidRPr="00E46087">
        <w:rPr>
          <w:sz w:val="28"/>
          <w:szCs w:val="28"/>
          <w:rtl/>
        </w:rPr>
        <w:t xml:space="preserve"> </w:t>
      </w:r>
      <w:r w:rsidR="00A97574">
        <w:rPr>
          <w:rFonts w:hint="cs"/>
          <w:sz w:val="28"/>
          <w:szCs w:val="28"/>
          <w:rtl/>
        </w:rPr>
        <w:t xml:space="preserve">طب الفم </w:t>
      </w:r>
      <w:r w:rsidR="00B1195A">
        <w:rPr>
          <w:rFonts w:hint="cs"/>
          <w:sz w:val="28"/>
          <w:szCs w:val="28"/>
          <w:rtl/>
        </w:rPr>
        <w:t>(دكتوراه)</w:t>
      </w:r>
      <w:r w:rsidR="008B14C5" w:rsidRPr="008B14C5">
        <w:rPr>
          <w:noProof/>
        </w:rPr>
        <w:t xml:space="preserve"> </w:t>
      </w:r>
    </w:p>
    <w:p w14:paraId="2B8F4760" w14:textId="03E55571" w:rsidR="0036148C" w:rsidRDefault="000F23D1" w:rsidP="004D5609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</w:t>
      </w:r>
      <w:r w:rsidR="00506656">
        <w:rPr>
          <w:rFonts w:hint="cs"/>
          <w:i w:val="0"/>
          <w:iCs w:val="0"/>
          <w:sz w:val="28"/>
          <w:szCs w:val="28"/>
          <w:rtl/>
          <w:lang w:bidi="ar-IQ"/>
        </w:rPr>
        <w:t>لقب العلمي</w:t>
      </w:r>
      <w:r>
        <w:rPr>
          <w:rFonts w:hint="cs"/>
          <w:i w:val="0"/>
          <w:iCs w:val="0"/>
          <w:sz w:val="28"/>
          <w:szCs w:val="28"/>
          <w:rtl/>
          <w:lang w:bidi="ar-IQ"/>
        </w:rPr>
        <w:t>:</w:t>
      </w:r>
      <w:r w:rsidR="00AB4200" w:rsidRPr="00E46087">
        <w:rPr>
          <w:i w:val="0"/>
          <w:iCs w:val="0"/>
          <w:sz w:val="28"/>
          <w:szCs w:val="28"/>
          <w:rtl/>
        </w:rPr>
        <w:t xml:space="preserve"> </w:t>
      </w:r>
      <w:r w:rsidR="00A97574">
        <w:rPr>
          <w:rFonts w:hint="cs"/>
          <w:i w:val="0"/>
          <w:iCs w:val="0"/>
          <w:sz w:val="28"/>
          <w:szCs w:val="28"/>
          <w:rtl/>
        </w:rPr>
        <w:t xml:space="preserve">استاذ </w:t>
      </w:r>
    </w:p>
    <w:p w14:paraId="32B1F715" w14:textId="77777777" w:rsidR="00AB4200" w:rsidRPr="00E46087" w:rsidRDefault="0036148C" w:rsidP="004D5609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</w:rPr>
        <w:t>اللغات:</w:t>
      </w:r>
      <w:r w:rsidR="00AB4200" w:rsidRPr="00E46087">
        <w:rPr>
          <w:i w:val="0"/>
          <w:iCs w:val="0"/>
          <w:sz w:val="28"/>
          <w:szCs w:val="28"/>
          <w:rtl/>
        </w:rPr>
        <w:t xml:space="preserve"> </w:t>
      </w:r>
      <w:r w:rsidR="00A97574">
        <w:rPr>
          <w:rFonts w:hint="cs"/>
          <w:i w:val="0"/>
          <w:iCs w:val="0"/>
          <w:sz w:val="28"/>
          <w:szCs w:val="28"/>
          <w:rtl/>
        </w:rPr>
        <w:t xml:space="preserve"> العربيه والانكليزيه</w:t>
      </w:r>
    </w:p>
    <w:p w14:paraId="7060A5DC" w14:textId="77777777" w:rsidR="008A6D3E" w:rsidRDefault="008B317A" w:rsidP="004D5609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4A07ED">
        <w:rPr>
          <w:rFonts w:hint="cs"/>
          <w:b/>
          <w:bCs/>
          <w:sz w:val="28"/>
          <w:szCs w:val="28"/>
          <w:rtl/>
        </w:rPr>
        <w:t>الال</w:t>
      </w:r>
      <w:r w:rsidR="004A07ED" w:rsidRPr="00E46087">
        <w:rPr>
          <w:rFonts w:hint="cs"/>
          <w:b/>
          <w:bCs/>
          <w:sz w:val="28"/>
          <w:szCs w:val="28"/>
          <w:rtl/>
        </w:rPr>
        <w:t>كتروني</w:t>
      </w:r>
      <w:r w:rsidR="00AB4200" w:rsidRPr="00E46087">
        <w:rPr>
          <w:b/>
          <w:bCs/>
          <w:sz w:val="28"/>
          <w:szCs w:val="28"/>
          <w:rtl/>
        </w:rPr>
        <w:t>:</w:t>
      </w:r>
      <w:r w:rsidR="002865F8">
        <w:rPr>
          <w:b/>
          <w:bCs/>
          <w:sz w:val="28"/>
          <w:szCs w:val="28"/>
        </w:rPr>
        <w:t xml:space="preserve"> </w:t>
      </w:r>
      <w:r w:rsidR="00A97574">
        <w:rPr>
          <w:rFonts w:hint="cs"/>
          <w:b/>
          <w:bCs/>
          <w:sz w:val="28"/>
          <w:szCs w:val="28"/>
          <w:rtl/>
        </w:rPr>
        <w:t xml:space="preserve"> </w:t>
      </w:r>
      <w:hyperlink r:id="rId9" w:history="1">
        <w:r w:rsidR="00A97574" w:rsidRPr="005E7508">
          <w:rPr>
            <w:rStyle w:val="Hyperlink"/>
            <w:b/>
            <w:bCs/>
            <w:sz w:val="28"/>
            <w:szCs w:val="28"/>
          </w:rPr>
          <w:t>dralimihsen82@gmail.com/</w:t>
        </w:r>
      </w:hyperlink>
      <w:r w:rsidR="00A97574">
        <w:rPr>
          <w:b/>
          <w:bCs/>
          <w:sz w:val="28"/>
          <w:szCs w:val="28"/>
        </w:rPr>
        <w:t xml:space="preserve"> </w:t>
      </w:r>
    </w:p>
    <w:p w14:paraId="46C7E2D5" w14:textId="77777777" w:rsidR="00A97574" w:rsidRPr="009A15B9" w:rsidRDefault="00A97574" w:rsidP="004D5609">
      <w:pPr>
        <w:spacing w:line="480" w:lineRule="auto"/>
        <w:ind w:firstLine="91"/>
        <w:rPr>
          <w:b/>
          <w:bCs/>
          <w:color w:val="00B0F0"/>
          <w:sz w:val="28"/>
          <w:szCs w:val="28"/>
        </w:rPr>
      </w:pPr>
      <w:r w:rsidRPr="009A15B9">
        <w:rPr>
          <w:b/>
          <w:bCs/>
          <w:color w:val="00B0F0"/>
          <w:sz w:val="28"/>
          <w:szCs w:val="28"/>
        </w:rPr>
        <w:t>dr.ali</w:t>
      </w:r>
      <w:r w:rsidRPr="009A15B9">
        <w:rPr>
          <w:b/>
          <w:bCs/>
          <w:color w:val="00B0F0"/>
          <w:sz w:val="28"/>
          <w:szCs w:val="28"/>
        </w:rPr>
        <w:softHyphen/>
        <w:t>_muhsen@hilla-unc.edu.iq</w:t>
      </w:r>
    </w:p>
    <w:p w14:paraId="7D55CD3B" w14:textId="77777777" w:rsidR="004D5609" w:rsidRDefault="004D5609" w:rsidP="004D5609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رقم الهاتف : </w:t>
      </w:r>
      <w:r w:rsidR="00A97574">
        <w:rPr>
          <w:b/>
          <w:bCs/>
          <w:sz w:val="28"/>
          <w:szCs w:val="28"/>
        </w:rPr>
        <w:t>07809758515</w:t>
      </w:r>
    </w:p>
    <w:p w14:paraId="3984CCA3" w14:textId="6D1F7B6B" w:rsidR="005C00C0" w:rsidRPr="005C00C0" w:rsidRDefault="00A97574" w:rsidP="005C00C0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07723414411</w:t>
      </w:r>
    </w:p>
    <w:p w14:paraId="36AB6EF8" w14:textId="6AE44361" w:rsidR="005C00C0" w:rsidRPr="005C00C0" w:rsidRDefault="005C00C0" w:rsidP="005C00C0">
      <w:pPr>
        <w:ind w:firstLine="91"/>
        <w:rPr>
          <w:b/>
          <w:bCs/>
          <w:sz w:val="28"/>
          <w:szCs w:val="28"/>
        </w:rPr>
      </w:pPr>
      <w:r w:rsidRPr="005C00C0">
        <w:rPr>
          <w:b/>
          <w:bCs/>
          <w:sz w:val="28"/>
          <w:szCs w:val="28"/>
        </w:rPr>
        <w:t>SCOPUS</w:t>
      </w:r>
    </w:p>
    <w:p w14:paraId="69CCED31" w14:textId="77777777" w:rsidR="005C00C0" w:rsidRPr="005C00C0" w:rsidRDefault="005C00C0" w:rsidP="005C00C0">
      <w:pPr>
        <w:ind w:firstLine="91"/>
        <w:rPr>
          <w:b/>
          <w:bCs/>
          <w:sz w:val="28"/>
          <w:szCs w:val="28"/>
        </w:rPr>
      </w:pPr>
      <w:r w:rsidRPr="005C00C0">
        <w:rPr>
          <w:b/>
          <w:bCs/>
          <w:sz w:val="28"/>
          <w:szCs w:val="28"/>
        </w:rPr>
        <w:t>https://www.scopus.com/authid/detail.uri?authorId=57202319250</w:t>
      </w:r>
    </w:p>
    <w:p w14:paraId="75B46D7A" w14:textId="77777777" w:rsidR="005C00C0" w:rsidRPr="005C00C0" w:rsidRDefault="005C00C0" w:rsidP="005C00C0">
      <w:pPr>
        <w:ind w:firstLine="91"/>
        <w:rPr>
          <w:b/>
          <w:bCs/>
          <w:sz w:val="28"/>
          <w:szCs w:val="28"/>
          <w:rtl/>
        </w:rPr>
      </w:pPr>
      <w:r w:rsidRPr="005C00C0">
        <w:rPr>
          <w:b/>
          <w:bCs/>
          <w:sz w:val="28"/>
          <w:szCs w:val="28"/>
          <w:rtl/>
        </w:rPr>
        <w:t>2.  </w:t>
      </w:r>
    </w:p>
    <w:p w14:paraId="25D8EB1E" w14:textId="77777777" w:rsidR="005C00C0" w:rsidRPr="005C00C0" w:rsidRDefault="005C00C0" w:rsidP="005C00C0">
      <w:pPr>
        <w:ind w:firstLine="91"/>
        <w:rPr>
          <w:b/>
          <w:bCs/>
          <w:sz w:val="28"/>
          <w:szCs w:val="28"/>
        </w:rPr>
      </w:pPr>
      <w:r w:rsidRPr="005C00C0">
        <w:rPr>
          <w:b/>
          <w:bCs/>
          <w:sz w:val="28"/>
          <w:szCs w:val="28"/>
        </w:rPr>
        <w:t>Web of Science</w:t>
      </w:r>
    </w:p>
    <w:p w14:paraId="0DC092E0" w14:textId="77777777" w:rsidR="005C00C0" w:rsidRPr="005C00C0" w:rsidRDefault="005C00C0" w:rsidP="005C00C0">
      <w:pPr>
        <w:ind w:firstLine="91"/>
        <w:rPr>
          <w:b/>
          <w:bCs/>
          <w:sz w:val="28"/>
          <w:szCs w:val="28"/>
        </w:rPr>
      </w:pPr>
      <w:r w:rsidRPr="005C00C0">
        <w:rPr>
          <w:b/>
          <w:bCs/>
          <w:sz w:val="28"/>
          <w:szCs w:val="28"/>
        </w:rPr>
        <w:t>https://www.webofscience.com/wos/author/record/GZK-3513-2022</w:t>
      </w:r>
    </w:p>
    <w:p w14:paraId="2FCF5EF6" w14:textId="77777777" w:rsidR="005C00C0" w:rsidRPr="005C00C0" w:rsidRDefault="005C00C0" w:rsidP="005C00C0">
      <w:pPr>
        <w:ind w:firstLine="91"/>
        <w:rPr>
          <w:b/>
          <w:bCs/>
          <w:sz w:val="28"/>
          <w:szCs w:val="28"/>
          <w:rtl/>
        </w:rPr>
      </w:pPr>
      <w:r w:rsidRPr="005C00C0">
        <w:rPr>
          <w:b/>
          <w:bCs/>
          <w:sz w:val="28"/>
          <w:szCs w:val="28"/>
          <w:rtl/>
        </w:rPr>
        <w:t>3.  </w:t>
      </w:r>
    </w:p>
    <w:p w14:paraId="417AD710" w14:textId="77777777" w:rsidR="005C00C0" w:rsidRPr="005C00C0" w:rsidRDefault="005C00C0" w:rsidP="005C00C0">
      <w:pPr>
        <w:ind w:firstLine="91"/>
        <w:rPr>
          <w:b/>
          <w:bCs/>
          <w:sz w:val="28"/>
          <w:szCs w:val="28"/>
        </w:rPr>
      </w:pPr>
      <w:r w:rsidRPr="005C00C0">
        <w:rPr>
          <w:b/>
          <w:bCs/>
          <w:sz w:val="28"/>
          <w:szCs w:val="28"/>
        </w:rPr>
        <w:t>ResearchGate</w:t>
      </w:r>
    </w:p>
    <w:p w14:paraId="20995688" w14:textId="77777777" w:rsidR="005C00C0" w:rsidRPr="005C00C0" w:rsidRDefault="005C00C0" w:rsidP="005C00C0">
      <w:pPr>
        <w:ind w:firstLine="91"/>
        <w:rPr>
          <w:b/>
          <w:bCs/>
          <w:sz w:val="28"/>
          <w:szCs w:val="28"/>
        </w:rPr>
      </w:pPr>
      <w:r w:rsidRPr="005C00C0">
        <w:rPr>
          <w:b/>
          <w:bCs/>
          <w:sz w:val="28"/>
          <w:szCs w:val="28"/>
        </w:rPr>
        <w:t>https://www.researchgate.net/profile/Ali-Alyassiri</w:t>
      </w:r>
    </w:p>
    <w:p w14:paraId="35997174" w14:textId="77777777" w:rsidR="005C00C0" w:rsidRPr="005C00C0" w:rsidRDefault="005C00C0" w:rsidP="005C00C0">
      <w:pPr>
        <w:ind w:firstLine="91"/>
        <w:rPr>
          <w:b/>
          <w:bCs/>
          <w:sz w:val="28"/>
          <w:szCs w:val="28"/>
          <w:rtl/>
        </w:rPr>
      </w:pPr>
      <w:r w:rsidRPr="005C00C0">
        <w:rPr>
          <w:b/>
          <w:bCs/>
          <w:sz w:val="28"/>
          <w:szCs w:val="28"/>
          <w:rtl/>
        </w:rPr>
        <w:t>4.  </w:t>
      </w:r>
    </w:p>
    <w:p w14:paraId="5AA24502" w14:textId="77777777" w:rsidR="005C00C0" w:rsidRPr="005C00C0" w:rsidRDefault="005C00C0" w:rsidP="005C00C0">
      <w:pPr>
        <w:ind w:firstLine="91"/>
        <w:rPr>
          <w:b/>
          <w:bCs/>
          <w:sz w:val="28"/>
          <w:szCs w:val="28"/>
        </w:rPr>
      </w:pPr>
      <w:r w:rsidRPr="005C00C0">
        <w:rPr>
          <w:b/>
          <w:bCs/>
          <w:sz w:val="28"/>
          <w:szCs w:val="28"/>
        </w:rPr>
        <w:t>Google scholar</w:t>
      </w:r>
    </w:p>
    <w:p w14:paraId="1E3E3DB6" w14:textId="77777777" w:rsidR="005C00C0" w:rsidRPr="005C00C0" w:rsidRDefault="005C00C0" w:rsidP="005C00C0">
      <w:pPr>
        <w:ind w:firstLine="91"/>
        <w:rPr>
          <w:b/>
          <w:bCs/>
          <w:sz w:val="28"/>
          <w:szCs w:val="28"/>
        </w:rPr>
      </w:pPr>
      <w:r w:rsidRPr="005C00C0">
        <w:rPr>
          <w:b/>
          <w:bCs/>
          <w:sz w:val="28"/>
          <w:szCs w:val="28"/>
        </w:rPr>
        <w:t>https://scholar.google.com/scholar?hl=ar&amp;as_sdt=0%2C5&amp;q=ali+mihsen+alyassiri&amp;oq=Ali+Mihsen+Al</w:t>
      </w:r>
    </w:p>
    <w:p w14:paraId="54D23CBE" w14:textId="77777777" w:rsidR="005C00C0" w:rsidRPr="005C00C0" w:rsidRDefault="005C00C0" w:rsidP="005C00C0">
      <w:pPr>
        <w:ind w:firstLine="91"/>
        <w:rPr>
          <w:b/>
          <w:bCs/>
          <w:sz w:val="28"/>
          <w:szCs w:val="28"/>
          <w:rtl/>
        </w:rPr>
      </w:pPr>
      <w:r w:rsidRPr="005C00C0">
        <w:rPr>
          <w:b/>
          <w:bCs/>
          <w:sz w:val="28"/>
          <w:szCs w:val="28"/>
          <w:rtl/>
        </w:rPr>
        <w:t>5.  </w:t>
      </w:r>
    </w:p>
    <w:p w14:paraId="207125C2" w14:textId="77777777" w:rsidR="005C00C0" w:rsidRPr="005C00C0" w:rsidRDefault="005C00C0" w:rsidP="005C00C0">
      <w:pPr>
        <w:ind w:firstLine="91"/>
        <w:rPr>
          <w:b/>
          <w:bCs/>
          <w:sz w:val="28"/>
          <w:szCs w:val="28"/>
        </w:rPr>
      </w:pPr>
      <w:r w:rsidRPr="005C00C0">
        <w:rPr>
          <w:b/>
          <w:bCs/>
          <w:sz w:val="28"/>
          <w:szCs w:val="28"/>
        </w:rPr>
        <w:t>ORCID</w:t>
      </w:r>
    </w:p>
    <w:p w14:paraId="2FC24A0F" w14:textId="77777777" w:rsidR="005C00C0" w:rsidRPr="005C00C0" w:rsidRDefault="005C00C0" w:rsidP="005C00C0">
      <w:pPr>
        <w:ind w:firstLine="91"/>
        <w:rPr>
          <w:b/>
          <w:bCs/>
          <w:sz w:val="28"/>
          <w:szCs w:val="28"/>
        </w:rPr>
      </w:pPr>
      <w:r w:rsidRPr="005C00C0">
        <w:rPr>
          <w:b/>
          <w:bCs/>
          <w:sz w:val="28"/>
          <w:szCs w:val="28"/>
        </w:rPr>
        <w:t>https://orcid.org/0000-0002-7828-9882</w:t>
      </w:r>
    </w:p>
    <w:p w14:paraId="4B9FFF56" w14:textId="77777777" w:rsidR="005C00C0" w:rsidRPr="005C00C0" w:rsidRDefault="005C00C0" w:rsidP="005C00C0">
      <w:pPr>
        <w:ind w:firstLine="91"/>
        <w:rPr>
          <w:b/>
          <w:bCs/>
          <w:sz w:val="28"/>
          <w:szCs w:val="28"/>
          <w:rtl/>
        </w:rPr>
      </w:pPr>
      <w:r w:rsidRPr="005C00C0">
        <w:rPr>
          <w:b/>
          <w:bCs/>
          <w:sz w:val="28"/>
          <w:szCs w:val="28"/>
          <w:rtl/>
        </w:rPr>
        <w:t>6.  </w:t>
      </w:r>
    </w:p>
    <w:p w14:paraId="54135092" w14:textId="77777777" w:rsidR="005C00C0" w:rsidRPr="005C00C0" w:rsidRDefault="005C00C0" w:rsidP="005C00C0">
      <w:pPr>
        <w:ind w:firstLine="91"/>
        <w:rPr>
          <w:b/>
          <w:bCs/>
          <w:sz w:val="28"/>
          <w:szCs w:val="28"/>
        </w:rPr>
      </w:pPr>
      <w:r w:rsidRPr="005C00C0">
        <w:rPr>
          <w:b/>
          <w:bCs/>
          <w:sz w:val="28"/>
          <w:szCs w:val="28"/>
        </w:rPr>
        <w:t>LinkedIn</w:t>
      </w:r>
      <w:r w:rsidRPr="005C00C0">
        <w:rPr>
          <w:b/>
          <w:bCs/>
          <w:sz w:val="28"/>
          <w:szCs w:val="28"/>
          <w:rtl/>
        </w:rPr>
        <w:t xml:space="preserve"> </w:t>
      </w:r>
    </w:p>
    <w:p w14:paraId="0406D213" w14:textId="77777777" w:rsidR="005C00C0" w:rsidRPr="005C00C0" w:rsidRDefault="005C00C0" w:rsidP="005C00C0">
      <w:pPr>
        <w:ind w:firstLine="91"/>
        <w:rPr>
          <w:b/>
          <w:bCs/>
          <w:sz w:val="28"/>
          <w:szCs w:val="28"/>
        </w:rPr>
      </w:pPr>
      <w:r w:rsidRPr="005C00C0">
        <w:rPr>
          <w:b/>
          <w:bCs/>
          <w:sz w:val="28"/>
          <w:szCs w:val="28"/>
        </w:rPr>
        <w:t>https://www.linkedin.com/onboarding/start/people-you-may-know/new</w:t>
      </w:r>
      <w:r w:rsidRPr="005C00C0">
        <w:rPr>
          <w:b/>
          <w:bCs/>
          <w:sz w:val="28"/>
          <w:szCs w:val="28"/>
          <w:rtl/>
        </w:rPr>
        <w:t>/</w:t>
      </w:r>
    </w:p>
    <w:p w14:paraId="14B5DEFF" w14:textId="77777777" w:rsidR="005C00C0" w:rsidRPr="005C00C0" w:rsidRDefault="005C00C0" w:rsidP="005C00C0">
      <w:pPr>
        <w:ind w:firstLine="91"/>
        <w:rPr>
          <w:b/>
          <w:bCs/>
          <w:sz w:val="28"/>
          <w:szCs w:val="28"/>
          <w:rtl/>
        </w:rPr>
      </w:pPr>
      <w:r w:rsidRPr="005C00C0">
        <w:rPr>
          <w:b/>
          <w:bCs/>
          <w:sz w:val="28"/>
          <w:szCs w:val="28"/>
          <w:rtl/>
        </w:rPr>
        <w:t>7.  </w:t>
      </w:r>
    </w:p>
    <w:p w14:paraId="2038AA0A" w14:textId="77777777" w:rsidR="005C00C0" w:rsidRPr="005C00C0" w:rsidRDefault="005C00C0" w:rsidP="005C00C0">
      <w:pPr>
        <w:ind w:firstLine="91"/>
        <w:rPr>
          <w:b/>
          <w:bCs/>
          <w:sz w:val="28"/>
          <w:szCs w:val="28"/>
          <w:rtl/>
        </w:rPr>
      </w:pPr>
      <w:r w:rsidRPr="005C00C0">
        <w:rPr>
          <w:b/>
          <w:bCs/>
          <w:sz w:val="28"/>
          <w:szCs w:val="28"/>
          <w:rtl/>
        </w:rPr>
        <w:lastRenderedPageBreak/>
        <w:t>مجلة الجامعة</w:t>
      </w:r>
    </w:p>
    <w:p w14:paraId="38E00D76" w14:textId="77777777" w:rsidR="005C00C0" w:rsidRPr="005C00C0" w:rsidRDefault="005C00C0" w:rsidP="005C00C0">
      <w:pPr>
        <w:ind w:firstLine="91"/>
        <w:rPr>
          <w:b/>
          <w:bCs/>
          <w:sz w:val="28"/>
          <w:szCs w:val="28"/>
        </w:rPr>
      </w:pPr>
      <w:r w:rsidRPr="005C00C0">
        <w:rPr>
          <w:b/>
          <w:bCs/>
          <w:sz w:val="28"/>
          <w:szCs w:val="28"/>
        </w:rPr>
        <w:t>https://www.editorialmanager.com/hucjms/default2.aspx</w:t>
      </w:r>
    </w:p>
    <w:p w14:paraId="100AE7C0" w14:textId="65F283D6" w:rsidR="005C00C0" w:rsidRDefault="005C00C0" w:rsidP="005C00C0">
      <w:pPr>
        <w:ind w:firstLine="91"/>
        <w:rPr>
          <w:b/>
          <w:bCs/>
          <w:sz w:val="28"/>
          <w:szCs w:val="28"/>
          <w:rtl/>
        </w:rPr>
      </w:pPr>
      <w:r w:rsidRPr="005C00C0">
        <w:rPr>
          <w:b/>
          <w:bCs/>
          <w:sz w:val="28"/>
          <w:szCs w:val="28"/>
          <w:rtl/>
        </w:rPr>
        <w:t>رئيس</w:t>
      </w:r>
      <w:r>
        <w:rPr>
          <w:rFonts w:hint="cs"/>
          <w:b/>
          <w:bCs/>
          <w:sz w:val="28"/>
          <w:szCs w:val="28"/>
          <w:rtl/>
        </w:rPr>
        <w:t xml:space="preserve"> تحرير مجلة كلية الحلة الجامعة للعلوم الطبية </w:t>
      </w:r>
    </w:p>
    <w:p w14:paraId="62E0E6C5" w14:textId="77777777" w:rsidR="00B15BB6" w:rsidRDefault="00342F44" w:rsidP="00342F44">
      <w:pPr>
        <w:spacing w:line="480" w:lineRule="auto"/>
        <w:ind w:firstLine="91"/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ORCID:  Ali Alyassiri </w:t>
      </w:r>
    </w:p>
    <w:p w14:paraId="6901FEA3" w14:textId="77777777" w:rsidR="00342F44" w:rsidRDefault="00342F44" w:rsidP="00342F44">
      <w:pPr>
        <w:spacing w:line="480" w:lineRule="auto"/>
        <w:ind w:firstLine="91"/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0000-0003-0842-9007</w:t>
      </w:r>
    </w:p>
    <w:p w14:paraId="5C69F797" w14:textId="36590589" w:rsidR="00755A47" w:rsidRDefault="00C261C9" w:rsidP="00755A47">
      <w:pPr>
        <w:spacing w:line="480" w:lineRule="auto"/>
        <w:ind w:firstLine="91"/>
        <w:jc w:val="right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>0000-0002-7828-9882</w:t>
      </w:r>
      <w:r w:rsidR="00755A47">
        <w:rPr>
          <w:b/>
          <w:bCs/>
          <w:sz w:val="28"/>
          <w:szCs w:val="28"/>
          <w:lang w:bidi="ar-IQ"/>
        </w:rPr>
        <w:t xml:space="preserve"> / h-index: 5</w:t>
      </w:r>
    </w:p>
    <w:p w14:paraId="7078DE61" w14:textId="77777777" w:rsidR="00655ACE" w:rsidRPr="00E77A60" w:rsidRDefault="006778A9" w:rsidP="00262E2A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E77A60">
        <w:rPr>
          <w:b/>
          <w:bCs/>
          <w:sz w:val="32"/>
          <w:szCs w:val="32"/>
          <w:u w:val="single"/>
          <w:rtl/>
        </w:rPr>
        <w:t>أولاً : المؤهلات العلمية</w:t>
      </w:r>
      <w:r w:rsidR="00E77A60">
        <w:rPr>
          <w:rFonts w:hint="cs"/>
          <w:b/>
          <w:bCs/>
          <w:sz w:val="32"/>
          <w:szCs w:val="32"/>
          <w:u w:val="single"/>
          <w:rtl/>
        </w:rPr>
        <w:t>:-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1918"/>
        <w:gridCol w:w="2016"/>
        <w:gridCol w:w="2016"/>
        <w:gridCol w:w="2073"/>
        <w:gridCol w:w="1230"/>
      </w:tblGrid>
      <w:tr w:rsidR="00624F68" w:rsidRPr="006B2D31" w14:paraId="4AC33B9D" w14:textId="77777777" w:rsidTr="00E77A60">
        <w:trPr>
          <w:cantSplit/>
          <w:tblHeader/>
          <w:jc w:val="center"/>
        </w:trPr>
        <w:tc>
          <w:tcPr>
            <w:tcW w:w="305" w:type="pct"/>
            <w:shd w:val="clear" w:color="auto" w:fill="E5B8B7" w:themeFill="accent2" w:themeFillTint="66"/>
          </w:tcPr>
          <w:p w14:paraId="67F82D44" w14:textId="77777777" w:rsidR="00624F68" w:rsidRPr="006B2D31" w:rsidRDefault="00624F68" w:rsidP="00550BF4">
            <w:pPr>
              <w:pStyle w:val="AkhbarMT16"/>
              <w:rPr>
                <w:b/>
                <w:bCs/>
                <w:color w:val="000000" w:themeColor="text1"/>
                <w:rtl/>
                <w:lang w:bidi="ar-IQ"/>
              </w:rPr>
            </w:pPr>
            <w:r w:rsidRPr="006B2D3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</w:t>
            </w:r>
          </w:p>
        </w:tc>
        <w:tc>
          <w:tcPr>
            <w:tcW w:w="973" w:type="pct"/>
            <w:shd w:val="clear" w:color="auto" w:fill="E5B8B7" w:themeFill="accent2" w:themeFillTint="66"/>
            <w:vAlign w:val="center"/>
          </w:tcPr>
          <w:p w14:paraId="36ED77A0" w14:textId="77777777" w:rsidR="00624F68" w:rsidRPr="006B2D31" w:rsidRDefault="00624F68" w:rsidP="00550BF4">
            <w:pPr>
              <w:pStyle w:val="AkhbarMT16"/>
              <w:rPr>
                <w:b/>
                <w:bCs/>
                <w:color w:val="000000" w:themeColor="text1"/>
                <w:rtl/>
              </w:rPr>
            </w:pPr>
            <w:r w:rsidRPr="006B2D31">
              <w:rPr>
                <w:rFonts w:hint="cs"/>
                <w:b/>
                <w:bCs/>
                <w:color w:val="000000" w:themeColor="text1"/>
                <w:rtl/>
              </w:rPr>
              <w:t>الشهادة</w:t>
            </w:r>
          </w:p>
        </w:tc>
        <w:tc>
          <w:tcPr>
            <w:tcW w:w="1023" w:type="pct"/>
            <w:shd w:val="clear" w:color="auto" w:fill="E5B8B7" w:themeFill="accent2" w:themeFillTint="66"/>
            <w:vAlign w:val="center"/>
          </w:tcPr>
          <w:p w14:paraId="4F12FA82" w14:textId="77777777" w:rsidR="00624F68" w:rsidRPr="006B2D31" w:rsidRDefault="00624F68" w:rsidP="00550BF4">
            <w:pPr>
              <w:pStyle w:val="AkhbarMT16"/>
              <w:rPr>
                <w:b/>
                <w:bCs/>
                <w:color w:val="000000" w:themeColor="text1"/>
                <w:rtl/>
                <w:lang w:bidi="ar-IQ"/>
              </w:rPr>
            </w:pPr>
            <w:r w:rsidRPr="006B2D3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بلد</w:t>
            </w:r>
          </w:p>
        </w:tc>
        <w:tc>
          <w:tcPr>
            <w:tcW w:w="1023" w:type="pct"/>
            <w:shd w:val="clear" w:color="auto" w:fill="E5B8B7" w:themeFill="accent2" w:themeFillTint="66"/>
            <w:vAlign w:val="center"/>
          </w:tcPr>
          <w:p w14:paraId="26212EB6" w14:textId="77777777" w:rsidR="00624F68" w:rsidRPr="006B2D31" w:rsidRDefault="00624F68" w:rsidP="00550BF4">
            <w:pPr>
              <w:pStyle w:val="AkhbarMT16"/>
              <w:rPr>
                <w:b/>
                <w:bCs/>
                <w:color w:val="000000" w:themeColor="text1"/>
                <w:rtl/>
              </w:rPr>
            </w:pPr>
            <w:r w:rsidRPr="006B2D31">
              <w:rPr>
                <w:rFonts w:hint="cs"/>
                <w:b/>
                <w:bCs/>
                <w:color w:val="000000" w:themeColor="text1"/>
                <w:rtl/>
              </w:rPr>
              <w:t>الجامعة</w:t>
            </w:r>
          </w:p>
        </w:tc>
        <w:tc>
          <w:tcPr>
            <w:tcW w:w="1052" w:type="pct"/>
            <w:shd w:val="clear" w:color="auto" w:fill="E5B8B7" w:themeFill="accent2" w:themeFillTint="66"/>
            <w:vAlign w:val="center"/>
          </w:tcPr>
          <w:p w14:paraId="6209BBA8" w14:textId="77777777" w:rsidR="00624F68" w:rsidRPr="006B2D31" w:rsidRDefault="00624F68" w:rsidP="00550BF4">
            <w:pPr>
              <w:pStyle w:val="AkhbarMT16"/>
              <w:rPr>
                <w:b/>
                <w:bCs/>
                <w:color w:val="000000" w:themeColor="text1"/>
                <w:rtl/>
              </w:rPr>
            </w:pPr>
            <w:r w:rsidRPr="006B2D31">
              <w:rPr>
                <w:rFonts w:hint="cs"/>
                <w:b/>
                <w:bCs/>
                <w:color w:val="000000" w:themeColor="text1"/>
                <w:rtl/>
              </w:rPr>
              <w:t>الكليـــة</w:t>
            </w:r>
          </w:p>
        </w:tc>
        <w:tc>
          <w:tcPr>
            <w:tcW w:w="624" w:type="pct"/>
            <w:shd w:val="clear" w:color="auto" w:fill="E5B8B7" w:themeFill="accent2" w:themeFillTint="66"/>
          </w:tcPr>
          <w:p w14:paraId="2A70F712" w14:textId="77777777" w:rsidR="00624F68" w:rsidRPr="006B2D31" w:rsidRDefault="00624F68" w:rsidP="00550BF4">
            <w:pPr>
              <w:pStyle w:val="AkhbarMT16"/>
              <w:rPr>
                <w:b/>
                <w:bCs/>
                <w:color w:val="000000" w:themeColor="text1"/>
                <w:rtl/>
                <w:lang w:bidi="ar-IQ"/>
              </w:rPr>
            </w:pPr>
            <w:r w:rsidRPr="006B2D3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تاريخ</w:t>
            </w:r>
          </w:p>
        </w:tc>
      </w:tr>
      <w:tr w:rsidR="00624F68" w:rsidRPr="006B2D31" w14:paraId="6FDEEA6F" w14:textId="77777777" w:rsidTr="004B3836">
        <w:trPr>
          <w:cantSplit/>
          <w:jc w:val="center"/>
        </w:trPr>
        <w:tc>
          <w:tcPr>
            <w:tcW w:w="305" w:type="pct"/>
            <w:shd w:val="clear" w:color="auto" w:fill="D9D9D9" w:themeFill="background1" w:themeFillShade="D9"/>
          </w:tcPr>
          <w:p w14:paraId="3ED2DA37" w14:textId="77777777" w:rsidR="00624F68" w:rsidRPr="006B2D31" w:rsidRDefault="00624F68" w:rsidP="00624F68">
            <w:pPr>
              <w:pStyle w:val="ListParagraph"/>
              <w:numPr>
                <w:ilvl w:val="0"/>
                <w:numId w:val="18"/>
              </w:numPr>
              <w:ind w:left="414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3" w:type="pct"/>
            <w:vAlign w:val="center"/>
          </w:tcPr>
          <w:p w14:paraId="3A0A4433" w14:textId="77777777" w:rsidR="00624F68" w:rsidRPr="006B2D31" w:rsidRDefault="00A97574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دكتوراه طب الفم </w:t>
            </w:r>
          </w:p>
        </w:tc>
        <w:tc>
          <w:tcPr>
            <w:tcW w:w="1023" w:type="pct"/>
            <w:vAlign w:val="center"/>
          </w:tcPr>
          <w:p w14:paraId="36E738A9" w14:textId="77777777" w:rsidR="00624F68" w:rsidRPr="006B2D31" w:rsidRDefault="00A97574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1023" w:type="pct"/>
            <w:vAlign w:val="center"/>
          </w:tcPr>
          <w:p w14:paraId="5F7586F5" w14:textId="77777777" w:rsidR="00624F68" w:rsidRPr="006B2D31" w:rsidRDefault="00A97574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1052" w:type="pct"/>
            <w:vAlign w:val="center"/>
          </w:tcPr>
          <w:p w14:paraId="3AC73D7F" w14:textId="77777777" w:rsidR="00624F68" w:rsidRPr="006B2D31" w:rsidRDefault="00A97574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طب الاسنان </w:t>
            </w:r>
          </w:p>
        </w:tc>
        <w:tc>
          <w:tcPr>
            <w:tcW w:w="624" w:type="pct"/>
            <w:vAlign w:val="center"/>
          </w:tcPr>
          <w:p w14:paraId="088EF879" w14:textId="77777777" w:rsidR="00624F68" w:rsidRPr="006B2D31" w:rsidRDefault="00A97574" w:rsidP="004D3DA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19</w:t>
            </w:r>
          </w:p>
        </w:tc>
      </w:tr>
      <w:tr w:rsidR="00624F68" w:rsidRPr="006B2D31" w14:paraId="2758697A" w14:textId="77777777" w:rsidTr="004B3836">
        <w:trPr>
          <w:cantSplit/>
          <w:jc w:val="center"/>
        </w:trPr>
        <w:tc>
          <w:tcPr>
            <w:tcW w:w="305" w:type="pct"/>
            <w:shd w:val="clear" w:color="auto" w:fill="D9D9D9" w:themeFill="background1" w:themeFillShade="D9"/>
          </w:tcPr>
          <w:p w14:paraId="55D4922B" w14:textId="77777777" w:rsidR="00624F68" w:rsidRPr="006B2D31" w:rsidRDefault="00624F68" w:rsidP="00624F68">
            <w:pPr>
              <w:pStyle w:val="ListParagraph"/>
              <w:numPr>
                <w:ilvl w:val="0"/>
                <w:numId w:val="18"/>
              </w:numPr>
              <w:ind w:left="414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3" w:type="pct"/>
            <w:vAlign w:val="center"/>
          </w:tcPr>
          <w:p w14:paraId="56F8608C" w14:textId="77777777" w:rsidR="00624F68" w:rsidRPr="006B2D31" w:rsidRDefault="00A97574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اجستير طب الفم </w:t>
            </w:r>
          </w:p>
        </w:tc>
        <w:tc>
          <w:tcPr>
            <w:tcW w:w="1023" w:type="pct"/>
            <w:vAlign w:val="center"/>
          </w:tcPr>
          <w:p w14:paraId="119CCE67" w14:textId="77777777" w:rsidR="00624F68" w:rsidRPr="006B2D31" w:rsidRDefault="00A97574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1023" w:type="pct"/>
            <w:vAlign w:val="center"/>
          </w:tcPr>
          <w:p w14:paraId="47A6FC57" w14:textId="77777777" w:rsidR="00624F68" w:rsidRPr="006B2D31" w:rsidRDefault="00A97574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بغداد </w:t>
            </w:r>
          </w:p>
        </w:tc>
        <w:tc>
          <w:tcPr>
            <w:tcW w:w="1052" w:type="pct"/>
            <w:vAlign w:val="center"/>
          </w:tcPr>
          <w:p w14:paraId="6C2B74E9" w14:textId="77777777" w:rsidR="00624F68" w:rsidRPr="006B2D31" w:rsidRDefault="00A97574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طب الاسنان </w:t>
            </w:r>
          </w:p>
        </w:tc>
        <w:tc>
          <w:tcPr>
            <w:tcW w:w="624" w:type="pct"/>
            <w:vAlign w:val="center"/>
          </w:tcPr>
          <w:p w14:paraId="5A3110A5" w14:textId="77777777" w:rsidR="00624F68" w:rsidRPr="006B2D31" w:rsidRDefault="00A97574" w:rsidP="004D3DA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11</w:t>
            </w:r>
          </w:p>
        </w:tc>
      </w:tr>
      <w:tr w:rsidR="00624F68" w:rsidRPr="006B2D31" w14:paraId="0FA26AF9" w14:textId="77777777" w:rsidTr="004B3836">
        <w:trPr>
          <w:cantSplit/>
          <w:jc w:val="center"/>
        </w:trPr>
        <w:tc>
          <w:tcPr>
            <w:tcW w:w="305" w:type="pct"/>
            <w:shd w:val="clear" w:color="auto" w:fill="D9D9D9" w:themeFill="background1" w:themeFillShade="D9"/>
          </w:tcPr>
          <w:p w14:paraId="05D33781" w14:textId="77777777" w:rsidR="00624F68" w:rsidRPr="006B2D31" w:rsidRDefault="00624F68" w:rsidP="00624F68">
            <w:pPr>
              <w:pStyle w:val="ListParagraph"/>
              <w:numPr>
                <w:ilvl w:val="0"/>
                <w:numId w:val="18"/>
              </w:numPr>
              <w:ind w:left="414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3" w:type="pct"/>
            <w:vAlign w:val="center"/>
          </w:tcPr>
          <w:p w14:paraId="1304FC99" w14:textId="77777777" w:rsidR="00624F68" w:rsidRPr="006B2D31" w:rsidRDefault="00A97574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بكلوريوس طب الاسنان </w:t>
            </w:r>
          </w:p>
        </w:tc>
        <w:tc>
          <w:tcPr>
            <w:tcW w:w="1023" w:type="pct"/>
            <w:vAlign w:val="center"/>
          </w:tcPr>
          <w:p w14:paraId="415B3DEB" w14:textId="77777777" w:rsidR="00624F68" w:rsidRPr="006B2D31" w:rsidRDefault="00A97574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1023" w:type="pct"/>
            <w:vAlign w:val="center"/>
          </w:tcPr>
          <w:p w14:paraId="64632D05" w14:textId="77777777" w:rsidR="00624F68" w:rsidRPr="006B2D31" w:rsidRDefault="00A97574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مستنصريه </w:t>
            </w:r>
          </w:p>
        </w:tc>
        <w:tc>
          <w:tcPr>
            <w:tcW w:w="1052" w:type="pct"/>
            <w:vAlign w:val="center"/>
          </w:tcPr>
          <w:p w14:paraId="4BC3120D" w14:textId="77777777" w:rsidR="00624F68" w:rsidRPr="006B2D31" w:rsidRDefault="00A97574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طب الاسنان </w:t>
            </w:r>
          </w:p>
        </w:tc>
        <w:tc>
          <w:tcPr>
            <w:tcW w:w="624" w:type="pct"/>
            <w:vAlign w:val="center"/>
          </w:tcPr>
          <w:p w14:paraId="15985285" w14:textId="77777777" w:rsidR="00624F68" w:rsidRPr="006B2D31" w:rsidRDefault="00A97574" w:rsidP="004D3DAE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05</w:t>
            </w:r>
          </w:p>
        </w:tc>
      </w:tr>
    </w:tbl>
    <w:p w14:paraId="64EE7DD7" w14:textId="77777777" w:rsidR="004A07ED" w:rsidRPr="004B3836" w:rsidRDefault="004A07ED" w:rsidP="004D5609">
      <w:pPr>
        <w:spacing w:line="360" w:lineRule="auto"/>
        <w:rPr>
          <w:b/>
          <w:bCs/>
          <w:sz w:val="32"/>
          <w:szCs w:val="32"/>
        </w:rPr>
      </w:pPr>
    </w:p>
    <w:p w14:paraId="2C5E8177" w14:textId="77777777" w:rsidR="004A07ED" w:rsidRPr="00E77A60" w:rsidRDefault="004A07ED" w:rsidP="004B3836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E77A60">
        <w:rPr>
          <w:b/>
          <w:bCs/>
          <w:sz w:val="32"/>
          <w:szCs w:val="32"/>
          <w:u w:val="single"/>
          <w:rtl/>
        </w:rPr>
        <w:t>ثانياً : التدريس الجامعي</w:t>
      </w:r>
      <w:r w:rsidR="00E77A60" w:rsidRPr="00E77A60">
        <w:rPr>
          <w:rFonts w:hint="cs"/>
          <w:b/>
          <w:bCs/>
          <w:sz w:val="32"/>
          <w:szCs w:val="32"/>
          <w:u w:val="single"/>
          <w:rtl/>
        </w:rPr>
        <w:t xml:space="preserve"> :-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206"/>
        <w:gridCol w:w="1758"/>
        <w:gridCol w:w="2942"/>
      </w:tblGrid>
      <w:tr w:rsidR="00A666A0" w:rsidRPr="006B2D31" w14:paraId="705A3BE7" w14:textId="77777777" w:rsidTr="00E77A60">
        <w:trPr>
          <w:cantSplit/>
          <w:tblHeader/>
        </w:trPr>
        <w:tc>
          <w:tcPr>
            <w:tcW w:w="481" w:type="pct"/>
            <w:shd w:val="clear" w:color="auto" w:fill="E5B8B7" w:themeFill="accent2" w:themeFillTint="66"/>
            <w:vAlign w:val="center"/>
          </w:tcPr>
          <w:p w14:paraId="40997C56" w14:textId="77777777" w:rsidR="00A666A0" w:rsidRPr="006B2D31" w:rsidRDefault="00A666A0" w:rsidP="00550BF4">
            <w:pPr>
              <w:pStyle w:val="AkhbarMT16"/>
              <w:rPr>
                <w:b/>
                <w:bCs/>
                <w:rtl/>
                <w:lang w:bidi="ar-IQ"/>
              </w:rPr>
            </w:pPr>
            <w:r w:rsidRPr="006B2D31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134" w:type="pct"/>
            <w:shd w:val="clear" w:color="auto" w:fill="E5B8B7" w:themeFill="accent2" w:themeFillTint="66"/>
            <w:vAlign w:val="center"/>
          </w:tcPr>
          <w:p w14:paraId="5B43BB5E" w14:textId="77777777" w:rsidR="00A666A0" w:rsidRPr="006B2D31" w:rsidRDefault="00A666A0" w:rsidP="00550BF4">
            <w:pPr>
              <w:pStyle w:val="AkhbarMT16"/>
              <w:rPr>
                <w:b/>
                <w:bCs/>
                <w:rtl/>
                <w:lang w:bidi="ar-IQ"/>
              </w:rPr>
            </w:pPr>
            <w:r w:rsidRPr="006B2D31">
              <w:rPr>
                <w:b/>
                <w:bCs/>
                <w:rtl/>
                <w:lang w:bidi="ar-IQ"/>
              </w:rPr>
              <w:t>الجهة</w:t>
            </w:r>
            <w:r w:rsidRPr="006B2D31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6B2D31">
              <w:rPr>
                <w:b/>
                <w:bCs/>
                <w:rtl/>
                <w:lang w:bidi="ar-IQ"/>
              </w:rPr>
              <w:t xml:space="preserve"> (</w:t>
            </w:r>
            <w:r w:rsidR="00262E2A" w:rsidRPr="006B2D31">
              <w:rPr>
                <w:b/>
                <w:bCs/>
                <w:rtl/>
                <w:lang w:bidi="ar-IQ"/>
              </w:rPr>
              <w:t>الكلية</w:t>
            </w:r>
            <w:r w:rsidR="00262E2A" w:rsidRPr="006B2D31">
              <w:rPr>
                <w:rFonts w:hint="cs"/>
                <w:b/>
                <w:bCs/>
                <w:rtl/>
                <w:lang w:bidi="ar-IQ"/>
              </w:rPr>
              <w:t xml:space="preserve"> /</w:t>
            </w:r>
            <w:r w:rsidR="00262E2A" w:rsidRPr="006B2D31">
              <w:rPr>
                <w:b/>
                <w:bCs/>
                <w:rtl/>
                <w:lang w:bidi="ar-IQ"/>
              </w:rPr>
              <w:t xml:space="preserve"> المعهد</w:t>
            </w:r>
            <w:r w:rsidRPr="006B2D31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892" w:type="pct"/>
            <w:shd w:val="clear" w:color="auto" w:fill="E5B8B7" w:themeFill="accent2" w:themeFillTint="66"/>
            <w:vAlign w:val="center"/>
          </w:tcPr>
          <w:p w14:paraId="5077F3F7" w14:textId="77777777" w:rsidR="00A666A0" w:rsidRPr="006B2D31" w:rsidRDefault="00A666A0" w:rsidP="00550BF4">
            <w:pPr>
              <w:pStyle w:val="AkhbarMT16"/>
              <w:rPr>
                <w:b/>
                <w:bCs/>
                <w:rtl/>
                <w:lang w:bidi="ar-IQ"/>
              </w:rPr>
            </w:pPr>
            <w:r w:rsidRPr="006B2D31">
              <w:rPr>
                <w:b/>
                <w:bCs/>
                <w:rtl/>
                <w:lang w:bidi="ar-IQ"/>
              </w:rPr>
              <w:t>الجامعة</w:t>
            </w:r>
          </w:p>
        </w:tc>
        <w:tc>
          <w:tcPr>
            <w:tcW w:w="1493" w:type="pct"/>
            <w:shd w:val="clear" w:color="auto" w:fill="E5B8B7" w:themeFill="accent2" w:themeFillTint="66"/>
            <w:vAlign w:val="center"/>
          </w:tcPr>
          <w:p w14:paraId="24D73D5F" w14:textId="77777777" w:rsidR="00A666A0" w:rsidRPr="006B2D31" w:rsidRDefault="00A666A0" w:rsidP="00550BF4">
            <w:pPr>
              <w:pStyle w:val="AkhbarMT16"/>
              <w:rPr>
                <w:b/>
                <w:bCs/>
                <w:rtl/>
                <w:lang w:bidi="ar-IQ"/>
              </w:rPr>
            </w:pPr>
            <w:r w:rsidRPr="006B2D31">
              <w:rPr>
                <w:rFonts w:hint="cs"/>
                <w:b/>
                <w:bCs/>
                <w:rtl/>
                <w:lang w:bidi="ar-IQ"/>
              </w:rPr>
              <w:t>الفترة من - الى</w:t>
            </w:r>
          </w:p>
        </w:tc>
      </w:tr>
      <w:tr w:rsidR="006D7F26" w:rsidRPr="006B2D31" w14:paraId="0E3AADA2" w14:textId="77777777" w:rsidTr="00BD6B0C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50B8F751" w14:textId="77777777" w:rsidR="006D7F26" w:rsidRPr="006B2D31" w:rsidRDefault="006D7F26" w:rsidP="00262E2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34" w:type="pct"/>
            <w:vAlign w:val="center"/>
          </w:tcPr>
          <w:p w14:paraId="62F4B591" w14:textId="77777777" w:rsidR="006D7F26" w:rsidRPr="006B2D31" w:rsidRDefault="00E10F88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طب الاسنان </w:t>
            </w:r>
          </w:p>
        </w:tc>
        <w:tc>
          <w:tcPr>
            <w:tcW w:w="892" w:type="pct"/>
            <w:vAlign w:val="center"/>
          </w:tcPr>
          <w:p w14:paraId="60E65F07" w14:textId="77777777" w:rsidR="006D7F26" w:rsidRPr="006B2D31" w:rsidRDefault="00E10F88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امعه كربلاء</w:t>
            </w:r>
          </w:p>
        </w:tc>
        <w:tc>
          <w:tcPr>
            <w:tcW w:w="1493" w:type="pct"/>
            <w:vAlign w:val="center"/>
          </w:tcPr>
          <w:p w14:paraId="00D88A34" w14:textId="77777777" w:rsidR="006D7F26" w:rsidRPr="006B2D31" w:rsidRDefault="00E10F88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12-2014</w:t>
            </w:r>
          </w:p>
        </w:tc>
      </w:tr>
      <w:tr w:rsidR="006D7F26" w:rsidRPr="006B2D31" w14:paraId="75650289" w14:textId="77777777" w:rsidTr="00BD6B0C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7C23D0ED" w14:textId="77777777" w:rsidR="006D7F26" w:rsidRPr="006B2D31" w:rsidRDefault="006D7F26" w:rsidP="00262E2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34" w:type="pct"/>
            <w:vAlign w:val="center"/>
          </w:tcPr>
          <w:p w14:paraId="05131ED5" w14:textId="77777777" w:rsidR="006D7F26" w:rsidRPr="006B2D31" w:rsidRDefault="00E10F88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طب الاسنان </w:t>
            </w:r>
          </w:p>
        </w:tc>
        <w:tc>
          <w:tcPr>
            <w:tcW w:w="892" w:type="pct"/>
            <w:vAlign w:val="center"/>
          </w:tcPr>
          <w:p w14:paraId="49927D83" w14:textId="77777777" w:rsidR="006D7F26" w:rsidRPr="006B2D31" w:rsidRDefault="00E10F88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جامعه بابل </w:t>
            </w:r>
          </w:p>
        </w:tc>
        <w:tc>
          <w:tcPr>
            <w:tcW w:w="1493" w:type="pct"/>
            <w:vAlign w:val="center"/>
          </w:tcPr>
          <w:p w14:paraId="13E5E3E8" w14:textId="77777777" w:rsidR="006D7F26" w:rsidRPr="006B2D31" w:rsidRDefault="00E10F88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14 الى 2020</w:t>
            </w:r>
          </w:p>
        </w:tc>
      </w:tr>
      <w:tr w:rsidR="006D7F26" w:rsidRPr="006B2D31" w14:paraId="650D164F" w14:textId="77777777" w:rsidTr="00BD6B0C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3F1F3802" w14:textId="77777777" w:rsidR="006D7F26" w:rsidRPr="006B2D31" w:rsidRDefault="006D7F26" w:rsidP="00262E2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34" w:type="pct"/>
            <w:vAlign w:val="center"/>
          </w:tcPr>
          <w:p w14:paraId="2BB4707B" w14:textId="77777777" w:rsidR="006D7F26" w:rsidRPr="006B2D31" w:rsidRDefault="00E10F88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حله الجامعه </w:t>
            </w:r>
            <w:r w:rsidR="00833298"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قسم طب الاسنان )(رئيس قسم)</w:t>
            </w:r>
            <w:r w:rsidR="00D54CE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)</w:t>
            </w:r>
            <w:r w:rsidR="00D54CE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اعاره خمس سنوات)</w:t>
            </w:r>
          </w:p>
        </w:tc>
        <w:tc>
          <w:tcPr>
            <w:tcW w:w="892" w:type="pct"/>
            <w:vAlign w:val="center"/>
          </w:tcPr>
          <w:p w14:paraId="444BEAA9" w14:textId="77777777" w:rsidR="006D7F26" w:rsidRPr="006B2D31" w:rsidRDefault="00B15BB6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كليه الحله الجامعه</w:t>
            </w:r>
          </w:p>
        </w:tc>
        <w:tc>
          <w:tcPr>
            <w:tcW w:w="1493" w:type="pct"/>
            <w:vAlign w:val="center"/>
          </w:tcPr>
          <w:p w14:paraId="2F763647" w14:textId="77777777" w:rsidR="006D7F26" w:rsidRPr="006B2D31" w:rsidRDefault="00833298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B2D3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30-12-2020 الى الان </w:t>
            </w:r>
          </w:p>
        </w:tc>
      </w:tr>
      <w:tr w:rsidR="006D7F26" w:rsidRPr="006B2D31" w14:paraId="6088F3A0" w14:textId="77777777" w:rsidTr="00BD6B0C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421DD0B5" w14:textId="77777777" w:rsidR="006D7F26" w:rsidRPr="006B2D31" w:rsidRDefault="006D7F26" w:rsidP="00262E2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34" w:type="pct"/>
            <w:vAlign w:val="center"/>
          </w:tcPr>
          <w:p w14:paraId="0CDC7AD6" w14:textId="77777777" w:rsidR="006D7F26" w:rsidRPr="006B2D31" w:rsidRDefault="00E35286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معاون عميد طب الاسنان / جامعه بابل </w:t>
            </w:r>
          </w:p>
        </w:tc>
        <w:tc>
          <w:tcPr>
            <w:tcW w:w="892" w:type="pct"/>
            <w:vAlign w:val="center"/>
          </w:tcPr>
          <w:p w14:paraId="0161175F" w14:textId="77777777" w:rsidR="006D7F26" w:rsidRPr="006B2D31" w:rsidRDefault="00E35286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طب الاسنان / جامعه بابل </w:t>
            </w:r>
          </w:p>
        </w:tc>
        <w:tc>
          <w:tcPr>
            <w:tcW w:w="1493" w:type="pct"/>
            <w:vAlign w:val="center"/>
          </w:tcPr>
          <w:p w14:paraId="04CA50C3" w14:textId="77777777" w:rsidR="006D7F26" w:rsidRPr="006B2D31" w:rsidRDefault="00E35286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19-2020</w:t>
            </w:r>
          </w:p>
        </w:tc>
      </w:tr>
      <w:tr w:rsidR="006D7F26" w:rsidRPr="006B2D31" w14:paraId="6AF8E1BC" w14:textId="77777777" w:rsidTr="00BD6B0C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00F71B9A" w14:textId="77777777" w:rsidR="006D7F26" w:rsidRPr="006B2D31" w:rsidRDefault="006D7F26" w:rsidP="00262E2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34" w:type="pct"/>
            <w:vAlign w:val="center"/>
          </w:tcPr>
          <w:p w14:paraId="22EA8856" w14:textId="676EECC6" w:rsidR="006D7F26" w:rsidRPr="006B2D31" w:rsidRDefault="00F91220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رئيس قسم تقنيات صناعه الأسنان </w:t>
            </w:r>
          </w:p>
        </w:tc>
        <w:tc>
          <w:tcPr>
            <w:tcW w:w="892" w:type="pct"/>
            <w:vAlign w:val="center"/>
          </w:tcPr>
          <w:p w14:paraId="1A7D1739" w14:textId="73F7659E" w:rsidR="006D7F26" w:rsidRPr="006B2D31" w:rsidRDefault="00F91220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كلية الحلة الجامعة </w:t>
            </w:r>
          </w:p>
        </w:tc>
        <w:tc>
          <w:tcPr>
            <w:tcW w:w="1493" w:type="pct"/>
            <w:vAlign w:val="center"/>
          </w:tcPr>
          <w:p w14:paraId="4BF0ABBA" w14:textId="5C30AF99" w:rsidR="006D7F26" w:rsidRPr="006B2D31" w:rsidRDefault="00F91220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21</w:t>
            </w:r>
            <w:r w:rsidR="00AF365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- 2024</w:t>
            </w:r>
          </w:p>
        </w:tc>
      </w:tr>
      <w:tr w:rsidR="00AF365A" w:rsidRPr="006B2D31" w14:paraId="6E24D469" w14:textId="77777777" w:rsidTr="00BD6B0C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14:paraId="360357CD" w14:textId="77777777" w:rsidR="00AF365A" w:rsidRPr="006B2D31" w:rsidRDefault="00AF365A" w:rsidP="00262E2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34" w:type="pct"/>
            <w:vAlign w:val="center"/>
          </w:tcPr>
          <w:p w14:paraId="394C23CC" w14:textId="590C9521" w:rsidR="00AF365A" w:rsidRDefault="00AF365A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عميد كلية طب الأسنان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جامعة الحلة </w:t>
            </w:r>
          </w:p>
        </w:tc>
        <w:tc>
          <w:tcPr>
            <w:tcW w:w="892" w:type="pct"/>
            <w:vAlign w:val="center"/>
          </w:tcPr>
          <w:p w14:paraId="39061829" w14:textId="53137E94" w:rsidR="00AF365A" w:rsidRDefault="00AF365A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امعة الحلة</w:t>
            </w:r>
          </w:p>
        </w:tc>
        <w:tc>
          <w:tcPr>
            <w:tcW w:w="1493" w:type="pct"/>
            <w:vAlign w:val="center"/>
          </w:tcPr>
          <w:p w14:paraId="39D9A893" w14:textId="52D191F3" w:rsidR="00AF365A" w:rsidRDefault="00AF365A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24</w:t>
            </w:r>
          </w:p>
        </w:tc>
      </w:tr>
    </w:tbl>
    <w:p w14:paraId="68F8E5AD" w14:textId="77777777" w:rsidR="00E77A60" w:rsidRDefault="00E77A60" w:rsidP="00E77A60">
      <w:pPr>
        <w:spacing w:line="360" w:lineRule="auto"/>
        <w:ind w:left="566"/>
        <w:rPr>
          <w:b/>
          <w:bCs/>
          <w:sz w:val="32"/>
          <w:szCs w:val="32"/>
        </w:rPr>
      </w:pPr>
    </w:p>
    <w:p w14:paraId="2F900BC5" w14:textId="77777777" w:rsidR="00E77A60" w:rsidRPr="004D5609" w:rsidRDefault="00AB4200" w:rsidP="004D5609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4D5609">
        <w:rPr>
          <w:b/>
          <w:bCs/>
          <w:sz w:val="32"/>
          <w:szCs w:val="32"/>
          <w:u w:val="single"/>
          <w:rtl/>
        </w:rPr>
        <w:t>ثالثاً :</w:t>
      </w:r>
      <w:r w:rsidR="00A666A0" w:rsidRPr="004D5609">
        <w:rPr>
          <w:b/>
          <w:bCs/>
          <w:sz w:val="32"/>
          <w:szCs w:val="32"/>
          <w:u w:val="single"/>
          <w:rtl/>
        </w:rPr>
        <w:t xml:space="preserve"> </w:t>
      </w:r>
      <w:r w:rsidR="00A666A0" w:rsidRPr="004D5609">
        <w:rPr>
          <w:rFonts w:hint="cs"/>
          <w:b/>
          <w:bCs/>
          <w:sz w:val="32"/>
          <w:szCs w:val="32"/>
          <w:u w:val="single"/>
          <w:rtl/>
        </w:rPr>
        <w:t>(</w:t>
      </w:r>
      <w:r w:rsidR="004D3DAE" w:rsidRPr="004D5609">
        <w:rPr>
          <w:rFonts w:hint="cs"/>
          <w:b/>
          <w:bCs/>
          <w:sz w:val="32"/>
          <w:szCs w:val="32"/>
          <w:u w:val="single"/>
          <w:rtl/>
        </w:rPr>
        <w:t>الأ</w:t>
      </w:r>
      <w:r w:rsidR="00A666A0" w:rsidRPr="004D5609">
        <w:rPr>
          <w:rFonts w:hint="cs"/>
          <w:b/>
          <w:bCs/>
          <w:sz w:val="32"/>
          <w:szCs w:val="32"/>
          <w:u w:val="single"/>
          <w:rtl/>
        </w:rPr>
        <w:t>طاريح،</w:t>
      </w:r>
      <w:r w:rsidR="004D3DAE" w:rsidRPr="004D5609">
        <w:rPr>
          <w:rFonts w:hint="cs"/>
          <w:b/>
          <w:bCs/>
          <w:sz w:val="32"/>
          <w:szCs w:val="32"/>
          <w:u w:val="single"/>
          <w:rtl/>
        </w:rPr>
        <w:t xml:space="preserve"> الرسائل</w:t>
      </w:r>
      <w:r w:rsidR="00A666A0" w:rsidRPr="004D5609">
        <w:rPr>
          <w:rFonts w:hint="cs"/>
          <w:b/>
          <w:bCs/>
          <w:sz w:val="32"/>
          <w:szCs w:val="32"/>
          <w:u w:val="single"/>
          <w:rtl/>
        </w:rPr>
        <w:t>) التي أشرف عليها</w:t>
      </w:r>
      <w:r w:rsidR="004D5609" w:rsidRPr="004D5609">
        <w:rPr>
          <w:rFonts w:hint="cs"/>
          <w:b/>
          <w:bCs/>
          <w:sz w:val="32"/>
          <w:szCs w:val="32"/>
          <w:u w:val="single"/>
          <w:rtl/>
        </w:rPr>
        <w:t>:-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414"/>
        <w:gridCol w:w="1683"/>
        <w:gridCol w:w="1823"/>
        <w:gridCol w:w="1083"/>
      </w:tblGrid>
      <w:tr w:rsidR="004A07ED" w:rsidRPr="00874C85" w14:paraId="124A61D5" w14:textId="77777777" w:rsidTr="00E77A60">
        <w:trPr>
          <w:cantSplit/>
          <w:tblHeader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442049F3" w14:textId="77777777" w:rsidR="004A07ED" w:rsidRPr="00874C85" w:rsidRDefault="004A07ED" w:rsidP="00550BF4">
            <w:pPr>
              <w:pStyle w:val="AkhbarMT16"/>
              <w:rPr>
                <w:b/>
                <w:bCs/>
                <w:rtl/>
              </w:rPr>
            </w:pPr>
            <w:r w:rsidRPr="00874C85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25C1D0C3" w14:textId="77777777" w:rsidR="004A07ED" w:rsidRPr="00874C85" w:rsidRDefault="004A07ED" w:rsidP="00550BF4">
            <w:pPr>
              <w:pStyle w:val="AkhbarMT16"/>
              <w:rPr>
                <w:b/>
                <w:bCs/>
                <w:rtl/>
              </w:rPr>
            </w:pPr>
            <w:r w:rsidRPr="00874C85">
              <w:rPr>
                <w:rFonts w:hint="cs"/>
                <w:b/>
                <w:bCs/>
                <w:rtl/>
              </w:rPr>
              <w:t>اسم الأطروحة</w:t>
            </w: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17728862" w14:textId="77777777" w:rsidR="004A07ED" w:rsidRPr="00874C85" w:rsidRDefault="004A07ED" w:rsidP="00550BF4">
            <w:pPr>
              <w:pStyle w:val="AkhbarMT16"/>
              <w:rPr>
                <w:b/>
                <w:bCs/>
                <w:rtl/>
              </w:rPr>
            </w:pPr>
            <w:r w:rsidRPr="00874C85">
              <w:rPr>
                <w:rFonts w:hint="cs"/>
                <w:b/>
                <w:bCs/>
                <w:rtl/>
              </w:rPr>
              <w:t>القسم</w:t>
            </w: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1FE6CC47" w14:textId="77777777" w:rsidR="004A07ED" w:rsidRPr="00874C85" w:rsidRDefault="004A07ED" w:rsidP="00E77A60">
            <w:pPr>
              <w:pStyle w:val="AkhbarMT16"/>
              <w:jc w:val="left"/>
              <w:rPr>
                <w:b/>
                <w:bCs/>
                <w:rtl/>
              </w:rPr>
            </w:pPr>
            <w:r w:rsidRPr="00874C85">
              <w:rPr>
                <w:rFonts w:hint="cs"/>
                <w:b/>
                <w:bCs/>
                <w:rtl/>
              </w:rPr>
              <w:t>ماجستير/</w:t>
            </w:r>
            <w:r w:rsidR="00E77A60" w:rsidRPr="00874C85">
              <w:rPr>
                <w:rFonts w:hint="cs"/>
                <w:b/>
                <w:bCs/>
                <w:rtl/>
              </w:rPr>
              <w:t xml:space="preserve"> </w:t>
            </w:r>
            <w:r w:rsidRPr="00874C85">
              <w:rPr>
                <w:rFonts w:hint="cs"/>
                <w:b/>
                <w:bCs/>
                <w:rtl/>
              </w:rPr>
              <w:t>دكتوراه</w:t>
            </w: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14:paraId="74378DDE" w14:textId="77777777" w:rsidR="004A07ED" w:rsidRPr="00874C85" w:rsidRDefault="004A07ED" w:rsidP="00550BF4">
            <w:pPr>
              <w:pStyle w:val="AkhbarMT16"/>
              <w:rPr>
                <w:b/>
                <w:bCs/>
                <w:rtl/>
              </w:rPr>
            </w:pPr>
            <w:r w:rsidRPr="00874C85">
              <w:rPr>
                <w:rFonts w:hint="cs"/>
                <w:b/>
                <w:bCs/>
                <w:rtl/>
              </w:rPr>
              <w:t>السنة</w:t>
            </w:r>
          </w:p>
        </w:tc>
      </w:tr>
      <w:tr w:rsidR="004A07ED" w:rsidRPr="00874C85" w14:paraId="5CA098DA" w14:textId="77777777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97D64F" w14:textId="77777777" w:rsidR="004A07ED" w:rsidRPr="00874C85" w:rsidRDefault="004A07ED" w:rsidP="00624F68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057BCD" w14:textId="77777777" w:rsidR="004A07ED" w:rsidRPr="00874C85" w:rsidRDefault="00B55091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874C8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Molecular detection of candida albicans associated with angular cheilitis and comparison between topical miconazole </w:t>
            </w:r>
            <w:r w:rsidR="009B315B" w:rsidRPr="00874C8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and </w:t>
            </w:r>
            <w:proofErr w:type="gramStart"/>
            <w:r w:rsidR="009B315B" w:rsidRPr="00874C8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>low level</w:t>
            </w:r>
            <w:proofErr w:type="gramEnd"/>
            <w:r w:rsidR="009B315B" w:rsidRPr="00874C8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 laser therapy</w:t>
            </w: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B3EE9" w14:textId="77777777" w:rsidR="004A07ED" w:rsidRPr="00874C85" w:rsidRDefault="009B315B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74C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جراحه الفم والتشخيص الفمي </w:t>
            </w:r>
          </w:p>
          <w:p w14:paraId="74596FDF" w14:textId="77777777" w:rsidR="009B315B" w:rsidRPr="00874C85" w:rsidRDefault="009B315B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74C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والاحياء المجهريه الفمويه</w:t>
            </w: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5A856" w14:textId="77777777" w:rsidR="004A07ED" w:rsidRPr="00874C85" w:rsidRDefault="009B315B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74C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ماجستير (طبيبه الاسنان سلمى صباح مهدي)</w:t>
            </w: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B7BB7E" w14:textId="77777777" w:rsidR="004A07ED" w:rsidRPr="00874C85" w:rsidRDefault="009B315B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74C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</w:tr>
      <w:tr w:rsidR="004A07ED" w:rsidRPr="00874C85" w14:paraId="010DD8B7" w14:textId="77777777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14D95C" w14:textId="77777777" w:rsidR="004A07ED" w:rsidRPr="00874C85" w:rsidRDefault="004A07ED" w:rsidP="00624F68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E3630E" w14:textId="77777777" w:rsidR="004A07ED" w:rsidRPr="00874C85" w:rsidRDefault="009B315B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874C8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Comparative molecular and immunological study of herpes simplex virus pre and post diode laser therapy of secondary herpetic infected subjects </w:t>
            </w: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5BF89D" w14:textId="77777777" w:rsidR="009B315B" w:rsidRPr="00874C85" w:rsidRDefault="009B315B" w:rsidP="009B315B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74C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جراحه الفم والتشخيص الفمي </w:t>
            </w:r>
          </w:p>
          <w:p w14:paraId="1B5D6180" w14:textId="77777777" w:rsidR="004A07ED" w:rsidRPr="00874C85" w:rsidRDefault="009B315B" w:rsidP="009B315B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74C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والاحياء المجهريه الفمويه</w:t>
            </w: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722365" w14:textId="77777777" w:rsidR="004A07ED" w:rsidRPr="00874C85" w:rsidRDefault="009B315B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74C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ماجستير ( طبيب الاسنان احمد جابر عبعوب )</w:t>
            </w: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4C6DC" w14:textId="77777777" w:rsidR="004A07ED" w:rsidRPr="00874C85" w:rsidRDefault="009B315B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74C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</w:tr>
      <w:tr w:rsidR="004A07ED" w:rsidRPr="00874C85" w14:paraId="679497DF" w14:textId="77777777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3FA273" w14:textId="77777777" w:rsidR="004A07ED" w:rsidRPr="00874C85" w:rsidRDefault="004A07ED" w:rsidP="00624F68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7D193" w14:textId="77777777" w:rsidR="004E0F9C" w:rsidRPr="00874C85" w:rsidRDefault="004E0F9C" w:rsidP="004E0F9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874C8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>Effects of Low Power Laser versus Electrical Stimulation on Facial Function at</w:t>
            </w:r>
          </w:p>
          <w:p w14:paraId="153FB16F" w14:textId="77777777" w:rsidR="004A07ED" w:rsidRPr="00874C85" w:rsidRDefault="004E0F9C" w:rsidP="004E0F9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74C8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>Unilateral Sub-Acute Stage of Bell's Palsy</w:t>
            </w: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86B3EC" w14:textId="77777777" w:rsidR="004A07ED" w:rsidRPr="00874C85" w:rsidRDefault="00BB1E7A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74C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اشراف مشترك مع جامعه طهران للعلوم الطبيه </w:t>
            </w: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B13699" w14:textId="77777777" w:rsidR="004A07ED" w:rsidRPr="00874C85" w:rsidRDefault="00BB1E7A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74C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ماجستير (رائد سامي جميل </w:t>
            </w:r>
            <w:r w:rsidRPr="00874C8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874C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علاج طبيعي)</w:t>
            </w: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883CE2" w14:textId="77777777" w:rsidR="004A07ED" w:rsidRPr="00874C85" w:rsidRDefault="00BB1E7A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74C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</w:tr>
      <w:tr w:rsidR="004A07ED" w:rsidRPr="00874C85" w14:paraId="704C63DD" w14:textId="77777777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9323D2" w14:textId="77777777" w:rsidR="004A07ED" w:rsidRPr="00874C85" w:rsidRDefault="004A07ED" w:rsidP="00624F68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D21904" w14:textId="77777777" w:rsidR="004A07ED" w:rsidRPr="00874C85" w:rsidRDefault="00BB1E7A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874C8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Assessment of the protective role of green tea </w:t>
            </w:r>
            <w:r w:rsidR="0093286C" w:rsidRPr="00874C8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extract against the </w:t>
            </w:r>
            <w:proofErr w:type="spellStart"/>
            <w:r w:rsidR="0093286C" w:rsidRPr="00874C8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>ciproflaxin</w:t>
            </w:r>
            <w:proofErr w:type="spellEnd"/>
            <w:r w:rsidR="0093286C" w:rsidRPr="00874C8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 induced </w:t>
            </w:r>
            <w:proofErr w:type="gramStart"/>
            <w:r w:rsidR="0093286C" w:rsidRPr="00874C8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>chondrotoxicity(</w:t>
            </w:r>
            <w:proofErr w:type="gramEnd"/>
            <w:r w:rsidR="0093286C" w:rsidRPr="00874C8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>biochemical, histochemical and immunohistochemistry study)</w:t>
            </w: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166D3E" w14:textId="77777777" w:rsidR="004A07ED" w:rsidRPr="00874C85" w:rsidRDefault="0093286C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74C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اشراف مشترك مع جامعه </w:t>
            </w:r>
            <w:r w:rsidRPr="00874C8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USM </w:t>
            </w:r>
            <w:r w:rsidRPr="00874C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="006A76C6" w:rsidRPr="00874C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ماليزيه</w:t>
            </w: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9C59A" w14:textId="77777777" w:rsidR="004A07ED" w:rsidRPr="00874C85" w:rsidRDefault="006A76C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74C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طالبه دكتوراه طب الفم  (اميره كمال خليل )</w:t>
            </w: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E9C3B" w14:textId="77777777" w:rsidR="004A07ED" w:rsidRPr="00874C85" w:rsidRDefault="006A76C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74C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</w:tr>
      <w:tr w:rsidR="004A07ED" w:rsidRPr="00874C85" w14:paraId="0ADAE272" w14:textId="77777777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A00CCC" w14:textId="77777777" w:rsidR="004A07ED" w:rsidRPr="00874C85" w:rsidRDefault="004A07ED" w:rsidP="00624F68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17BD29" w14:textId="7454261C" w:rsidR="00516A02" w:rsidRPr="00874C85" w:rsidRDefault="001817C2" w:rsidP="00FC66AB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Immunological and Clinical screening of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>prevotella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>intermedia  in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 Gingival fluid (GCF) associated with periodontal diseases treated by triple lines</w:t>
            </w: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C09992" w14:textId="09D0308D" w:rsidR="00F2156A" w:rsidRPr="00874C85" w:rsidRDefault="00F3131B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اشراف مشترك مع جامعة ارجيس- تركيا</w:t>
            </w: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D0616A" w14:textId="77777777" w:rsidR="004A07ED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0135DE27" w14:textId="09C5425A" w:rsidR="00F2156A" w:rsidRPr="00874C85" w:rsidRDefault="00F3131B" w:rsidP="00E20CC9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طالبة الدكتوراة ايناس كاظم عبد الأمير </w:t>
            </w: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982BF4" w14:textId="0A560BE4" w:rsidR="004A07ED" w:rsidRPr="00874C85" w:rsidRDefault="00F3131B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3</w:t>
            </w:r>
          </w:p>
        </w:tc>
      </w:tr>
      <w:tr w:rsidR="004A07ED" w:rsidRPr="00874C85" w14:paraId="0FE7F2F7" w14:textId="77777777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2DF43D" w14:textId="77777777" w:rsidR="004A07ED" w:rsidRPr="00874C85" w:rsidRDefault="004A07ED" w:rsidP="00624F68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F8890" w14:textId="77777777" w:rsidR="004A07ED" w:rsidRPr="00874C85" w:rsidRDefault="004A07ED" w:rsidP="00FC66AB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26C794" w14:textId="77777777"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350FE" w14:textId="77777777"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0708C4" w14:textId="77777777"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A07ED" w:rsidRPr="00874C85" w14:paraId="14349355" w14:textId="77777777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60A434" w14:textId="77777777" w:rsidR="004A07ED" w:rsidRPr="00874C85" w:rsidRDefault="004A07ED" w:rsidP="00624F68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83AC1" w14:textId="77777777"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2CC1D" w14:textId="77777777"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D51BF" w14:textId="77777777" w:rsidR="004A07ED" w:rsidRPr="00874C85" w:rsidRDefault="004A07ED" w:rsidP="00624F68">
            <w:pPr>
              <w:ind w:left="36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5E4BA" w14:textId="77777777" w:rsidR="004A07ED" w:rsidRPr="00874C85" w:rsidRDefault="004A07ED" w:rsidP="00624F68">
            <w:pPr>
              <w:ind w:left="36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A07ED" w:rsidRPr="00874C85" w14:paraId="76CE73B3" w14:textId="77777777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04DC9A" w14:textId="77777777" w:rsidR="004A07ED" w:rsidRPr="00874C85" w:rsidRDefault="004A07ED" w:rsidP="00624F68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FC6AE" w14:textId="77777777"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C5C6AB" w14:textId="77777777"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37693" w14:textId="77777777"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C8A0D2" w14:textId="77777777" w:rsidR="004A07ED" w:rsidRPr="00874C85" w:rsidRDefault="004A07ED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24F68" w:rsidRPr="00874C85" w14:paraId="39309815" w14:textId="77777777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398AF1" w14:textId="77777777" w:rsidR="00624F68" w:rsidRPr="00874C85" w:rsidRDefault="00624F68" w:rsidP="00624F68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943590" w14:textId="77777777" w:rsidR="00624F68" w:rsidRPr="00874C85" w:rsidRDefault="00624F68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7B25F" w14:textId="77777777" w:rsidR="00624F68" w:rsidRPr="00874C85" w:rsidRDefault="00624F68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2D748" w14:textId="77777777" w:rsidR="00624F68" w:rsidRPr="00874C85" w:rsidRDefault="00624F68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69A6CB" w14:textId="77777777" w:rsidR="00624F68" w:rsidRPr="00874C85" w:rsidRDefault="00624F68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B3836" w:rsidRPr="00874C85" w14:paraId="47465B29" w14:textId="77777777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472B68" w14:textId="77777777" w:rsidR="004B3836" w:rsidRPr="00874C85" w:rsidRDefault="004B3836" w:rsidP="00624F68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8FD15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F219B2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0A04D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A26D42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B3836" w:rsidRPr="00874C85" w14:paraId="54D02BE4" w14:textId="77777777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241A18" w14:textId="77777777" w:rsidR="004B3836" w:rsidRPr="00874C85" w:rsidRDefault="004B3836" w:rsidP="00624F68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0A01A2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ED6184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C2F199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BB62F4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B3836" w:rsidRPr="00874C85" w14:paraId="34513981" w14:textId="77777777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30B054" w14:textId="77777777" w:rsidR="004B3836" w:rsidRPr="00874C85" w:rsidRDefault="004B3836" w:rsidP="00624F68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972F0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B34A8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FF836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F1E7AA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B3836" w:rsidRPr="00874C85" w14:paraId="5D4066B3" w14:textId="77777777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17E50D" w14:textId="77777777" w:rsidR="004B3836" w:rsidRPr="00874C85" w:rsidRDefault="004B3836" w:rsidP="00624F68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BAFFBC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1AB3B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42F1C4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1C572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B3836" w:rsidRPr="00874C85" w14:paraId="2A7569ED" w14:textId="77777777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B0DB64" w14:textId="77777777" w:rsidR="004B3836" w:rsidRPr="00874C85" w:rsidRDefault="004B3836" w:rsidP="00624F68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D3031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EAFB9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849F0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394E15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B3836" w:rsidRPr="00874C85" w14:paraId="7940C3B3" w14:textId="77777777" w:rsidTr="00E77A60">
        <w:trPr>
          <w:cantSplit/>
        </w:trPr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6D6AF5" w14:textId="77777777" w:rsidR="004B3836" w:rsidRPr="00874C85" w:rsidRDefault="004B3836" w:rsidP="00624F68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D2C3F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72E72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DC926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EA796A" w14:textId="77777777" w:rsidR="004B3836" w:rsidRPr="00874C85" w:rsidRDefault="004B3836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14:paraId="44A0B552" w14:textId="77777777" w:rsidR="004A07ED" w:rsidRDefault="004A07ED">
      <w:pPr>
        <w:bidi w:val="0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6458D80A" w14:textId="77777777" w:rsidR="00E77A60" w:rsidRDefault="00E77A60" w:rsidP="00E77A60">
      <w:pPr>
        <w:spacing w:line="360" w:lineRule="auto"/>
        <w:ind w:left="566"/>
        <w:rPr>
          <w:b/>
          <w:bCs/>
          <w:sz w:val="32"/>
          <w:szCs w:val="32"/>
        </w:rPr>
      </w:pPr>
    </w:p>
    <w:p w14:paraId="3F64DBE3" w14:textId="77777777" w:rsidR="00AB4200" w:rsidRPr="00E77A60" w:rsidRDefault="00AB4200" w:rsidP="00262E2A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E77A60">
        <w:rPr>
          <w:b/>
          <w:bCs/>
          <w:sz w:val="32"/>
          <w:szCs w:val="32"/>
          <w:u w:val="single"/>
          <w:rtl/>
        </w:rPr>
        <w:t xml:space="preserve">رابعاً : </w:t>
      </w:r>
      <w:r w:rsidR="00A666A0" w:rsidRPr="00E77A60">
        <w:rPr>
          <w:b/>
          <w:bCs/>
          <w:sz w:val="32"/>
          <w:szCs w:val="32"/>
          <w:u w:val="single"/>
          <w:rtl/>
        </w:rPr>
        <w:t xml:space="preserve">المؤتمرات </w:t>
      </w:r>
      <w:r w:rsidR="00A666A0" w:rsidRPr="00E77A60">
        <w:rPr>
          <w:rFonts w:hint="cs"/>
          <w:b/>
          <w:bCs/>
          <w:sz w:val="32"/>
          <w:szCs w:val="32"/>
          <w:u w:val="single"/>
          <w:rtl/>
        </w:rPr>
        <w:t xml:space="preserve">والندوات </w:t>
      </w:r>
      <w:r w:rsidR="00A666A0" w:rsidRPr="00E77A60">
        <w:rPr>
          <w:b/>
          <w:bCs/>
          <w:sz w:val="32"/>
          <w:szCs w:val="32"/>
          <w:u w:val="single"/>
          <w:rtl/>
        </w:rPr>
        <w:t xml:space="preserve">العلمية </w:t>
      </w:r>
      <w:r w:rsidR="00A666A0" w:rsidRPr="00E77A60">
        <w:rPr>
          <w:rFonts w:hint="cs"/>
          <w:b/>
          <w:bCs/>
          <w:sz w:val="32"/>
          <w:szCs w:val="32"/>
          <w:u w:val="single"/>
          <w:rtl/>
        </w:rPr>
        <w:t>التي شارك فيها</w:t>
      </w:r>
      <w:r w:rsidR="00E77A60" w:rsidRPr="00E77A60">
        <w:rPr>
          <w:rFonts w:hint="cs"/>
          <w:b/>
          <w:bCs/>
          <w:sz w:val="32"/>
          <w:szCs w:val="32"/>
          <w:u w:val="single"/>
          <w:rtl/>
        </w:rPr>
        <w:t>:-</w:t>
      </w:r>
    </w:p>
    <w:tbl>
      <w:tblPr>
        <w:bidiVisual/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285"/>
        <w:gridCol w:w="1253"/>
        <w:gridCol w:w="1846"/>
        <w:gridCol w:w="1771"/>
      </w:tblGrid>
      <w:tr w:rsidR="00A666A0" w:rsidRPr="00453CBD" w14:paraId="5B04E246" w14:textId="77777777" w:rsidTr="00E77A60">
        <w:trPr>
          <w:cantSplit/>
          <w:tblHeader/>
          <w:jc w:val="center"/>
        </w:trPr>
        <w:tc>
          <w:tcPr>
            <w:tcW w:w="583" w:type="dxa"/>
            <w:shd w:val="clear" w:color="auto" w:fill="E5B8B7" w:themeFill="accent2" w:themeFillTint="66"/>
          </w:tcPr>
          <w:p w14:paraId="1B546EA8" w14:textId="77777777" w:rsidR="00A666A0" w:rsidRPr="00453CBD" w:rsidRDefault="00A666A0" w:rsidP="00550BF4">
            <w:pPr>
              <w:pStyle w:val="AkhbarMT16"/>
              <w:rPr>
                <w:b/>
                <w:bCs/>
                <w:sz w:val="28"/>
                <w:szCs w:val="28"/>
                <w:rtl/>
              </w:rPr>
            </w:pPr>
            <w:r w:rsidRPr="00453CBD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285" w:type="dxa"/>
            <w:shd w:val="clear" w:color="auto" w:fill="E5B8B7" w:themeFill="accent2" w:themeFillTint="66"/>
          </w:tcPr>
          <w:p w14:paraId="1125D8AF" w14:textId="77777777" w:rsidR="00A666A0" w:rsidRPr="00453CBD" w:rsidRDefault="00A666A0" w:rsidP="00550BF4">
            <w:pPr>
              <w:pStyle w:val="AkhbarMT16"/>
              <w:rPr>
                <w:b/>
                <w:bCs/>
                <w:sz w:val="28"/>
                <w:szCs w:val="28"/>
                <w:rtl/>
              </w:rPr>
            </w:pPr>
            <w:r w:rsidRPr="00453CBD">
              <w:rPr>
                <w:rFonts w:hint="cs"/>
                <w:b/>
                <w:bCs/>
                <w:sz w:val="28"/>
                <w:szCs w:val="28"/>
                <w:rtl/>
              </w:rPr>
              <w:t>العنوان</w:t>
            </w:r>
          </w:p>
        </w:tc>
        <w:tc>
          <w:tcPr>
            <w:tcW w:w="1253" w:type="dxa"/>
            <w:shd w:val="clear" w:color="auto" w:fill="E5B8B7" w:themeFill="accent2" w:themeFillTint="66"/>
          </w:tcPr>
          <w:p w14:paraId="73F66725" w14:textId="77777777" w:rsidR="00A666A0" w:rsidRPr="00453CBD" w:rsidRDefault="00A666A0" w:rsidP="00550BF4">
            <w:pPr>
              <w:pStyle w:val="AkhbarMT16"/>
              <w:rPr>
                <w:b/>
                <w:bCs/>
                <w:sz w:val="28"/>
                <w:szCs w:val="28"/>
                <w:rtl/>
              </w:rPr>
            </w:pPr>
            <w:r w:rsidRPr="00453CBD">
              <w:rPr>
                <w:rFonts w:hint="cs"/>
                <w:b/>
                <w:bCs/>
                <w:sz w:val="28"/>
                <w:szCs w:val="28"/>
                <w:rtl/>
              </w:rPr>
              <w:t>السن</w:t>
            </w:r>
            <w:r w:rsidR="004A07ED" w:rsidRPr="00453CBD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46" w:type="dxa"/>
            <w:shd w:val="clear" w:color="auto" w:fill="E5B8B7" w:themeFill="accent2" w:themeFillTint="66"/>
          </w:tcPr>
          <w:p w14:paraId="4EDFF1C6" w14:textId="77777777" w:rsidR="00A666A0" w:rsidRPr="00453CBD" w:rsidRDefault="00A666A0" w:rsidP="00550BF4">
            <w:pPr>
              <w:pStyle w:val="AkhbarMT16"/>
              <w:rPr>
                <w:b/>
                <w:bCs/>
                <w:sz w:val="28"/>
                <w:szCs w:val="28"/>
                <w:rtl/>
              </w:rPr>
            </w:pPr>
            <w:r w:rsidRPr="00453CBD">
              <w:rPr>
                <w:rFonts w:hint="cs"/>
                <w:b/>
                <w:bCs/>
                <w:sz w:val="28"/>
                <w:szCs w:val="28"/>
                <w:rtl/>
              </w:rPr>
              <w:t>مكان انعقادها</w:t>
            </w:r>
          </w:p>
        </w:tc>
        <w:tc>
          <w:tcPr>
            <w:tcW w:w="1771" w:type="dxa"/>
            <w:shd w:val="clear" w:color="auto" w:fill="E5B8B7" w:themeFill="accent2" w:themeFillTint="66"/>
          </w:tcPr>
          <w:p w14:paraId="004B122C" w14:textId="77777777" w:rsidR="00A666A0" w:rsidRPr="00453CBD" w:rsidRDefault="00A666A0" w:rsidP="00550BF4">
            <w:pPr>
              <w:pStyle w:val="AkhbarMT16"/>
              <w:rPr>
                <w:b/>
                <w:bCs/>
                <w:sz w:val="28"/>
                <w:szCs w:val="28"/>
                <w:rtl/>
              </w:rPr>
            </w:pPr>
            <w:r w:rsidRPr="00453CBD">
              <w:rPr>
                <w:rFonts w:hint="cs"/>
                <w:b/>
                <w:bCs/>
                <w:sz w:val="28"/>
                <w:szCs w:val="28"/>
                <w:rtl/>
              </w:rPr>
              <w:t>نوع المشارك</w:t>
            </w:r>
            <w:r w:rsidR="004A07ED" w:rsidRPr="00453CBD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A666A0" w:rsidRPr="00453CBD" w14:paraId="1A87A21B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65696B6C" w14:textId="77777777" w:rsidR="00A666A0" w:rsidRPr="00453CBD" w:rsidRDefault="00A666A0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184B0E37" w14:textId="77777777" w:rsidR="00A666A0" w:rsidRPr="00453CBD" w:rsidRDefault="00B324EB" w:rsidP="00697A3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مؤتمر طب الاسنان / الجامعه المستنصريه </w:t>
            </w:r>
          </w:p>
        </w:tc>
        <w:tc>
          <w:tcPr>
            <w:tcW w:w="1253" w:type="dxa"/>
          </w:tcPr>
          <w:p w14:paraId="126D10C0" w14:textId="77777777" w:rsidR="00A666A0" w:rsidRPr="00453CBD" w:rsidRDefault="00B324EB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1846" w:type="dxa"/>
          </w:tcPr>
          <w:p w14:paraId="7D285523" w14:textId="77777777" w:rsidR="00A666A0" w:rsidRPr="00453CBD" w:rsidRDefault="00B324EB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بغداد </w:t>
            </w:r>
            <w:r w:rsidR="00453CBD"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- العراق</w:t>
            </w:r>
          </w:p>
        </w:tc>
        <w:tc>
          <w:tcPr>
            <w:tcW w:w="1771" w:type="dxa"/>
          </w:tcPr>
          <w:p w14:paraId="0F57132F" w14:textId="77777777" w:rsidR="00A666A0" w:rsidRPr="00453CBD" w:rsidRDefault="00B324EB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محاضر ببحث</w:t>
            </w:r>
          </w:p>
        </w:tc>
      </w:tr>
      <w:tr w:rsidR="004A07ED" w:rsidRPr="00453CBD" w14:paraId="3A1B3BE9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6062A9D8" w14:textId="77777777" w:rsidR="004A07ED" w:rsidRPr="00453CBD" w:rsidRDefault="004A07ED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441A9A9C" w14:textId="77777777" w:rsidR="004A07ED" w:rsidRPr="00453CBD" w:rsidRDefault="00697A3F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مؤتمر لم الشمل لكليات طب الاسنان العراقيه</w:t>
            </w:r>
          </w:p>
        </w:tc>
        <w:tc>
          <w:tcPr>
            <w:tcW w:w="1253" w:type="dxa"/>
          </w:tcPr>
          <w:p w14:paraId="4BAA3607" w14:textId="77777777" w:rsidR="004A07ED" w:rsidRPr="00453CBD" w:rsidRDefault="00697A3F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1846" w:type="dxa"/>
          </w:tcPr>
          <w:p w14:paraId="5BE77ED6" w14:textId="77777777" w:rsidR="004A07ED" w:rsidRPr="00453CBD" w:rsidRDefault="00697A3F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بغداد</w:t>
            </w:r>
            <w:r w:rsidR="00453CBD"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- العراق</w:t>
            </w:r>
          </w:p>
        </w:tc>
        <w:tc>
          <w:tcPr>
            <w:tcW w:w="1771" w:type="dxa"/>
          </w:tcPr>
          <w:p w14:paraId="5AF9BED8" w14:textId="77777777" w:rsidR="004A07ED" w:rsidRPr="00453CBD" w:rsidRDefault="00697A3F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محاضر ببحث</w:t>
            </w:r>
          </w:p>
        </w:tc>
      </w:tr>
      <w:tr w:rsidR="004A07ED" w:rsidRPr="00453CBD" w14:paraId="6B8F4904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41D63282" w14:textId="77777777" w:rsidR="004A07ED" w:rsidRPr="00453CBD" w:rsidRDefault="004A07ED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515C8F66" w14:textId="77777777" w:rsidR="004A07ED" w:rsidRPr="00453CBD" w:rsidRDefault="006A76C6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مؤتمر الشارقه العالمي لجمعيه الاطباء العراقيين العالميه</w:t>
            </w:r>
          </w:p>
        </w:tc>
        <w:tc>
          <w:tcPr>
            <w:tcW w:w="1253" w:type="dxa"/>
          </w:tcPr>
          <w:p w14:paraId="66F624A7" w14:textId="77777777" w:rsidR="004A07ED" w:rsidRPr="00453CBD" w:rsidRDefault="006A76C6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1846" w:type="dxa"/>
          </w:tcPr>
          <w:p w14:paraId="0BE90A64" w14:textId="77777777" w:rsidR="004A07ED" w:rsidRPr="00453CBD" w:rsidRDefault="006A76C6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شارقه - الامارات</w:t>
            </w:r>
          </w:p>
        </w:tc>
        <w:tc>
          <w:tcPr>
            <w:tcW w:w="1771" w:type="dxa"/>
          </w:tcPr>
          <w:p w14:paraId="06404B24" w14:textId="77777777" w:rsidR="004A07ED" w:rsidRPr="00453CBD" w:rsidRDefault="006A76C6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شاركه</w:t>
            </w:r>
          </w:p>
        </w:tc>
      </w:tr>
      <w:tr w:rsidR="004A07ED" w:rsidRPr="00453CBD" w14:paraId="064EA75B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72F10D58" w14:textId="77777777" w:rsidR="004A07ED" w:rsidRPr="00453CBD" w:rsidRDefault="004A07ED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2499E294" w14:textId="77777777" w:rsidR="004A07ED" w:rsidRPr="00453CBD" w:rsidRDefault="006A76C6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مؤتمر طب ميسان </w:t>
            </w:r>
          </w:p>
        </w:tc>
        <w:tc>
          <w:tcPr>
            <w:tcW w:w="1253" w:type="dxa"/>
          </w:tcPr>
          <w:p w14:paraId="3E961A1D" w14:textId="77777777" w:rsidR="004A07ED" w:rsidRPr="00453CBD" w:rsidRDefault="006A76C6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1846" w:type="dxa"/>
          </w:tcPr>
          <w:p w14:paraId="1F7495EA" w14:textId="77777777" w:rsidR="004A07ED" w:rsidRPr="00453CBD" w:rsidRDefault="006A76C6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يسان- العراق</w:t>
            </w:r>
          </w:p>
        </w:tc>
        <w:tc>
          <w:tcPr>
            <w:tcW w:w="1771" w:type="dxa"/>
          </w:tcPr>
          <w:p w14:paraId="56A80181" w14:textId="77777777" w:rsidR="004A07ED" w:rsidRPr="00453CBD" w:rsidRDefault="006A76C6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حاضر ببحث</w:t>
            </w:r>
          </w:p>
        </w:tc>
      </w:tr>
      <w:tr w:rsidR="004A07ED" w:rsidRPr="00453CBD" w14:paraId="76B44FB5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1276FA58" w14:textId="77777777" w:rsidR="004A07ED" w:rsidRPr="00453CBD" w:rsidRDefault="004A07ED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796EC2DA" w14:textId="77777777" w:rsidR="004A07ED" w:rsidRPr="00453CBD" w:rsidRDefault="006A76C6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مؤتمر نقابه اطباء الاسنان</w:t>
            </w:r>
          </w:p>
        </w:tc>
        <w:tc>
          <w:tcPr>
            <w:tcW w:w="1253" w:type="dxa"/>
          </w:tcPr>
          <w:p w14:paraId="293630F0" w14:textId="77777777" w:rsidR="004A07ED" w:rsidRPr="00453CBD" w:rsidRDefault="006A76C6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1846" w:type="dxa"/>
          </w:tcPr>
          <w:p w14:paraId="1F0037E3" w14:textId="77777777" w:rsidR="004A07ED" w:rsidRPr="00453CBD" w:rsidRDefault="006A76C6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نجف الاشرف -العراق</w:t>
            </w:r>
          </w:p>
        </w:tc>
        <w:tc>
          <w:tcPr>
            <w:tcW w:w="1771" w:type="dxa"/>
          </w:tcPr>
          <w:p w14:paraId="666CCAFE" w14:textId="77777777" w:rsidR="004A07ED" w:rsidRPr="00453CBD" w:rsidRDefault="006A76C6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حاضر ببحثين</w:t>
            </w:r>
          </w:p>
        </w:tc>
      </w:tr>
      <w:tr w:rsidR="004A07ED" w:rsidRPr="00453CBD" w14:paraId="0CC90D83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7E62BFFF" w14:textId="77777777" w:rsidR="004A07ED" w:rsidRPr="00453CBD" w:rsidRDefault="004A07ED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2D6C938C" w14:textId="77777777" w:rsidR="004A07E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مؤتمر نقابه اطباء الاسنان</w:t>
            </w:r>
          </w:p>
        </w:tc>
        <w:tc>
          <w:tcPr>
            <w:tcW w:w="1253" w:type="dxa"/>
          </w:tcPr>
          <w:p w14:paraId="396529B7" w14:textId="77777777" w:rsidR="004A07E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1846" w:type="dxa"/>
          </w:tcPr>
          <w:p w14:paraId="78FE32BC" w14:textId="77777777" w:rsidR="004A07E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نجف الاشرف -العراق</w:t>
            </w:r>
          </w:p>
        </w:tc>
        <w:tc>
          <w:tcPr>
            <w:tcW w:w="1771" w:type="dxa"/>
          </w:tcPr>
          <w:p w14:paraId="4AED4DA8" w14:textId="77777777" w:rsidR="004A07E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شاركه</w:t>
            </w:r>
          </w:p>
        </w:tc>
      </w:tr>
      <w:tr w:rsidR="004A07ED" w:rsidRPr="00453CBD" w14:paraId="3B81A511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18180826" w14:textId="77777777" w:rsidR="004A07ED" w:rsidRPr="00453CBD" w:rsidRDefault="004A07ED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6CFD5E10" w14:textId="77777777" w:rsidR="004A07E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مؤتمر كليه الاسراء الجامعه لطب الاسنان</w:t>
            </w:r>
          </w:p>
        </w:tc>
        <w:tc>
          <w:tcPr>
            <w:tcW w:w="1253" w:type="dxa"/>
          </w:tcPr>
          <w:p w14:paraId="4F0E77DC" w14:textId="77777777" w:rsidR="004A07E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1846" w:type="dxa"/>
          </w:tcPr>
          <w:p w14:paraId="79190A0F" w14:textId="77777777" w:rsidR="004A07E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عراق - بغداد</w:t>
            </w:r>
          </w:p>
        </w:tc>
        <w:tc>
          <w:tcPr>
            <w:tcW w:w="1771" w:type="dxa"/>
          </w:tcPr>
          <w:p w14:paraId="50A3EB2B" w14:textId="77777777" w:rsidR="004A07E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خاضر ببحثين</w:t>
            </w:r>
          </w:p>
        </w:tc>
      </w:tr>
      <w:tr w:rsidR="004A07ED" w:rsidRPr="00453CBD" w14:paraId="52C0D2DA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77A64BD9" w14:textId="77777777" w:rsidR="004A07ED" w:rsidRPr="00453CBD" w:rsidRDefault="004A07ED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41B8B965" w14:textId="77777777" w:rsidR="004A07E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مؤتمرات جامعه اهل البيت / كليه طب الاسنان / اسبوع الجامعه</w:t>
            </w:r>
          </w:p>
        </w:tc>
        <w:tc>
          <w:tcPr>
            <w:tcW w:w="1253" w:type="dxa"/>
          </w:tcPr>
          <w:p w14:paraId="66AD3161" w14:textId="77777777" w:rsidR="004A07E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846" w:type="dxa"/>
          </w:tcPr>
          <w:p w14:paraId="1D4C4057" w14:textId="77777777" w:rsidR="004A07E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كربلاء المقدسه - العراق</w:t>
            </w:r>
          </w:p>
        </w:tc>
        <w:tc>
          <w:tcPr>
            <w:tcW w:w="1771" w:type="dxa"/>
          </w:tcPr>
          <w:p w14:paraId="114D04E0" w14:textId="77777777" w:rsidR="004A07E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حاضر ببحث</w:t>
            </w:r>
          </w:p>
        </w:tc>
      </w:tr>
      <w:tr w:rsidR="004A07ED" w:rsidRPr="00453CBD" w14:paraId="6D38AB21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4A65C7FE" w14:textId="77777777" w:rsidR="004A07ED" w:rsidRPr="00453CBD" w:rsidRDefault="004A07ED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3DB62A19" w14:textId="77777777" w:rsidR="004A07E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موتمر المجموعه الطبيه /كليات المجموعه الطبيه العالمي الاول </w:t>
            </w:r>
          </w:p>
        </w:tc>
        <w:tc>
          <w:tcPr>
            <w:tcW w:w="1253" w:type="dxa"/>
          </w:tcPr>
          <w:p w14:paraId="1079DE39" w14:textId="77777777" w:rsidR="004A07E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846" w:type="dxa"/>
          </w:tcPr>
          <w:p w14:paraId="2E4EDBB8" w14:textId="77777777" w:rsidR="004A07E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بابل </w:t>
            </w:r>
            <w:r w:rsidR="00CE43A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العراق</w:t>
            </w:r>
            <w:r w:rsidR="00CE43A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(عالمي)</w:t>
            </w:r>
          </w:p>
        </w:tc>
        <w:tc>
          <w:tcPr>
            <w:tcW w:w="1771" w:type="dxa"/>
          </w:tcPr>
          <w:p w14:paraId="224FDF5D" w14:textId="77777777" w:rsidR="004A07E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شاركه</w:t>
            </w:r>
          </w:p>
        </w:tc>
      </w:tr>
      <w:tr w:rsidR="004B3836" w:rsidRPr="00453CBD" w14:paraId="7EC5A8E2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320A019B" w14:textId="77777777" w:rsidR="004B3836" w:rsidRPr="00453CBD" w:rsidRDefault="004B3836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44EC7173" w14:textId="77777777" w:rsidR="004B3836" w:rsidRPr="00453CBD" w:rsidRDefault="00453CBD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موتمر المجموعه الطبيه /كليات المجموعه الطبيه العالمي الثاني </w:t>
            </w:r>
          </w:p>
        </w:tc>
        <w:tc>
          <w:tcPr>
            <w:tcW w:w="1253" w:type="dxa"/>
          </w:tcPr>
          <w:p w14:paraId="3DC90FF6" w14:textId="77777777" w:rsidR="004B3836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1846" w:type="dxa"/>
          </w:tcPr>
          <w:p w14:paraId="65761945" w14:textId="77777777" w:rsidR="004B3836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بابل </w:t>
            </w:r>
            <w:r w:rsidR="00CE43A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العراق</w:t>
            </w:r>
            <w:r w:rsidR="00CE43A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(عالمي)</w:t>
            </w:r>
          </w:p>
        </w:tc>
        <w:tc>
          <w:tcPr>
            <w:tcW w:w="1771" w:type="dxa"/>
          </w:tcPr>
          <w:p w14:paraId="7EB46226" w14:textId="77777777" w:rsidR="004B3836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53C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شاركه</w:t>
            </w:r>
          </w:p>
          <w:p w14:paraId="69265632" w14:textId="77777777" w:rsidR="00453CB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وعضو لجنه تحضيريه</w:t>
            </w:r>
          </w:p>
        </w:tc>
      </w:tr>
      <w:tr w:rsidR="00453CBD" w:rsidRPr="00453CBD" w14:paraId="0A7FA436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7FECD571" w14:textId="77777777" w:rsidR="00453CBD" w:rsidRPr="00453CBD" w:rsidRDefault="00453CBD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3BC54D42" w14:textId="77777777" w:rsidR="00453CBD" w:rsidRPr="00453CBD" w:rsidRDefault="00453CBD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موتمر كليه طب النهرين الطبي العالمي </w:t>
            </w:r>
          </w:p>
        </w:tc>
        <w:tc>
          <w:tcPr>
            <w:tcW w:w="1253" w:type="dxa"/>
          </w:tcPr>
          <w:p w14:paraId="1B31A489" w14:textId="77777777" w:rsidR="00453CB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1846" w:type="dxa"/>
          </w:tcPr>
          <w:p w14:paraId="5A81E127" w14:textId="77777777" w:rsidR="00453CB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بغداد- العراق</w:t>
            </w:r>
            <w:r w:rsidR="00CE43A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(عالمي)</w:t>
            </w:r>
          </w:p>
        </w:tc>
        <w:tc>
          <w:tcPr>
            <w:tcW w:w="1771" w:type="dxa"/>
          </w:tcPr>
          <w:p w14:paraId="43A776A6" w14:textId="77777777" w:rsidR="00453CB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حاضر ببحث</w:t>
            </w:r>
          </w:p>
        </w:tc>
      </w:tr>
      <w:tr w:rsidR="00453CBD" w:rsidRPr="00453CBD" w14:paraId="4D2CCCBA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5DCB604A" w14:textId="77777777" w:rsidR="00453CBD" w:rsidRPr="00453CBD" w:rsidRDefault="00453CBD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5E39EB52" w14:textId="77777777" w:rsidR="00453CBD" w:rsidRPr="00453CBD" w:rsidRDefault="00453CBD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موتمر كليه طب الاسنان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جامعه بابل الالكتروني </w:t>
            </w:r>
          </w:p>
        </w:tc>
        <w:tc>
          <w:tcPr>
            <w:tcW w:w="1253" w:type="dxa"/>
          </w:tcPr>
          <w:p w14:paraId="6F058CF7" w14:textId="77777777" w:rsidR="00453CB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1846" w:type="dxa"/>
          </w:tcPr>
          <w:p w14:paraId="42FDDA50" w14:textId="77777777" w:rsidR="00453CB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بابل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العراق </w:t>
            </w:r>
          </w:p>
        </w:tc>
        <w:tc>
          <w:tcPr>
            <w:tcW w:w="1771" w:type="dxa"/>
          </w:tcPr>
          <w:p w14:paraId="1FAD0F33" w14:textId="77777777" w:rsidR="00453CBD" w:rsidRPr="00453CBD" w:rsidRDefault="00453CB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شاركه وعضو لجنه علميه</w:t>
            </w:r>
          </w:p>
        </w:tc>
      </w:tr>
      <w:tr w:rsidR="00453CBD" w:rsidRPr="00453CBD" w14:paraId="6C85FD48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4AB6D40F" w14:textId="77777777" w:rsidR="00453CBD" w:rsidRPr="00453CBD" w:rsidRDefault="00453CBD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62F23124" w14:textId="77777777" w:rsidR="00453CBD" w:rsidRPr="00453CBD" w:rsidRDefault="00C8438A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 xml:space="preserve">4 the global public health conference (global 2021) </w:t>
            </w:r>
          </w:p>
        </w:tc>
        <w:tc>
          <w:tcPr>
            <w:tcW w:w="1253" w:type="dxa"/>
          </w:tcPr>
          <w:p w14:paraId="00542F4A" w14:textId="77777777" w:rsidR="00453CBD" w:rsidRPr="00C8438A" w:rsidRDefault="00C8438A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2021</w:t>
            </w:r>
          </w:p>
        </w:tc>
        <w:tc>
          <w:tcPr>
            <w:tcW w:w="1846" w:type="dxa"/>
          </w:tcPr>
          <w:p w14:paraId="38A6CB00" w14:textId="77777777" w:rsidR="00453CBD" w:rsidRPr="00453CBD" w:rsidRDefault="00C8438A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عالمي</w:t>
            </w:r>
          </w:p>
        </w:tc>
        <w:tc>
          <w:tcPr>
            <w:tcW w:w="1771" w:type="dxa"/>
          </w:tcPr>
          <w:p w14:paraId="71C6A3C7" w14:textId="77777777" w:rsidR="00453CBD" w:rsidRPr="00453CBD" w:rsidRDefault="00C8438A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شاركه ببحث القاء ونشر بحث بخدول اعمال الموتمر</w:t>
            </w:r>
          </w:p>
        </w:tc>
      </w:tr>
      <w:tr w:rsidR="00890FD3" w:rsidRPr="00453CBD" w14:paraId="386925A2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6B5293E3" w14:textId="77777777" w:rsidR="00890FD3" w:rsidRPr="00453CBD" w:rsidRDefault="00890FD3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5A00587C" w14:textId="77777777" w:rsidR="00890FD3" w:rsidRDefault="00890FD3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موتمر كليه المستقبل الجامعه الطبي العالمي الاول </w:t>
            </w:r>
          </w:p>
        </w:tc>
        <w:tc>
          <w:tcPr>
            <w:tcW w:w="1253" w:type="dxa"/>
          </w:tcPr>
          <w:p w14:paraId="5A4F71F9" w14:textId="77777777" w:rsidR="00890FD3" w:rsidRPr="00890FD3" w:rsidRDefault="00890FD3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20</w:t>
            </w:r>
          </w:p>
        </w:tc>
        <w:tc>
          <w:tcPr>
            <w:tcW w:w="1846" w:type="dxa"/>
          </w:tcPr>
          <w:p w14:paraId="34D450FF" w14:textId="77777777" w:rsidR="00890FD3" w:rsidRDefault="00890FD3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عالمي </w:t>
            </w:r>
          </w:p>
        </w:tc>
        <w:tc>
          <w:tcPr>
            <w:tcW w:w="1771" w:type="dxa"/>
          </w:tcPr>
          <w:p w14:paraId="503423EC" w14:textId="77777777" w:rsidR="00890FD3" w:rsidRDefault="00890FD3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مشاركه </w:t>
            </w:r>
          </w:p>
          <w:p w14:paraId="7B52F40A" w14:textId="77777777" w:rsidR="00890FD3" w:rsidRDefault="00890FD3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حاضر ببحث</w:t>
            </w:r>
          </w:p>
        </w:tc>
      </w:tr>
      <w:tr w:rsidR="00D63177" w:rsidRPr="00453CBD" w14:paraId="15737AF9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34D59763" w14:textId="77777777" w:rsidR="00D63177" w:rsidRPr="00453CBD" w:rsidRDefault="00D6317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011D7B26" w14:textId="77777777" w:rsidR="00D63177" w:rsidRDefault="00D6317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الموتمر الافتراضي الاول للعلوم الطبيه / الحله الجامعه وبالتعاون مع كليه طب الاسنان / الجامعه المستنصريه </w:t>
            </w:r>
          </w:p>
        </w:tc>
        <w:tc>
          <w:tcPr>
            <w:tcW w:w="1253" w:type="dxa"/>
          </w:tcPr>
          <w:p w14:paraId="630A0D89" w14:textId="77777777" w:rsidR="00D63177" w:rsidRDefault="00D6317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21</w:t>
            </w:r>
          </w:p>
        </w:tc>
        <w:tc>
          <w:tcPr>
            <w:tcW w:w="1846" w:type="dxa"/>
          </w:tcPr>
          <w:p w14:paraId="13B62B79" w14:textId="77777777" w:rsidR="00D63177" w:rsidRDefault="00D6317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عالمي </w:t>
            </w:r>
          </w:p>
        </w:tc>
        <w:tc>
          <w:tcPr>
            <w:tcW w:w="1771" w:type="dxa"/>
          </w:tcPr>
          <w:p w14:paraId="4EAE72B5" w14:textId="77777777" w:rsidR="00D63177" w:rsidRDefault="00D6317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نائب  الرئيس ومحاضر بثلاث بحوث علميه تطبيقيه </w:t>
            </w:r>
          </w:p>
        </w:tc>
      </w:tr>
      <w:tr w:rsidR="00D63177" w:rsidRPr="00453CBD" w14:paraId="64457247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0A41678B" w14:textId="77777777" w:rsidR="00D63177" w:rsidRPr="00453CBD" w:rsidRDefault="00D6317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0A2E051C" w14:textId="77777777" w:rsidR="00D63177" w:rsidRDefault="00D6317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الموتمر العلمي الثاني لبحوث ومشاريع التخرج / كليه طب الاسنان / جامعه بابل </w:t>
            </w:r>
          </w:p>
        </w:tc>
        <w:tc>
          <w:tcPr>
            <w:tcW w:w="1253" w:type="dxa"/>
          </w:tcPr>
          <w:p w14:paraId="2286ACD6" w14:textId="77777777" w:rsidR="00D63177" w:rsidRDefault="00D6317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21</w:t>
            </w:r>
          </w:p>
        </w:tc>
        <w:tc>
          <w:tcPr>
            <w:tcW w:w="1846" w:type="dxa"/>
          </w:tcPr>
          <w:p w14:paraId="23A140EC" w14:textId="77777777" w:rsidR="00D63177" w:rsidRDefault="00D6317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محلي </w:t>
            </w:r>
          </w:p>
        </w:tc>
        <w:tc>
          <w:tcPr>
            <w:tcW w:w="1771" w:type="dxa"/>
          </w:tcPr>
          <w:p w14:paraId="7C445388" w14:textId="77777777" w:rsidR="00D63177" w:rsidRDefault="00D6317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مشاركه ببحث </w:t>
            </w:r>
            <w:r w:rsidR="00135A1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مع كروب من الطلبه الخريجيين </w:t>
            </w:r>
          </w:p>
        </w:tc>
      </w:tr>
      <w:tr w:rsidR="009E66A7" w:rsidRPr="00453CBD" w14:paraId="429FF08B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573E00F5" w14:textId="77777777" w:rsidR="009E66A7" w:rsidRPr="00453CBD" w:rsidRDefault="009E66A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00B797D1" w14:textId="77777777" w:rsidR="009E66A7" w:rsidRDefault="009E66A7" w:rsidP="009E66A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المؤتمر الافتراضي الاول للعلوم الطبية /  نائب رئيس المؤتمر  </w:t>
            </w:r>
          </w:p>
        </w:tc>
        <w:tc>
          <w:tcPr>
            <w:tcW w:w="1253" w:type="dxa"/>
          </w:tcPr>
          <w:p w14:paraId="1E47D41E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21</w:t>
            </w:r>
          </w:p>
        </w:tc>
        <w:tc>
          <w:tcPr>
            <w:tcW w:w="1846" w:type="dxa"/>
          </w:tcPr>
          <w:p w14:paraId="44A1364D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دولي </w:t>
            </w:r>
          </w:p>
        </w:tc>
        <w:tc>
          <w:tcPr>
            <w:tcW w:w="1771" w:type="dxa"/>
          </w:tcPr>
          <w:p w14:paraId="77ACFE2D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مشاركة بخمسة بحوث </w:t>
            </w:r>
          </w:p>
        </w:tc>
      </w:tr>
      <w:tr w:rsidR="009E66A7" w:rsidRPr="00453CBD" w14:paraId="7A090AAA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0CDBE96E" w14:textId="77777777" w:rsidR="009E66A7" w:rsidRPr="00453CBD" w:rsidRDefault="009E66A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6B96C7C5" w14:textId="77777777" w:rsidR="009E66A7" w:rsidRDefault="008F0FBE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المؤتمر الدولي الثاني للعلوم الطبيه / المنسق العام للمؤتمر </w:t>
            </w:r>
          </w:p>
        </w:tc>
        <w:tc>
          <w:tcPr>
            <w:tcW w:w="1253" w:type="dxa"/>
          </w:tcPr>
          <w:p w14:paraId="127AD438" w14:textId="77777777" w:rsidR="009E66A7" w:rsidRDefault="008F0FBE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22</w:t>
            </w:r>
          </w:p>
        </w:tc>
        <w:tc>
          <w:tcPr>
            <w:tcW w:w="1846" w:type="dxa"/>
          </w:tcPr>
          <w:p w14:paraId="0D2C215E" w14:textId="77777777" w:rsidR="009E66A7" w:rsidRDefault="008F0FBE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دولي </w:t>
            </w:r>
          </w:p>
        </w:tc>
        <w:tc>
          <w:tcPr>
            <w:tcW w:w="1771" w:type="dxa"/>
          </w:tcPr>
          <w:p w14:paraId="7108CF63" w14:textId="77777777" w:rsidR="009E66A7" w:rsidRDefault="008F0FBE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مشاركه بخمس بحوث </w:t>
            </w:r>
          </w:p>
        </w:tc>
      </w:tr>
      <w:tr w:rsidR="009E66A7" w:rsidRPr="00453CBD" w14:paraId="6224FACF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47EB05C8" w14:textId="77777777" w:rsidR="009E66A7" w:rsidRPr="00453CBD" w:rsidRDefault="009E66A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1E49A466" w14:textId="77777777" w:rsidR="009E66A7" w:rsidRDefault="008F0FBE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مؤتمر القيادات الجامعيه </w:t>
            </w:r>
          </w:p>
        </w:tc>
        <w:tc>
          <w:tcPr>
            <w:tcW w:w="1253" w:type="dxa"/>
          </w:tcPr>
          <w:p w14:paraId="0A348F43" w14:textId="77777777" w:rsidR="009E66A7" w:rsidRDefault="008F0FBE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22</w:t>
            </w:r>
          </w:p>
        </w:tc>
        <w:tc>
          <w:tcPr>
            <w:tcW w:w="1846" w:type="dxa"/>
          </w:tcPr>
          <w:p w14:paraId="1D68A547" w14:textId="77777777" w:rsidR="009E66A7" w:rsidRDefault="008F0FBE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دولي </w:t>
            </w:r>
          </w:p>
        </w:tc>
        <w:tc>
          <w:tcPr>
            <w:tcW w:w="1771" w:type="dxa"/>
          </w:tcPr>
          <w:p w14:paraId="52996783" w14:textId="77777777" w:rsidR="009E66A7" w:rsidRDefault="008F0FBE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عضو لجنه علميه </w:t>
            </w:r>
          </w:p>
        </w:tc>
      </w:tr>
      <w:tr w:rsidR="009E66A7" w:rsidRPr="00453CBD" w14:paraId="61D91326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3FB6B875" w14:textId="77777777" w:rsidR="009E66A7" w:rsidRPr="00453CBD" w:rsidRDefault="009E66A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5FCF3180" w14:textId="686A0DC5" w:rsidR="009E66A7" w:rsidRDefault="001F469E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المؤتمر الدولي للعلوم الصرفه / كليه العلوم الصرفه بالتعاون مع كلية الحلة الجامعة / اللجنه التحضيريه </w:t>
            </w:r>
          </w:p>
        </w:tc>
        <w:tc>
          <w:tcPr>
            <w:tcW w:w="1253" w:type="dxa"/>
          </w:tcPr>
          <w:p w14:paraId="2AAAE2E7" w14:textId="1B317DD2" w:rsidR="009E66A7" w:rsidRDefault="001F469E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22</w:t>
            </w:r>
          </w:p>
        </w:tc>
        <w:tc>
          <w:tcPr>
            <w:tcW w:w="1846" w:type="dxa"/>
          </w:tcPr>
          <w:p w14:paraId="78CF84DE" w14:textId="1A36CBAF" w:rsidR="009E66A7" w:rsidRDefault="001F469E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دولي </w:t>
            </w:r>
          </w:p>
        </w:tc>
        <w:tc>
          <w:tcPr>
            <w:tcW w:w="1771" w:type="dxa"/>
          </w:tcPr>
          <w:p w14:paraId="4C292764" w14:textId="551BF6AF" w:rsidR="009E66A7" w:rsidRDefault="001F469E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عضة لجنه تحضيرية </w:t>
            </w:r>
          </w:p>
        </w:tc>
      </w:tr>
      <w:tr w:rsidR="009E66A7" w:rsidRPr="00453CBD" w14:paraId="4DC23A84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5FC08141" w14:textId="77777777" w:rsidR="009E66A7" w:rsidRPr="00453CBD" w:rsidRDefault="009E66A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772B7C64" w14:textId="2F421630" w:rsidR="009E66A7" w:rsidRDefault="002631DD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المؤتمر الدولي العلمي الثالث للعلوم الطبية بالتعاون مع كلية طب الأسنان/ الجامعة المستنصرية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المنسق العام </w:t>
            </w:r>
          </w:p>
        </w:tc>
        <w:tc>
          <w:tcPr>
            <w:tcW w:w="1253" w:type="dxa"/>
          </w:tcPr>
          <w:p w14:paraId="5A500A1A" w14:textId="2EB4DC8C" w:rsidR="009E66A7" w:rsidRDefault="005C26E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23</w:t>
            </w:r>
          </w:p>
        </w:tc>
        <w:tc>
          <w:tcPr>
            <w:tcW w:w="1846" w:type="dxa"/>
          </w:tcPr>
          <w:p w14:paraId="4BA0785D" w14:textId="559068FF" w:rsidR="009E66A7" w:rsidRDefault="005C26E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دولي</w:t>
            </w:r>
          </w:p>
        </w:tc>
        <w:tc>
          <w:tcPr>
            <w:tcW w:w="1771" w:type="dxa"/>
          </w:tcPr>
          <w:p w14:paraId="6636575B" w14:textId="5AA1801C" w:rsidR="009E66A7" w:rsidRDefault="005C26ED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المنسق العام </w:t>
            </w:r>
          </w:p>
        </w:tc>
      </w:tr>
      <w:tr w:rsidR="009E66A7" w:rsidRPr="00453CBD" w14:paraId="4925E4F0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2F4BA87B" w14:textId="77777777" w:rsidR="009E66A7" w:rsidRPr="00453CBD" w:rsidRDefault="009E66A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048B37F3" w14:textId="5FB3E2F0" w:rsidR="009E66A7" w:rsidRDefault="00DD0304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مؤتمر نقابة الاكاديميين العراقيين بالتعاون مع كلية الزهراوي الجامعة </w:t>
            </w:r>
          </w:p>
        </w:tc>
        <w:tc>
          <w:tcPr>
            <w:tcW w:w="1253" w:type="dxa"/>
          </w:tcPr>
          <w:p w14:paraId="6BEE20C5" w14:textId="24746E6D" w:rsidR="009E66A7" w:rsidRDefault="00DD0304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24</w:t>
            </w:r>
          </w:p>
        </w:tc>
        <w:tc>
          <w:tcPr>
            <w:tcW w:w="1846" w:type="dxa"/>
          </w:tcPr>
          <w:p w14:paraId="296C07F3" w14:textId="0279D6FF" w:rsidR="009E66A7" w:rsidRDefault="00DD0304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دولي </w:t>
            </w:r>
          </w:p>
        </w:tc>
        <w:tc>
          <w:tcPr>
            <w:tcW w:w="1771" w:type="dxa"/>
          </w:tcPr>
          <w:p w14:paraId="3079BBC9" w14:textId="179355EC" w:rsidR="009E66A7" w:rsidRDefault="00DD0304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عضو اللجنة العلمية </w:t>
            </w:r>
          </w:p>
        </w:tc>
      </w:tr>
      <w:tr w:rsidR="009E66A7" w:rsidRPr="00453CBD" w14:paraId="220C26B5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4DCC99A3" w14:textId="77777777" w:rsidR="009E66A7" w:rsidRPr="00453CBD" w:rsidRDefault="009E66A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3D2EE2DF" w14:textId="1CC7903B" w:rsidR="009E66A7" w:rsidRDefault="007E73E3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مؤتمر كلية الحلة الجامعة بالتعاون مع نقابه الاكاديميين </w:t>
            </w:r>
          </w:p>
        </w:tc>
        <w:tc>
          <w:tcPr>
            <w:tcW w:w="1253" w:type="dxa"/>
          </w:tcPr>
          <w:p w14:paraId="4AC26AFD" w14:textId="08E253E8" w:rsidR="009E66A7" w:rsidRDefault="007E73E3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2025</w:t>
            </w:r>
          </w:p>
        </w:tc>
        <w:tc>
          <w:tcPr>
            <w:tcW w:w="1846" w:type="dxa"/>
          </w:tcPr>
          <w:p w14:paraId="1F8F4DEB" w14:textId="651A732C" w:rsidR="009E66A7" w:rsidRDefault="007E73E3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دولي </w:t>
            </w:r>
          </w:p>
        </w:tc>
        <w:tc>
          <w:tcPr>
            <w:tcW w:w="1771" w:type="dxa"/>
          </w:tcPr>
          <w:p w14:paraId="57ACFA53" w14:textId="3B7D450A" w:rsidR="009E66A7" w:rsidRDefault="007E73E3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عضو اللجنة العلمية</w:t>
            </w:r>
          </w:p>
        </w:tc>
      </w:tr>
      <w:tr w:rsidR="009E66A7" w:rsidRPr="00453CBD" w14:paraId="7793E406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4735BE74" w14:textId="77777777" w:rsidR="009E66A7" w:rsidRPr="00453CBD" w:rsidRDefault="009E66A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73D833AA" w14:textId="77777777" w:rsidR="009E66A7" w:rsidRDefault="009E66A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</w:tcPr>
          <w:p w14:paraId="4843048E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</w:tcPr>
          <w:p w14:paraId="4E12A8E8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14:paraId="3CE6A6A5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66A7" w:rsidRPr="00453CBD" w14:paraId="1D59699E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7F9FC372" w14:textId="77777777" w:rsidR="009E66A7" w:rsidRPr="00453CBD" w:rsidRDefault="009E66A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2F19E3A0" w14:textId="77777777" w:rsidR="009E66A7" w:rsidRDefault="009E66A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</w:tcPr>
          <w:p w14:paraId="0F3E4AAB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</w:tcPr>
          <w:p w14:paraId="63C337EB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14:paraId="53451C3E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66A7" w:rsidRPr="00453CBD" w14:paraId="7D796560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0A3585E1" w14:textId="77777777" w:rsidR="009E66A7" w:rsidRPr="00453CBD" w:rsidRDefault="009E66A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425DB40C" w14:textId="77777777" w:rsidR="009E66A7" w:rsidRDefault="009E66A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</w:tcPr>
          <w:p w14:paraId="1FD109C0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</w:tcPr>
          <w:p w14:paraId="316FD8FA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14:paraId="2AE3BA93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66A7" w:rsidRPr="00453CBD" w14:paraId="7629A417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35331B1F" w14:textId="77777777" w:rsidR="009E66A7" w:rsidRPr="00453CBD" w:rsidRDefault="009E66A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04A448DC" w14:textId="77777777" w:rsidR="009E66A7" w:rsidRDefault="009E66A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</w:tcPr>
          <w:p w14:paraId="2D8BD62C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</w:tcPr>
          <w:p w14:paraId="68A41CF0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14:paraId="7AF723E9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66A7" w:rsidRPr="00453CBD" w14:paraId="4696C559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36890FB3" w14:textId="77777777" w:rsidR="009E66A7" w:rsidRPr="00453CBD" w:rsidRDefault="009E66A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432C1DEB" w14:textId="77777777" w:rsidR="009E66A7" w:rsidRDefault="009E66A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</w:tcPr>
          <w:p w14:paraId="0E849CB0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</w:tcPr>
          <w:p w14:paraId="107BB706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14:paraId="752925A9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66A7" w:rsidRPr="00453CBD" w14:paraId="36FB4FA4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211DB20A" w14:textId="77777777" w:rsidR="009E66A7" w:rsidRPr="00453CBD" w:rsidRDefault="009E66A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0B43E0C9" w14:textId="77777777" w:rsidR="009E66A7" w:rsidRDefault="009E66A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</w:tcPr>
          <w:p w14:paraId="46132682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</w:tcPr>
          <w:p w14:paraId="67B91880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14:paraId="42EDC715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66A7" w:rsidRPr="00453CBD" w14:paraId="33CE989F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622B0657" w14:textId="77777777" w:rsidR="009E66A7" w:rsidRPr="00453CBD" w:rsidRDefault="009E66A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279F278D" w14:textId="77777777" w:rsidR="009E66A7" w:rsidRDefault="009E66A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</w:tcPr>
          <w:p w14:paraId="1FBD0DF0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</w:tcPr>
          <w:p w14:paraId="32CC6F21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14:paraId="67D00EA4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66A7" w:rsidRPr="00453CBD" w14:paraId="204C3969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17C1ECF2" w14:textId="77777777" w:rsidR="009E66A7" w:rsidRPr="00453CBD" w:rsidRDefault="009E66A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05ABC9F2" w14:textId="77777777" w:rsidR="009E66A7" w:rsidRDefault="009E66A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</w:tcPr>
          <w:p w14:paraId="2A6F0E13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</w:tcPr>
          <w:p w14:paraId="017BBB7C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14:paraId="02D42997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66A7" w:rsidRPr="00453CBD" w14:paraId="016314B1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27432EEC" w14:textId="77777777" w:rsidR="009E66A7" w:rsidRPr="00453CBD" w:rsidRDefault="009E66A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576BE0A6" w14:textId="77777777" w:rsidR="009E66A7" w:rsidRDefault="009E66A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</w:tcPr>
          <w:p w14:paraId="60961862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</w:tcPr>
          <w:p w14:paraId="7932421D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14:paraId="181F3C90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E66A7" w:rsidRPr="00453CBD" w14:paraId="3A6171BD" w14:textId="77777777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14:paraId="511D7C81" w14:textId="77777777" w:rsidR="009E66A7" w:rsidRPr="00453CBD" w:rsidRDefault="009E66A7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85" w:type="dxa"/>
          </w:tcPr>
          <w:p w14:paraId="733E2F29" w14:textId="77777777" w:rsidR="009E66A7" w:rsidRDefault="009E66A7" w:rsidP="00453CB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3" w:type="dxa"/>
          </w:tcPr>
          <w:p w14:paraId="33A43C72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6" w:type="dxa"/>
          </w:tcPr>
          <w:p w14:paraId="3EAFA154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1" w:type="dxa"/>
          </w:tcPr>
          <w:p w14:paraId="72CCEB07" w14:textId="77777777" w:rsidR="009E66A7" w:rsidRDefault="009E66A7" w:rsidP="00AA71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475545CA" w14:textId="77777777" w:rsidR="0025639E" w:rsidRDefault="0025639E" w:rsidP="009C4D96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</w:p>
    <w:p w14:paraId="2D631FF7" w14:textId="77777777" w:rsidR="0025639E" w:rsidRDefault="0025639E" w:rsidP="00343D74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14:paraId="1E586F96" w14:textId="77777777" w:rsidR="00343D74" w:rsidRDefault="00343D74" w:rsidP="00343D74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14:paraId="231CC150" w14:textId="77777777" w:rsidR="00343D74" w:rsidRDefault="00343D74" w:rsidP="00343D74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14:paraId="6AC81C18" w14:textId="77777777" w:rsidR="00343D74" w:rsidRDefault="00343D74" w:rsidP="00343D74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14:paraId="59A09C62" w14:textId="77777777" w:rsidR="00343D74" w:rsidRDefault="00343D74" w:rsidP="00343D74">
      <w:pPr>
        <w:spacing w:line="360" w:lineRule="auto"/>
        <w:rPr>
          <w:b/>
          <w:bCs/>
          <w:sz w:val="32"/>
          <w:szCs w:val="32"/>
          <w:u w:val="single"/>
        </w:rPr>
      </w:pPr>
    </w:p>
    <w:p w14:paraId="4ECE0871" w14:textId="77777777" w:rsidR="00AB4200" w:rsidRPr="00E77A60" w:rsidRDefault="00AB4200" w:rsidP="009C4D96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  <w:rtl/>
        </w:rPr>
      </w:pPr>
      <w:r w:rsidRPr="00E77A60">
        <w:rPr>
          <w:b/>
          <w:bCs/>
          <w:sz w:val="32"/>
          <w:szCs w:val="32"/>
          <w:u w:val="single"/>
          <w:rtl/>
        </w:rPr>
        <w:t xml:space="preserve">خامساً: </w:t>
      </w:r>
      <w:r w:rsidR="00A666A0" w:rsidRPr="00E77A60">
        <w:rPr>
          <w:b/>
          <w:bCs/>
          <w:sz w:val="32"/>
          <w:szCs w:val="32"/>
          <w:u w:val="single"/>
          <w:rtl/>
        </w:rPr>
        <w:t>المشروعات البحثية فى مجال التخصص لخدمة البيئة والمجتمع أو تطوير التعليم</w:t>
      </w:r>
      <w:r w:rsidR="00E77A60" w:rsidRPr="00E77A60">
        <w:rPr>
          <w:rFonts w:hint="cs"/>
          <w:b/>
          <w:bCs/>
          <w:sz w:val="32"/>
          <w:szCs w:val="32"/>
          <w:u w:val="single"/>
          <w:rtl/>
        </w:rPr>
        <w:t>: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4823"/>
        <w:gridCol w:w="2836"/>
        <w:gridCol w:w="1240"/>
      </w:tblGrid>
      <w:tr w:rsidR="00A666A0" w:rsidRPr="001E2F64" w14:paraId="56B72C5E" w14:textId="77777777" w:rsidTr="00E77A60">
        <w:trPr>
          <w:cantSplit/>
          <w:jc w:val="center"/>
        </w:trPr>
        <w:tc>
          <w:tcPr>
            <w:tcW w:w="485" w:type="pct"/>
            <w:shd w:val="clear" w:color="auto" w:fill="E5B8B7" w:themeFill="accent2" w:themeFillTint="66"/>
          </w:tcPr>
          <w:p w14:paraId="5126BC5A" w14:textId="77777777" w:rsidR="00A666A0" w:rsidRPr="001E2F64" w:rsidRDefault="00BD3BB8" w:rsidP="00BD3BB8">
            <w:pPr>
              <w:pStyle w:val="AkhbarMT16"/>
              <w:tabs>
                <w:tab w:val="center" w:pos="369"/>
              </w:tabs>
              <w:jc w:val="left"/>
              <w:rPr>
                <w:b/>
                <w:bCs/>
                <w:rtl/>
              </w:rPr>
            </w:pPr>
            <w:r w:rsidRPr="001E2F64">
              <w:rPr>
                <w:b/>
                <w:bCs/>
                <w:rtl/>
              </w:rPr>
              <w:tab/>
            </w:r>
            <w:r w:rsidR="00A666A0" w:rsidRPr="001E2F64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2447" w:type="pct"/>
            <w:shd w:val="clear" w:color="auto" w:fill="E5B8B7" w:themeFill="accent2" w:themeFillTint="66"/>
          </w:tcPr>
          <w:p w14:paraId="5614B8B6" w14:textId="77777777" w:rsidR="00A666A0" w:rsidRPr="001E2F64" w:rsidRDefault="004A07ED" w:rsidP="00550BF4">
            <w:pPr>
              <w:pStyle w:val="AkhbarMT16"/>
              <w:rPr>
                <w:b/>
                <w:bCs/>
                <w:rtl/>
              </w:rPr>
            </w:pPr>
            <w:r w:rsidRPr="001E2F64">
              <w:rPr>
                <w:rFonts w:hint="cs"/>
                <w:b/>
                <w:bCs/>
                <w:rtl/>
              </w:rPr>
              <w:t>ا</w:t>
            </w:r>
            <w:r w:rsidR="00A666A0" w:rsidRPr="001E2F64">
              <w:rPr>
                <w:rFonts w:hint="cs"/>
                <w:b/>
                <w:bCs/>
                <w:rtl/>
              </w:rPr>
              <w:t>سم البحث</w:t>
            </w:r>
          </w:p>
        </w:tc>
        <w:tc>
          <w:tcPr>
            <w:tcW w:w="1439" w:type="pct"/>
            <w:shd w:val="clear" w:color="auto" w:fill="E5B8B7" w:themeFill="accent2" w:themeFillTint="66"/>
          </w:tcPr>
          <w:p w14:paraId="73FF0D28" w14:textId="77777777" w:rsidR="00A666A0" w:rsidRPr="001E2F64" w:rsidRDefault="00A666A0" w:rsidP="00550BF4">
            <w:pPr>
              <w:pStyle w:val="AkhbarMT16"/>
              <w:rPr>
                <w:b/>
                <w:bCs/>
                <w:rtl/>
              </w:rPr>
            </w:pPr>
            <w:r w:rsidRPr="001E2F64">
              <w:rPr>
                <w:rFonts w:hint="cs"/>
                <w:b/>
                <w:bCs/>
                <w:rtl/>
              </w:rPr>
              <w:t>محل النشر</w:t>
            </w:r>
          </w:p>
        </w:tc>
        <w:tc>
          <w:tcPr>
            <w:tcW w:w="630" w:type="pct"/>
            <w:shd w:val="clear" w:color="auto" w:fill="E5B8B7" w:themeFill="accent2" w:themeFillTint="66"/>
          </w:tcPr>
          <w:p w14:paraId="1AA8BF14" w14:textId="77777777" w:rsidR="00A666A0" w:rsidRPr="001E2F64" w:rsidRDefault="00A666A0" w:rsidP="00550BF4">
            <w:pPr>
              <w:pStyle w:val="AkhbarMT16"/>
              <w:rPr>
                <w:b/>
                <w:bCs/>
                <w:rtl/>
              </w:rPr>
            </w:pPr>
            <w:r w:rsidRPr="001E2F64">
              <w:rPr>
                <w:rFonts w:hint="cs"/>
                <w:b/>
                <w:bCs/>
                <w:rtl/>
              </w:rPr>
              <w:t>السن</w:t>
            </w:r>
            <w:r w:rsidR="004A07ED" w:rsidRPr="001E2F64">
              <w:rPr>
                <w:rFonts w:hint="cs"/>
                <w:b/>
                <w:bCs/>
                <w:rtl/>
              </w:rPr>
              <w:t>ة</w:t>
            </w:r>
          </w:p>
        </w:tc>
      </w:tr>
      <w:tr w:rsidR="00A666A0" w:rsidRPr="001E2F64" w14:paraId="4B8F3672" w14:textId="77777777" w:rsidTr="00BD6B0C">
        <w:trPr>
          <w:cantSplit/>
          <w:jc w:val="center"/>
        </w:trPr>
        <w:tc>
          <w:tcPr>
            <w:tcW w:w="485" w:type="pct"/>
            <w:shd w:val="clear" w:color="auto" w:fill="D9D9D9" w:themeFill="background1" w:themeFillShade="D9"/>
          </w:tcPr>
          <w:p w14:paraId="4C2E04A3" w14:textId="77777777" w:rsidR="00A666A0" w:rsidRPr="001E2F64" w:rsidRDefault="00A666A0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7" w:type="pct"/>
          </w:tcPr>
          <w:p w14:paraId="1C74D009" w14:textId="77777777" w:rsidR="00A666A0" w:rsidRPr="001E2F64" w:rsidRDefault="002C5BA5" w:rsidP="009C4D9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1E2F64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Clinical Evaluation, Oxidative Stress Status and Antibody Detection of Certain Viruses in Serum and Saliva of Chronic Bell's Palsy Patients Treated with Two Treatment Modalities</w:t>
            </w:r>
          </w:p>
        </w:tc>
        <w:tc>
          <w:tcPr>
            <w:tcW w:w="1439" w:type="pct"/>
          </w:tcPr>
          <w:p w14:paraId="485DB58C" w14:textId="77777777" w:rsidR="00A666A0" w:rsidRPr="001E2F64" w:rsidRDefault="0073340B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1E2F6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ثلاث بحوث سكوبس </w:t>
            </w:r>
          </w:p>
          <w:p w14:paraId="4E0A9240" w14:textId="77777777" w:rsidR="0073340B" w:rsidRPr="001E2F64" w:rsidRDefault="0073340B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1E2F6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(تعالج مشكله مهمه بالمجتمع وهي تشنج العصب السابع )بحث تطبيقي سريري</w:t>
            </w:r>
          </w:p>
        </w:tc>
        <w:tc>
          <w:tcPr>
            <w:tcW w:w="630" w:type="pct"/>
          </w:tcPr>
          <w:p w14:paraId="06998BA7" w14:textId="77777777" w:rsidR="00A666A0" w:rsidRPr="001E2F64" w:rsidRDefault="0073340B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1E2F6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A666A0" w:rsidRPr="001E2F64" w14:paraId="488BA74C" w14:textId="77777777" w:rsidTr="00BD6B0C">
        <w:trPr>
          <w:cantSplit/>
          <w:jc w:val="center"/>
        </w:trPr>
        <w:tc>
          <w:tcPr>
            <w:tcW w:w="485" w:type="pct"/>
            <w:shd w:val="clear" w:color="auto" w:fill="D9D9D9" w:themeFill="background1" w:themeFillShade="D9"/>
          </w:tcPr>
          <w:p w14:paraId="502896C5" w14:textId="77777777" w:rsidR="00A666A0" w:rsidRPr="001E2F64" w:rsidRDefault="00A666A0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7" w:type="pct"/>
          </w:tcPr>
          <w:p w14:paraId="402CD7DC" w14:textId="77777777" w:rsidR="00A666A0" w:rsidRPr="001E2F64" w:rsidRDefault="0073340B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1E2F64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Molecular detection of candida albicans associated with angular cheilitis and comparison between topical miconazole and </w:t>
            </w:r>
            <w:proofErr w:type="gramStart"/>
            <w:r w:rsidRPr="001E2F64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>low level</w:t>
            </w:r>
            <w:proofErr w:type="gramEnd"/>
            <w:r w:rsidRPr="001E2F64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 laser therapy</w:t>
            </w:r>
          </w:p>
        </w:tc>
        <w:tc>
          <w:tcPr>
            <w:tcW w:w="1439" w:type="pct"/>
          </w:tcPr>
          <w:p w14:paraId="1361FA07" w14:textId="77777777" w:rsidR="00A666A0" w:rsidRPr="001E2F64" w:rsidRDefault="0073340B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1E2F6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بحث سكوبس</w:t>
            </w:r>
          </w:p>
          <w:p w14:paraId="30C18F9F" w14:textId="77777777" w:rsidR="0073340B" w:rsidRPr="001E2F64" w:rsidRDefault="0073340B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1E2F6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(تعالج مشكله مهمه من مشاكل المجتمع ) بحث تطبيقي سريري</w:t>
            </w:r>
          </w:p>
        </w:tc>
        <w:tc>
          <w:tcPr>
            <w:tcW w:w="630" w:type="pct"/>
          </w:tcPr>
          <w:p w14:paraId="0CAF9FA1" w14:textId="77777777" w:rsidR="00A666A0" w:rsidRPr="001E2F64" w:rsidRDefault="0073340B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1E2F6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</w:tr>
      <w:tr w:rsidR="004A07ED" w:rsidRPr="001E2F64" w14:paraId="036B1548" w14:textId="77777777" w:rsidTr="00BD6B0C">
        <w:trPr>
          <w:cantSplit/>
          <w:jc w:val="center"/>
        </w:trPr>
        <w:tc>
          <w:tcPr>
            <w:tcW w:w="485" w:type="pct"/>
            <w:shd w:val="clear" w:color="auto" w:fill="D9D9D9" w:themeFill="background1" w:themeFillShade="D9"/>
          </w:tcPr>
          <w:p w14:paraId="309DF736" w14:textId="77777777" w:rsidR="004A07ED" w:rsidRPr="001E2F64" w:rsidRDefault="004A07ED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7" w:type="pct"/>
          </w:tcPr>
          <w:p w14:paraId="37219BF9" w14:textId="77777777" w:rsidR="004A07ED" w:rsidRPr="001E2F64" w:rsidRDefault="0073340B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1E2F64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>Comparative molecular and immunological study of herpes simplex virus pre and post diode laser therapy of secondary herpetic infected subjects</w:t>
            </w:r>
          </w:p>
        </w:tc>
        <w:tc>
          <w:tcPr>
            <w:tcW w:w="1439" w:type="pct"/>
          </w:tcPr>
          <w:p w14:paraId="1F6972A1" w14:textId="77777777" w:rsidR="004A07ED" w:rsidRPr="001E2F64" w:rsidRDefault="0073340B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1E2F6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بحث سكوب (تعالج مشكله مهمه من مشاكل المجتمع ) بحث تطبيقي سريري </w:t>
            </w:r>
          </w:p>
        </w:tc>
        <w:tc>
          <w:tcPr>
            <w:tcW w:w="630" w:type="pct"/>
          </w:tcPr>
          <w:p w14:paraId="2B5F55CB" w14:textId="77777777" w:rsidR="004A07ED" w:rsidRPr="001E2F64" w:rsidRDefault="0073340B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1E2F6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0</w:t>
            </w:r>
          </w:p>
        </w:tc>
      </w:tr>
      <w:tr w:rsidR="004A07ED" w:rsidRPr="001E2F64" w14:paraId="3392767C" w14:textId="77777777" w:rsidTr="00BD6B0C">
        <w:trPr>
          <w:cantSplit/>
          <w:jc w:val="center"/>
        </w:trPr>
        <w:tc>
          <w:tcPr>
            <w:tcW w:w="485" w:type="pct"/>
            <w:shd w:val="clear" w:color="auto" w:fill="D9D9D9" w:themeFill="background1" w:themeFillShade="D9"/>
          </w:tcPr>
          <w:p w14:paraId="3E1C180A" w14:textId="77777777" w:rsidR="004A07ED" w:rsidRPr="001E2F64" w:rsidRDefault="004A07ED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7" w:type="pct"/>
          </w:tcPr>
          <w:p w14:paraId="56D309E7" w14:textId="77777777" w:rsidR="004A07ED" w:rsidRPr="001E2F64" w:rsidRDefault="00404CEA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404CEA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Laser application in the Temporomandibular </w:t>
            </w:r>
            <w:proofErr w:type="gramStart"/>
            <w:r w:rsidRPr="00404CEA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>joints</w:t>
            </w:r>
            <w:proofErr w:type="gramEnd"/>
            <w:r w:rsidRPr="00404CEA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 disorders</w:t>
            </w:r>
          </w:p>
        </w:tc>
        <w:tc>
          <w:tcPr>
            <w:tcW w:w="1439" w:type="pct"/>
          </w:tcPr>
          <w:p w14:paraId="792FCDB0" w14:textId="77777777" w:rsidR="004A07ED" w:rsidRPr="001E2F64" w:rsidRDefault="00404CEA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بحث تطبيقي سريري يعالج مشكله مهمه من مشاكل المجتمع (منشور بمجله سكوبس)</w:t>
            </w:r>
          </w:p>
        </w:tc>
        <w:tc>
          <w:tcPr>
            <w:tcW w:w="630" w:type="pct"/>
          </w:tcPr>
          <w:p w14:paraId="39F2D2EC" w14:textId="77777777" w:rsidR="004A07ED" w:rsidRPr="001E2F64" w:rsidRDefault="00404CEA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9C4D96" w:rsidRPr="001E2F64" w14:paraId="3CF12FF1" w14:textId="77777777" w:rsidTr="00BD6B0C">
        <w:trPr>
          <w:cantSplit/>
          <w:jc w:val="center"/>
        </w:trPr>
        <w:tc>
          <w:tcPr>
            <w:tcW w:w="485" w:type="pct"/>
            <w:shd w:val="clear" w:color="auto" w:fill="D9D9D9" w:themeFill="background1" w:themeFillShade="D9"/>
          </w:tcPr>
          <w:p w14:paraId="14D84938" w14:textId="77777777" w:rsidR="009C4D96" w:rsidRPr="001E2F64" w:rsidRDefault="009C4D96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7" w:type="pct"/>
          </w:tcPr>
          <w:p w14:paraId="487D9879" w14:textId="77777777" w:rsidR="009C4D96" w:rsidRPr="001E2F64" w:rsidRDefault="00404CEA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404CEA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>Low level laser Therapy in Management of Oral Lichen Planus (OLP</w:t>
            </w:r>
            <w:r w:rsidRPr="00404CE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1439" w:type="pct"/>
          </w:tcPr>
          <w:p w14:paraId="154F3D77" w14:textId="77777777" w:rsidR="009C4D96" w:rsidRPr="001E2F64" w:rsidRDefault="00404CEA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بحث تطبيقي سريري يعالج مشكله مهمه من مشاكل المجتمع (منشور بمجله سكوبس)</w:t>
            </w:r>
          </w:p>
        </w:tc>
        <w:tc>
          <w:tcPr>
            <w:tcW w:w="630" w:type="pct"/>
          </w:tcPr>
          <w:p w14:paraId="1BF5BA1A" w14:textId="77777777" w:rsidR="009C4D96" w:rsidRPr="001E2F64" w:rsidRDefault="00404CEA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9C4D96" w:rsidRPr="001E2F64" w14:paraId="6F518438" w14:textId="77777777" w:rsidTr="00BD6B0C">
        <w:trPr>
          <w:cantSplit/>
          <w:jc w:val="center"/>
        </w:trPr>
        <w:tc>
          <w:tcPr>
            <w:tcW w:w="485" w:type="pct"/>
            <w:shd w:val="clear" w:color="auto" w:fill="D9D9D9" w:themeFill="background1" w:themeFillShade="D9"/>
          </w:tcPr>
          <w:p w14:paraId="0BC908BF" w14:textId="77777777" w:rsidR="009C4D96" w:rsidRPr="001E2F64" w:rsidRDefault="009C4D96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7" w:type="pct"/>
          </w:tcPr>
          <w:p w14:paraId="3A6132D9" w14:textId="77777777" w:rsidR="009C4D96" w:rsidRPr="001E2F64" w:rsidRDefault="00872FA4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proofErr w:type="spell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>Myofacial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 pain dysfunction syndrome as post COVID -19 complications </w:t>
            </w:r>
          </w:p>
        </w:tc>
        <w:tc>
          <w:tcPr>
            <w:tcW w:w="1439" w:type="pct"/>
          </w:tcPr>
          <w:p w14:paraId="3DE86FCC" w14:textId="77777777" w:rsidR="009C4D96" w:rsidRPr="00872FA4" w:rsidRDefault="00872FA4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بحث سريري لمشكله مضاعفات كورونا </w:t>
            </w:r>
          </w:p>
        </w:tc>
        <w:tc>
          <w:tcPr>
            <w:tcW w:w="630" w:type="pct"/>
          </w:tcPr>
          <w:p w14:paraId="1915AB18" w14:textId="77777777" w:rsidR="009C4D96" w:rsidRPr="001E2F64" w:rsidRDefault="00872FA4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</w:tr>
      <w:tr w:rsidR="009C4D96" w:rsidRPr="001E2F64" w14:paraId="39DC350C" w14:textId="77777777" w:rsidTr="00BD6B0C">
        <w:trPr>
          <w:cantSplit/>
          <w:jc w:val="center"/>
        </w:trPr>
        <w:tc>
          <w:tcPr>
            <w:tcW w:w="485" w:type="pct"/>
            <w:shd w:val="clear" w:color="auto" w:fill="D9D9D9" w:themeFill="background1" w:themeFillShade="D9"/>
          </w:tcPr>
          <w:p w14:paraId="254A43A5" w14:textId="77777777" w:rsidR="009C4D96" w:rsidRPr="001E2F64" w:rsidRDefault="009C4D96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7" w:type="pct"/>
          </w:tcPr>
          <w:p w14:paraId="2D11C89D" w14:textId="77777777" w:rsidR="009C4D96" w:rsidRPr="001E2F64" w:rsidRDefault="009C4D96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39" w:type="pct"/>
          </w:tcPr>
          <w:p w14:paraId="1E4A074E" w14:textId="77777777" w:rsidR="009C4D96" w:rsidRPr="001E2F64" w:rsidRDefault="009C4D96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30" w:type="pct"/>
          </w:tcPr>
          <w:p w14:paraId="1906EDC4" w14:textId="77777777" w:rsidR="009C4D96" w:rsidRPr="001E2F64" w:rsidRDefault="009C4D96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C4D96" w:rsidRPr="001E2F64" w14:paraId="5676D865" w14:textId="77777777" w:rsidTr="00BD6B0C">
        <w:trPr>
          <w:cantSplit/>
          <w:jc w:val="center"/>
        </w:trPr>
        <w:tc>
          <w:tcPr>
            <w:tcW w:w="485" w:type="pct"/>
            <w:shd w:val="clear" w:color="auto" w:fill="D9D9D9" w:themeFill="background1" w:themeFillShade="D9"/>
          </w:tcPr>
          <w:p w14:paraId="4FEBD3B7" w14:textId="77777777" w:rsidR="009C4D96" w:rsidRPr="001E2F64" w:rsidRDefault="009C4D96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7" w:type="pct"/>
          </w:tcPr>
          <w:p w14:paraId="252602D3" w14:textId="77777777" w:rsidR="009C4D96" w:rsidRPr="001E2F64" w:rsidRDefault="009C4D96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39" w:type="pct"/>
          </w:tcPr>
          <w:p w14:paraId="3E472F58" w14:textId="77777777" w:rsidR="009C4D96" w:rsidRPr="001E2F64" w:rsidRDefault="009C4D96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30" w:type="pct"/>
          </w:tcPr>
          <w:p w14:paraId="4BF022E0" w14:textId="77777777" w:rsidR="009C4D96" w:rsidRPr="001E2F64" w:rsidRDefault="009C4D96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C4D96" w:rsidRPr="001E2F64" w14:paraId="0AC9D4FA" w14:textId="77777777" w:rsidTr="00BD6B0C">
        <w:trPr>
          <w:cantSplit/>
          <w:jc w:val="center"/>
        </w:trPr>
        <w:tc>
          <w:tcPr>
            <w:tcW w:w="485" w:type="pct"/>
            <w:shd w:val="clear" w:color="auto" w:fill="D9D9D9" w:themeFill="background1" w:themeFillShade="D9"/>
          </w:tcPr>
          <w:p w14:paraId="28587F8C" w14:textId="77777777" w:rsidR="009C4D96" w:rsidRPr="001E2F64" w:rsidRDefault="009C4D96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7" w:type="pct"/>
          </w:tcPr>
          <w:p w14:paraId="6621E411" w14:textId="77777777" w:rsidR="009C4D96" w:rsidRPr="001E2F64" w:rsidRDefault="009C4D96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39" w:type="pct"/>
          </w:tcPr>
          <w:p w14:paraId="3D374195" w14:textId="77777777" w:rsidR="009C4D96" w:rsidRPr="001E2F64" w:rsidRDefault="009C4D96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30" w:type="pct"/>
          </w:tcPr>
          <w:p w14:paraId="0BDBD011" w14:textId="77777777" w:rsidR="009C4D96" w:rsidRPr="001E2F64" w:rsidRDefault="009C4D96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C4D96" w:rsidRPr="001E2F64" w14:paraId="2D8E64F8" w14:textId="77777777" w:rsidTr="00BD6B0C">
        <w:trPr>
          <w:cantSplit/>
          <w:jc w:val="center"/>
        </w:trPr>
        <w:tc>
          <w:tcPr>
            <w:tcW w:w="485" w:type="pct"/>
            <w:shd w:val="clear" w:color="auto" w:fill="D9D9D9" w:themeFill="background1" w:themeFillShade="D9"/>
          </w:tcPr>
          <w:p w14:paraId="7BFC2228" w14:textId="77777777" w:rsidR="009C4D96" w:rsidRPr="001E2F64" w:rsidRDefault="009C4D96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7" w:type="pct"/>
          </w:tcPr>
          <w:p w14:paraId="12B7403C" w14:textId="77777777" w:rsidR="009C4D96" w:rsidRPr="001E2F64" w:rsidRDefault="009C4D96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39" w:type="pct"/>
          </w:tcPr>
          <w:p w14:paraId="1B280043" w14:textId="77777777" w:rsidR="009C4D96" w:rsidRPr="001E2F64" w:rsidRDefault="009C4D96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30" w:type="pct"/>
          </w:tcPr>
          <w:p w14:paraId="689EC23C" w14:textId="77777777" w:rsidR="009C4D96" w:rsidRPr="001E2F64" w:rsidRDefault="009C4D96" w:rsidP="009C4D9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14:paraId="4AC44A85" w14:textId="77777777" w:rsidR="004A07ED" w:rsidRPr="00E77A60" w:rsidRDefault="004A07ED">
      <w:pPr>
        <w:bidi w:val="0"/>
        <w:rPr>
          <w:sz w:val="32"/>
          <w:szCs w:val="32"/>
          <w:u w:val="single"/>
          <w:rtl/>
          <w:lang w:bidi="ar-IQ"/>
        </w:rPr>
      </w:pPr>
    </w:p>
    <w:p w14:paraId="676BB4A5" w14:textId="77777777" w:rsidR="00AB4200" w:rsidRPr="00E77A60" w:rsidRDefault="00445AA4" w:rsidP="009C4D96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  <w:rtl/>
        </w:rPr>
      </w:pPr>
      <w:r w:rsidRPr="00E77A60">
        <w:rPr>
          <w:b/>
          <w:bCs/>
          <w:sz w:val="32"/>
          <w:szCs w:val="32"/>
          <w:u w:val="single"/>
          <w:rtl/>
        </w:rPr>
        <w:t xml:space="preserve">سادساً: </w:t>
      </w:r>
      <w:r w:rsidR="00A666A0" w:rsidRPr="00E77A60">
        <w:rPr>
          <w:b/>
          <w:bCs/>
          <w:sz w:val="32"/>
          <w:szCs w:val="32"/>
          <w:u w:val="single"/>
          <w:rtl/>
        </w:rPr>
        <w:t>عضوية الهيئات العلمية المحلية والدولية</w:t>
      </w:r>
      <w:r w:rsidR="00E77A60">
        <w:rPr>
          <w:rFonts w:hint="cs"/>
          <w:b/>
          <w:bCs/>
          <w:sz w:val="32"/>
          <w:szCs w:val="32"/>
          <w:u w:val="single"/>
          <w:rtl/>
        </w:rPr>
        <w:t>:-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5398"/>
        <w:gridCol w:w="1417"/>
        <w:gridCol w:w="2377"/>
      </w:tblGrid>
      <w:tr w:rsidR="007C3BB8" w:rsidRPr="001E2F64" w14:paraId="141A72F1" w14:textId="77777777" w:rsidTr="00E77A60">
        <w:trPr>
          <w:cantSplit/>
          <w:tblHeader/>
          <w:jc w:val="center"/>
        </w:trPr>
        <w:tc>
          <w:tcPr>
            <w:tcW w:w="336" w:type="pct"/>
            <w:shd w:val="clear" w:color="auto" w:fill="E5B8B7" w:themeFill="accent2" w:themeFillTint="66"/>
          </w:tcPr>
          <w:p w14:paraId="29FE0019" w14:textId="77777777" w:rsidR="007C3BB8" w:rsidRPr="001E2F64" w:rsidRDefault="007C3BB8" w:rsidP="00550BF4">
            <w:pPr>
              <w:pStyle w:val="AkhbarMT16"/>
              <w:rPr>
                <w:b/>
                <w:bCs/>
                <w:rtl/>
              </w:rPr>
            </w:pPr>
            <w:r w:rsidRPr="001E2F64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2739" w:type="pct"/>
            <w:shd w:val="clear" w:color="auto" w:fill="E5B8B7" w:themeFill="accent2" w:themeFillTint="66"/>
          </w:tcPr>
          <w:p w14:paraId="105696FA" w14:textId="77777777" w:rsidR="007C3BB8" w:rsidRPr="001E2F64" w:rsidRDefault="007C3BB8" w:rsidP="00550BF4">
            <w:pPr>
              <w:pStyle w:val="AkhbarMT16"/>
              <w:rPr>
                <w:b/>
                <w:bCs/>
                <w:rtl/>
              </w:rPr>
            </w:pPr>
            <w:r w:rsidRPr="001E2F64">
              <w:rPr>
                <w:rFonts w:hint="cs"/>
                <w:b/>
                <w:bCs/>
                <w:rtl/>
              </w:rPr>
              <w:t>اسم الهيئة</w:t>
            </w:r>
          </w:p>
        </w:tc>
        <w:tc>
          <w:tcPr>
            <w:tcW w:w="719" w:type="pct"/>
            <w:shd w:val="clear" w:color="auto" w:fill="E5B8B7" w:themeFill="accent2" w:themeFillTint="66"/>
          </w:tcPr>
          <w:p w14:paraId="64EAAAC4" w14:textId="77777777" w:rsidR="007C3BB8" w:rsidRPr="001E2F64" w:rsidRDefault="007C3BB8" w:rsidP="00550BF4">
            <w:pPr>
              <w:pStyle w:val="AkhbarMT16"/>
              <w:rPr>
                <w:b/>
                <w:bCs/>
                <w:rtl/>
              </w:rPr>
            </w:pPr>
            <w:r w:rsidRPr="001E2F64">
              <w:rPr>
                <w:rFonts w:hint="cs"/>
                <w:b/>
                <w:bCs/>
                <w:rtl/>
              </w:rPr>
              <w:t>السنة</w:t>
            </w:r>
          </w:p>
        </w:tc>
        <w:tc>
          <w:tcPr>
            <w:tcW w:w="1206" w:type="pct"/>
            <w:shd w:val="clear" w:color="auto" w:fill="E5B8B7" w:themeFill="accent2" w:themeFillTint="66"/>
          </w:tcPr>
          <w:p w14:paraId="19A61904" w14:textId="77777777" w:rsidR="007C3BB8" w:rsidRPr="001E2F64" w:rsidRDefault="007C3BB8" w:rsidP="00550BF4">
            <w:pPr>
              <w:pStyle w:val="AkhbarMT16"/>
              <w:rPr>
                <w:b/>
                <w:bCs/>
                <w:rtl/>
              </w:rPr>
            </w:pPr>
            <w:r w:rsidRPr="001E2F64">
              <w:rPr>
                <w:rFonts w:hint="cs"/>
                <w:b/>
                <w:bCs/>
                <w:rtl/>
              </w:rPr>
              <w:t>نوع العضوية</w:t>
            </w:r>
          </w:p>
        </w:tc>
      </w:tr>
      <w:tr w:rsidR="007C3BB8" w:rsidRPr="001E2F64" w14:paraId="0A24BA1B" w14:textId="77777777" w:rsidTr="00BD6B0C">
        <w:trPr>
          <w:cantSplit/>
          <w:jc w:val="center"/>
        </w:trPr>
        <w:tc>
          <w:tcPr>
            <w:tcW w:w="336" w:type="pct"/>
            <w:shd w:val="clear" w:color="auto" w:fill="D9D9D9" w:themeFill="background1" w:themeFillShade="D9"/>
          </w:tcPr>
          <w:p w14:paraId="55B83BC6" w14:textId="77777777" w:rsidR="007C3BB8" w:rsidRPr="001E2F64" w:rsidRDefault="007C3BB8" w:rsidP="00A76B6E">
            <w:pPr>
              <w:pStyle w:val="ListParagraph"/>
              <w:numPr>
                <w:ilvl w:val="0"/>
                <w:numId w:val="22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39" w:type="pct"/>
          </w:tcPr>
          <w:p w14:paraId="17DA0BED" w14:textId="4E63DBFA" w:rsidR="007C3BB8" w:rsidRPr="001E2F64" w:rsidRDefault="001808F7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رئيس تحرير مجلة كلية الحلة الجامعة الطبية </w:t>
            </w:r>
          </w:p>
        </w:tc>
        <w:tc>
          <w:tcPr>
            <w:tcW w:w="719" w:type="pct"/>
          </w:tcPr>
          <w:p w14:paraId="23083347" w14:textId="587B1BC3" w:rsidR="007C3BB8" w:rsidRPr="001E2F64" w:rsidRDefault="001808F7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2023 </w:t>
            </w:r>
          </w:p>
        </w:tc>
        <w:tc>
          <w:tcPr>
            <w:tcW w:w="1206" w:type="pct"/>
          </w:tcPr>
          <w:p w14:paraId="0CA3FCC5" w14:textId="3E5C2DFC" w:rsidR="007C3BB8" w:rsidRPr="001E2F64" w:rsidRDefault="001808F7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لايزال لحد الان</w:t>
            </w:r>
          </w:p>
        </w:tc>
      </w:tr>
      <w:tr w:rsidR="007C3BB8" w:rsidRPr="001E2F64" w14:paraId="30424BD9" w14:textId="77777777" w:rsidTr="00BD6B0C">
        <w:trPr>
          <w:cantSplit/>
          <w:jc w:val="center"/>
        </w:trPr>
        <w:tc>
          <w:tcPr>
            <w:tcW w:w="336" w:type="pct"/>
            <w:shd w:val="clear" w:color="auto" w:fill="D9D9D9" w:themeFill="background1" w:themeFillShade="D9"/>
          </w:tcPr>
          <w:p w14:paraId="3E045B8D" w14:textId="77777777" w:rsidR="007C3BB8" w:rsidRPr="001E2F64" w:rsidRDefault="007C3BB8" w:rsidP="00A76B6E">
            <w:pPr>
              <w:pStyle w:val="ListParagraph"/>
              <w:numPr>
                <w:ilvl w:val="0"/>
                <w:numId w:val="22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39" w:type="pct"/>
          </w:tcPr>
          <w:p w14:paraId="4838FD79" w14:textId="77777777" w:rsidR="007C3BB8" w:rsidRPr="001E2F64" w:rsidRDefault="0073340B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1E2F6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عضو هيئه تحرير مجله اهل البيت لعلوم طب الاسنان </w:t>
            </w:r>
          </w:p>
        </w:tc>
        <w:tc>
          <w:tcPr>
            <w:tcW w:w="719" w:type="pct"/>
          </w:tcPr>
          <w:p w14:paraId="4D60EF36" w14:textId="77777777" w:rsidR="007C3BB8" w:rsidRPr="001E2F64" w:rsidRDefault="0073340B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1E2F6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206" w:type="pct"/>
          </w:tcPr>
          <w:p w14:paraId="1AC5C5CF" w14:textId="77777777" w:rsidR="007C3BB8" w:rsidRPr="001E2F64" w:rsidRDefault="0073340B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1E2F6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عضو هيئه التحرير </w:t>
            </w:r>
          </w:p>
        </w:tc>
      </w:tr>
      <w:tr w:rsidR="007C3BB8" w:rsidRPr="001E2F64" w14:paraId="498DA9B2" w14:textId="77777777" w:rsidTr="00BD6B0C">
        <w:trPr>
          <w:cantSplit/>
          <w:jc w:val="center"/>
        </w:trPr>
        <w:tc>
          <w:tcPr>
            <w:tcW w:w="336" w:type="pct"/>
            <w:shd w:val="clear" w:color="auto" w:fill="D9D9D9" w:themeFill="background1" w:themeFillShade="D9"/>
          </w:tcPr>
          <w:p w14:paraId="7A649FC4" w14:textId="77777777" w:rsidR="007C3BB8" w:rsidRPr="001E2F64" w:rsidRDefault="007C3BB8" w:rsidP="00A76B6E">
            <w:pPr>
              <w:pStyle w:val="ListParagraph"/>
              <w:numPr>
                <w:ilvl w:val="0"/>
                <w:numId w:val="22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39" w:type="pct"/>
          </w:tcPr>
          <w:p w14:paraId="01521D8A" w14:textId="77777777" w:rsidR="007C3BB8" w:rsidRPr="001E2F64" w:rsidRDefault="0073340B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1E2F6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عضو هيئه تحرير مجله الحله الجامعه </w:t>
            </w:r>
          </w:p>
        </w:tc>
        <w:tc>
          <w:tcPr>
            <w:tcW w:w="719" w:type="pct"/>
          </w:tcPr>
          <w:p w14:paraId="4643EA02" w14:textId="77777777" w:rsidR="007C3BB8" w:rsidRPr="001E2F64" w:rsidRDefault="0073340B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1E2F6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206" w:type="pct"/>
          </w:tcPr>
          <w:p w14:paraId="36753561" w14:textId="77777777" w:rsidR="007C3BB8" w:rsidRPr="001E2F64" w:rsidRDefault="0073340B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1E2F6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عضو هيئه تحرير</w:t>
            </w:r>
          </w:p>
        </w:tc>
      </w:tr>
      <w:tr w:rsidR="007C3BB8" w:rsidRPr="001E2F64" w14:paraId="49892581" w14:textId="77777777" w:rsidTr="00BD6B0C">
        <w:trPr>
          <w:cantSplit/>
          <w:jc w:val="center"/>
        </w:trPr>
        <w:tc>
          <w:tcPr>
            <w:tcW w:w="336" w:type="pct"/>
            <w:shd w:val="clear" w:color="auto" w:fill="D9D9D9" w:themeFill="background1" w:themeFillShade="D9"/>
          </w:tcPr>
          <w:p w14:paraId="5AB3FB3D" w14:textId="77777777" w:rsidR="007C3BB8" w:rsidRPr="001E2F64" w:rsidRDefault="007C3BB8" w:rsidP="00A76B6E">
            <w:pPr>
              <w:pStyle w:val="ListParagraph"/>
              <w:numPr>
                <w:ilvl w:val="0"/>
                <w:numId w:val="22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39" w:type="pct"/>
          </w:tcPr>
          <w:p w14:paraId="45BA2A60" w14:textId="77777777" w:rsidR="007C3BB8" w:rsidRPr="001E2F64" w:rsidRDefault="00AE1E35" w:rsidP="00AE1E3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ممتحن رصانه وخبير لوضع الاسئله (طب اسنان كربلاء, كليه الحسين الجامعه , كليه الزهراوي الجامعه ) </w:t>
            </w:r>
          </w:p>
        </w:tc>
        <w:tc>
          <w:tcPr>
            <w:tcW w:w="719" w:type="pct"/>
          </w:tcPr>
          <w:p w14:paraId="11F88F34" w14:textId="77777777" w:rsidR="007C3BB8" w:rsidRPr="001E2F64" w:rsidRDefault="00AE1E35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16-2018</w:t>
            </w:r>
          </w:p>
        </w:tc>
        <w:tc>
          <w:tcPr>
            <w:tcW w:w="1206" w:type="pct"/>
          </w:tcPr>
          <w:p w14:paraId="079A67B4" w14:textId="77777777" w:rsidR="007C3BB8" w:rsidRPr="001E2F64" w:rsidRDefault="00FD6826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خبير وممتحن (طب الفم)</w:t>
            </w:r>
          </w:p>
        </w:tc>
      </w:tr>
      <w:tr w:rsidR="007C3BB8" w:rsidRPr="001E2F64" w14:paraId="2E65A680" w14:textId="77777777" w:rsidTr="00BD6B0C">
        <w:trPr>
          <w:cantSplit/>
          <w:jc w:val="center"/>
        </w:trPr>
        <w:tc>
          <w:tcPr>
            <w:tcW w:w="336" w:type="pct"/>
            <w:shd w:val="clear" w:color="auto" w:fill="D9D9D9" w:themeFill="background1" w:themeFillShade="D9"/>
          </w:tcPr>
          <w:p w14:paraId="2D7099C9" w14:textId="77777777" w:rsidR="007C3BB8" w:rsidRPr="001E2F64" w:rsidRDefault="007C3BB8" w:rsidP="00A76B6E">
            <w:pPr>
              <w:pStyle w:val="ListParagraph"/>
              <w:numPr>
                <w:ilvl w:val="0"/>
                <w:numId w:val="22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39" w:type="pct"/>
          </w:tcPr>
          <w:p w14:paraId="53C87847" w14:textId="77777777" w:rsidR="007C3BB8" w:rsidRPr="001E2F64" w:rsidRDefault="00F404D0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عضو لجنه اخلاقيات البحث العلمي </w:t>
            </w:r>
          </w:p>
        </w:tc>
        <w:tc>
          <w:tcPr>
            <w:tcW w:w="719" w:type="pct"/>
          </w:tcPr>
          <w:p w14:paraId="4CBB27D7" w14:textId="77777777" w:rsidR="007C3BB8" w:rsidRPr="001E2F64" w:rsidRDefault="00F404D0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206" w:type="pct"/>
          </w:tcPr>
          <w:p w14:paraId="42F43A19" w14:textId="16DF344E" w:rsidR="00DB0B5F" w:rsidRPr="001E2F64" w:rsidRDefault="00F404D0" w:rsidP="00DB0B5F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كليه الحله الجامعه</w:t>
            </w:r>
          </w:p>
        </w:tc>
      </w:tr>
      <w:tr w:rsidR="00DB0B5F" w:rsidRPr="001E2F64" w14:paraId="74573289" w14:textId="77777777" w:rsidTr="00BD6B0C">
        <w:trPr>
          <w:cantSplit/>
          <w:jc w:val="center"/>
        </w:trPr>
        <w:tc>
          <w:tcPr>
            <w:tcW w:w="336" w:type="pct"/>
            <w:shd w:val="clear" w:color="auto" w:fill="D9D9D9" w:themeFill="background1" w:themeFillShade="D9"/>
          </w:tcPr>
          <w:p w14:paraId="7E1F632D" w14:textId="77777777" w:rsidR="00DB0B5F" w:rsidRPr="001E2F64" w:rsidRDefault="00DB0B5F" w:rsidP="00A76B6E">
            <w:pPr>
              <w:pStyle w:val="ListParagraph"/>
              <w:numPr>
                <w:ilvl w:val="0"/>
                <w:numId w:val="22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39" w:type="pct"/>
          </w:tcPr>
          <w:p w14:paraId="152CBED8" w14:textId="62D137A2" w:rsidR="00DB0B5F" w:rsidRDefault="00DB0B5F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مقوم علمي مجله بابل الطبية </w:t>
            </w:r>
          </w:p>
        </w:tc>
        <w:tc>
          <w:tcPr>
            <w:tcW w:w="719" w:type="pct"/>
          </w:tcPr>
          <w:p w14:paraId="70A223EE" w14:textId="1F7B8132" w:rsidR="00DB0B5F" w:rsidRDefault="00DB0B5F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3</w:t>
            </w:r>
          </w:p>
        </w:tc>
        <w:tc>
          <w:tcPr>
            <w:tcW w:w="1206" w:type="pct"/>
          </w:tcPr>
          <w:p w14:paraId="17495BE6" w14:textId="77777777" w:rsidR="00DB0B5F" w:rsidRDefault="00DB0B5F" w:rsidP="00DB0B5F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0B5F" w:rsidRPr="001E2F64" w14:paraId="58D6CBEA" w14:textId="77777777" w:rsidTr="00BD6B0C">
        <w:trPr>
          <w:cantSplit/>
          <w:jc w:val="center"/>
        </w:trPr>
        <w:tc>
          <w:tcPr>
            <w:tcW w:w="336" w:type="pct"/>
            <w:shd w:val="clear" w:color="auto" w:fill="D9D9D9" w:themeFill="background1" w:themeFillShade="D9"/>
          </w:tcPr>
          <w:p w14:paraId="503AA383" w14:textId="77777777" w:rsidR="00DB0B5F" w:rsidRPr="001E2F64" w:rsidRDefault="00DB0B5F" w:rsidP="00A76B6E">
            <w:pPr>
              <w:pStyle w:val="ListParagraph"/>
              <w:numPr>
                <w:ilvl w:val="0"/>
                <w:numId w:val="22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39" w:type="pct"/>
          </w:tcPr>
          <w:p w14:paraId="749FA83C" w14:textId="75C733E8" w:rsidR="00DB0B5F" w:rsidRDefault="00DB0B5F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مقوم علمي مجلة ديالى الطبية </w:t>
            </w:r>
          </w:p>
        </w:tc>
        <w:tc>
          <w:tcPr>
            <w:tcW w:w="719" w:type="pct"/>
          </w:tcPr>
          <w:p w14:paraId="2C060939" w14:textId="06779B00" w:rsidR="00DB0B5F" w:rsidRDefault="00DB0B5F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3</w:t>
            </w:r>
          </w:p>
        </w:tc>
        <w:tc>
          <w:tcPr>
            <w:tcW w:w="1206" w:type="pct"/>
          </w:tcPr>
          <w:p w14:paraId="7E9C9A42" w14:textId="77777777" w:rsidR="00DB0B5F" w:rsidRDefault="00DB0B5F" w:rsidP="00DB0B5F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0B5F" w:rsidRPr="001E2F64" w14:paraId="7155E625" w14:textId="77777777" w:rsidTr="00BD6B0C">
        <w:trPr>
          <w:cantSplit/>
          <w:jc w:val="center"/>
        </w:trPr>
        <w:tc>
          <w:tcPr>
            <w:tcW w:w="336" w:type="pct"/>
            <w:shd w:val="clear" w:color="auto" w:fill="D9D9D9" w:themeFill="background1" w:themeFillShade="D9"/>
          </w:tcPr>
          <w:p w14:paraId="4359A640" w14:textId="77777777" w:rsidR="00DB0B5F" w:rsidRPr="001E2F64" w:rsidRDefault="00DB0B5F" w:rsidP="00A76B6E">
            <w:pPr>
              <w:pStyle w:val="ListParagraph"/>
              <w:numPr>
                <w:ilvl w:val="0"/>
                <w:numId w:val="22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39" w:type="pct"/>
          </w:tcPr>
          <w:p w14:paraId="614BC1B6" w14:textId="5A03A409" w:rsidR="00DB0B5F" w:rsidRDefault="00DB0B5F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خبير معتمد مجلة جامعة بابل/ كلية الطب </w:t>
            </w:r>
            <w:r w:rsidR="008B191C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 Q4</w:t>
            </w:r>
          </w:p>
        </w:tc>
        <w:tc>
          <w:tcPr>
            <w:tcW w:w="719" w:type="pct"/>
          </w:tcPr>
          <w:p w14:paraId="32534281" w14:textId="23199722" w:rsidR="00DB0B5F" w:rsidRDefault="00DB0B5F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3</w:t>
            </w:r>
          </w:p>
        </w:tc>
        <w:tc>
          <w:tcPr>
            <w:tcW w:w="1206" w:type="pct"/>
          </w:tcPr>
          <w:p w14:paraId="3F2B0B1B" w14:textId="77777777" w:rsidR="00DB0B5F" w:rsidRDefault="00DB0B5F" w:rsidP="00DB0B5F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0B5F" w:rsidRPr="001E2F64" w14:paraId="1B346539" w14:textId="77777777" w:rsidTr="00BD6B0C">
        <w:trPr>
          <w:cantSplit/>
          <w:jc w:val="center"/>
        </w:trPr>
        <w:tc>
          <w:tcPr>
            <w:tcW w:w="336" w:type="pct"/>
            <w:shd w:val="clear" w:color="auto" w:fill="D9D9D9" w:themeFill="background1" w:themeFillShade="D9"/>
          </w:tcPr>
          <w:p w14:paraId="076B0365" w14:textId="77777777" w:rsidR="00DB0B5F" w:rsidRPr="001E2F64" w:rsidRDefault="00DB0B5F" w:rsidP="00A76B6E">
            <w:pPr>
              <w:pStyle w:val="ListParagraph"/>
              <w:numPr>
                <w:ilvl w:val="0"/>
                <w:numId w:val="22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39" w:type="pct"/>
          </w:tcPr>
          <w:p w14:paraId="2F6DE72D" w14:textId="110F8B69" w:rsidR="00DB0B5F" w:rsidRDefault="00DB0B5F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مقوم علمي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Journal of Orthodontic Science </w:t>
            </w:r>
            <w:r w:rsidR="00D422D9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 )</w:t>
            </w:r>
            <w:proofErr w:type="spellStart"/>
            <w:r w:rsidR="00D422D9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>Scopou</w:t>
            </w:r>
            <w:proofErr w:type="spellEnd"/>
            <w:r w:rsidR="00D422D9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 -Q2</w:t>
            </w:r>
          </w:p>
        </w:tc>
        <w:tc>
          <w:tcPr>
            <w:tcW w:w="719" w:type="pct"/>
          </w:tcPr>
          <w:p w14:paraId="264A66A4" w14:textId="3B300E5F" w:rsidR="00DB0B5F" w:rsidRDefault="00DB0B5F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>2024</w:t>
            </w:r>
          </w:p>
        </w:tc>
        <w:tc>
          <w:tcPr>
            <w:tcW w:w="1206" w:type="pct"/>
          </w:tcPr>
          <w:p w14:paraId="0F506B63" w14:textId="77777777" w:rsidR="00DB0B5F" w:rsidRDefault="00DB0B5F" w:rsidP="00DB0B5F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0B5F" w:rsidRPr="001E2F64" w14:paraId="0E374484" w14:textId="77777777" w:rsidTr="00BD6B0C">
        <w:trPr>
          <w:cantSplit/>
          <w:jc w:val="center"/>
        </w:trPr>
        <w:tc>
          <w:tcPr>
            <w:tcW w:w="336" w:type="pct"/>
            <w:shd w:val="clear" w:color="auto" w:fill="D9D9D9" w:themeFill="background1" w:themeFillShade="D9"/>
          </w:tcPr>
          <w:p w14:paraId="441BEE49" w14:textId="77777777" w:rsidR="00DB0B5F" w:rsidRPr="001E2F64" w:rsidRDefault="00DB0B5F" w:rsidP="00A76B6E">
            <w:pPr>
              <w:pStyle w:val="ListParagraph"/>
              <w:numPr>
                <w:ilvl w:val="0"/>
                <w:numId w:val="22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39" w:type="pct"/>
          </w:tcPr>
          <w:p w14:paraId="7E91314B" w14:textId="77777777" w:rsidR="00DB0B5F" w:rsidRDefault="00DB0B5F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19" w:type="pct"/>
          </w:tcPr>
          <w:p w14:paraId="231D1517" w14:textId="77777777" w:rsidR="00DB0B5F" w:rsidRDefault="00DB0B5F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06" w:type="pct"/>
          </w:tcPr>
          <w:p w14:paraId="2DBEDD29" w14:textId="77777777" w:rsidR="00DB0B5F" w:rsidRDefault="00DB0B5F" w:rsidP="00DB0B5F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0B5F" w:rsidRPr="001E2F64" w14:paraId="5061E4BA" w14:textId="77777777" w:rsidTr="00BD6B0C">
        <w:trPr>
          <w:cantSplit/>
          <w:jc w:val="center"/>
        </w:trPr>
        <w:tc>
          <w:tcPr>
            <w:tcW w:w="336" w:type="pct"/>
            <w:shd w:val="clear" w:color="auto" w:fill="D9D9D9" w:themeFill="background1" w:themeFillShade="D9"/>
          </w:tcPr>
          <w:p w14:paraId="794C2E87" w14:textId="77777777" w:rsidR="00DB0B5F" w:rsidRPr="001E2F64" w:rsidRDefault="00DB0B5F" w:rsidP="00A76B6E">
            <w:pPr>
              <w:pStyle w:val="ListParagraph"/>
              <w:numPr>
                <w:ilvl w:val="0"/>
                <w:numId w:val="22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39" w:type="pct"/>
          </w:tcPr>
          <w:p w14:paraId="7AA1E22E" w14:textId="77777777" w:rsidR="00DB0B5F" w:rsidRDefault="00DB0B5F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19" w:type="pct"/>
          </w:tcPr>
          <w:p w14:paraId="2F6F09B4" w14:textId="77777777" w:rsidR="00DB0B5F" w:rsidRDefault="00DB0B5F" w:rsidP="00A76B6E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06" w:type="pct"/>
          </w:tcPr>
          <w:p w14:paraId="51D41622" w14:textId="77777777" w:rsidR="00DB0B5F" w:rsidRDefault="00DB0B5F" w:rsidP="00DB0B5F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14:paraId="0CB1590A" w14:textId="77777777" w:rsidR="00A76B6E" w:rsidRDefault="00A76B6E" w:rsidP="00A76B6E">
      <w:pPr>
        <w:spacing w:line="360" w:lineRule="auto"/>
        <w:rPr>
          <w:b/>
          <w:bCs/>
          <w:sz w:val="32"/>
          <w:szCs w:val="32"/>
          <w:rtl/>
        </w:rPr>
      </w:pPr>
    </w:p>
    <w:p w14:paraId="1E409272" w14:textId="77777777" w:rsidR="003155C9" w:rsidRDefault="003155C9" w:rsidP="00A76B6E">
      <w:pPr>
        <w:spacing w:line="360" w:lineRule="auto"/>
        <w:rPr>
          <w:b/>
          <w:bCs/>
          <w:sz w:val="32"/>
          <w:szCs w:val="32"/>
          <w:rtl/>
        </w:rPr>
      </w:pPr>
    </w:p>
    <w:p w14:paraId="3E27043B" w14:textId="77777777" w:rsidR="003155C9" w:rsidRDefault="003155C9" w:rsidP="00A76B6E">
      <w:pPr>
        <w:spacing w:line="360" w:lineRule="auto"/>
        <w:rPr>
          <w:b/>
          <w:bCs/>
          <w:sz w:val="32"/>
          <w:szCs w:val="32"/>
          <w:rtl/>
        </w:rPr>
      </w:pPr>
    </w:p>
    <w:p w14:paraId="3E147FC9" w14:textId="77777777" w:rsidR="003155C9" w:rsidRDefault="003155C9" w:rsidP="00A76B6E">
      <w:pPr>
        <w:spacing w:line="360" w:lineRule="auto"/>
        <w:rPr>
          <w:b/>
          <w:bCs/>
          <w:sz w:val="32"/>
          <w:szCs w:val="32"/>
        </w:rPr>
      </w:pPr>
    </w:p>
    <w:p w14:paraId="0AB194A0" w14:textId="77777777" w:rsidR="00AB4200" w:rsidRPr="00E77A60" w:rsidRDefault="00AB4200" w:rsidP="00262E2A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E77A60">
        <w:rPr>
          <w:b/>
          <w:bCs/>
          <w:sz w:val="32"/>
          <w:szCs w:val="32"/>
          <w:u w:val="single"/>
          <w:rtl/>
        </w:rPr>
        <w:lastRenderedPageBreak/>
        <w:t xml:space="preserve">سابعا : الأنشطة العلمية </w:t>
      </w:r>
      <w:r w:rsidR="00E77A60" w:rsidRPr="00E77A60">
        <w:rPr>
          <w:rFonts w:hint="cs"/>
          <w:b/>
          <w:bCs/>
          <w:sz w:val="32"/>
          <w:szCs w:val="32"/>
          <w:u w:val="single"/>
          <w:rtl/>
        </w:rPr>
        <w:t>الأخرى:-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280"/>
        <w:gridCol w:w="3543"/>
        <w:gridCol w:w="1224"/>
        <w:gridCol w:w="2286"/>
      </w:tblGrid>
      <w:tr w:rsidR="007C3BB8" w:rsidRPr="00805197" w14:paraId="46D56CC6" w14:textId="77777777" w:rsidTr="00E77A60">
        <w:trPr>
          <w:cantSplit/>
          <w:tblHeader/>
          <w:jc w:val="center"/>
        </w:trPr>
        <w:tc>
          <w:tcPr>
            <w:tcW w:w="264" w:type="pct"/>
            <w:shd w:val="clear" w:color="auto" w:fill="E5B8B7" w:themeFill="accent2" w:themeFillTint="66"/>
          </w:tcPr>
          <w:p w14:paraId="599F763F" w14:textId="77777777" w:rsidR="007C3BB8" w:rsidRPr="00E77A60" w:rsidRDefault="007C3BB8" w:rsidP="00550BF4">
            <w:pPr>
              <w:pStyle w:val="AkhbarMT16"/>
              <w:rPr>
                <w:b/>
                <w:bCs/>
                <w:rtl/>
              </w:rPr>
            </w:pPr>
            <w:r w:rsidRPr="00E77A60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1157" w:type="pct"/>
            <w:shd w:val="clear" w:color="auto" w:fill="E5B8B7" w:themeFill="accent2" w:themeFillTint="66"/>
          </w:tcPr>
          <w:p w14:paraId="55882A99" w14:textId="77777777" w:rsidR="007C3BB8" w:rsidRPr="00E77A60" w:rsidRDefault="007C3BB8" w:rsidP="00550BF4">
            <w:pPr>
              <w:pStyle w:val="AkhbarMT16"/>
              <w:rPr>
                <w:b/>
                <w:bCs/>
                <w:rtl/>
              </w:rPr>
            </w:pPr>
            <w:r w:rsidRPr="00E77A60">
              <w:rPr>
                <w:rStyle w:val="AkhbarMT160"/>
                <w:rFonts w:hint="cs"/>
                <w:b/>
                <w:bCs/>
                <w:rtl/>
              </w:rPr>
              <w:t>نوع النشاط</w:t>
            </w:r>
          </w:p>
        </w:tc>
        <w:tc>
          <w:tcPr>
            <w:tcW w:w="1798" w:type="pct"/>
            <w:shd w:val="clear" w:color="auto" w:fill="E5B8B7" w:themeFill="accent2" w:themeFillTint="66"/>
          </w:tcPr>
          <w:p w14:paraId="63D71602" w14:textId="77777777" w:rsidR="007C3BB8" w:rsidRPr="00E77A60" w:rsidRDefault="007C3BB8" w:rsidP="00550BF4">
            <w:pPr>
              <w:pStyle w:val="AkhbarMT16"/>
              <w:rPr>
                <w:b/>
                <w:bCs/>
                <w:rtl/>
              </w:rPr>
            </w:pPr>
            <w:r w:rsidRPr="00E77A60">
              <w:rPr>
                <w:rFonts w:hint="cs"/>
                <w:b/>
                <w:bCs/>
                <w:rtl/>
              </w:rPr>
              <w:t>مكان النشاط</w:t>
            </w:r>
          </w:p>
        </w:tc>
        <w:tc>
          <w:tcPr>
            <w:tcW w:w="621" w:type="pct"/>
            <w:shd w:val="clear" w:color="auto" w:fill="E5B8B7" w:themeFill="accent2" w:themeFillTint="66"/>
          </w:tcPr>
          <w:p w14:paraId="4D74302E" w14:textId="77777777" w:rsidR="007C3BB8" w:rsidRPr="00E77A60" w:rsidRDefault="007C3BB8" w:rsidP="00550BF4">
            <w:pPr>
              <w:pStyle w:val="AkhbarMT16"/>
              <w:rPr>
                <w:b/>
                <w:bCs/>
                <w:rtl/>
              </w:rPr>
            </w:pPr>
            <w:r w:rsidRPr="00E77A60">
              <w:rPr>
                <w:rFonts w:hint="cs"/>
                <w:b/>
                <w:bCs/>
                <w:rtl/>
              </w:rPr>
              <w:t>السنة</w:t>
            </w:r>
          </w:p>
        </w:tc>
        <w:tc>
          <w:tcPr>
            <w:tcW w:w="1160" w:type="pct"/>
            <w:shd w:val="clear" w:color="auto" w:fill="E5B8B7" w:themeFill="accent2" w:themeFillTint="66"/>
          </w:tcPr>
          <w:p w14:paraId="7D692C4C" w14:textId="77777777" w:rsidR="007C3BB8" w:rsidRPr="00E77A60" w:rsidRDefault="007C3BB8" w:rsidP="00550BF4">
            <w:pPr>
              <w:pStyle w:val="AkhbarMT16"/>
              <w:rPr>
                <w:b/>
                <w:bCs/>
                <w:rtl/>
              </w:rPr>
            </w:pPr>
            <w:r w:rsidRPr="00E77A60">
              <w:rPr>
                <w:rFonts w:hint="cs"/>
                <w:b/>
                <w:bCs/>
                <w:rtl/>
              </w:rPr>
              <w:t>(داخل / خارج) الكلية</w:t>
            </w:r>
          </w:p>
        </w:tc>
      </w:tr>
      <w:tr w:rsidR="007C3BB8" w:rsidRPr="00805197" w14:paraId="739A1550" w14:textId="7777777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14:paraId="04BAC9DD" w14:textId="77777777" w:rsidR="007C3BB8" w:rsidRPr="00A76B6E" w:rsidRDefault="007C3BB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</w:tcPr>
          <w:p w14:paraId="0CDEE646" w14:textId="77777777" w:rsidR="007C3BB8" w:rsidRPr="00A76B6E" w:rsidRDefault="00FA78D5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FA78D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رشه حول سرطان الفم</w:t>
            </w:r>
          </w:p>
        </w:tc>
        <w:tc>
          <w:tcPr>
            <w:tcW w:w="1798" w:type="pct"/>
          </w:tcPr>
          <w:p w14:paraId="5E34CDBD" w14:textId="77777777" w:rsidR="007C3BB8" w:rsidRPr="00A76B6E" w:rsidRDefault="00FA78D5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FA78D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/ 1 / 3 / 2018 1163</w:t>
            </w:r>
          </w:p>
        </w:tc>
        <w:tc>
          <w:tcPr>
            <w:tcW w:w="621" w:type="pct"/>
          </w:tcPr>
          <w:p w14:paraId="2AC5C259" w14:textId="77777777" w:rsidR="007C3BB8" w:rsidRPr="00A76B6E" w:rsidRDefault="007C3BB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160" w:type="pct"/>
          </w:tcPr>
          <w:p w14:paraId="7FBD9F61" w14:textId="77777777" w:rsidR="007C3BB8" w:rsidRDefault="00FA78D5" w:rsidP="00AE1E3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FA78D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ه التربيه الاساسيه</w:t>
            </w:r>
          </w:p>
          <w:p w14:paraId="28983E48" w14:textId="77777777" w:rsidR="00D257DE" w:rsidRPr="00A76B6E" w:rsidRDefault="00D257DE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D257D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حاضره وورشه توعويه</w:t>
            </w:r>
          </w:p>
        </w:tc>
      </w:tr>
      <w:tr w:rsidR="007C3BB8" w:rsidRPr="00805197" w14:paraId="1BAA2676" w14:textId="7777777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14:paraId="79309100" w14:textId="77777777" w:rsidR="007C3BB8" w:rsidRPr="00A76B6E" w:rsidRDefault="007C3BB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</w:tcPr>
          <w:p w14:paraId="57379F6A" w14:textId="77777777" w:rsidR="007C3BB8" w:rsidRPr="00A76B6E" w:rsidRDefault="007F69C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فحص دورو المسنين وذوو الاختاجات الخاصه ومخيمات ايواء النازحيين </w:t>
            </w:r>
          </w:p>
        </w:tc>
        <w:tc>
          <w:tcPr>
            <w:tcW w:w="1798" w:type="pct"/>
          </w:tcPr>
          <w:p w14:paraId="0BEB8D70" w14:textId="77777777" w:rsidR="007C3BB8" w:rsidRPr="00A76B6E" w:rsidRDefault="007F69C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عشره زيارات ميدانيه </w:t>
            </w:r>
          </w:p>
        </w:tc>
        <w:tc>
          <w:tcPr>
            <w:tcW w:w="621" w:type="pct"/>
          </w:tcPr>
          <w:p w14:paraId="669DB2B0" w14:textId="77777777" w:rsidR="007C3BB8" w:rsidRPr="00A76B6E" w:rsidRDefault="007F69C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16-2018</w:t>
            </w:r>
          </w:p>
        </w:tc>
        <w:tc>
          <w:tcPr>
            <w:tcW w:w="1160" w:type="pct"/>
          </w:tcPr>
          <w:p w14:paraId="4ADD0232" w14:textId="77777777" w:rsidR="007C3BB8" w:rsidRPr="00A76B6E" w:rsidRDefault="007F69C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محاضرات صحيه توعويه </w:t>
            </w:r>
          </w:p>
        </w:tc>
      </w:tr>
      <w:tr w:rsidR="007C3BB8" w:rsidRPr="00805197" w14:paraId="4FA95E7F" w14:textId="7777777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14:paraId="69923EBA" w14:textId="77777777" w:rsidR="007C3BB8" w:rsidRPr="00A76B6E" w:rsidRDefault="007C3BB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</w:tcPr>
          <w:p w14:paraId="2A7D58D0" w14:textId="77777777" w:rsidR="007C3BB8" w:rsidRPr="00A76B6E" w:rsidRDefault="007F69C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7F69C8">
              <w:rPr>
                <w:rFonts w:cs="Traditional Arabic" w:hint="cs"/>
                <w:sz w:val="28"/>
                <w:szCs w:val="28"/>
                <w:rtl/>
                <w:lang w:bidi="ar-SA"/>
              </w:rPr>
              <w:t>محاضره تعليم طبي مستمر</w:t>
            </w:r>
          </w:p>
        </w:tc>
        <w:tc>
          <w:tcPr>
            <w:tcW w:w="1798" w:type="pct"/>
          </w:tcPr>
          <w:p w14:paraId="25C4E4FA" w14:textId="77777777" w:rsidR="007F69C8" w:rsidRPr="007F69C8" w:rsidRDefault="007F69C8" w:rsidP="007F69C8">
            <w:pPr>
              <w:bidi w:val="0"/>
              <w:rPr>
                <w:rFonts w:cs="Traditional Arabic"/>
                <w:sz w:val="28"/>
                <w:szCs w:val="28"/>
                <w:rtl/>
                <w:lang w:bidi="ar-SA"/>
              </w:rPr>
            </w:pPr>
            <w:r w:rsidRPr="007F69C8">
              <w:rPr>
                <w:rFonts w:cs="Traditional Arabic" w:hint="cs"/>
                <w:sz w:val="28"/>
                <w:szCs w:val="28"/>
                <w:rtl/>
                <w:lang w:bidi="ar-SA"/>
              </w:rPr>
              <w:t>//2018 / /11/ 21</w:t>
            </w:r>
          </w:p>
          <w:p w14:paraId="0D911441" w14:textId="77777777" w:rsidR="007C3BB8" w:rsidRPr="00A76B6E" w:rsidRDefault="007F69C8" w:rsidP="007F69C8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7F69C8">
              <w:rPr>
                <w:rFonts w:cs="Traditional Arabic" w:hint="cs"/>
                <w:sz w:val="28"/>
                <w:szCs w:val="28"/>
                <w:rtl/>
                <w:lang w:bidi="ar-SA"/>
              </w:rPr>
              <w:t>4840</w:t>
            </w:r>
          </w:p>
        </w:tc>
        <w:tc>
          <w:tcPr>
            <w:tcW w:w="621" w:type="pct"/>
          </w:tcPr>
          <w:p w14:paraId="11C2B564" w14:textId="77777777" w:rsidR="007C3BB8" w:rsidRPr="00A76B6E" w:rsidRDefault="007F69C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طب اسنان بابل </w:t>
            </w:r>
          </w:p>
        </w:tc>
        <w:tc>
          <w:tcPr>
            <w:tcW w:w="1160" w:type="pct"/>
          </w:tcPr>
          <w:p w14:paraId="75B58482" w14:textId="77777777" w:rsidR="007C3BB8" w:rsidRPr="00A76B6E" w:rsidRDefault="007C3BB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7C3BB8" w:rsidRPr="00805197" w14:paraId="4A22EA10" w14:textId="7777777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14:paraId="2F9AFDF0" w14:textId="77777777" w:rsidR="007C3BB8" w:rsidRPr="00A76B6E" w:rsidRDefault="007C3BB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</w:tcPr>
          <w:p w14:paraId="680CA4D2" w14:textId="77777777" w:rsidR="007C3BB8" w:rsidRPr="00A76B6E" w:rsidRDefault="007F69C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محاضرات فيديويه </w:t>
            </w:r>
          </w:p>
        </w:tc>
        <w:tc>
          <w:tcPr>
            <w:tcW w:w="1798" w:type="pct"/>
          </w:tcPr>
          <w:p w14:paraId="481BF4D0" w14:textId="77777777" w:rsidR="007C3BB8" w:rsidRPr="00A76B6E" w:rsidRDefault="007F69C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سته محاضرات </w:t>
            </w:r>
          </w:p>
        </w:tc>
        <w:tc>
          <w:tcPr>
            <w:tcW w:w="621" w:type="pct"/>
          </w:tcPr>
          <w:p w14:paraId="738BB84F" w14:textId="77777777" w:rsidR="007C3BB8" w:rsidRPr="00A76B6E" w:rsidRDefault="007F69C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17-2020</w:t>
            </w:r>
          </w:p>
        </w:tc>
        <w:tc>
          <w:tcPr>
            <w:tcW w:w="1160" w:type="pct"/>
          </w:tcPr>
          <w:p w14:paraId="522AAC5A" w14:textId="77777777" w:rsidR="007C3BB8" w:rsidRPr="00A76B6E" w:rsidRDefault="007F69C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لطلبه المرحله الرابعه والخامسه (طب الاسنان)</w:t>
            </w:r>
          </w:p>
        </w:tc>
      </w:tr>
      <w:tr w:rsidR="007C3BB8" w:rsidRPr="00805197" w14:paraId="38EC77FF" w14:textId="7777777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14:paraId="387A3AD5" w14:textId="77777777" w:rsidR="007C3BB8" w:rsidRPr="00A76B6E" w:rsidRDefault="007C3BB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</w:tcPr>
          <w:p w14:paraId="442FE11C" w14:textId="77777777" w:rsidR="007C3BB8" w:rsidRPr="00A76B6E" w:rsidRDefault="0018730C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ملتقى علمي لاطباء الاسنان (بالاشتراك مع د ازهر عبد الحافظ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استاذ الادويه).</w:t>
            </w:r>
          </w:p>
        </w:tc>
        <w:tc>
          <w:tcPr>
            <w:tcW w:w="1798" w:type="pct"/>
          </w:tcPr>
          <w:p w14:paraId="7BDBBFF1" w14:textId="77777777" w:rsidR="007C3BB8" w:rsidRPr="00A76B6E" w:rsidRDefault="0018730C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طب اسنان بابل \  ادويه مضادات التخثر وتاثيرها على جراحه الفم والاسنان</w:t>
            </w:r>
          </w:p>
        </w:tc>
        <w:tc>
          <w:tcPr>
            <w:tcW w:w="621" w:type="pct"/>
          </w:tcPr>
          <w:p w14:paraId="385F7969" w14:textId="77777777" w:rsidR="007C3BB8" w:rsidRPr="00A76B6E" w:rsidRDefault="0018730C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15</w:t>
            </w:r>
          </w:p>
        </w:tc>
        <w:tc>
          <w:tcPr>
            <w:tcW w:w="1160" w:type="pct"/>
          </w:tcPr>
          <w:p w14:paraId="41C18A89" w14:textId="77777777" w:rsidR="007C3BB8" w:rsidRPr="00A76B6E" w:rsidRDefault="007C3BB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4B3836" w:rsidRPr="00805197" w14:paraId="59766A45" w14:textId="7777777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14:paraId="62C43D63" w14:textId="77777777" w:rsidR="004B3836" w:rsidRPr="00A76B6E" w:rsidRDefault="004B3836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</w:tcPr>
          <w:p w14:paraId="1D73F14F" w14:textId="77777777" w:rsidR="00CC677D" w:rsidRDefault="00303E41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ندوه علميه</w:t>
            </w:r>
          </w:p>
          <w:p w14:paraId="03FD1E39" w14:textId="77777777" w:rsidR="004B3836" w:rsidRPr="00A76B6E" w:rsidRDefault="00303E41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798" w:type="pct"/>
          </w:tcPr>
          <w:p w14:paraId="207D1EDD" w14:textId="77777777" w:rsidR="004B3836" w:rsidRPr="00A76B6E" w:rsidRDefault="00303E41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كليه الحله الجامعه / الاضرار الفمويه بعد الاصابه بفايروس كورونا </w:t>
            </w:r>
          </w:p>
        </w:tc>
        <w:tc>
          <w:tcPr>
            <w:tcW w:w="621" w:type="pct"/>
          </w:tcPr>
          <w:p w14:paraId="7B15D9ED" w14:textId="77777777" w:rsidR="004B3836" w:rsidRPr="00A76B6E" w:rsidRDefault="00303E41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160" w:type="pct"/>
          </w:tcPr>
          <w:p w14:paraId="10564A8B" w14:textId="77777777" w:rsidR="004B3836" w:rsidRPr="00A76B6E" w:rsidRDefault="004B3836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4862E3" w:rsidRPr="00805197" w14:paraId="052DB255" w14:textId="7777777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14:paraId="2ED7C69D" w14:textId="77777777" w:rsidR="004862E3" w:rsidRPr="00A76B6E" w:rsidRDefault="004862E3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</w:tcPr>
          <w:p w14:paraId="26EB3DF1" w14:textId="77777777" w:rsidR="004862E3" w:rsidRDefault="004862E3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ندوه علميه </w:t>
            </w:r>
          </w:p>
        </w:tc>
        <w:tc>
          <w:tcPr>
            <w:tcW w:w="1798" w:type="pct"/>
          </w:tcPr>
          <w:p w14:paraId="29B41647" w14:textId="77777777" w:rsidR="004862E3" w:rsidRDefault="004862E3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كليه الحله الجامعه بالتعاون مع كليه طب الاسنان / الجامعه المستنصريه عن الالام الوجه والفكيين ومستحداث علاجه </w:t>
            </w:r>
          </w:p>
        </w:tc>
        <w:tc>
          <w:tcPr>
            <w:tcW w:w="621" w:type="pct"/>
          </w:tcPr>
          <w:p w14:paraId="7CC75F75" w14:textId="77777777" w:rsidR="004862E3" w:rsidRDefault="004862E3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160" w:type="pct"/>
          </w:tcPr>
          <w:p w14:paraId="07A5F827" w14:textId="77777777" w:rsidR="004862E3" w:rsidRPr="00A76B6E" w:rsidRDefault="004862E3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4862E3" w:rsidRPr="00805197" w14:paraId="7EDA31A1" w14:textId="7777777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14:paraId="451F2944" w14:textId="77777777" w:rsidR="004862E3" w:rsidRPr="00A76B6E" w:rsidRDefault="004862E3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</w:tcPr>
          <w:p w14:paraId="577EECFE" w14:textId="77777777" w:rsidR="004862E3" w:rsidRDefault="004862E3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ندوه علميه عالميه </w:t>
            </w:r>
          </w:p>
        </w:tc>
        <w:tc>
          <w:tcPr>
            <w:tcW w:w="1798" w:type="pct"/>
          </w:tcPr>
          <w:p w14:paraId="3B56BD91" w14:textId="77777777" w:rsidR="004862E3" w:rsidRDefault="004862E3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عن التوحد بالتعاون مع كليه طب الاسنان / الجامعه المستنصريه </w:t>
            </w:r>
          </w:p>
        </w:tc>
        <w:tc>
          <w:tcPr>
            <w:tcW w:w="621" w:type="pct"/>
          </w:tcPr>
          <w:p w14:paraId="09B32FBB" w14:textId="77777777" w:rsidR="004862E3" w:rsidRDefault="004862E3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160" w:type="pct"/>
          </w:tcPr>
          <w:p w14:paraId="3A3ADA6C" w14:textId="77777777" w:rsidR="004862E3" w:rsidRPr="00A76B6E" w:rsidRDefault="004862E3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20668" w:rsidRPr="00805197" w14:paraId="3CDAC6A7" w14:textId="7777777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14:paraId="13AEE9DF" w14:textId="77777777" w:rsidR="00A20668" w:rsidRPr="00A76B6E" w:rsidRDefault="00A2066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</w:tcPr>
          <w:p w14:paraId="384ED792" w14:textId="77777777" w:rsidR="00A20668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ندوه علميه دولية </w:t>
            </w:r>
          </w:p>
        </w:tc>
        <w:tc>
          <w:tcPr>
            <w:tcW w:w="1798" w:type="pct"/>
          </w:tcPr>
          <w:p w14:paraId="43B0C16C" w14:textId="77777777" w:rsidR="00A20668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متلازمه داون / كليه الحله الجامعه </w:t>
            </w:r>
          </w:p>
          <w:p w14:paraId="6EF92DB7" w14:textId="77777777" w:rsidR="00A20668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محاضر ومنسق ندوه </w:t>
            </w:r>
          </w:p>
        </w:tc>
        <w:tc>
          <w:tcPr>
            <w:tcW w:w="621" w:type="pct"/>
          </w:tcPr>
          <w:p w14:paraId="685BAB61" w14:textId="77777777" w:rsidR="00A20668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2</w:t>
            </w:r>
          </w:p>
        </w:tc>
        <w:tc>
          <w:tcPr>
            <w:tcW w:w="1160" w:type="pct"/>
          </w:tcPr>
          <w:p w14:paraId="1FCAA9A4" w14:textId="77777777" w:rsidR="00A20668" w:rsidRPr="00A76B6E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20668" w:rsidRPr="00805197" w14:paraId="0205AC73" w14:textId="7777777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14:paraId="3003D8D9" w14:textId="77777777" w:rsidR="00A20668" w:rsidRPr="00A76B6E" w:rsidRDefault="00A2066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</w:tcPr>
          <w:p w14:paraId="1EA2D10E" w14:textId="77777777" w:rsidR="00A20668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ندوه علميه دوليه </w:t>
            </w:r>
          </w:p>
        </w:tc>
        <w:tc>
          <w:tcPr>
            <w:tcW w:w="1798" w:type="pct"/>
          </w:tcPr>
          <w:p w14:paraId="673ABFDB" w14:textId="77777777" w:rsidR="00A20668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الظواهر الفمويه لمرضى السكري لدى الاطفال </w:t>
            </w:r>
          </w:p>
        </w:tc>
        <w:tc>
          <w:tcPr>
            <w:tcW w:w="621" w:type="pct"/>
          </w:tcPr>
          <w:p w14:paraId="53DF101F" w14:textId="77777777" w:rsidR="00A20668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2</w:t>
            </w:r>
          </w:p>
        </w:tc>
        <w:tc>
          <w:tcPr>
            <w:tcW w:w="1160" w:type="pct"/>
          </w:tcPr>
          <w:p w14:paraId="2F7A4DC1" w14:textId="77777777" w:rsidR="00A20668" w:rsidRPr="00A76B6E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20668" w:rsidRPr="00805197" w14:paraId="6384DB6E" w14:textId="7777777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14:paraId="2EB56842" w14:textId="77777777" w:rsidR="00A20668" w:rsidRPr="00A76B6E" w:rsidRDefault="00A2066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</w:tcPr>
          <w:p w14:paraId="006D7377" w14:textId="252F8EEB" w:rsidR="00A20668" w:rsidRDefault="0000498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محاضره علميه </w:t>
            </w:r>
          </w:p>
        </w:tc>
        <w:tc>
          <w:tcPr>
            <w:tcW w:w="1798" w:type="pct"/>
          </w:tcPr>
          <w:p w14:paraId="01F34B4A" w14:textId="1152A203" w:rsidR="00A20668" w:rsidRDefault="0000498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مشاكل الفم والاسنان لدى المرضى المصابين بالشلل الدماغي </w:t>
            </w:r>
          </w:p>
        </w:tc>
        <w:tc>
          <w:tcPr>
            <w:tcW w:w="621" w:type="pct"/>
          </w:tcPr>
          <w:p w14:paraId="6D9C0C0E" w14:textId="4D10913A" w:rsidR="00A20668" w:rsidRDefault="0000498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2</w:t>
            </w:r>
          </w:p>
        </w:tc>
        <w:tc>
          <w:tcPr>
            <w:tcW w:w="1160" w:type="pct"/>
          </w:tcPr>
          <w:p w14:paraId="168766F1" w14:textId="77777777" w:rsidR="00A20668" w:rsidRPr="00A76B6E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20668" w:rsidRPr="00805197" w14:paraId="2954329C" w14:textId="7777777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14:paraId="7AE2E76B" w14:textId="77777777" w:rsidR="00A20668" w:rsidRPr="00A76B6E" w:rsidRDefault="00A2066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</w:tcPr>
          <w:p w14:paraId="6DD4F99E" w14:textId="4D8F4F44" w:rsidR="00A20668" w:rsidRDefault="0000498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محاضره علميه </w:t>
            </w:r>
          </w:p>
        </w:tc>
        <w:tc>
          <w:tcPr>
            <w:tcW w:w="1798" w:type="pct"/>
          </w:tcPr>
          <w:p w14:paraId="1E790515" w14:textId="644BA4E0" w:rsidR="00A20668" w:rsidRDefault="0000498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الظواهر الفمويه لدى المرضى المصابين بالامراض الروماتزميه </w:t>
            </w:r>
          </w:p>
        </w:tc>
        <w:tc>
          <w:tcPr>
            <w:tcW w:w="621" w:type="pct"/>
          </w:tcPr>
          <w:p w14:paraId="23C4B2A6" w14:textId="35C7239A" w:rsidR="00A20668" w:rsidRDefault="0000498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2</w:t>
            </w:r>
          </w:p>
        </w:tc>
        <w:tc>
          <w:tcPr>
            <w:tcW w:w="1160" w:type="pct"/>
          </w:tcPr>
          <w:p w14:paraId="4C0650BD" w14:textId="77777777" w:rsidR="00A20668" w:rsidRPr="00A76B6E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20668" w:rsidRPr="00805197" w14:paraId="1E01DC5C" w14:textId="7777777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14:paraId="1E265D3F" w14:textId="77777777" w:rsidR="00A20668" w:rsidRPr="00A76B6E" w:rsidRDefault="00A2066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</w:tcPr>
          <w:p w14:paraId="40D3F3CE" w14:textId="3E481332" w:rsidR="00A20668" w:rsidRDefault="00653B3A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محاضره علميه </w:t>
            </w:r>
          </w:p>
        </w:tc>
        <w:tc>
          <w:tcPr>
            <w:tcW w:w="1798" w:type="pct"/>
          </w:tcPr>
          <w:p w14:paraId="1E3D0F56" w14:textId="52627D24" w:rsidR="00A20668" w:rsidRDefault="00653B3A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مشاكل الوجد والفكين لدى المصابين بالشلل الرباعي </w:t>
            </w:r>
          </w:p>
        </w:tc>
        <w:tc>
          <w:tcPr>
            <w:tcW w:w="621" w:type="pct"/>
          </w:tcPr>
          <w:p w14:paraId="2782267E" w14:textId="2B28BD42" w:rsidR="00A20668" w:rsidRDefault="00653B3A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3</w:t>
            </w:r>
          </w:p>
        </w:tc>
        <w:tc>
          <w:tcPr>
            <w:tcW w:w="1160" w:type="pct"/>
          </w:tcPr>
          <w:p w14:paraId="470B77DB" w14:textId="77777777" w:rsidR="00A20668" w:rsidRPr="00A76B6E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20668" w:rsidRPr="00805197" w14:paraId="0FE3A772" w14:textId="7777777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14:paraId="486F7A0E" w14:textId="77777777" w:rsidR="00A20668" w:rsidRPr="00A76B6E" w:rsidRDefault="00A2066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</w:tcPr>
          <w:p w14:paraId="77AA539C" w14:textId="2CDDCF2E" w:rsidR="00A20668" w:rsidRDefault="00653B3A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محاضرة علمية </w:t>
            </w:r>
          </w:p>
        </w:tc>
        <w:tc>
          <w:tcPr>
            <w:tcW w:w="1798" w:type="pct"/>
          </w:tcPr>
          <w:p w14:paraId="5C56706C" w14:textId="683EB5A5" w:rsidR="00A20668" w:rsidRDefault="00653B3A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مشاكل الوجة والفكيين للمصابين بالامراض الروماتزمية </w:t>
            </w:r>
          </w:p>
        </w:tc>
        <w:tc>
          <w:tcPr>
            <w:tcW w:w="621" w:type="pct"/>
          </w:tcPr>
          <w:p w14:paraId="7B23B6AC" w14:textId="25C907F8" w:rsidR="00A20668" w:rsidRDefault="00653B3A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3</w:t>
            </w:r>
          </w:p>
        </w:tc>
        <w:tc>
          <w:tcPr>
            <w:tcW w:w="1160" w:type="pct"/>
          </w:tcPr>
          <w:p w14:paraId="2423E3B7" w14:textId="77777777" w:rsidR="00A20668" w:rsidRPr="00A76B6E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20668" w:rsidRPr="00805197" w14:paraId="12D1F828" w14:textId="7777777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14:paraId="2B9B6A3A" w14:textId="77777777" w:rsidR="00A20668" w:rsidRPr="00A76B6E" w:rsidRDefault="00A2066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</w:tcPr>
          <w:p w14:paraId="0446F430" w14:textId="3096021C" w:rsidR="00A20668" w:rsidRDefault="00653B3A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محاضرة علمية </w:t>
            </w:r>
          </w:p>
        </w:tc>
        <w:tc>
          <w:tcPr>
            <w:tcW w:w="1798" w:type="pct"/>
          </w:tcPr>
          <w:p w14:paraId="311282FF" w14:textId="39B33BA4" w:rsidR="00A20668" w:rsidRDefault="00653B3A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مشاكل الوجة والفكيين للمرضى المصابين بالشلل الرعاشي والزهايممير</w:t>
            </w:r>
          </w:p>
        </w:tc>
        <w:tc>
          <w:tcPr>
            <w:tcW w:w="621" w:type="pct"/>
          </w:tcPr>
          <w:p w14:paraId="2E3834E6" w14:textId="34461307" w:rsidR="00A20668" w:rsidRDefault="00653B3A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3</w:t>
            </w:r>
          </w:p>
        </w:tc>
        <w:tc>
          <w:tcPr>
            <w:tcW w:w="1160" w:type="pct"/>
          </w:tcPr>
          <w:p w14:paraId="3D52213D" w14:textId="77777777" w:rsidR="00A20668" w:rsidRPr="00A76B6E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20668" w:rsidRPr="00805197" w14:paraId="40300560" w14:textId="7777777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14:paraId="1C29C597" w14:textId="77777777" w:rsidR="00A20668" w:rsidRPr="00A76B6E" w:rsidRDefault="00A2066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</w:tcPr>
          <w:p w14:paraId="098DE808" w14:textId="77777777" w:rsidR="00A20668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798" w:type="pct"/>
          </w:tcPr>
          <w:p w14:paraId="240B3AE6" w14:textId="77777777" w:rsidR="00A20668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621" w:type="pct"/>
          </w:tcPr>
          <w:p w14:paraId="5DDF41AD" w14:textId="77777777" w:rsidR="00A20668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160" w:type="pct"/>
          </w:tcPr>
          <w:p w14:paraId="58E7658F" w14:textId="77777777" w:rsidR="00A20668" w:rsidRPr="00A76B6E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A20668" w:rsidRPr="00805197" w14:paraId="69368DEB" w14:textId="7777777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14:paraId="0D4B1955" w14:textId="77777777" w:rsidR="00A20668" w:rsidRPr="00A76B6E" w:rsidRDefault="00A2066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</w:tcPr>
          <w:p w14:paraId="1517831C" w14:textId="77777777" w:rsidR="00A20668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798" w:type="pct"/>
          </w:tcPr>
          <w:p w14:paraId="420D899C" w14:textId="77777777" w:rsidR="00A20668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621" w:type="pct"/>
          </w:tcPr>
          <w:p w14:paraId="1C65079B" w14:textId="77777777" w:rsidR="00A20668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160" w:type="pct"/>
          </w:tcPr>
          <w:p w14:paraId="6AE1884B" w14:textId="77777777" w:rsidR="00A20668" w:rsidRPr="00A76B6E" w:rsidRDefault="00A20668" w:rsidP="00AE1E3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</w:tbl>
    <w:p w14:paraId="6CEF6721" w14:textId="77777777" w:rsidR="006D7F26" w:rsidRPr="00DA602D" w:rsidRDefault="006D7F26" w:rsidP="00DA602D">
      <w:pPr>
        <w:spacing w:line="276" w:lineRule="auto"/>
        <w:ind w:left="360"/>
        <w:rPr>
          <w:rFonts w:cs="Akhbar MT"/>
          <w:b/>
          <w:bCs/>
          <w:sz w:val="32"/>
          <w:szCs w:val="32"/>
        </w:rPr>
      </w:pPr>
    </w:p>
    <w:p w14:paraId="3754595F" w14:textId="77777777" w:rsidR="00876EDF" w:rsidRPr="00E77A60" w:rsidRDefault="00AB4200" w:rsidP="00262E2A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E77A60">
        <w:rPr>
          <w:b/>
          <w:bCs/>
          <w:sz w:val="32"/>
          <w:szCs w:val="32"/>
          <w:u w:val="single"/>
          <w:rtl/>
        </w:rPr>
        <w:t>ثامنا:</w:t>
      </w:r>
      <w:r w:rsidR="00A666A0" w:rsidRPr="00E77A60">
        <w:rPr>
          <w:b/>
          <w:bCs/>
          <w:sz w:val="32"/>
          <w:szCs w:val="32"/>
          <w:u w:val="single"/>
          <w:rtl/>
        </w:rPr>
        <w:t xml:space="preserve"> المقررات الدراسية التى قمت بتدريسها</w:t>
      </w:r>
      <w:r w:rsidR="00E77A60">
        <w:rPr>
          <w:rFonts w:hint="cs"/>
          <w:b/>
          <w:bCs/>
          <w:sz w:val="32"/>
          <w:szCs w:val="32"/>
          <w:u w:val="single"/>
          <w:rtl/>
        </w:rPr>
        <w:t>:-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860"/>
        <w:gridCol w:w="2520"/>
        <w:gridCol w:w="1728"/>
      </w:tblGrid>
      <w:tr w:rsidR="00DA602D" w:rsidRPr="00FB5BE0" w14:paraId="66D4E323" w14:textId="77777777" w:rsidTr="00E77A60">
        <w:trPr>
          <w:cantSplit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hideMark/>
          </w:tcPr>
          <w:p w14:paraId="39F55912" w14:textId="77777777" w:rsidR="00DA602D" w:rsidRPr="00FB5BE0" w:rsidRDefault="00DA602D" w:rsidP="00550BF4">
            <w:pPr>
              <w:pStyle w:val="AkhbarMT16"/>
              <w:rPr>
                <w:b/>
                <w:bCs/>
              </w:rPr>
            </w:pPr>
            <w:r w:rsidRPr="00FB5BE0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hideMark/>
          </w:tcPr>
          <w:p w14:paraId="1466CCED" w14:textId="77777777" w:rsidR="00DA602D" w:rsidRPr="00FB5BE0" w:rsidRDefault="00A666A0" w:rsidP="00550BF4">
            <w:pPr>
              <w:pStyle w:val="AkhbarMT16"/>
              <w:rPr>
                <w:b/>
                <w:bCs/>
              </w:rPr>
            </w:pPr>
            <w:r w:rsidRPr="00FB5BE0">
              <w:rPr>
                <w:rFonts w:hint="cs"/>
                <w:b/>
                <w:bCs/>
                <w:rtl/>
              </w:rPr>
              <w:t>القسم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hideMark/>
          </w:tcPr>
          <w:p w14:paraId="46D05B37" w14:textId="77777777" w:rsidR="00DA602D" w:rsidRPr="00FB5BE0" w:rsidRDefault="00A666A0" w:rsidP="00550BF4">
            <w:pPr>
              <w:pStyle w:val="AkhbarMT16"/>
              <w:rPr>
                <w:b/>
                <w:bCs/>
              </w:rPr>
            </w:pPr>
            <w:r w:rsidRPr="00FB5BE0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hideMark/>
          </w:tcPr>
          <w:p w14:paraId="424832E2" w14:textId="77777777" w:rsidR="00DA602D" w:rsidRPr="00FB5BE0" w:rsidRDefault="00A666A0" w:rsidP="00550BF4">
            <w:pPr>
              <w:pStyle w:val="AkhbarMT16"/>
              <w:rPr>
                <w:b/>
                <w:bCs/>
              </w:rPr>
            </w:pPr>
            <w:r w:rsidRPr="00FB5BE0">
              <w:rPr>
                <w:rFonts w:hint="cs"/>
                <w:b/>
                <w:bCs/>
                <w:rtl/>
              </w:rPr>
              <w:t>السنة</w:t>
            </w:r>
          </w:p>
        </w:tc>
      </w:tr>
      <w:tr w:rsidR="00DA602D" w:rsidRPr="00FB5BE0" w14:paraId="2F904B9F" w14:textId="77777777" w:rsidTr="00BD6B0C">
        <w:trPr>
          <w:cantSplit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101AAA28" w14:textId="77777777" w:rsidR="00DA602D" w:rsidRPr="00FB5BE0" w:rsidRDefault="00DA602D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E7E58" w14:textId="77777777" w:rsidR="00DA602D" w:rsidRPr="00FB5BE0" w:rsidRDefault="000F07DF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كليه طب</w:t>
            </w:r>
            <w:r w:rsidR="00E322C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الاسنان </w:t>
            </w:r>
            <w:r w:rsidRPr="00FB5BE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جامعه كربلاء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1F08D" w14:textId="77777777" w:rsidR="00DA602D" w:rsidRPr="00FB5BE0" w:rsidRDefault="000F07DF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الفسلجه, ماده </w:t>
            </w:r>
            <w:r w:rsidR="00BB70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سنيه </w:t>
            </w:r>
            <w:r w:rsidRPr="00FB5BE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المرحله الثانيه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6315A" w14:textId="77777777" w:rsidR="00DA602D" w:rsidRPr="00FB5BE0" w:rsidRDefault="000F07DF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12</w:t>
            </w:r>
          </w:p>
        </w:tc>
      </w:tr>
      <w:tr w:rsidR="00DA602D" w:rsidRPr="00FB5BE0" w14:paraId="0AFAF886" w14:textId="77777777" w:rsidTr="00BD6B0C">
        <w:trPr>
          <w:cantSplit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4DB1EB67" w14:textId="77777777" w:rsidR="00DA602D" w:rsidRPr="00FB5BE0" w:rsidRDefault="00DA602D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A0A3B0" w14:textId="77777777" w:rsidR="00DA602D" w:rsidRPr="00FB5BE0" w:rsidRDefault="000F07DF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كليه طب الاسنان / جامعه كربلاء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B46589" w14:textId="77777777" w:rsidR="00DA602D" w:rsidRPr="00FB5BE0" w:rsidRDefault="000F07DF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الامراص العامه / المرحله الثالثه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A8275D" w14:textId="77777777" w:rsidR="00DA602D" w:rsidRPr="00FB5BE0" w:rsidRDefault="000F07DF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13-2014</w:t>
            </w:r>
          </w:p>
        </w:tc>
      </w:tr>
      <w:tr w:rsidR="007C3BB8" w:rsidRPr="00FB5BE0" w14:paraId="6CDB8443" w14:textId="77777777" w:rsidTr="00BD6B0C">
        <w:trPr>
          <w:cantSplit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91CE912" w14:textId="77777777" w:rsidR="007C3BB8" w:rsidRPr="00FB5BE0" w:rsidRDefault="007C3BB8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640D0" w14:textId="77777777" w:rsidR="007C3BB8" w:rsidRPr="00FB5BE0" w:rsidRDefault="000F07DF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كليه طب الاسنان </w:t>
            </w:r>
            <w:r w:rsidRPr="00FB5BE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جامعه بابل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914D44" w14:textId="77777777" w:rsidR="007C3BB8" w:rsidRPr="00FB5BE0" w:rsidRDefault="000F07DF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طب الفم </w:t>
            </w:r>
            <w:r w:rsidRPr="00FB5BE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المرحله الخامسه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E2483" w14:textId="77777777" w:rsidR="007C3BB8" w:rsidRPr="00FB5BE0" w:rsidRDefault="000F07DF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14 لحد الان</w:t>
            </w:r>
          </w:p>
        </w:tc>
      </w:tr>
      <w:tr w:rsidR="007C3BB8" w:rsidRPr="00FB5BE0" w14:paraId="2C7FE50F" w14:textId="77777777" w:rsidTr="00BD6B0C">
        <w:trPr>
          <w:cantSplit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C6DF3E7" w14:textId="77777777" w:rsidR="007C3BB8" w:rsidRPr="00FB5BE0" w:rsidRDefault="007C3BB8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2BE9B" w14:textId="77777777" w:rsidR="007C3BB8" w:rsidRPr="00FB5BE0" w:rsidRDefault="000F07DF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كليه طب الاسنان </w:t>
            </w:r>
            <w:r w:rsidRPr="00FB5BE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جامعه بابل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72A67" w14:textId="77777777" w:rsidR="007C3BB8" w:rsidRPr="00FB5BE0" w:rsidRDefault="000F07DF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جراحه الفم </w:t>
            </w:r>
            <w:r w:rsidRPr="00FB5BE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المرحله الرابعه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2B969" w14:textId="77777777" w:rsidR="007C3BB8" w:rsidRPr="00FB5BE0" w:rsidRDefault="000F07DF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13-2020</w:t>
            </w:r>
          </w:p>
        </w:tc>
      </w:tr>
      <w:tr w:rsidR="007C3BB8" w:rsidRPr="00FB5BE0" w14:paraId="4706E3BE" w14:textId="77777777" w:rsidTr="00BD6B0C">
        <w:trPr>
          <w:cantSplit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834A37" w14:textId="77777777" w:rsidR="007C3BB8" w:rsidRPr="00FB5BE0" w:rsidRDefault="007C3BB8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C2EAAF" w14:textId="77777777" w:rsidR="007C3BB8" w:rsidRPr="00FB5BE0" w:rsidRDefault="000F07DF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كليه طب الاسنان </w:t>
            </w:r>
            <w:r w:rsidRPr="00FB5BE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جامعه بابل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21916" w14:textId="77777777" w:rsidR="007C3BB8" w:rsidRPr="00FB5BE0" w:rsidRDefault="000F07DF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امراض الفم والوجه والفكين </w:t>
            </w:r>
            <w:r w:rsidRPr="00FB5BE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المرحله الرابعه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92ED7" w14:textId="77777777" w:rsidR="007C3BB8" w:rsidRPr="00FB5BE0" w:rsidRDefault="000F07DF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13</w:t>
            </w:r>
          </w:p>
        </w:tc>
      </w:tr>
      <w:tr w:rsidR="004B3836" w:rsidRPr="00FB5BE0" w14:paraId="35C367ED" w14:textId="77777777" w:rsidTr="00BD6B0C">
        <w:trPr>
          <w:cantSplit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E5BD09A" w14:textId="77777777" w:rsidR="004B3836" w:rsidRPr="00FB5BE0" w:rsidRDefault="004B3836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EA951" w14:textId="77777777" w:rsidR="004B3836" w:rsidRPr="00FB5BE0" w:rsidRDefault="006F1046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كليه الحله الجامعه </w:t>
            </w:r>
            <w:r w:rsidRPr="00FB5BE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قسم طب الاسنان (رئيس قسم)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26E8D" w14:textId="77777777" w:rsidR="004B3836" w:rsidRPr="00FB5BE0" w:rsidRDefault="006F1046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المرحله الرابعه </w:t>
            </w:r>
            <w:r w:rsidRPr="00FB5BE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جراحه الفم </w:t>
            </w:r>
          </w:p>
          <w:p w14:paraId="19A8072B" w14:textId="77777777" w:rsidR="006F1046" w:rsidRPr="00FB5BE0" w:rsidRDefault="006F1046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المرحله الخامسه </w:t>
            </w:r>
            <w:r w:rsidRPr="00FB5BE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طب الفم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7BE7B" w14:textId="77777777" w:rsidR="004B3836" w:rsidRPr="00FB5BE0" w:rsidRDefault="006F1046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 w:rsidRPr="00FB5BE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0- لحد الان</w:t>
            </w:r>
          </w:p>
        </w:tc>
      </w:tr>
      <w:tr w:rsidR="00690994" w:rsidRPr="00FB5BE0" w14:paraId="55578836" w14:textId="77777777" w:rsidTr="00BD6B0C">
        <w:trPr>
          <w:cantSplit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46A0109" w14:textId="77777777" w:rsidR="00690994" w:rsidRDefault="00A82F8D" w:rsidP="00A82F8D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7</w:t>
            </w:r>
          </w:p>
          <w:p w14:paraId="45614139" w14:textId="77777777" w:rsidR="00A82F8D" w:rsidRDefault="00A82F8D" w:rsidP="00A82F8D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  <w:p w14:paraId="61550958" w14:textId="77777777" w:rsidR="00A82F8D" w:rsidRDefault="00A82F8D" w:rsidP="00A82F8D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  <w:p w14:paraId="3DC19174" w14:textId="77777777" w:rsidR="00A82F8D" w:rsidRDefault="00A82F8D" w:rsidP="00A82F8D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  <w:p w14:paraId="0733E8A2" w14:textId="77777777" w:rsidR="00A82F8D" w:rsidRDefault="00A82F8D" w:rsidP="00A82F8D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  <w:p w14:paraId="07AA56D0" w14:textId="77777777" w:rsidR="00A82F8D" w:rsidRDefault="00A82F8D" w:rsidP="00A82F8D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  <w:p w14:paraId="6AAD78D3" w14:textId="77777777" w:rsidR="00A82F8D" w:rsidRDefault="00A82F8D" w:rsidP="00A82F8D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  <w:p w14:paraId="71D6ACF1" w14:textId="77777777" w:rsidR="00A82F8D" w:rsidRDefault="00A82F8D" w:rsidP="00A82F8D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  <w:p w14:paraId="2476B083" w14:textId="53B57EC7" w:rsidR="00A82F8D" w:rsidRPr="00A82F8D" w:rsidRDefault="00A82F8D" w:rsidP="00A82F8D">
            <w:pPr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5FF7D" w14:textId="77777777" w:rsidR="00A82F8D" w:rsidRDefault="00690994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كليه الحله الجامعه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قسم طب الاسنان</w:t>
            </w:r>
          </w:p>
          <w:p w14:paraId="7B17572A" w14:textId="77777777" w:rsidR="00A82F8D" w:rsidRDefault="00A82F8D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14BD720D" w14:textId="77777777" w:rsidR="00A82F8D" w:rsidRDefault="00A82F8D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536B7E3D" w14:textId="77777777" w:rsidR="00A82F8D" w:rsidRDefault="00A82F8D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11FC3341" w14:textId="77777777" w:rsidR="00A82F8D" w:rsidRDefault="00A82F8D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26322A50" w14:textId="77777777" w:rsidR="00A82F8D" w:rsidRDefault="00A82F8D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7B2DF7D3" w14:textId="77777777" w:rsidR="00A82F8D" w:rsidRDefault="00A82F8D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099F346E" w14:textId="77777777" w:rsidR="00A82F8D" w:rsidRDefault="00A82F8D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785E5B04" w14:textId="35B54BB8" w:rsidR="00690994" w:rsidRPr="00FB5BE0" w:rsidRDefault="00A82F8D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كلية طب الاسنان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جامعة اهل البيت - كربلاء</w:t>
            </w:r>
            <w:r w:rsidR="0069099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AEF2B" w14:textId="77777777" w:rsidR="00690994" w:rsidRDefault="00690994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امراض وجراحه ماحول الاسنان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المرحله الرابعه نظري وعملي </w:t>
            </w:r>
          </w:p>
          <w:p w14:paraId="1FA24D3C" w14:textId="4D4C62C3" w:rsidR="008D2EFB" w:rsidRDefault="00290652" w:rsidP="008D2EFB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الامراض العامه / المرحلة الثالثه / طب الفم المرحلة الخامسة </w:t>
            </w:r>
            <w:r w:rsidR="008D2EF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="008D2EF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المرحلة الرابعة -جراحه الفم </w:t>
            </w:r>
          </w:p>
          <w:p w14:paraId="7078970C" w14:textId="77777777" w:rsidR="00A82F8D" w:rsidRDefault="00A82F8D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1EC94A19" w14:textId="77777777" w:rsidR="00A82F8D" w:rsidRDefault="00A82F8D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5F305E0F" w14:textId="378D79EF" w:rsidR="00A82F8D" w:rsidRDefault="00A82F8D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الادوية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اشعه الفم والوجة والفكيين </w:t>
            </w:r>
          </w:p>
          <w:p w14:paraId="56D6A8F4" w14:textId="59BDAAE0" w:rsidR="00A82F8D" w:rsidRPr="00FB5BE0" w:rsidRDefault="00A82F8D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62830" w14:textId="77777777" w:rsidR="00690994" w:rsidRDefault="00F34044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1</w:t>
            </w:r>
          </w:p>
          <w:p w14:paraId="245EB71C" w14:textId="77777777" w:rsidR="00290652" w:rsidRDefault="00290652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776C0A37" w14:textId="77777777" w:rsidR="00290652" w:rsidRDefault="00290652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13949B16" w14:textId="77777777" w:rsidR="00290652" w:rsidRDefault="00290652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36C96EE2" w14:textId="77777777" w:rsidR="00290652" w:rsidRDefault="00290652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2</w:t>
            </w:r>
          </w:p>
          <w:p w14:paraId="3563573A" w14:textId="6560112F" w:rsidR="00A82F8D" w:rsidRDefault="006069B6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3</w:t>
            </w:r>
          </w:p>
          <w:p w14:paraId="1E43D5BE" w14:textId="081578BA" w:rsidR="006069B6" w:rsidRDefault="006069B6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4</w:t>
            </w:r>
          </w:p>
          <w:p w14:paraId="4C8E91C9" w14:textId="77777777" w:rsidR="00A82F8D" w:rsidRDefault="00A82F8D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72AFB434" w14:textId="77777777" w:rsidR="00A82F8D" w:rsidRDefault="00A82F8D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   </w:t>
            </w:r>
          </w:p>
          <w:p w14:paraId="1314F175" w14:textId="4A1BE978" w:rsidR="00A82F8D" w:rsidRDefault="00A82F8D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0-2021</w:t>
            </w:r>
          </w:p>
          <w:p w14:paraId="34565F73" w14:textId="77777777" w:rsidR="00A82F8D" w:rsidRDefault="00A82F8D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  <w:p w14:paraId="041C8644" w14:textId="356C7619" w:rsidR="00A82F8D" w:rsidRPr="00FB5BE0" w:rsidRDefault="00A82F8D" w:rsidP="007C3BB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14:paraId="1A117196" w14:textId="77777777" w:rsidR="004A07ED" w:rsidRDefault="004A07ED">
      <w:pPr>
        <w:bidi w:val="0"/>
        <w:rPr>
          <w:rFonts w:cs="Akhbar MT"/>
          <w:sz w:val="30"/>
          <w:szCs w:val="30"/>
          <w:rtl/>
        </w:rPr>
      </w:pPr>
      <w:r>
        <w:rPr>
          <w:rFonts w:cs="Akhbar MT"/>
          <w:sz w:val="30"/>
          <w:szCs w:val="30"/>
          <w:rtl/>
        </w:rPr>
        <w:br w:type="page"/>
      </w:r>
    </w:p>
    <w:p w14:paraId="2A3F4589" w14:textId="77777777" w:rsidR="00E77A60" w:rsidRDefault="00E77A60" w:rsidP="00E77A60">
      <w:pPr>
        <w:spacing w:line="360" w:lineRule="auto"/>
        <w:ind w:left="566"/>
        <w:rPr>
          <w:b/>
          <w:bCs/>
          <w:sz w:val="32"/>
          <w:szCs w:val="32"/>
        </w:rPr>
      </w:pPr>
    </w:p>
    <w:p w14:paraId="585B5B88" w14:textId="77777777" w:rsidR="00AB4200" w:rsidRPr="004D5609" w:rsidRDefault="00AB4200" w:rsidP="00834C8F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4D5609">
        <w:rPr>
          <w:rFonts w:hint="cs"/>
          <w:b/>
          <w:bCs/>
          <w:sz w:val="32"/>
          <w:szCs w:val="32"/>
          <w:u w:val="single"/>
          <w:rtl/>
        </w:rPr>
        <w:t>تاسعا</w:t>
      </w:r>
      <w:r w:rsidR="006703D0" w:rsidRPr="004D5609">
        <w:rPr>
          <w:rFonts w:hint="cs"/>
          <w:b/>
          <w:bCs/>
          <w:sz w:val="32"/>
          <w:szCs w:val="32"/>
          <w:u w:val="single"/>
          <w:rtl/>
        </w:rPr>
        <w:t>ً</w:t>
      </w:r>
      <w:r w:rsidRPr="004D5609">
        <w:rPr>
          <w:b/>
          <w:bCs/>
          <w:sz w:val="32"/>
          <w:szCs w:val="32"/>
          <w:u w:val="single"/>
          <w:rtl/>
        </w:rPr>
        <w:t>:</w:t>
      </w:r>
      <w:r w:rsidRPr="004D5609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D93C4C" w:rsidRPr="004D5609">
        <w:rPr>
          <w:rFonts w:hint="cs"/>
          <w:b/>
          <w:bCs/>
          <w:sz w:val="32"/>
          <w:szCs w:val="32"/>
          <w:u w:val="single"/>
          <w:rtl/>
        </w:rPr>
        <w:t>البحوث المنشور</w:t>
      </w:r>
      <w:r w:rsidR="00737154" w:rsidRPr="004D5609">
        <w:rPr>
          <w:rFonts w:hint="cs"/>
          <w:b/>
          <w:bCs/>
          <w:sz w:val="32"/>
          <w:szCs w:val="32"/>
          <w:u w:val="single"/>
          <w:rtl/>
        </w:rPr>
        <w:t>ة</w:t>
      </w:r>
      <w:r w:rsidR="00834C8F" w:rsidRPr="004D5609">
        <w:rPr>
          <w:rFonts w:hint="cs"/>
          <w:b/>
          <w:bCs/>
          <w:sz w:val="32"/>
          <w:szCs w:val="32"/>
          <w:u w:val="single"/>
          <w:rtl/>
        </w:rPr>
        <w:t xml:space="preserve"> داخل</w:t>
      </w:r>
      <w:r w:rsidR="00D93C4C" w:rsidRPr="004D5609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834C8F" w:rsidRPr="004D5609">
        <w:rPr>
          <w:rFonts w:hint="cs"/>
          <w:b/>
          <w:bCs/>
          <w:sz w:val="32"/>
          <w:szCs w:val="32"/>
          <w:u w:val="single"/>
          <w:rtl/>
        </w:rPr>
        <w:t>و</w:t>
      </w:r>
      <w:r w:rsidR="00D93C4C" w:rsidRPr="004D5609">
        <w:rPr>
          <w:rFonts w:hint="cs"/>
          <w:b/>
          <w:bCs/>
          <w:sz w:val="32"/>
          <w:szCs w:val="32"/>
          <w:u w:val="single"/>
          <w:rtl/>
        </w:rPr>
        <w:t>خارج العراق</w:t>
      </w:r>
      <w:r w:rsidR="00E77A60" w:rsidRPr="004D5609">
        <w:rPr>
          <w:rFonts w:hint="cs"/>
          <w:b/>
          <w:bCs/>
          <w:sz w:val="32"/>
          <w:szCs w:val="32"/>
          <w:u w:val="single"/>
          <w:rtl/>
        </w:rPr>
        <w:t>:-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2309"/>
        <w:gridCol w:w="3765"/>
        <w:gridCol w:w="903"/>
        <w:gridCol w:w="1072"/>
        <w:gridCol w:w="1455"/>
      </w:tblGrid>
      <w:tr w:rsidR="00D93C4C" w:rsidRPr="007D483F" w14:paraId="4CF2ABE3" w14:textId="77777777" w:rsidTr="002C51BE">
        <w:trPr>
          <w:cantSplit/>
          <w:tblHeader/>
          <w:jc w:val="center"/>
        </w:trPr>
        <w:tc>
          <w:tcPr>
            <w:tcW w:w="456" w:type="pct"/>
            <w:shd w:val="clear" w:color="auto" w:fill="E5B8B7" w:themeFill="accent2" w:themeFillTint="66"/>
          </w:tcPr>
          <w:p w14:paraId="43D3442D" w14:textId="77777777" w:rsidR="00D93C4C" w:rsidRPr="007D483F" w:rsidRDefault="00D93C4C" w:rsidP="00550BF4">
            <w:pPr>
              <w:pStyle w:val="AkhbarMT16"/>
              <w:rPr>
                <w:b/>
                <w:bCs/>
                <w:sz w:val="24"/>
                <w:szCs w:val="24"/>
                <w:rtl/>
              </w:rPr>
            </w:pPr>
            <w:r w:rsidRPr="007D483F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113" w:type="pct"/>
            <w:shd w:val="clear" w:color="auto" w:fill="E5B8B7" w:themeFill="accent2" w:themeFillTint="66"/>
          </w:tcPr>
          <w:p w14:paraId="1AEB4F09" w14:textId="77777777" w:rsidR="00D93C4C" w:rsidRPr="007D483F" w:rsidRDefault="00D93C4C" w:rsidP="00550BF4">
            <w:pPr>
              <w:pStyle w:val="AkhbarMT16"/>
              <w:rPr>
                <w:b/>
                <w:bCs/>
                <w:sz w:val="24"/>
                <w:szCs w:val="24"/>
                <w:rtl/>
              </w:rPr>
            </w:pPr>
            <w:r w:rsidRPr="007D483F">
              <w:rPr>
                <w:rFonts w:hint="cs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1005" w:type="pct"/>
            <w:shd w:val="clear" w:color="auto" w:fill="E5B8B7" w:themeFill="accent2" w:themeFillTint="66"/>
          </w:tcPr>
          <w:p w14:paraId="5043DA32" w14:textId="77777777" w:rsidR="00D93C4C" w:rsidRPr="007D483F" w:rsidRDefault="00D93C4C" w:rsidP="00550BF4">
            <w:pPr>
              <w:pStyle w:val="AkhbarMT16"/>
              <w:rPr>
                <w:b/>
                <w:bCs/>
                <w:sz w:val="24"/>
                <w:szCs w:val="24"/>
                <w:rtl/>
              </w:rPr>
            </w:pPr>
            <w:r w:rsidRPr="007D483F">
              <w:rPr>
                <w:b/>
                <w:bCs/>
                <w:sz w:val="24"/>
                <w:szCs w:val="24"/>
                <w:rtl/>
              </w:rPr>
              <w:t>ال</w:t>
            </w:r>
            <w:r w:rsidRPr="007D483F">
              <w:rPr>
                <w:rFonts w:hint="cs"/>
                <w:b/>
                <w:bCs/>
                <w:sz w:val="24"/>
                <w:szCs w:val="24"/>
                <w:rtl/>
              </w:rPr>
              <w:t>مجل</w:t>
            </w:r>
            <w:r w:rsidR="00870226" w:rsidRPr="007D483F">
              <w:rPr>
                <w:rFonts w:hint="cs"/>
                <w:b/>
                <w:bCs/>
                <w:sz w:val="24"/>
                <w:szCs w:val="24"/>
                <w:rtl/>
              </w:rPr>
              <w:t>ة العلمية</w:t>
            </w:r>
          </w:p>
        </w:tc>
        <w:tc>
          <w:tcPr>
            <w:tcW w:w="573" w:type="pct"/>
            <w:shd w:val="clear" w:color="auto" w:fill="E5B8B7" w:themeFill="accent2" w:themeFillTint="66"/>
          </w:tcPr>
          <w:p w14:paraId="56168668" w14:textId="77777777" w:rsidR="00D93C4C" w:rsidRPr="007D483F" w:rsidRDefault="00D93C4C" w:rsidP="00550BF4">
            <w:pPr>
              <w:pStyle w:val="AkhbarMT16"/>
              <w:rPr>
                <w:b/>
                <w:bCs/>
                <w:sz w:val="24"/>
                <w:szCs w:val="24"/>
                <w:rtl/>
              </w:rPr>
            </w:pPr>
            <w:r w:rsidRPr="007D483F">
              <w:rPr>
                <w:rFonts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532" w:type="pct"/>
            <w:shd w:val="clear" w:color="auto" w:fill="E5B8B7" w:themeFill="accent2" w:themeFillTint="66"/>
          </w:tcPr>
          <w:p w14:paraId="392F203E" w14:textId="77777777" w:rsidR="00D93C4C" w:rsidRPr="007D483F" w:rsidRDefault="00870226" w:rsidP="00550BF4">
            <w:pPr>
              <w:pStyle w:val="AkhbarMT16"/>
              <w:rPr>
                <w:b/>
                <w:bCs/>
                <w:sz w:val="24"/>
                <w:szCs w:val="24"/>
                <w:rtl/>
              </w:rPr>
            </w:pPr>
            <w:r w:rsidRPr="007D483F">
              <w:rPr>
                <w:rFonts w:hint="cs"/>
                <w:b/>
                <w:bCs/>
                <w:sz w:val="24"/>
                <w:szCs w:val="24"/>
                <w:rtl/>
              </w:rPr>
              <w:t>المجلد</w:t>
            </w:r>
          </w:p>
        </w:tc>
        <w:tc>
          <w:tcPr>
            <w:tcW w:w="1322" w:type="pct"/>
            <w:shd w:val="clear" w:color="auto" w:fill="E5B8B7" w:themeFill="accent2" w:themeFillTint="66"/>
          </w:tcPr>
          <w:p w14:paraId="5FF4C9E8" w14:textId="77777777" w:rsidR="00D93C4C" w:rsidRPr="007D483F" w:rsidRDefault="004B3836" w:rsidP="00550BF4">
            <w:pPr>
              <w:pStyle w:val="AkhbarMT16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D483F">
              <w:rPr>
                <w:rFonts w:hint="cs"/>
                <w:b/>
                <w:bCs/>
                <w:sz w:val="24"/>
                <w:szCs w:val="24"/>
                <w:rtl/>
              </w:rPr>
              <w:t>جهة إصدار المجلة</w:t>
            </w:r>
          </w:p>
        </w:tc>
      </w:tr>
      <w:tr w:rsidR="00D93C4C" w:rsidRPr="007D483F" w14:paraId="13C7F329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14B8FECE" w14:textId="77777777" w:rsidR="00D93C4C" w:rsidRPr="007D483F" w:rsidRDefault="00D93C4C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1813E86D" w14:textId="77777777" w:rsidR="006378D6" w:rsidRPr="007D483F" w:rsidRDefault="006378D6" w:rsidP="006378D6">
            <w:pPr>
              <w:rPr>
                <w:rFonts w:ascii="Traditional Arabic" w:hAnsi="Traditional Arabic" w:cs="Traditional Arabic"/>
                <w:b/>
                <w:bCs/>
                <w:lang w:bidi="ar-IQ"/>
              </w:rPr>
            </w:pPr>
            <w:r w:rsidRPr="007D483F">
              <w:rPr>
                <w:rFonts w:ascii="Traditional Arabic" w:hAnsi="Traditional Arabic" w:cs="Traditional Arabic"/>
                <w:b/>
                <w:bCs/>
                <w:lang w:bidi="ar-IQ"/>
              </w:rPr>
              <w:t>Oral Findings in Rheumatoid arthritis patients</w:t>
            </w:r>
          </w:p>
          <w:p w14:paraId="4EC84AEE" w14:textId="77777777" w:rsidR="00D93C4C" w:rsidRPr="007D483F" w:rsidRDefault="00D93C4C" w:rsidP="006378D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005" w:type="pct"/>
          </w:tcPr>
          <w:p w14:paraId="74EF622D" w14:textId="77777777" w:rsidR="00D93C4C" w:rsidRPr="007D483F" w:rsidRDefault="006378D6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ascii="Traditional Arabic" w:hAnsi="Traditional Arabic" w:cs="Traditional Arabic"/>
                <w:b/>
                <w:bCs/>
                <w:lang w:bidi="ar-IQ"/>
              </w:rPr>
              <w:t>Karbala Journal of Medicine</w:t>
            </w:r>
          </w:p>
        </w:tc>
        <w:tc>
          <w:tcPr>
            <w:tcW w:w="573" w:type="pct"/>
          </w:tcPr>
          <w:p w14:paraId="1E9650C3" w14:textId="77777777" w:rsidR="00D93C4C" w:rsidRPr="007D483F" w:rsidRDefault="00D93C4C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07A4F86C" w14:textId="77777777" w:rsidR="00D93C4C" w:rsidRPr="007D483F" w:rsidRDefault="006378D6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ascii="Traditional Arabic" w:hAnsi="Traditional Arabic" w:cs="Traditional Arabic"/>
                <w:b/>
                <w:bCs/>
                <w:lang w:bidi="ar-IQ"/>
              </w:rPr>
              <w:t>P: 1584-1590/ Vol.6 issue.1</w:t>
            </w:r>
          </w:p>
        </w:tc>
        <w:tc>
          <w:tcPr>
            <w:tcW w:w="1322" w:type="pct"/>
          </w:tcPr>
          <w:p w14:paraId="5EDB07D2" w14:textId="77777777" w:rsidR="00D93C4C" w:rsidRPr="007D483F" w:rsidRDefault="00982C2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19905483</w:t>
            </w:r>
          </w:p>
        </w:tc>
      </w:tr>
      <w:tr w:rsidR="00D93C4C" w:rsidRPr="007D483F" w14:paraId="1740C2A9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78C826A3" w14:textId="77777777" w:rsidR="00D93C4C" w:rsidRPr="007D483F" w:rsidRDefault="00D93C4C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317F24A4" w14:textId="77777777" w:rsidR="00D93C4C" w:rsidRPr="007D483F" w:rsidRDefault="00A60888" w:rsidP="00A60888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 xml:space="preserve">Prevalence of Xerostomia in patients with chronic Hemodialysis in Babil city-Iraq </w:t>
            </w:r>
          </w:p>
        </w:tc>
        <w:tc>
          <w:tcPr>
            <w:tcW w:w="1005" w:type="pct"/>
          </w:tcPr>
          <w:p w14:paraId="75AD70EE" w14:textId="77777777" w:rsidR="00D93C4C" w:rsidRPr="007D483F" w:rsidRDefault="00FD661C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Karbala Journal of Medicine</w:t>
            </w:r>
          </w:p>
        </w:tc>
        <w:tc>
          <w:tcPr>
            <w:tcW w:w="573" w:type="pct"/>
          </w:tcPr>
          <w:p w14:paraId="19D253FF" w14:textId="77777777" w:rsidR="00D93C4C" w:rsidRPr="007D483F" w:rsidRDefault="00D93C4C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34ED2917" w14:textId="77777777" w:rsidR="00D93C4C" w:rsidRPr="007D483F" w:rsidRDefault="00A60888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P: 1822-1828/ Vol.7 issue.1</w:t>
            </w:r>
          </w:p>
        </w:tc>
        <w:tc>
          <w:tcPr>
            <w:tcW w:w="1322" w:type="pct"/>
          </w:tcPr>
          <w:p w14:paraId="094E2DD4" w14:textId="77777777" w:rsidR="00D93C4C" w:rsidRPr="007D483F" w:rsidRDefault="00982C2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19905483</w:t>
            </w:r>
          </w:p>
        </w:tc>
      </w:tr>
      <w:tr w:rsidR="00870226" w:rsidRPr="007D483F" w14:paraId="0E1317A4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2A787A0E" w14:textId="77777777" w:rsidR="00870226" w:rsidRPr="007D483F" w:rsidRDefault="00870226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6AEF2873" w14:textId="77777777" w:rsidR="00870226" w:rsidRPr="007D483F" w:rsidRDefault="00FD661C" w:rsidP="00FD661C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 xml:space="preserve">Pre- and </w:t>
            </w:r>
            <w:proofErr w:type="gramStart"/>
            <w:r w:rsidRPr="007D483F">
              <w:rPr>
                <w:rFonts w:eastAsia="Calibri"/>
                <w:b/>
                <w:bCs/>
                <w:lang w:bidi="ar-IQ"/>
              </w:rPr>
              <w:t>Post-Exercise</w:t>
            </w:r>
            <w:proofErr w:type="gramEnd"/>
            <w:r w:rsidRPr="007D483F">
              <w:rPr>
                <w:rFonts w:eastAsia="Calibri"/>
                <w:b/>
                <w:bCs/>
                <w:lang w:bidi="ar-IQ"/>
              </w:rPr>
              <w:t xml:space="preserve"> changes of salivary cortisol as a Response to heavily training among students </w:t>
            </w:r>
            <w:proofErr w:type="gramStart"/>
            <w:r w:rsidRPr="007D483F">
              <w:rPr>
                <w:rFonts w:eastAsia="Calibri"/>
                <w:b/>
                <w:bCs/>
                <w:lang w:bidi="ar-IQ"/>
              </w:rPr>
              <w:t>of</w:t>
            </w:r>
            <w:proofErr w:type="gramEnd"/>
            <w:r w:rsidRPr="007D483F">
              <w:rPr>
                <w:rFonts w:eastAsia="Calibri"/>
                <w:b/>
                <w:bCs/>
                <w:lang w:bidi="ar-IQ"/>
              </w:rPr>
              <w:t xml:space="preserve"> Physical Education College in Karbala University.  </w:t>
            </w:r>
          </w:p>
        </w:tc>
        <w:tc>
          <w:tcPr>
            <w:tcW w:w="1005" w:type="pct"/>
          </w:tcPr>
          <w:p w14:paraId="73EFBAE9" w14:textId="77777777" w:rsidR="00870226" w:rsidRPr="007D483F" w:rsidRDefault="00FD661C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Medical Journal of Babylon</w:t>
            </w:r>
          </w:p>
        </w:tc>
        <w:tc>
          <w:tcPr>
            <w:tcW w:w="573" w:type="pct"/>
          </w:tcPr>
          <w:p w14:paraId="4EE275A7" w14:textId="77777777" w:rsidR="00870226" w:rsidRPr="007D483F" w:rsidRDefault="00870226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60C86EFE" w14:textId="77777777" w:rsidR="00870226" w:rsidRPr="007D483F" w:rsidRDefault="00FD661C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P:999-994 Vol.11 issue.4</w:t>
            </w:r>
          </w:p>
        </w:tc>
        <w:tc>
          <w:tcPr>
            <w:tcW w:w="1322" w:type="pct"/>
          </w:tcPr>
          <w:p w14:paraId="0456F2A0" w14:textId="77777777" w:rsidR="00982C2E" w:rsidRPr="00982C2E" w:rsidRDefault="00982C2E" w:rsidP="00982C2E">
            <w:pPr>
              <w:bidi w:val="0"/>
              <w:spacing w:after="200" w:line="276" w:lineRule="auto"/>
              <w:rPr>
                <w:rFonts w:eastAsia="Calibri"/>
                <w:b/>
                <w:bCs/>
                <w:lang w:bidi="ar-IQ"/>
              </w:rPr>
            </w:pPr>
            <w:r w:rsidRPr="00982C2E">
              <w:rPr>
                <w:rFonts w:eastAsia="Calibri"/>
                <w:b/>
                <w:bCs/>
                <w:lang w:bidi="ar-IQ"/>
              </w:rPr>
              <w:t>1812156X 23126760</w:t>
            </w:r>
          </w:p>
          <w:p w14:paraId="16A68A44" w14:textId="77777777" w:rsidR="00870226" w:rsidRPr="007D483F" w:rsidRDefault="00982C2E" w:rsidP="00982C2E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This journal is open Access</w:t>
            </w:r>
          </w:p>
        </w:tc>
      </w:tr>
      <w:tr w:rsidR="00870226" w:rsidRPr="007D483F" w14:paraId="280A0824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0D7EA641" w14:textId="77777777" w:rsidR="00870226" w:rsidRPr="007D483F" w:rsidRDefault="00870226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4EBCBD84" w14:textId="77777777" w:rsidR="00870226" w:rsidRPr="007D483F" w:rsidRDefault="00C355D8" w:rsidP="00C355D8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ascii="Traditional Arabic" w:hAnsi="Traditional Arabic" w:cs="Traditional Arabic"/>
                <w:b/>
                <w:bCs/>
                <w:lang w:bidi="ar-IQ"/>
              </w:rPr>
              <w:t>Relationship between Passive Smoking and Oral Mucosal Pigmentation Among Children in Iraqi (Hilla) City Samples</w:t>
            </w:r>
          </w:p>
        </w:tc>
        <w:tc>
          <w:tcPr>
            <w:tcW w:w="1005" w:type="pct"/>
          </w:tcPr>
          <w:p w14:paraId="39BF49BE" w14:textId="77777777" w:rsidR="00870226" w:rsidRPr="007D483F" w:rsidRDefault="007A450A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ascii="Traditional Arabic" w:hAnsi="Traditional Arabic" w:cs="Traditional Arabic"/>
                <w:b/>
                <w:bCs/>
                <w:lang w:bidi="ar-IQ"/>
              </w:rPr>
              <w:t>Medical Journal of Babylon</w:t>
            </w:r>
          </w:p>
        </w:tc>
        <w:tc>
          <w:tcPr>
            <w:tcW w:w="573" w:type="pct"/>
          </w:tcPr>
          <w:p w14:paraId="7A7CE13A" w14:textId="77777777" w:rsidR="00870226" w:rsidRPr="007D483F" w:rsidRDefault="00870226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23D95ACB" w14:textId="77777777" w:rsidR="00870226" w:rsidRPr="007D483F" w:rsidRDefault="00C355D8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ascii="Traditional Arabic" w:hAnsi="Traditional Arabic" w:cs="Traditional Arabic"/>
                <w:b/>
                <w:bCs/>
                <w:lang w:bidi="ar-IQ"/>
              </w:rPr>
              <w:t>. P: 24-30 Vol.12 issue.1</w:t>
            </w:r>
          </w:p>
        </w:tc>
        <w:tc>
          <w:tcPr>
            <w:tcW w:w="1322" w:type="pct"/>
          </w:tcPr>
          <w:p w14:paraId="647CE6CD" w14:textId="77777777" w:rsidR="00982C2E" w:rsidRPr="00982C2E" w:rsidRDefault="00982C2E" w:rsidP="00982C2E">
            <w:pPr>
              <w:bidi w:val="0"/>
              <w:spacing w:after="200" w:line="276" w:lineRule="auto"/>
              <w:rPr>
                <w:rFonts w:eastAsia="Calibri"/>
                <w:b/>
                <w:bCs/>
                <w:lang w:bidi="ar-IQ"/>
              </w:rPr>
            </w:pPr>
            <w:r w:rsidRPr="00982C2E">
              <w:rPr>
                <w:rFonts w:eastAsia="Calibri"/>
                <w:b/>
                <w:bCs/>
                <w:lang w:bidi="ar-IQ"/>
              </w:rPr>
              <w:t>1812156X 23126760</w:t>
            </w:r>
          </w:p>
          <w:p w14:paraId="26AF2423" w14:textId="77777777" w:rsidR="00870226" w:rsidRPr="007D483F" w:rsidRDefault="00982C2E" w:rsidP="00982C2E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This journal is open Access</w:t>
            </w:r>
          </w:p>
        </w:tc>
      </w:tr>
      <w:tr w:rsidR="00870226" w:rsidRPr="007D483F" w14:paraId="0AD8DA82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23E7141D" w14:textId="77777777" w:rsidR="00870226" w:rsidRPr="007D483F" w:rsidRDefault="00870226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72FB5780" w14:textId="77777777" w:rsidR="00870226" w:rsidRPr="007D483F" w:rsidRDefault="008E3EF5" w:rsidP="008E3EF5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 xml:space="preserve">Salivary Iron </w:t>
            </w:r>
            <w:proofErr w:type="gramStart"/>
            <w:r w:rsidRPr="007D483F">
              <w:rPr>
                <w:rFonts w:eastAsia="Calibri"/>
                <w:b/>
                <w:bCs/>
                <w:lang w:bidi="ar-IQ"/>
              </w:rPr>
              <w:t>And</w:t>
            </w:r>
            <w:proofErr w:type="gramEnd"/>
            <w:r w:rsidRPr="007D483F">
              <w:rPr>
                <w:rFonts w:eastAsia="Calibri"/>
                <w:b/>
                <w:bCs/>
                <w:lang w:bidi="ar-IQ"/>
              </w:rPr>
              <w:t xml:space="preserve"> Ferritin Levels, Orofacial Complications of Patients </w:t>
            </w:r>
            <w:proofErr w:type="gramStart"/>
            <w:r w:rsidRPr="007D483F">
              <w:rPr>
                <w:rFonts w:eastAsia="Calibri"/>
                <w:b/>
                <w:bCs/>
                <w:lang w:bidi="ar-IQ"/>
              </w:rPr>
              <w:t>With</w:t>
            </w:r>
            <w:proofErr w:type="gramEnd"/>
            <w:r w:rsidRPr="007D483F">
              <w:rPr>
                <w:rFonts w:eastAsia="Calibri"/>
                <w:b/>
                <w:bCs/>
                <w:lang w:bidi="ar-IQ"/>
              </w:rPr>
              <w:t xml:space="preserve"> Thalassemia Major </w:t>
            </w:r>
            <w:proofErr w:type="gramStart"/>
            <w:r w:rsidRPr="007D483F">
              <w:rPr>
                <w:rFonts w:eastAsia="Calibri"/>
                <w:b/>
                <w:bCs/>
                <w:lang w:bidi="ar-IQ"/>
              </w:rPr>
              <w:t>In</w:t>
            </w:r>
            <w:proofErr w:type="gramEnd"/>
            <w:r w:rsidRPr="007D483F">
              <w:rPr>
                <w:rFonts w:eastAsia="Calibri"/>
                <w:b/>
                <w:bCs/>
                <w:lang w:bidi="ar-IQ"/>
              </w:rPr>
              <w:t xml:space="preserve"> Babylon Teaching Hospital </w:t>
            </w:r>
            <w:proofErr w:type="gramStart"/>
            <w:r w:rsidRPr="007D483F">
              <w:rPr>
                <w:rFonts w:eastAsia="Calibri"/>
                <w:b/>
                <w:bCs/>
                <w:lang w:bidi="ar-IQ"/>
              </w:rPr>
              <w:t>For</w:t>
            </w:r>
            <w:proofErr w:type="gramEnd"/>
            <w:r w:rsidRPr="007D483F">
              <w:rPr>
                <w:rFonts w:eastAsia="Calibri"/>
                <w:b/>
                <w:bCs/>
                <w:lang w:bidi="ar-IQ"/>
              </w:rPr>
              <w:t xml:space="preserve"> Maternity and </w:t>
            </w:r>
          </w:p>
        </w:tc>
        <w:tc>
          <w:tcPr>
            <w:tcW w:w="1005" w:type="pct"/>
          </w:tcPr>
          <w:p w14:paraId="2F58C7D5" w14:textId="77777777" w:rsidR="00870226" w:rsidRPr="007D483F" w:rsidRDefault="00890AEC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Medical Journal of Babylon</w:t>
            </w:r>
          </w:p>
        </w:tc>
        <w:tc>
          <w:tcPr>
            <w:tcW w:w="573" w:type="pct"/>
          </w:tcPr>
          <w:p w14:paraId="7BF6F371" w14:textId="77777777" w:rsidR="00870226" w:rsidRPr="007D483F" w:rsidRDefault="00870226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4BE637AD" w14:textId="77777777" w:rsidR="00870226" w:rsidRPr="007D483F" w:rsidRDefault="008E3EF5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Children P: 135-139. Vol. 14 issue.1</w:t>
            </w:r>
          </w:p>
        </w:tc>
        <w:tc>
          <w:tcPr>
            <w:tcW w:w="1322" w:type="pct"/>
          </w:tcPr>
          <w:p w14:paraId="59F2CAFA" w14:textId="77777777" w:rsidR="00982C2E" w:rsidRPr="00982C2E" w:rsidRDefault="00982C2E" w:rsidP="00982C2E">
            <w:pPr>
              <w:bidi w:val="0"/>
              <w:spacing w:after="200" w:line="276" w:lineRule="auto"/>
              <w:rPr>
                <w:rFonts w:eastAsia="Calibri"/>
                <w:b/>
                <w:bCs/>
                <w:lang w:bidi="ar-IQ"/>
              </w:rPr>
            </w:pPr>
            <w:r w:rsidRPr="00982C2E">
              <w:rPr>
                <w:rFonts w:eastAsia="Calibri"/>
                <w:b/>
                <w:bCs/>
                <w:lang w:bidi="ar-IQ"/>
              </w:rPr>
              <w:t>1812156X 23126760</w:t>
            </w:r>
          </w:p>
          <w:p w14:paraId="5261BE92" w14:textId="77777777" w:rsidR="00870226" w:rsidRPr="007D483F" w:rsidRDefault="00982C2E" w:rsidP="00982C2E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This journal is open Access</w:t>
            </w:r>
          </w:p>
        </w:tc>
      </w:tr>
      <w:tr w:rsidR="00664972" w:rsidRPr="007D483F" w14:paraId="684712F8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3C435D2E" w14:textId="77777777" w:rsidR="00664972" w:rsidRPr="007D483F" w:rsidRDefault="00664972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7F5A9123" w14:textId="77777777" w:rsidR="00664972" w:rsidRPr="007D483F" w:rsidRDefault="00890AEC" w:rsidP="00890AEC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 xml:space="preserve">Prevalence of orofacial changes in patients with B- thalassemia major in Karbala City, Iraq </w:t>
            </w:r>
          </w:p>
        </w:tc>
        <w:tc>
          <w:tcPr>
            <w:tcW w:w="1005" w:type="pct"/>
          </w:tcPr>
          <w:p w14:paraId="507EED57" w14:textId="77777777" w:rsidR="00664972" w:rsidRPr="007D483F" w:rsidRDefault="00832E9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The Sulaimani Dental Journal (SDJ)</w:t>
            </w:r>
          </w:p>
        </w:tc>
        <w:tc>
          <w:tcPr>
            <w:tcW w:w="573" w:type="pct"/>
          </w:tcPr>
          <w:p w14:paraId="306405BD" w14:textId="77777777" w:rsidR="00664972" w:rsidRPr="007D483F" w:rsidRDefault="00664972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083CE30E" w14:textId="77777777" w:rsidR="00664972" w:rsidRPr="007D483F" w:rsidRDefault="00890AEC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P: 64-67 Vol.1 issue. 1</w:t>
            </w:r>
          </w:p>
        </w:tc>
        <w:tc>
          <w:tcPr>
            <w:tcW w:w="1322" w:type="pct"/>
          </w:tcPr>
          <w:p w14:paraId="22DF36D3" w14:textId="77777777" w:rsidR="00664972" w:rsidRPr="007D483F" w:rsidRDefault="004E2B37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  <w:t>2521-3857 (</w:t>
            </w:r>
            <w:r w:rsidRPr="007D483F">
              <w:rPr>
                <w:rFonts w:ascii="Traditional Arabic" w:hAnsi="Traditional Arabic" w:cs="Traditional Arabic"/>
                <w:b/>
                <w:bCs/>
                <w:lang w:bidi="ar-IQ"/>
              </w:rPr>
              <w:t>Online)/ 2309-4656 (print</w:t>
            </w:r>
            <w:r w:rsidRPr="007D483F"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  <w:t>)</w:t>
            </w:r>
          </w:p>
        </w:tc>
      </w:tr>
      <w:tr w:rsidR="00664972" w:rsidRPr="007D483F" w14:paraId="5687C73A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09AF9787" w14:textId="77777777" w:rsidR="00664972" w:rsidRPr="007D483F" w:rsidRDefault="00664972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3054CAF2" w14:textId="77777777" w:rsidR="00832E9F" w:rsidRPr="007D483F" w:rsidRDefault="00832E9F" w:rsidP="00832E9F">
            <w:pPr>
              <w:rPr>
                <w:rFonts w:ascii="Traditional Arabic" w:hAnsi="Traditional Arabic" w:cs="Traditional Arabic"/>
                <w:b/>
                <w:bCs/>
                <w:lang w:bidi="ar-IQ"/>
              </w:rPr>
            </w:pPr>
            <w:r w:rsidRPr="007D483F">
              <w:rPr>
                <w:rFonts w:ascii="Traditional Arabic" w:hAnsi="Traditional Arabic" w:cs="Traditional Arabic"/>
                <w:b/>
                <w:bCs/>
                <w:lang w:bidi="ar-IQ"/>
              </w:rPr>
              <w:t xml:space="preserve">Different Oral and Orolabial Appearances in Groups of Children with Down Syndrome in Babylon City-Iraq. </w:t>
            </w:r>
          </w:p>
          <w:p w14:paraId="3FFA6288" w14:textId="77777777" w:rsidR="00664972" w:rsidRPr="007D483F" w:rsidRDefault="00664972" w:rsidP="00832E9F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005" w:type="pct"/>
          </w:tcPr>
          <w:p w14:paraId="03A2D33A" w14:textId="77777777" w:rsidR="00664972" w:rsidRPr="007D483F" w:rsidRDefault="00583DCB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 xml:space="preserve">Indian Journal of Public Health Research and Development  </w:t>
            </w:r>
          </w:p>
        </w:tc>
        <w:tc>
          <w:tcPr>
            <w:tcW w:w="573" w:type="pct"/>
          </w:tcPr>
          <w:p w14:paraId="188E070E" w14:textId="77777777" w:rsidR="00664972" w:rsidRPr="007D483F" w:rsidRDefault="00664972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1BB1534B" w14:textId="77777777" w:rsidR="00832E9F" w:rsidRPr="007D483F" w:rsidRDefault="00832E9F" w:rsidP="00832E9F">
            <w:pPr>
              <w:rPr>
                <w:rFonts w:ascii="Traditional Arabic" w:hAnsi="Traditional Arabic" w:cs="Traditional Arabic"/>
                <w:b/>
                <w:bCs/>
                <w:lang w:bidi="ar-IQ"/>
              </w:rPr>
            </w:pPr>
            <w:r w:rsidRPr="007D483F">
              <w:rPr>
                <w:rFonts w:ascii="Traditional Arabic" w:hAnsi="Traditional Arabic" w:cs="Traditional Arabic"/>
                <w:b/>
                <w:bCs/>
                <w:lang w:bidi="ar-IQ"/>
              </w:rPr>
              <w:t>P:495-462</w:t>
            </w:r>
            <w:r w:rsidRPr="007D483F"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  <w:t xml:space="preserve"> </w:t>
            </w:r>
          </w:p>
          <w:p w14:paraId="7CD5285A" w14:textId="77777777" w:rsidR="00664972" w:rsidRPr="007D483F" w:rsidRDefault="00832E9F" w:rsidP="00832E9F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ascii="Traditional Arabic" w:hAnsi="Traditional Arabic" w:cs="Traditional Arabic"/>
                <w:b/>
                <w:bCs/>
                <w:lang w:bidi="ar-IQ"/>
              </w:rPr>
              <w:t>Vo.9 issue.5</w:t>
            </w:r>
          </w:p>
        </w:tc>
        <w:tc>
          <w:tcPr>
            <w:tcW w:w="1322" w:type="pct"/>
          </w:tcPr>
          <w:p w14:paraId="187A092C" w14:textId="77777777" w:rsidR="004E2B37" w:rsidRPr="004E2B37" w:rsidRDefault="004E2B37" w:rsidP="004E2B37">
            <w:pPr>
              <w:bidi w:val="0"/>
              <w:spacing w:after="200" w:line="276" w:lineRule="auto"/>
              <w:rPr>
                <w:rFonts w:eastAsia="Calibri"/>
                <w:b/>
                <w:bCs/>
                <w:lang w:bidi="ar-IQ"/>
              </w:rPr>
            </w:pPr>
            <w:r w:rsidRPr="004E2B37">
              <w:rPr>
                <w:rFonts w:eastAsia="Calibri"/>
                <w:b/>
                <w:bCs/>
                <w:lang w:bidi="ar-IQ"/>
              </w:rPr>
              <w:t>0976-0245(Print)</w:t>
            </w:r>
          </w:p>
          <w:p w14:paraId="1CBE95DC" w14:textId="77777777" w:rsidR="00664972" w:rsidRPr="007D483F" w:rsidRDefault="004E2B37" w:rsidP="004E2B37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0976-5506 (Electronic)</w:t>
            </w:r>
          </w:p>
        </w:tc>
      </w:tr>
      <w:tr w:rsidR="00664972" w:rsidRPr="007D483F" w14:paraId="057D83BD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31F2DFA7" w14:textId="77777777" w:rsidR="00664972" w:rsidRPr="007D483F" w:rsidRDefault="00664972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4D7ACC81" w14:textId="77777777" w:rsidR="00664972" w:rsidRPr="007D483F" w:rsidRDefault="00181DF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SA"/>
              </w:rPr>
              <w:t>The Presence of Orofacial Manifestations in Autistic Disorders Among Group of Children’s Samples in Babil and Najaf cities, Iraq</w:t>
            </w:r>
          </w:p>
        </w:tc>
        <w:tc>
          <w:tcPr>
            <w:tcW w:w="1005" w:type="pct"/>
          </w:tcPr>
          <w:p w14:paraId="7B044B99" w14:textId="77777777" w:rsidR="00664972" w:rsidRPr="007D483F" w:rsidRDefault="00181DF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SA"/>
              </w:rPr>
              <w:t>Journal of pharmaceutical and biomedical sciences</w:t>
            </w:r>
          </w:p>
        </w:tc>
        <w:tc>
          <w:tcPr>
            <w:tcW w:w="573" w:type="pct"/>
          </w:tcPr>
          <w:p w14:paraId="6ED52B82" w14:textId="77777777" w:rsidR="00664972" w:rsidRPr="007D483F" w:rsidRDefault="00664972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02F30F0B" w14:textId="77777777" w:rsidR="00664972" w:rsidRPr="007D483F" w:rsidRDefault="00664972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4194D35E" w14:textId="77777777" w:rsidR="00664972" w:rsidRPr="007D483F" w:rsidRDefault="004E2B37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  <w:t>2230 – 7885</w:t>
            </w:r>
          </w:p>
        </w:tc>
      </w:tr>
      <w:tr w:rsidR="00664972" w:rsidRPr="007D483F" w14:paraId="517B7957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3B3391D3" w14:textId="77777777" w:rsidR="00664972" w:rsidRPr="007D483F" w:rsidRDefault="00664972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446E0CEA" w14:textId="77777777" w:rsidR="00664972" w:rsidRPr="007D483F" w:rsidRDefault="00856621" w:rsidP="0020430B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 xml:space="preserve">Low level laser therapy in Management of Oral Lichen Planus (OLP) </w:t>
            </w:r>
          </w:p>
        </w:tc>
        <w:tc>
          <w:tcPr>
            <w:tcW w:w="1005" w:type="pct"/>
          </w:tcPr>
          <w:p w14:paraId="4CF24EDD" w14:textId="77777777" w:rsidR="00664972" w:rsidRPr="007D483F" w:rsidRDefault="002E1B07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Medico-legal Update</w:t>
            </w:r>
          </w:p>
        </w:tc>
        <w:tc>
          <w:tcPr>
            <w:tcW w:w="573" w:type="pct"/>
          </w:tcPr>
          <w:p w14:paraId="06C856AB" w14:textId="77777777" w:rsidR="00664972" w:rsidRPr="007D483F" w:rsidRDefault="00664972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4EB1A48E" w14:textId="77777777" w:rsidR="00664972" w:rsidRPr="007D483F" w:rsidRDefault="00856621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 xml:space="preserve">19 </w:t>
            </w:r>
            <w:proofErr w:type="gramStart"/>
            <w:r w:rsidRPr="007D483F">
              <w:rPr>
                <w:rFonts w:eastAsia="Calibri"/>
                <w:b/>
                <w:bCs/>
                <w:lang w:bidi="ar-IQ"/>
              </w:rPr>
              <w:t>issue</w:t>
            </w:r>
            <w:proofErr w:type="gramEnd"/>
            <w:r w:rsidRPr="007D483F">
              <w:rPr>
                <w:rFonts w:eastAsia="Calibri"/>
                <w:b/>
                <w:bCs/>
                <w:lang w:bidi="ar-IQ"/>
              </w:rPr>
              <w:t>. 2</w:t>
            </w:r>
            <w:r w:rsidR="0020430B" w:rsidRPr="007D483F">
              <w:rPr>
                <w:rFonts w:eastAsia="Calibri"/>
                <w:b/>
                <w:bCs/>
                <w:lang w:bidi="ar-IQ"/>
              </w:rPr>
              <w:t xml:space="preserve"> VOL.</w:t>
            </w:r>
          </w:p>
        </w:tc>
        <w:tc>
          <w:tcPr>
            <w:tcW w:w="1322" w:type="pct"/>
          </w:tcPr>
          <w:p w14:paraId="1002AB8A" w14:textId="77777777" w:rsidR="00664972" w:rsidRPr="007D483F" w:rsidRDefault="004E2B37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SA"/>
              </w:rPr>
              <w:t>ISSN-0971-720X (</w:t>
            </w:r>
            <w:proofErr w:type="gramStart"/>
            <w:r w:rsidRPr="007D483F">
              <w:rPr>
                <w:rFonts w:eastAsia="Calibri"/>
                <w:b/>
                <w:bCs/>
                <w:lang w:bidi="ar-SA"/>
              </w:rPr>
              <w:t xml:space="preserve">Print) </w:t>
            </w:r>
            <w:r w:rsidRPr="007D483F">
              <w:rPr>
                <w:rFonts w:eastAsia="TimesNewRomanPSMT"/>
                <w:b/>
                <w:bCs/>
                <w:lang w:bidi="ar-SA"/>
              </w:rPr>
              <w:t xml:space="preserve"> </w:t>
            </w:r>
            <w:r w:rsidRPr="007D483F">
              <w:rPr>
                <w:rFonts w:eastAsia="Calibri"/>
                <w:b/>
                <w:bCs/>
                <w:lang w:bidi="ar-SA"/>
              </w:rPr>
              <w:t>ISSN</w:t>
            </w:r>
            <w:proofErr w:type="gramEnd"/>
            <w:r w:rsidRPr="007D483F">
              <w:rPr>
                <w:rFonts w:eastAsia="Calibri"/>
                <w:b/>
                <w:bCs/>
                <w:lang w:bidi="ar-SA"/>
              </w:rPr>
              <w:t>-0973-1283 (Electronic)</w:t>
            </w:r>
          </w:p>
        </w:tc>
      </w:tr>
      <w:tr w:rsidR="004B3836" w:rsidRPr="007D483F" w14:paraId="46DBD4A0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08EADEE4" w14:textId="77777777" w:rsidR="004B3836" w:rsidRPr="007D483F" w:rsidRDefault="004B3836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357593F7" w14:textId="77777777" w:rsidR="004B3836" w:rsidRPr="007D483F" w:rsidRDefault="0020430B" w:rsidP="0020430B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 xml:space="preserve">Laser Application in The Temporomandibular Joints Disorders. </w:t>
            </w:r>
          </w:p>
        </w:tc>
        <w:tc>
          <w:tcPr>
            <w:tcW w:w="1005" w:type="pct"/>
          </w:tcPr>
          <w:p w14:paraId="7ABA3AFA" w14:textId="77777777" w:rsidR="004B3836" w:rsidRPr="007D483F" w:rsidRDefault="002E1B07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Indian Journal of Forensic Medicine and Toxicology</w:t>
            </w:r>
          </w:p>
        </w:tc>
        <w:tc>
          <w:tcPr>
            <w:tcW w:w="573" w:type="pct"/>
          </w:tcPr>
          <w:p w14:paraId="55757743" w14:textId="77777777" w:rsidR="004B3836" w:rsidRPr="007D483F" w:rsidRDefault="004B3836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166D3BA8" w14:textId="77777777" w:rsidR="004B3836" w:rsidRPr="007D483F" w:rsidRDefault="0020430B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Vol. 13 issue. 3</w:t>
            </w:r>
          </w:p>
        </w:tc>
        <w:tc>
          <w:tcPr>
            <w:tcW w:w="1322" w:type="pct"/>
          </w:tcPr>
          <w:p w14:paraId="7796483C" w14:textId="77777777" w:rsidR="004E2B37" w:rsidRPr="004E2B37" w:rsidRDefault="004E2B37" w:rsidP="004E2B37">
            <w:pPr>
              <w:bidi w:val="0"/>
              <w:spacing w:after="200" w:line="276" w:lineRule="auto"/>
              <w:rPr>
                <w:rFonts w:eastAsia="Calibri"/>
                <w:b/>
                <w:bCs/>
                <w:lang w:bidi="ar-IQ"/>
              </w:rPr>
            </w:pPr>
            <w:r w:rsidRPr="004E2B37">
              <w:rPr>
                <w:rFonts w:eastAsia="Calibri"/>
                <w:b/>
                <w:bCs/>
                <w:lang w:bidi="ar-IQ"/>
              </w:rPr>
              <w:t>0973-9122 (print)</w:t>
            </w:r>
          </w:p>
          <w:p w14:paraId="5B5E2C71" w14:textId="77777777" w:rsidR="004B3836" w:rsidRPr="007D483F" w:rsidRDefault="004E2B37" w:rsidP="004E2B37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0973-9130 (Electronic)</w:t>
            </w:r>
          </w:p>
        </w:tc>
      </w:tr>
      <w:tr w:rsidR="000F07DF" w:rsidRPr="007D483F" w14:paraId="0B366155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7A78D557" w14:textId="77777777" w:rsidR="000F07DF" w:rsidRPr="007D483F" w:rsidRDefault="000F07DF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089D54EF" w14:textId="77777777" w:rsidR="000F07DF" w:rsidRPr="007D483F" w:rsidRDefault="002E1B07" w:rsidP="002E1B07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TimesNewRomanPSMT"/>
                <w:b/>
                <w:bCs/>
                <w:lang w:bidi="ar-SA"/>
              </w:rPr>
              <w:t xml:space="preserve">Antibody Detection (IgG, IgM) of both HSV-1 and VZV in Serum and Saliva of Bell’s Palsy Patients Recovered by Low Level Laser Therapy. </w:t>
            </w:r>
          </w:p>
        </w:tc>
        <w:tc>
          <w:tcPr>
            <w:tcW w:w="1005" w:type="pct"/>
          </w:tcPr>
          <w:p w14:paraId="16CFFEB6" w14:textId="77777777" w:rsidR="000F07DF" w:rsidRPr="007D483F" w:rsidRDefault="00CE4A3C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Medico-legal Update</w:t>
            </w:r>
          </w:p>
        </w:tc>
        <w:tc>
          <w:tcPr>
            <w:tcW w:w="573" w:type="pct"/>
          </w:tcPr>
          <w:p w14:paraId="446B5433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6489F853" w14:textId="77777777" w:rsidR="000F07DF" w:rsidRPr="007D483F" w:rsidRDefault="002E1B07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TimesNewRomanPSMT"/>
                <w:b/>
                <w:bCs/>
                <w:lang w:bidi="ar-SA"/>
              </w:rPr>
              <w:t>Vol.19 issue.1</w:t>
            </w:r>
          </w:p>
        </w:tc>
        <w:tc>
          <w:tcPr>
            <w:tcW w:w="1322" w:type="pct"/>
          </w:tcPr>
          <w:p w14:paraId="1C087327" w14:textId="77777777" w:rsidR="000F07DF" w:rsidRPr="007D483F" w:rsidRDefault="004E2B37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SA"/>
              </w:rPr>
              <w:t>ISSN-0971-720X (</w:t>
            </w:r>
            <w:proofErr w:type="gramStart"/>
            <w:r w:rsidRPr="007D483F">
              <w:rPr>
                <w:rFonts w:eastAsia="Calibri"/>
                <w:b/>
                <w:bCs/>
                <w:lang w:bidi="ar-SA"/>
              </w:rPr>
              <w:t xml:space="preserve">Print) </w:t>
            </w:r>
            <w:r w:rsidRPr="007D483F">
              <w:rPr>
                <w:rFonts w:eastAsia="TimesNewRomanPSMT"/>
                <w:b/>
                <w:bCs/>
                <w:lang w:bidi="ar-SA"/>
              </w:rPr>
              <w:t xml:space="preserve"> </w:t>
            </w:r>
            <w:r w:rsidRPr="007D483F">
              <w:rPr>
                <w:rFonts w:eastAsia="Calibri"/>
                <w:b/>
                <w:bCs/>
                <w:lang w:bidi="ar-SA"/>
              </w:rPr>
              <w:t>ISSN</w:t>
            </w:r>
            <w:proofErr w:type="gramEnd"/>
            <w:r w:rsidRPr="007D483F">
              <w:rPr>
                <w:rFonts w:eastAsia="Calibri"/>
                <w:b/>
                <w:bCs/>
                <w:lang w:bidi="ar-SA"/>
              </w:rPr>
              <w:t>-0973-1283 (Electronic)</w:t>
            </w:r>
          </w:p>
        </w:tc>
      </w:tr>
      <w:tr w:rsidR="000F07DF" w:rsidRPr="007D483F" w14:paraId="2E6CE692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4040BC44" w14:textId="77777777" w:rsidR="000F07DF" w:rsidRPr="007D483F" w:rsidRDefault="000F07DF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0E8353FF" w14:textId="77777777" w:rsidR="000F07DF" w:rsidRPr="007D483F" w:rsidRDefault="00CE4A3C" w:rsidP="00CE4A3C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color w:val="000000"/>
                <w:lang w:bidi="ar-SA"/>
              </w:rPr>
              <w:t xml:space="preserve">Comparison between the beneficial Effects of </w:t>
            </w:r>
            <w:proofErr w:type="gramStart"/>
            <w:r w:rsidRPr="007D483F">
              <w:rPr>
                <w:rFonts w:eastAsia="Calibri"/>
                <w:b/>
                <w:bCs/>
                <w:color w:val="000000"/>
                <w:lang w:bidi="ar-SA"/>
              </w:rPr>
              <w:t>Low Level</w:t>
            </w:r>
            <w:proofErr w:type="gramEnd"/>
            <w:r w:rsidRPr="007D483F">
              <w:rPr>
                <w:rFonts w:eastAsia="Calibri"/>
                <w:b/>
                <w:bCs/>
                <w:color w:val="000000"/>
                <w:lang w:bidi="ar-SA"/>
              </w:rPr>
              <w:t xml:space="preserve"> Laser Therapy (Diode Laser) and </w:t>
            </w:r>
            <w:proofErr w:type="spellStart"/>
            <w:r w:rsidRPr="007D483F">
              <w:rPr>
                <w:rFonts w:eastAsia="Calibri"/>
                <w:b/>
                <w:bCs/>
                <w:color w:val="000000"/>
                <w:lang w:bidi="ar-SA"/>
              </w:rPr>
              <w:t>Transcutenous</w:t>
            </w:r>
            <w:proofErr w:type="spellEnd"/>
            <w:r w:rsidRPr="007D483F">
              <w:rPr>
                <w:rFonts w:eastAsia="Calibri"/>
                <w:b/>
                <w:bCs/>
                <w:color w:val="000000"/>
                <w:lang w:bidi="ar-SA"/>
              </w:rPr>
              <w:t xml:space="preserve"> Electrical Nerve Stimulation in Recovery of Patients with Bell’s palsy</w:t>
            </w:r>
            <w:r w:rsidRPr="007D483F">
              <w:rPr>
                <w:rFonts w:eastAsia="Calibri"/>
                <w:b/>
                <w:bCs/>
                <w:lang w:bidi="ar-IQ"/>
              </w:rPr>
              <w:t xml:space="preserve">. </w:t>
            </w:r>
          </w:p>
        </w:tc>
        <w:tc>
          <w:tcPr>
            <w:tcW w:w="1005" w:type="pct"/>
          </w:tcPr>
          <w:p w14:paraId="5F3A2890" w14:textId="77777777" w:rsidR="000F07DF" w:rsidRPr="007D483F" w:rsidRDefault="00CE4A3C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Indian Journal of Forensic Medicine and Toxicology</w:t>
            </w:r>
          </w:p>
        </w:tc>
        <w:tc>
          <w:tcPr>
            <w:tcW w:w="573" w:type="pct"/>
          </w:tcPr>
          <w:p w14:paraId="55330EBA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22C8DD6C" w14:textId="77777777" w:rsidR="000F07DF" w:rsidRPr="007D483F" w:rsidRDefault="00CE4A3C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Vol.13 issue</w:t>
            </w:r>
          </w:p>
        </w:tc>
        <w:tc>
          <w:tcPr>
            <w:tcW w:w="1322" w:type="pct"/>
          </w:tcPr>
          <w:p w14:paraId="0EE348A3" w14:textId="77777777" w:rsidR="004E2B37" w:rsidRPr="004E2B37" w:rsidRDefault="004E2B37" w:rsidP="004E2B37">
            <w:pPr>
              <w:bidi w:val="0"/>
              <w:spacing w:after="200" w:line="276" w:lineRule="auto"/>
              <w:rPr>
                <w:rFonts w:eastAsia="Calibri"/>
                <w:b/>
                <w:bCs/>
                <w:lang w:bidi="ar-IQ"/>
              </w:rPr>
            </w:pPr>
            <w:r w:rsidRPr="004E2B37">
              <w:rPr>
                <w:rFonts w:eastAsia="Calibri"/>
                <w:b/>
                <w:bCs/>
                <w:lang w:bidi="ar-IQ"/>
              </w:rPr>
              <w:t>0973-9122 (print)</w:t>
            </w:r>
          </w:p>
          <w:p w14:paraId="406644DF" w14:textId="77777777" w:rsidR="000F07DF" w:rsidRPr="007D483F" w:rsidRDefault="004E2B37" w:rsidP="004E2B37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0973-9130 (Electronic)</w:t>
            </w:r>
          </w:p>
        </w:tc>
      </w:tr>
      <w:tr w:rsidR="000F07DF" w:rsidRPr="007D483F" w14:paraId="43CA2EDB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22D6346D" w14:textId="77777777" w:rsidR="000F07DF" w:rsidRPr="007D483F" w:rsidRDefault="000F07DF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0EA5F4B8" w14:textId="77777777" w:rsidR="000F07DF" w:rsidRPr="007D483F" w:rsidRDefault="00750375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SA"/>
              </w:rPr>
              <w:t>Oral manifestations in patients with chronic myeloid leukemia</w:t>
            </w:r>
          </w:p>
        </w:tc>
        <w:tc>
          <w:tcPr>
            <w:tcW w:w="1005" w:type="pct"/>
          </w:tcPr>
          <w:p w14:paraId="0FA9F663" w14:textId="77777777" w:rsidR="000F07DF" w:rsidRPr="007D483F" w:rsidRDefault="00750375" w:rsidP="009A215C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ascii="Traditional Arabic" w:hAnsi="Traditional Arabic" w:cs="Traditional Arabic"/>
                <w:b/>
                <w:bCs/>
                <w:lang w:bidi="ar-IQ"/>
              </w:rPr>
              <w:t xml:space="preserve">Indian Journal of </w:t>
            </w:r>
            <w:r w:rsidR="009A215C">
              <w:rPr>
                <w:rFonts w:ascii="Traditional Arabic" w:hAnsi="Traditional Arabic" w:cs="Traditional Arabic"/>
                <w:b/>
                <w:bCs/>
                <w:lang w:bidi="ar-IQ"/>
              </w:rPr>
              <w:t xml:space="preserve">forensic medicine and toxicology </w:t>
            </w:r>
          </w:p>
        </w:tc>
        <w:tc>
          <w:tcPr>
            <w:tcW w:w="573" w:type="pct"/>
          </w:tcPr>
          <w:p w14:paraId="065DE8A5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5BB2A9A7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70234FD8" w14:textId="77777777" w:rsidR="004E2B37" w:rsidRPr="004E2B37" w:rsidRDefault="004E2B37" w:rsidP="004E2B37">
            <w:pPr>
              <w:bidi w:val="0"/>
              <w:spacing w:after="200" w:line="276" w:lineRule="auto"/>
              <w:rPr>
                <w:rFonts w:eastAsia="Calibri"/>
                <w:b/>
                <w:bCs/>
                <w:lang w:bidi="ar-IQ"/>
              </w:rPr>
            </w:pPr>
            <w:r w:rsidRPr="004E2B37">
              <w:rPr>
                <w:rFonts w:eastAsia="Calibri"/>
                <w:b/>
                <w:bCs/>
                <w:lang w:bidi="ar-IQ"/>
              </w:rPr>
              <w:t>Print:0970-9290</w:t>
            </w:r>
          </w:p>
          <w:p w14:paraId="15BB0C0E" w14:textId="77777777" w:rsidR="000F07DF" w:rsidRPr="007D483F" w:rsidRDefault="004E2B37" w:rsidP="004E2B37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Online:1998-3603</w:t>
            </w:r>
          </w:p>
        </w:tc>
      </w:tr>
      <w:tr w:rsidR="000F07DF" w:rsidRPr="007D483F" w14:paraId="2AF60DE0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3E74631F" w14:textId="77777777" w:rsidR="000F07DF" w:rsidRPr="007D483F" w:rsidRDefault="000F07DF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120B74C1" w14:textId="77777777" w:rsidR="000F07DF" w:rsidRPr="007D483F" w:rsidRDefault="00750375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ascii="Traditional Arabic" w:hAnsi="Traditional Arabic" w:cs="Traditional Arabic"/>
                <w:b/>
                <w:bCs/>
                <w:lang w:bidi="ar-IQ"/>
              </w:rPr>
              <w:t>The Temporomandibular Joints Disorders associated with Osteoporotic Patients</w:t>
            </w:r>
          </w:p>
        </w:tc>
        <w:tc>
          <w:tcPr>
            <w:tcW w:w="1005" w:type="pct"/>
          </w:tcPr>
          <w:p w14:paraId="5C8AD772" w14:textId="77777777" w:rsidR="000F07DF" w:rsidRPr="007D483F" w:rsidRDefault="008850B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>
              <w:rPr>
                <w:rFonts w:eastAsia="Calibri"/>
                <w:b/>
                <w:bCs/>
                <w:lang w:bidi="ar-IQ"/>
              </w:rPr>
              <w:t xml:space="preserve">Journal of Oral and maxillofacial pathology </w:t>
            </w:r>
          </w:p>
        </w:tc>
        <w:tc>
          <w:tcPr>
            <w:tcW w:w="573" w:type="pct"/>
          </w:tcPr>
          <w:p w14:paraId="55780741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78BB3674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41250B48" w14:textId="77777777" w:rsidR="004E2B37" w:rsidRPr="004E2B37" w:rsidRDefault="004E2B37" w:rsidP="004E2B37">
            <w:pPr>
              <w:bidi w:val="0"/>
              <w:spacing w:after="200" w:line="276" w:lineRule="auto"/>
              <w:rPr>
                <w:rFonts w:eastAsia="Calibri"/>
                <w:b/>
                <w:bCs/>
                <w:lang w:bidi="ar-IQ"/>
              </w:rPr>
            </w:pPr>
            <w:r w:rsidRPr="004E2B37">
              <w:rPr>
                <w:rFonts w:eastAsia="Calibri"/>
                <w:b/>
                <w:bCs/>
                <w:lang w:bidi="ar-IQ"/>
              </w:rPr>
              <w:t>Print:0970-9290</w:t>
            </w:r>
          </w:p>
          <w:p w14:paraId="452EAED5" w14:textId="77777777" w:rsidR="000F07DF" w:rsidRPr="007D483F" w:rsidRDefault="004E2B37" w:rsidP="004E2B37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Online:1998-3603</w:t>
            </w:r>
          </w:p>
        </w:tc>
      </w:tr>
      <w:tr w:rsidR="000F07DF" w:rsidRPr="007D483F" w14:paraId="56295DAC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3C7F24D0" w14:textId="77777777" w:rsidR="000F07DF" w:rsidRPr="007D483F" w:rsidRDefault="000F07DF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74B4229D" w14:textId="77777777" w:rsidR="000F07DF" w:rsidRPr="007D483F" w:rsidRDefault="00A731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The study of oral manifestations, apoptotic activity and rheumatoid factors in serum and saliva of rheumatoid arthritis patients</w:t>
            </w:r>
          </w:p>
        </w:tc>
        <w:tc>
          <w:tcPr>
            <w:tcW w:w="1005" w:type="pct"/>
          </w:tcPr>
          <w:p w14:paraId="3DA0E62F" w14:textId="77777777" w:rsidR="000F07DF" w:rsidRPr="007D483F" w:rsidRDefault="00A731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Journal Baghdad College Dentistry</w:t>
            </w:r>
          </w:p>
        </w:tc>
        <w:tc>
          <w:tcPr>
            <w:tcW w:w="573" w:type="pct"/>
          </w:tcPr>
          <w:p w14:paraId="60AB6A5F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2B1C9B6D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03836112" w14:textId="77777777" w:rsidR="004E2B37" w:rsidRPr="004E2B37" w:rsidRDefault="004E2B37" w:rsidP="004E2B37">
            <w:pPr>
              <w:bidi w:val="0"/>
              <w:spacing w:after="200" w:line="276" w:lineRule="auto"/>
              <w:rPr>
                <w:rFonts w:eastAsia="Calibri"/>
                <w:b/>
                <w:bCs/>
                <w:lang w:bidi="ar-IQ"/>
              </w:rPr>
            </w:pPr>
            <w:r w:rsidRPr="004E2B37">
              <w:rPr>
                <w:rFonts w:eastAsia="Calibri"/>
                <w:b/>
                <w:bCs/>
                <w:lang w:bidi="ar-IQ"/>
              </w:rPr>
              <w:t>Online:2311-5270</w:t>
            </w:r>
          </w:p>
          <w:p w14:paraId="622F930E" w14:textId="77777777" w:rsidR="000F07DF" w:rsidRPr="007D483F" w:rsidRDefault="004E2B37" w:rsidP="004E2B37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Print:1680-0087</w:t>
            </w:r>
          </w:p>
        </w:tc>
      </w:tr>
      <w:tr w:rsidR="000F07DF" w:rsidRPr="007D483F" w14:paraId="3A790C3D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0BFB644F" w14:textId="77777777" w:rsidR="000F07DF" w:rsidRPr="007D483F" w:rsidRDefault="000F07DF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4643CF7D" w14:textId="77777777" w:rsidR="000F07DF" w:rsidRPr="007D483F" w:rsidRDefault="00A731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Oxidative and Antioxidant Status in both Serum and Saliva of Patients with Idiopathic Facial Weakness (Bell’s palsy).</w:t>
            </w:r>
          </w:p>
        </w:tc>
        <w:tc>
          <w:tcPr>
            <w:tcW w:w="1005" w:type="pct"/>
          </w:tcPr>
          <w:p w14:paraId="327BCF5E" w14:textId="77777777" w:rsidR="000F07DF" w:rsidRPr="007D483F" w:rsidRDefault="00A731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 xml:space="preserve">Indian Journal of Public Health Research and Development  </w:t>
            </w:r>
          </w:p>
        </w:tc>
        <w:tc>
          <w:tcPr>
            <w:tcW w:w="573" w:type="pct"/>
          </w:tcPr>
          <w:p w14:paraId="52CF24A3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6FBD52BC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4D1BE81D" w14:textId="77777777" w:rsidR="004E2B37" w:rsidRPr="004E2B37" w:rsidRDefault="004E2B37" w:rsidP="004E2B37">
            <w:pPr>
              <w:bidi w:val="0"/>
              <w:spacing w:after="200" w:line="276" w:lineRule="auto"/>
              <w:rPr>
                <w:rFonts w:eastAsia="Calibri"/>
                <w:b/>
                <w:bCs/>
                <w:lang w:bidi="ar-IQ"/>
              </w:rPr>
            </w:pPr>
            <w:r w:rsidRPr="004E2B37">
              <w:rPr>
                <w:rFonts w:eastAsia="Calibri"/>
                <w:b/>
                <w:bCs/>
                <w:lang w:bidi="ar-IQ"/>
              </w:rPr>
              <w:t>0976-0245(Print)</w:t>
            </w:r>
          </w:p>
          <w:p w14:paraId="42A47714" w14:textId="77777777" w:rsidR="000F07DF" w:rsidRPr="007D483F" w:rsidRDefault="004E2B37" w:rsidP="004E2B37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0976-5506 (Electronic)</w:t>
            </w:r>
          </w:p>
        </w:tc>
      </w:tr>
      <w:tr w:rsidR="000F07DF" w:rsidRPr="007D483F" w14:paraId="1D774BA4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50D74F0F" w14:textId="77777777" w:rsidR="000F07DF" w:rsidRPr="007D483F" w:rsidRDefault="000F07DF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6F00D68D" w14:textId="77777777" w:rsidR="000F07DF" w:rsidRPr="007D483F" w:rsidRDefault="00A73119" w:rsidP="00A73119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 xml:space="preserve">Oral manifestation, Rheumatoid Factors, and Apoptosis Activity in Serum and Saliva of Iraqi Rheumatoid Arthritis </w:t>
            </w:r>
            <w:proofErr w:type="gramStart"/>
            <w:r w:rsidRPr="007D483F">
              <w:rPr>
                <w:rFonts w:eastAsia="Calibri"/>
                <w:b/>
                <w:bCs/>
                <w:lang w:bidi="ar-IQ"/>
              </w:rPr>
              <w:t>Patients .</w:t>
            </w:r>
            <w:proofErr w:type="gramEnd"/>
            <w:r w:rsidRPr="007D483F">
              <w:rPr>
                <w:rFonts w:eastAsia="Calibri"/>
                <w:b/>
                <w:bCs/>
                <w:lang w:bidi="ar-IQ"/>
              </w:rPr>
              <w:t xml:space="preserve"> </w:t>
            </w:r>
          </w:p>
        </w:tc>
        <w:tc>
          <w:tcPr>
            <w:tcW w:w="1005" w:type="pct"/>
          </w:tcPr>
          <w:p w14:paraId="0E33D2D7" w14:textId="77777777" w:rsidR="000F07DF" w:rsidRPr="007D483F" w:rsidRDefault="004B7F18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International Journal of Modern Biology and Medicine</w:t>
            </w:r>
          </w:p>
        </w:tc>
        <w:tc>
          <w:tcPr>
            <w:tcW w:w="573" w:type="pct"/>
          </w:tcPr>
          <w:p w14:paraId="752C4011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3DA2D4B2" w14:textId="77777777" w:rsidR="000F07DF" w:rsidRPr="007D483F" w:rsidRDefault="00A731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Vol.1</w:t>
            </w:r>
          </w:p>
        </w:tc>
        <w:tc>
          <w:tcPr>
            <w:tcW w:w="1322" w:type="pct"/>
          </w:tcPr>
          <w:p w14:paraId="2AC688B5" w14:textId="77777777" w:rsidR="000F07DF" w:rsidRPr="007D483F" w:rsidRDefault="002C51B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2165-0136 Florida, USA</w:t>
            </w:r>
          </w:p>
        </w:tc>
      </w:tr>
      <w:tr w:rsidR="000F07DF" w:rsidRPr="007D483F" w14:paraId="33750030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049D9BC9" w14:textId="77777777" w:rsidR="000F07DF" w:rsidRPr="007D483F" w:rsidRDefault="000F07DF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2D6E3341" w14:textId="77777777" w:rsidR="000F07DF" w:rsidRPr="007D483F" w:rsidRDefault="004B7F18" w:rsidP="004B7F18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 xml:space="preserve">The Knowledge of Iraqi Dentist about the diagnosis of common oral </w:t>
            </w:r>
            <w:proofErr w:type="gramStart"/>
            <w:r w:rsidRPr="007D483F">
              <w:rPr>
                <w:rFonts w:eastAsia="Calibri"/>
                <w:b/>
                <w:bCs/>
                <w:lang w:bidi="ar-IQ"/>
              </w:rPr>
              <w:t>lesions .</w:t>
            </w:r>
            <w:proofErr w:type="gramEnd"/>
            <w:r w:rsidRPr="007D483F">
              <w:rPr>
                <w:rFonts w:eastAsia="Calibri"/>
                <w:b/>
                <w:bCs/>
                <w:lang w:bidi="ar-IQ"/>
              </w:rPr>
              <w:t xml:space="preserve"> </w:t>
            </w:r>
          </w:p>
        </w:tc>
        <w:tc>
          <w:tcPr>
            <w:tcW w:w="1005" w:type="pct"/>
          </w:tcPr>
          <w:p w14:paraId="77B11828" w14:textId="77777777" w:rsidR="000F07DF" w:rsidRPr="007D483F" w:rsidRDefault="004B7F18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Bangladesh Journal of Medical Science</w:t>
            </w:r>
          </w:p>
        </w:tc>
        <w:tc>
          <w:tcPr>
            <w:tcW w:w="573" w:type="pct"/>
          </w:tcPr>
          <w:p w14:paraId="5FF8A4AD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60D25B49" w14:textId="77777777" w:rsidR="000F07DF" w:rsidRPr="007D483F" w:rsidRDefault="004B7F18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 xml:space="preserve">Vol.19 issue. </w:t>
            </w:r>
            <w:proofErr w:type="gramStart"/>
            <w:r w:rsidRPr="007D483F">
              <w:rPr>
                <w:rFonts w:eastAsia="Calibri"/>
                <w:b/>
                <w:bCs/>
                <w:lang w:bidi="ar-IQ"/>
              </w:rPr>
              <w:t>02 .</w:t>
            </w:r>
            <w:proofErr w:type="gramEnd"/>
            <w:r w:rsidRPr="007D483F">
              <w:rPr>
                <w:rFonts w:eastAsia="Calibri"/>
                <w:b/>
                <w:bCs/>
                <w:lang w:bidi="ar-IQ"/>
              </w:rPr>
              <w:t xml:space="preserve"> P:304-309</w:t>
            </w:r>
          </w:p>
        </w:tc>
        <w:tc>
          <w:tcPr>
            <w:tcW w:w="1322" w:type="pct"/>
          </w:tcPr>
          <w:p w14:paraId="0104E294" w14:textId="77777777" w:rsidR="000F07DF" w:rsidRPr="007D483F" w:rsidRDefault="002C51B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Q3: print: 2223-4721; Online: 2076-0299</w:t>
            </w:r>
          </w:p>
        </w:tc>
      </w:tr>
      <w:tr w:rsidR="000F07DF" w:rsidRPr="007D483F" w14:paraId="36E857D7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2A9502AA" w14:textId="77777777" w:rsidR="000F07DF" w:rsidRPr="007D483F" w:rsidRDefault="000F07DF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3193EED7" w14:textId="77777777" w:rsidR="000F07DF" w:rsidRPr="007D483F" w:rsidRDefault="004B7F18" w:rsidP="004B7F18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ascii="Traditional Arabic" w:hAnsi="Traditional Arabic" w:cs="Traditional Arabic"/>
                <w:b/>
                <w:bCs/>
                <w:lang w:bidi="ar-IQ"/>
              </w:rPr>
              <w:t xml:space="preserve">Molecular and Immunological identification of both HSV-1, and HSV-2 in recurrent herpetic infected patients among groups of people in Babylon province, </w:t>
            </w:r>
            <w:proofErr w:type="gramStart"/>
            <w:r w:rsidRPr="007D483F">
              <w:rPr>
                <w:rFonts w:ascii="Traditional Arabic" w:hAnsi="Traditional Arabic" w:cs="Traditional Arabic"/>
                <w:b/>
                <w:bCs/>
                <w:lang w:bidi="ar-IQ"/>
              </w:rPr>
              <w:t>Iraq.</w:t>
            </w:r>
            <w:r w:rsidRPr="007D483F"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  <w:t>.</w:t>
            </w:r>
            <w:proofErr w:type="gramEnd"/>
            <w:r w:rsidRPr="007D483F"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  <w:t xml:space="preserve">    </w:t>
            </w:r>
          </w:p>
        </w:tc>
        <w:tc>
          <w:tcPr>
            <w:tcW w:w="1005" w:type="pct"/>
          </w:tcPr>
          <w:p w14:paraId="133E7D58" w14:textId="77777777" w:rsidR="000F07DF" w:rsidRPr="007D483F" w:rsidRDefault="002C51B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International Journal of Plant Research</w:t>
            </w:r>
          </w:p>
        </w:tc>
        <w:tc>
          <w:tcPr>
            <w:tcW w:w="573" w:type="pct"/>
          </w:tcPr>
          <w:p w14:paraId="5F5B62E2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4FED6C5A" w14:textId="77777777" w:rsidR="000F07DF" w:rsidRPr="007D483F" w:rsidRDefault="004B7F18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ascii="Traditional Arabic" w:hAnsi="Traditional Arabic" w:cs="Traditional Arabic"/>
                <w:b/>
                <w:bCs/>
                <w:lang w:bidi="ar-IQ"/>
              </w:rPr>
              <w:t>Vol. 21</w:t>
            </w:r>
          </w:p>
        </w:tc>
        <w:tc>
          <w:tcPr>
            <w:tcW w:w="1322" w:type="pct"/>
          </w:tcPr>
          <w:p w14:paraId="62629E99" w14:textId="77777777" w:rsidR="002C51BE" w:rsidRPr="007D483F" w:rsidRDefault="002C51BE" w:rsidP="002C51BE">
            <w:pPr>
              <w:bidi w:val="0"/>
              <w:spacing w:after="200" w:line="276" w:lineRule="auto"/>
              <w:rPr>
                <w:rFonts w:eastAsia="Calibri"/>
                <w:b/>
                <w:bCs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Q4: 0972-5210</w:t>
            </w:r>
          </w:p>
          <w:p w14:paraId="7C6B2E9E" w14:textId="77777777" w:rsidR="000F07DF" w:rsidRPr="007D483F" w:rsidRDefault="002C51BE" w:rsidP="002C51BE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Online: 2581-6063</w:t>
            </w:r>
          </w:p>
        </w:tc>
      </w:tr>
      <w:tr w:rsidR="000F07DF" w:rsidRPr="007D483F" w14:paraId="75EBC3DC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0A7E9113" w14:textId="77777777" w:rsidR="000F07DF" w:rsidRPr="007D483F" w:rsidRDefault="000F07DF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349041B2" w14:textId="77777777" w:rsidR="000F07DF" w:rsidRPr="007D483F" w:rsidRDefault="002C51B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Identification of Candida Albicans associated with Angular Cheilitis by Polymerize Chain Reaction and Culture media.</w:t>
            </w:r>
          </w:p>
        </w:tc>
        <w:tc>
          <w:tcPr>
            <w:tcW w:w="1005" w:type="pct"/>
          </w:tcPr>
          <w:p w14:paraId="1D35218F" w14:textId="77777777" w:rsidR="000F07DF" w:rsidRPr="007D483F" w:rsidRDefault="002C51B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proofErr w:type="spellStart"/>
            <w:r w:rsidRPr="007D483F">
              <w:rPr>
                <w:rFonts w:ascii="Traditional Arabic" w:hAnsi="Traditional Arabic" w:cs="Traditional Arabic"/>
                <w:b/>
                <w:bCs/>
                <w:lang w:bidi="ar-IQ"/>
              </w:rPr>
              <w:t>EurAsian</w:t>
            </w:r>
            <w:proofErr w:type="spellEnd"/>
            <w:r w:rsidRPr="007D483F">
              <w:rPr>
                <w:rFonts w:ascii="Traditional Arabic" w:hAnsi="Traditional Arabic" w:cs="Traditional Arabic"/>
                <w:b/>
                <w:bCs/>
                <w:lang w:bidi="ar-IQ"/>
              </w:rPr>
              <w:t xml:space="preserve"> Journal of </w:t>
            </w:r>
            <w:proofErr w:type="spellStart"/>
            <w:r w:rsidRPr="007D483F">
              <w:rPr>
                <w:rFonts w:ascii="Traditional Arabic" w:hAnsi="Traditional Arabic" w:cs="Traditional Arabic"/>
                <w:b/>
                <w:bCs/>
                <w:lang w:bidi="ar-IQ"/>
              </w:rPr>
              <w:t>BioSciences</w:t>
            </w:r>
            <w:proofErr w:type="spellEnd"/>
          </w:p>
        </w:tc>
        <w:tc>
          <w:tcPr>
            <w:tcW w:w="573" w:type="pct"/>
          </w:tcPr>
          <w:p w14:paraId="1A5520E6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4EDBE900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65868FD9" w14:textId="77777777" w:rsidR="002C51BE" w:rsidRPr="007D483F" w:rsidRDefault="002C51BE" w:rsidP="002C51BE">
            <w:pPr>
              <w:bidi w:val="0"/>
              <w:spacing w:after="200" w:line="276" w:lineRule="auto"/>
              <w:rPr>
                <w:rFonts w:eastAsia="Calibri"/>
                <w:b/>
                <w:bCs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 xml:space="preserve">Eurasia J </w:t>
            </w:r>
            <w:proofErr w:type="spellStart"/>
            <w:r w:rsidRPr="007D483F">
              <w:rPr>
                <w:rFonts w:eastAsia="Calibri"/>
                <w:b/>
                <w:bCs/>
                <w:lang w:bidi="ar-IQ"/>
              </w:rPr>
              <w:t>Biosci</w:t>
            </w:r>
            <w:proofErr w:type="spellEnd"/>
            <w:r w:rsidRPr="007D483F">
              <w:rPr>
                <w:rFonts w:eastAsia="Calibri"/>
                <w:b/>
                <w:bCs/>
                <w:lang w:bidi="ar-IQ"/>
              </w:rPr>
              <w:t>, e-ISSN 1307-9867</w:t>
            </w:r>
          </w:p>
          <w:p w14:paraId="7649526B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0F07DF" w:rsidRPr="007D483F" w14:paraId="387F2CD8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70C5CBD3" w14:textId="77777777" w:rsidR="000F07DF" w:rsidRPr="007D483F" w:rsidRDefault="000F07DF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6F29560F" w14:textId="77777777" w:rsidR="000F07DF" w:rsidRPr="007D483F" w:rsidRDefault="002C51B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SA"/>
              </w:rPr>
              <w:t>Adverse Effects of Green Tea on Public Health- The untold whole medical story</w:t>
            </w:r>
          </w:p>
        </w:tc>
        <w:tc>
          <w:tcPr>
            <w:tcW w:w="1005" w:type="pct"/>
          </w:tcPr>
          <w:p w14:paraId="1FD779C2" w14:textId="77777777" w:rsidR="000F07DF" w:rsidRPr="007D483F" w:rsidRDefault="002C51B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 w:rsidRPr="007D483F">
              <w:rPr>
                <w:rFonts w:eastAsia="Calibri"/>
                <w:b/>
                <w:bCs/>
                <w:lang w:bidi="ar-IQ"/>
              </w:rPr>
              <w:t>Systematic Reviews in Pharmacy</w:t>
            </w:r>
          </w:p>
        </w:tc>
        <w:tc>
          <w:tcPr>
            <w:tcW w:w="573" w:type="pct"/>
          </w:tcPr>
          <w:p w14:paraId="2866C824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0A18DD8E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76F84735" w14:textId="77777777" w:rsidR="002C51BE" w:rsidRPr="007D483F" w:rsidRDefault="002C51BE" w:rsidP="002C51BE">
            <w:pPr>
              <w:autoSpaceDE w:val="0"/>
              <w:autoSpaceDN w:val="0"/>
              <w:bidi w:val="0"/>
              <w:adjustRightInd w:val="0"/>
              <w:rPr>
                <w:rFonts w:eastAsia="Calibri"/>
                <w:b/>
                <w:bCs/>
                <w:color w:val="000000"/>
                <w:lang w:bidi="ar-SA"/>
              </w:rPr>
            </w:pPr>
            <w:r w:rsidRPr="007D483F">
              <w:rPr>
                <w:rFonts w:eastAsia="Calibri"/>
                <w:b/>
                <w:bCs/>
                <w:color w:val="000000"/>
                <w:lang w:bidi="ar-SA"/>
              </w:rPr>
              <w:t>Print ISSN: 0975-8453, E-ISSN: 0976-2779</w:t>
            </w:r>
          </w:p>
          <w:p w14:paraId="2DD0A60E" w14:textId="77777777" w:rsidR="000F07DF" w:rsidRPr="007D483F" w:rsidRDefault="000F07DF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2C51BE" w:rsidRPr="007D483F" w14:paraId="0BE145F1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01E8386F" w14:textId="77777777" w:rsidR="002C51BE" w:rsidRPr="007D483F" w:rsidRDefault="002C51BE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44C9A542" w14:textId="77777777" w:rsidR="0004427A" w:rsidRDefault="0004427A" w:rsidP="0004427A">
            <w:pPr>
              <w:pStyle w:val="Default"/>
            </w:pPr>
          </w:p>
          <w:p w14:paraId="06D5B1E5" w14:textId="77777777" w:rsidR="002C51BE" w:rsidRPr="0004427A" w:rsidRDefault="0004427A" w:rsidP="0004427A">
            <w:pPr>
              <w:rPr>
                <w:rFonts w:eastAsia="Calibri"/>
                <w:b/>
                <w:bCs/>
                <w:lang w:bidi="ar-SA"/>
              </w:rPr>
            </w:pPr>
            <w:r>
              <w:t xml:space="preserve"> </w:t>
            </w:r>
            <w:r w:rsidRPr="0004427A">
              <w:rPr>
                <w:b/>
                <w:bCs/>
              </w:rPr>
              <w:t xml:space="preserve">using topical application of ((prednisolone (tablet) mixed with glycerin solution)) for </w:t>
            </w:r>
            <w:proofErr w:type="spellStart"/>
            <w:r w:rsidRPr="0004427A">
              <w:rPr>
                <w:b/>
                <w:bCs/>
              </w:rPr>
              <w:t>aphthus</w:t>
            </w:r>
            <w:proofErr w:type="spellEnd"/>
            <w:r w:rsidRPr="0004427A">
              <w:rPr>
                <w:b/>
                <w:bCs/>
              </w:rPr>
              <w:t xml:space="preserve"> ulceration in medically compromised patients (as a case series)</w:t>
            </w:r>
          </w:p>
        </w:tc>
        <w:tc>
          <w:tcPr>
            <w:tcW w:w="1005" w:type="pct"/>
          </w:tcPr>
          <w:p w14:paraId="4F164B4C" w14:textId="77777777" w:rsidR="002C51BE" w:rsidRPr="007D483F" w:rsidRDefault="0004427A" w:rsidP="0004427A">
            <w:pPr>
              <w:rPr>
                <w:rFonts w:eastAsia="Calibri"/>
                <w:b/>
                <w:bCs/>
                <w:lang w:bidi="ar-IQ"/>
              </w:rPr>
            </w:pPr>
            <w:r>
              <w:rPr>
                <w:sz w:val="22"/>
                <w:szCs w:val="22"/>
              </w:rPr>
              <w:t>Turkish Journal of Physiotherapy and Rehabilitation</w:t>
            </w:r>
            <w:r>
              <w:rPr>
                <w:b/>
                <w:bCs/>
                <w:sz w:val="22"/>
                <w:szCs w:val="22"/>
              </w:rPr>
              <w:t xml:space="preserve">; </w:t>
            </w:r>
          </w:p>
        </w:tc>
        <w:tc>
          <w:tcPr>
            <w:tcW w:w="573" w:type="pct"/>
          </w:tcPr>
          <w:p w14:paraId="255389CA" w14:textId="77777777" w:rsidR="002C51BE" w:rsidRPr="007D483F" w:rsidRDefault="002C51B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10D9C26F" w14:textId="77777777" w:rsidR="002C51BE" w:rsidRPr="007D483F" w:rsidRDefault="002C51B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0D04CAB5" w14:textId="77777777" w:rsidR="002C51BE" w:rsidRPr="007D483F" w:rsidRDefault="0004427A" w:rsidP="002C51BE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>
              <w:rPr>
                <w:b/>
                <w:bCs/>
                <w:sz w:val="22"/>
                <w:szCs w:val="22"/>
              </w:rPr>
              <w:t xml:space="preserve">32(3) ISSN </w:t>
            </w:r>
            <w:r>
              <w:rPr>
                <w:sz w:val="22"/>
                <w:szCs w:val="22"/>
              </w:rPr>
              <w:t xml:space="preserve">2651-4451 | </w:t>
            </w:r>
            <w:r>
              <w:rPr>
                <w:b/>
                <w:bCs/>
                <w:sz w:val="22"/>
                <w:szCs w:val="22"/>
              </w:rPr>
              <w:t xml:space="preserve">e-ISSN </w:t>
            </w:r>
            <w:r>
              <w:rPr>
                <w:sz w:val="22"/>
                <w:szCs w:val="22"/>
              </w:rPr>
              <w:t>2651-446X</w:t>
            </w:r>
          </w:p>
        </w:tc>
      </w:tr>
      <w:tr w:rsidR="002C51BE" w:rsidRPr="007D483F" w14:paraId="74A7DED3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5C44ED44" w14:textId="77777777" w:rsidR="002C51BE" w:rsidRPr="007D483F" w:rsidRDefault="002C51BE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5B4F24D1" w14:textId="77777777" w:rsidR="005915F0" w:rsidRPr="005915F0" w:rsidRDefault="005915F0" w:rsidP="005915F0">
            <w:pPr>
              <w:bidi w:val="0"/>
              <w:spacing w:after="200" w:line="276" w:lineRule="auto"/>
              <w:jc w:val="center"/>
              <w:rPr>
                <w:rFonts w:eastAsia="Calibri"/>
                <w:b/>
                <w:bCs/>
                <w:lang w:bidi="ar-IQ"/>
              </w:rPr>
            </w:pPr>
            <w:r w:rsidRPr="005915F0">
              <w:rPr>
                <w:rFonts w:eastAsia="Calibri"/>
                <w:b/>
                <w:bCs/>
                <w:lang w:bidi="ar-IQ"/>
              </w:rPr>
              <w:t xml:space="preserve">Detection of adhesive properties genes among </w:t>
            </w:r>
            <w:r w:rsidRPr="005915F0">
              <w:rPr>
                <w:rFonts w:eastAsia="Calibri"/>
                <w:b/>
                <w:bCs/>
                <w:i/>
                <w:iCs/>
                <w:lang w:bidi="ar-IQ"/>
              </w:rPr>
              <w:t>Streptococcus mutans</w:t>
            </w:r>
            <w:r w:rsidRPr="005915F0">
              <w:rPr>
                <w:rFonts w:eastAsia="Calibri"/>
                <w:b/>
                <w:bCs/>
                <w:lang w:bidi="ar-IQ"/>
              </w:rPr>
              <w:t xml:space="preserve"> in patients with gingivitis</w:t>
            </w:r>
          </w:p>
          <w:p w14:paraId="06443AF9" w14:textId="77777777" w:rsidR="002C51BE" w:rsidRPr="005915F0" w:rsidRDefault="002C51BE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005" w:type="pct"/>
          </w:tcPr>
          <w:p w14:paraId="02971C28" w14:textId="77777777" w:rsidR="002C51BE" w:rsidRDefault="005915F0" w:rsidP="00870226">
            <w:pPr>
              <w:rPr>
                <w:rFonts w:eastAsia="Calibri"/>
                <w:b/>
                <w:bCs/>
                <w:lang w:bidi="ar-IQ"/>
              </w:rPr>
            </w:pPr>
            <w:r>
              <w:rPr>
                <w:rFonts w:eastAsia="Calibri"/>
                <w:b/>
                <w:bCs/>
                <w:lang w:bidi="ar-IQ"/>
              </w:rPr>
              <w:t xml:space="preserve">Journal of medicine and life </w:t>
            </w:r>
          </w:p>
          <w:p w14:paraId="7A1FD8C2" w14:textId="77777777" w:rsidR="004F676F" w:rsidRPr="007D483F" w:rsidRDefault="004F676F" w:rsidP="00870226">
            <w:pPr>
              <w:rPr>
                <w:rFonts w:eastAsia="Calibri"/>
                <w:b/>
                <w:bCs/>
                <w:lang w:bidi="ar-IQ"/>
              </w:rPr>
            </w:pPr>
            <w:r>
              <w:rPr>
                <w:rFonts w:eastAsia="Calibri"/>
                <w:b/>
                <w:bCs/>
                <w:lang w:bidi="ar-IQ"/>
              </w:rPr>
              <w:t>Q2</w:t>
            </w:r>
          </w:p>
        </w:tc>
        <w:tc>
          <w:tcPr>
            <w:tcW w:w="573" w:type="pct"/>
          </w:tcPr>
          <w:p w14:paraId="32CB8D74" w14:textId="77777777" w:rsidR="002C51BE" w:rsidRPr="007D483F" w:rsidRDefault="002C51B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45FE792D" w14:textId="77777777" w:rsidR="002C51BE" w:rsidRPr="007D483F" w:rsidRDefault="002C51B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4E7B8B9D" w14:textId="77777777" w:rsidR="002C51BE" w:rsidRPr="007D483F" w:rsidRDefault="002C51B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2C51BE" w:rsidRPr="007D483F" w14:paraId="104EFF22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671C27DB" w14:textId="77777777" w:rsidR="002C51BE" w:rsidRPr="007D483F" w:rsidRDefault="002C51BE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3E31E948" w14:textId="77777777" w:rsidR="002C51BE" w:rsidRPr="007D483F" w:rsidRDefault="008F5C11" w:rsidP="00870226">
            <w:pPr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 xml:space="preserve">Ciprofloxacin chondrotoxicity. A Biochemical Analysis for serum Magnesium. </w:t>
            </w:r>
            <w:proofErr w:type="spellStart"/>
            <w:r>
              <w:rPr>
                <w:rFonts w:eastAsia="Calibri"/>
                <w:b/>
                <w:bCs/>
                <w:lang w:bidi="ar-SA"/>
              </w:rPr>
              <w:t>Calicum</w:t>
            </w:r>
            <w:proofErr w:type="spellEnd"/>
            <w:r>
              <w:rPr>
                <w:rFonts w:eastAsia="Calibri"/>
                <w:b/>
                <w:bCs/>
                <w:lang w:bidi="ar-SA"/>
              </w:rPr>
              <w:t xml:space="preserve">, Zinc and vitamin E in Wistar Albino  </w:t>
            </w:r>
          </w:p>
        </w:tc>
        <w:tc>
          <w:tcPr>
            <w:tcW w:w="1005" w:type="pct"/>
          </w:tcPr>
          <w:p w14:paraId="1BCF3824" w14:textId="77777777" w:rsidR="00E62D95" w:rsidRDefault="00746FDF" w:rsidP="00870226">
            <w:pPr>
              <w:rPr>
                <w:rFonts w:eastAsia="Calibri"/>
                <w:b/>
                <w:bCs/>
                <w:lang w:bidi="ar-IQ"/>
              </w:rPr>
            </w:pPr>
            <w:r>
              <w:rPr>
                <w:rFonts w:eastAsia="Calibri"/>
                <w:b/>
                <w:bCs/>
                <w:lang w:bidi="ar-IQ"/>
              </w:rPr>
              <w:t xml:space="preserve">Egyptian journal of chemistry </w:t>
            </w:r>
          </w:p>
          <w:p w14:paraId="77A96D67" w14:textId="77777777" w:rsidR="002C51BE" w:rsidRPr="007D483F" w:rsidRDefault="00E62D95" w:rsidP="00870226">
            <w:pPr>
              <w:rPr>
                <w:rFonts w:eastAsia="Calibri"/>
                <w:b/>
                <w:bCs/>
                <w:lang w:bidi="ar-IQ"/>
              </w:rPr>
            </w:pPr>
            <w:r>
              <w:rPr>
                <w:rFonts w:eastAsia="Calibri"/>
                <w:b/>
                <w:bCs/>
                <w:lang w:bidi="ar-IQ"/>
              </w:rPr>
              <w:t>Q3</w:t>
            </w:r>
            <w:r w:rsidR="00746FDF">
              <w:rPr>
                <w:rFonts w:eastAsia="Calibri"/>
                <w:b/>
                <w:bCs/>
                <w:lang w:bidi="ar-IQ"/>
              </w:rPr>
              <w:t xml:space="preserve"> </w:t>
            </w:r>
          </w:p>
        </w:tc>
        <w:tc>
          <w:tcPr>
            <w:tcW w:w="573" w:type="pct"/>
          </w:tcPr>
          <w:p w14:paraId="39D70EB1" w14:textId="77777777" w:rsidR="002C51BE" w:rsidRPr="007D483F" w:rsidRDefault="002C51B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0A5B62F6" w14:textId="77777777" w:rsidR="002C51BE" w:rsidRPr="007D483F" w:rsidRDefault="002C51B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6EF035DB" w14:textId="77777777" w:rsidR="002C51BE" w:rsidRPr="007D483F" w:rsidRDefault="002C51B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2C51BE" w:rsidRPr="007D483F" w14:paraId="498F421A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419E7678" w14:textId="77777777" w:rsidR="002C51BE" w:rsidRPr="007D483F" w:rsidRDefault="002C51BE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7733BF7E" w14:textId="77777777" w:rsidR="002C51BE" w:rsidRPr="007D483F" w:rsidRDefault="00716A19" w:rsidP="00870226">
            <w:pPr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 xml:space="preserve">Gender difference in lower facial soft tissue thickness among different skeletal patterns, based on soft tissue cephalometric analysis    </w:t>
            </w:r>
          </w:p>
        </w:tc>
        <w:tc>
          <w:tcPr>
            <w:tcW w:w="1005" w:type="pct"/>
          </w:tcPr>
          <w:p w14:paraId="1746462D" w14:textId="77777777" w:rsidR="002C51BE" w:rsidRDefault="00716A19" w:rsidP="00870226">
            <w:pPr>
              <w:rPr>
                <w:rFonts w:eastAsia="Calibri"/>
                <w:b/>
                <w:bCs/>
                <w:lang w:bidi="ar-IQ"/>
              </w:rPr>
            </w:pPr>
            <w:r>
              <w:rPr>
                <w:rFonts w:eastAsia="Calibri"/>
                <w:b/>
                <w:bCs/>
                <w:lang w:bidi="ar-IQ"/>
              </w:rPr>
              <w:t xml:space="preserve">Journal of orthodontic Sciences </w:t>
            </w:r>
          </w:p>
          <w:p w14:paraId="7DFEFA7F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IQ"/>
              </w:rPr>
            </w:pPr>
            <w:r>
              <w:rPr>
                <w:rFonts w:eastAsia="Calibri"/>
                <w:b/>
                <w:bCs/>
                <w:lang w:bidi="ar-IQ"/>
              </w:rPr>
              <w:t>Q3</w:t>
            </w:r>
          </w:p>
        </w:tc>
        <w:tc>
          <w:tcPr>
            <w:tcW w:w="573" w:type="pct"/>
          </w:tcPr>
          <w:p w14:paraId="39DCC549" w14:textId="77777777" w:rsidR="002C51BE" w:rsidRPr="007D483F" w:rsidRDefault="002C51B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658951C4" w14:textId="77777777" w:rsidR="002C51BE" w:rsidRPr="007D483F" w:rsidRDefault="002C51B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6012BAA5" w14:textId="77777777" w:rsidR="002C51BE" w:rsidRPr="007D483F" w:rsidRDefault="002C51BE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3EC59D95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17E7CA72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324E3994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 xml:space="preserve">Ciprofloxacin Chemistry, medical </w:t>
            </w:r>
            <w:r w:rsidR="00A72DE6">
              <w:rPr>
                <w:rFonts w:eastAsia="Calibri"/>
                <w:b/>
                <w:bCs/>
                <w:lang w:bidi="ar-SA"/>
              </w:rPr>
              <w:t xml:space="preserve">evaluation and adverse effect with special attention to ciprofloxacin chondrotoxicity </w:t>
            </w:r>
          </w:p>
        </w:tc>
        <w:tc>
          <w:tcPr>
            <w:tcW w:w="1005" w:type="pct"/>
          </w:tcPr>
          <w:p w14:paraId="7E03A526" w14:textId="77777777" w:rsidR="00716A19" w:rsidRPr="007D483F" w:rsidRDefault="00A72DE6" w:rsidP="00870226">
            <w:pPr>
              <w:rPr>
                <w:rFonts w:eastAsia="Calibri"/>
                <w:b/>
                <w:bCs/>
                <w:lang w:bidi="ar-IQ"/>
              </w:rPr>
            </w:pPr>
            <w:r>
              <w:rPr>
                <w:rFonts w:eastAsia="Calibri"/>
                <w:b/>
                <w:bCs/>
                <w:lang w:bidi="ar-IQ"/>
              </w:rPr>
              <w:t xml:space="preserve">Egyptian journal of chemistry  </w:t>
            </w:r>
          </w:p>
        </w:tc>
        <w:tc>
          <w:tcPr>
            <w:tcW w:w="573" w:type="pct"/>
          </w:tcPr>
          <w:p w14:paraId="6CE3A075" w14:textId="77777777" w:rsidR="00716A19" w:rsidRPr="007D483F" w:rsidRDefault="00A72DE6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IQ"/>
              </w:rPr>
              <w:t xml:space="preserve">Vol. 65. No.5 pp 551-599 (2022). </w:t>
            </w:r>
          </w:p>
        </w:tc>
        <w:tc>
          <w:tcPr>
            <w:tcW w:w="532" w:type="pct"/>
          </w:tcPr>
          <w:p w14:paraId="738F99DE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670ED31B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29FB3A0D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3E3B30C0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7FCA047F" w14:textId="77777777" w:rsidR="00716A19" w:rsidRPr="007D483F" w:rsidRDefault="00A72DE6" w:rsidP="00870226">
            <w:pPr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 xml:space="preserve">Toxicological aspects of </w:t>
            </w:r>
            <w:proofErr w:type="spellStart"/>
            <w:r>
              <w:rPr>
                <w:rFonts w:eastAsia="Calibri"/>
                <w:b/>
                <w:bCs/>
                <w:lang w:bidi="ar-SA"/>
              </w:rPr>
              <w:t>fluoroquinoloes</w:t>
            </w:r>
            <w:proofErr w:type="spellEnd"/>
            <w:r>
              <w:rPr>
                <w:rFonts w:eastAsia="Calibri"/>
                <w:b/>
                <w:bCs/>
                <w:lang w:bidi="ar-SA"/>
              </w:rPr>
              <w:t xml:space="preserve"> administration: A literature review  </w:t>
            </w:r>
          </w:p>
        </w:tc>
        <w:tc>
          <w:tcPr>
            <w:tcW w:w="1005" w:type="pct"/>
          </w:tcPr>
          <w:p w14:paraId="041B78AC" w14:textId="77777777" w:rsidR="00716A19" w:rsidRPr="007D483F" w:rsidRDefault="00A72DE6" w:rsidP="00870226">
            <w:pPr>
              <w:rPr>
                <w:rFonts w:eastAsia="Calibri"/>
                <w:b/>
                <w:bCs/>
                <w:lang w:bidi="ar-IQ"/>
              </w:rPr>
            </w:pPr>
            <w:r>
              <w:rPr>
                <w:rFonts w:eastAsia="Calibri"/>
                <w:b/>
                <w:bCs/>
                <w:lang w:bidi="ar-IQ"/>
              </w:rPr>
              <w:t>Egyptian journal of chemistry</w:t>
            </w:r>
          </w:p>
        </w:tc>
        <w:tc>
          <w:tcPr>
            <w:tcW w:w="573" w:type="pct"/>
          </w:tcPr>
          <w:p w14:paraId="2CF10DC4" w14:textId="77777777" w:rsidR="00716A19" w:rsidRPr="007D483F" w:rsidRDefault="00A72DE6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IQ"/>
              </w:rPr>
              <w:t>Vol. 65, No. 5 pp. 561-569 (2022)</w:t>
            </w:r>
          </w:p>
        </w:tc>
        <w:tc>
          <w:tcPr>
            <w:tcW w:w="532" w:type="pct"/>
          </w:tcPr>
          <w:p w14:paraId="36A9E348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2E811B26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1064B265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25EED5DF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568F9AFC" w14:textId="1F7A2667" w:rsidR="00716A19" w:rsidRPr="007D483F" w:rsidRDefault="00041610" w:rsidP="00870226">
            <w:pPr>
              <w:rPr>
                <w:rFonts w:eastAsia="Calibri"/>
                <w:b/>
                <w:bCs/>
                <w:lang w:bidi="ar-SA"/>
              </w:rPr>
            </w:pPr>
            <w:r w:rsidRPr="00041610">
              <w:rPr>
                <w:rFonts w:eastAsia="Calibri"/>
                <w:b/>
                <w:bCs/>
                <w:lang w:bidi="ar-SA"/>
              </w:rPr>
              <w:t>Gender differences in lower facial soft tissue thickness among different skeletal patterns, based on soft tissue cephalometric analysis</w:t>
            </w:r>
          </w:p>
        </w:tc>
        <w:tc>
          <w:tcPr>
            <w:tcW w:w="1005" w:type="pct"/>
          </w:tcPr>
          <w:p w14:paraId="705D37D7" w14:textId="77777777" w:rsidR="00041610" w:rsidRPr="00041610" w:rsidRDefault="00041610" w:rsidP="00041610">
            <w:pPr>
              <w:rPr>
                <w:rFonts w:eastAsia="Calibri"/>
                <w:b/>
                <w:bCs/>
                <w:lang w:bidi="ar-IQ"/>
              </w:rPr>
            </w:pPr>
            <w:proofErr w:type="gramStart"/>
            <w:r w:rsidRPr="00041610">
              <w:rPr>
                <w:rFonts w:eastAsia="Calibri"/>
                <w:b/>
                <w:bCs/>
                <w:lang w:bidi="ar-IQ"/>
              </w:rPr>
              <w:t>DOI:10.4103/jos.jos</w:t>
            </w:r>
            <w:proofErr w:type="gramEnd"/>
            <w:r w:rsidRPr="00041610">
              <w:rPr>
                <w:rFonts w:eastAsia="Calibri"/>
                <w:b/>
                <w:bCs/>
                <w:lang w:bidi="ar-IQ"/>
              </w:rPr>
              <w:t>_38_22</w:t>
            </w:r>
            <w:r w:rsidRPr="00041610">
              <w:rPr>
                <w:rFonts w:eastAsia="Calibri"/>
                <w:b/>
                <w:bCs/>
                <w:rtl/>
                <w:lang w:bidi="ar-IQ"/>
              </w:rPr>
              <w:t xml:space="preserve">  </w:t>
            </w:r>
          </w:p>
          <w:p w14:paraId="5E39A09E" w14:textId="4334162A" w:rsidR="00716A19" w:rsidRPr="007D483F" w:rsidRDefault="00041610" w:rsidP="00041610">
            <w:pPr>
              <w:rPr>
                <w:rFonts w:eastAsia="Calibri"/>
                <w:b/>
                <w:bCs/>
                <w:lang w:bidi="ar-IQ"/>
              </w:rPr>
            </w:pPr>
            <w:r w:rsidRPr="00041610">
              <w:rPr>
                <w:rFonts w:eastAsia="Calibri"/>
                <w:b/>
                <w:bCs/>
                <w:lang w:bidi="ar-IQ"/>
              </w:rPr>
              <w:t xml:space="preserve">J </w:t>
            </w:r>
            <w:proofErr w:type="spellStart"/>
            <w:r w:rsidRPr="00041610">
              <w:rPr>
                <w:rFonts w:eastAsia="Calibri"/>
                <w:b/>
                <w:bCs/>
                <w:lang w:bidi="ar-IQ"/>
              </w:rPr>
              <w:t>Orthodont</w:t>
            </w:r>
            <w:proofErr w:type="spellEnd"/>
            <w:r w:rsidRPr="00041610">
              <w:rPr>
                <w:rFonts w:eastAsia="Calibri"/>
                <w:b/>
                <w:bCs/>
                <w:lang w:bidi="ar-IQ"/>
              </w:rPr>
              <w:t xml:space="preserve"> Sci 2022, 11:54 (13 October 2022)</w:t>
            </w:r>
          </w:p>
        </w:tc>
        <w:tc>
          <w:tcPr>
            <w:tcW w:w="573" w:type="pct"/>
          </w:tcPr>
          <w:p w14:paraId="63D3BCE4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4D025B75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6E7B6F2B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4DFA3309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021C8438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1B08FC50" w14:textId="52F77152" w:rsidR="00716A19" w:rsidRPr="007D483F" w:rsidRDefault="007D5FE8" w:rsidP="00870226">
            <w:pPr>
              <w:rPr>
                <w:rFonts w:eastAsia="Calibri"/>
                <w:b/>
                <w:bCs/>
                <w:lang w:bidi="ar-SA"/>
              </w:rPr>
            </w:pPr>
            <w:r w:rsidRPr="007D5FE8">
              <w:rPr>
                <w:rFonts w:eastAsia="Calibri"/>
                <w:b/>
                <w:bCs/>
                <w:lang w:bidi="ar-SA"/>
              </w:rPr>
              <w:t>The Effect of Intragastric Gavage of High Dose Green Tea Extract on Serum Status of Magnesium, Calcium, and Zinc</w:t>
            </w:r>
          </w:p>
        </w:tc>
        <w:tc>
          <w:tcPr>
            <w:tcW w:w="1005" w:type="pct"/>
          </w:tcPr>
          <w:p w14:paraId="42C443BC" w14:textId="5D335516" w:rsidR="00716A19" w:rsidRPr="007D483F" w:rsidRDefault="007D5FE8" w:rsidP="00870226">
            <w:pPr>
              <w:rPr>
                <w:rFonts w:eastAsia="Calibri"/>
                <w:b/>
                <w:bCs/>
                <w:lang w:bidi="ar-IQ"/>
              </w:rPr>
            </w:pPr>
            <w:r w:rsidRPr="007D5FE8">
              <w:rPr>
                <w:rFonts w:eastAsia="Calibri"/>
                <w:b/>
                <w:bCs/>
                <w:lang w:bidi="ar-IQ"/>
              </w:rPr>
              <w:t>DOI:10.31557/APJCP.2022.23.9.3195 The Effect of Intragastric Gavage of High Dose GT Extract on Serum Status of Magnesium, Calcium, and Zinc</w:t>
            </w:r>
          </w:p>
        </w:tc>
        <w:tc>
          <w:tcPr>
            <w:tcW w:w="573" w:type="pct"/>
          </w:tcPr>
          <w:p w14:paraId="7E675664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5D6A2506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4C1B4A32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5DE338DA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1284B611" w14:textId="77777777" w:rsidR="00716A19" w:rsidRPr="00387D39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3" w:type="pct"/>
          </w:tcPr>
          <w:p w14:paraId="147E7283" w14:textId="77777777" w:rsidR="00387D39" w:rsidRPr="00387D39" w:rsidRDefault="00387D39" w:rsidP="00387D39">
            <w:pPr>
              <w:spacing w:line="360" w:lineRule="auto"/>
              <w:ind w:right="-23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387D39">
              <w:rPr>
                <w:b/>
                <w:bCs/>
                <w:sz w:val="22"/>
                <w:szCs w:val="22"/>
                <w:lang w:bidi="ar-IQ"/>
              </w:rPr>
              <w:t xml:space="preserve">Molecular Study of </w:t>
            </w:r>
            <w:r w:rsidRPr="00387D39">
              <w:rPr>
                <w:b/>
                <w:bCs/>
                <w:i/>
                <w:iCs/>
                <w:sz w:val="22"/>
                <w:szCs w:val="22"/>
                <w:lang w:bidi="ar-IQ"/>
              </w:rPr>
              <w:t>HSV</w:t>
            </w:r>
            <w:r w:rsidRPr="00387D39">
              <w:rPr>
                <w:b/>
                <w:bCs/>
                <w:sz w:val="22"/>
                <w:szCs w:val="22"/>
                <w:lang w:bidi="ar-IQ"/>
              </w:rPr>
              <w:t xml:space="preserve">-1 and </w:t>
            </w:r>
            <w:r w:rsidRPr="00387D39">
              <w:rPr>
                <w:b/>
                <w:bCs/>
                <w:i/>
                <w:iCs/>
                <w:sz w:val="22"/>
                <w:szCs w:val="22"/>
                <w:lang w:bidi="ar-IQ"/>
              </w:rPr>
              <w:t>HSV</w:t>
            </w:r>
            <w:r w:rsidRPr="00387D39">
              <w:rPr>
                <w:b/>
                <w:bCs/>
                <w:sz w:val="22"/>
                <w:szCs w:val="22"/>
                <w:lang w:bidi="ar-IQ"/>
              </w:rPr>
              <w:t>-2 in Recurrent Herpetic Infected Patients in Babylon Province Pre and Post Treatment with Low Level Laser Therapy (Diode Laser)</w:t>
            </w:r>
          </w:p>
          <w:p w14:paraId="08495CD5" w14:textId="77777777" w:rsidR="00716A19" w:rsidRPr="00387D39" w:rsidRDefault="00716A19" w:rsidP="00870226">
            <w:pPr>
              <w:rPr>
                <w:rFonts w:eastAsia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005" w:type="pct"/>
          </w:tcPr>
          <w:p w14:paraId="017B02C4" w14:textId="0833B261" w:rsidR="00716A19" w:rsidRPr="007D483F" w:rsidRDefault="00387D39" w:rsidP="00870226">
            <w:pPr>
              <w:rPr>
                <w:rFonts w:eastAsia="Calibri"/>
                <w:b/>
                <w:bCs/>
                <w:lang w:bidi="ar-IQ"/>
              </w:rPr>
            </w:pPr>
            <w:r>
              <w:rPr>
                <w:rFonts w:eastAsia="Calibri"/>
                <w:b/>
                <w:bCs/>
                <w:lang w:bidi="ar-IQ"/>
              </w:rPr>
              <w:t>Babylon Medical Journal</w:t>
            </w:r>
          </w:p>
        </w:tc>
        <w:tc>
          <w:tcPr>
            <w:tcW w:w="573" w:type="pct"/>
          </w:tcPr>
          <w:p w14:paraId="6725D332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312415A2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505EBF71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6849BD7C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7108E520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7D4AE5F9" w14:textId="77E377E4" w:rsidR="00716A19" w:rsidRPr="007D483F" w:rsidRDefault="00B933B5" w:rsidP="00870226">
            <w:pPr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>The incidence of temporomandibular joints disorders among Hilla University College students</w:t>
            </w:r>
          </w:p>
        </w:tc>
        <w:tc>
          <w:tcPr>
            <w:tcW w:w="1005" w:type="pct"/>
          </w:tcPr>
          <w:p w14:paraId="3384657A" w14:textId="77777777" w:rsidR="00716A19" w:rsidRDefault="00B933B5" w:rsidP="00870226">
            <w:pPr>
              <w:rPr>
                <w:rFonts w:eastAsia="Calibri"/>
                <w:b/>
                <w:bCs/>
                <w:lang w:bidi="ar-IQ"/>
              </w:rPr>
            </w:pPr>
            <w:r>
              <w:rPr>
                <w:rFonts w:eastAsia="Calibri"/>
                <w:b/>
                <w:bCs/>
                <w:lang w:bidi="ar-IQ"/>
              </w:rPr>
              <w:t xml:space="preserve">Latin American Journal of Pharmacy </w:t>
            </w:r>
          </w:p>
          <w:p w14:paraId="3D656A48" w14:textId="6C2559C3" w:rsidR="00B933B5" w:rsidRPr="00B933B5" w:rsidRDefault="00B933B5" w:rsidP="00870226">
            <w:pPr>
              <w:rPr>
                <w:rFonts w:eastAsia="Calibri"/>
                <w:b/>
                <w:bCs/>
                <w:i/>
                <w:iCs/>
                <w:lang w:bidi="ar-IQ"/>
              </w:rPr>
            </w:pPr>
            <w:r w:rsidRPr="00B933B5">
              <w:rPr>
                <w:rFonts w:eastAsia="Calibri"/>
                <w:b/>
                <w:bCs/>
                <w:i/>
                <w:iCs/>
                <w:lang w:bidi="ar-IQ"/>
              </w:rPr>
              <w:t>Lat. Am. J. Pharm. 42 (special issue): 342-344(2023)</w:t>
            </w:r>
          </w:p>
        </w:tc>
        <w:tc>
          <w:tcPr>
            <w:tcW w:w="573" w:type="pct"/>
          </w:tcPr>
          <w:p w14:paraId="76AB2A7D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1F89F18D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0A0476AF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3A5DE598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6FF73ACD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7A97B4DE" w14:textId="4348F15F" w:rsidR="00716A19" w:rsidRPr="007D483F" w:rsidRDefault="003155C9" w:rsidP="00870226">
            <w:pPr>
              <w:rPr>
                <w:rFonts w:eastAsia="Calibri"/>
                <w:b/>
                <w:bCs/>
                <w:lang w:bidi="ar-SA"/>
              </w:rPr>
            </w:pPr>
            <w:r>
              <w:rPr>
                <w:rFonts w:eastAsia="Calibri"/>
                <w:b/>
                <w:bCs/>
                <w:lang w:bidi="ar-SA"/>
              </w:rPr>
              <w:t xml:space="preserve">The correlation among the incidence of sialolithiasis, </w:t>
            </w:r>
            <w:proofErr w:type="spellStart"/>
            <w:r>
              <w:rPr>
                <w:rFonts w:eastAsia="Calibri"/>
                <w:b/>
                <w:bCs/>
                <w:lang w:bidi="ar-SA"/>
              </w:rPr>
              <w:t>urolithasis</w:t>
            </w:r>
            <w:proofErr w:type="spellEnd"/>
            <w:r>
              <w:rPr>
                <w:rFonts w:eastAsia="Calibri"/>
                <w:b/>
                <w:bCs/>
                <w:lang w:bidi="ar-SA"/>
              </w:rPr>
              <w:t xml:space="preserve"> and cholelithiasis in samples from the Iraqi populations </w:t>
            </w:r>
          </w:p>
        </w:tc>
        <w:tc>
          <w:tcPr>
            <w:tcW w:w="1005" w:type="pct"/>
          </w:tcPr>
          <w:p w14:paraId="2902A628" w14:textId="6F824D4B" w:rsidR="00716A19" w:rsidRPr="007D483F" w:rsidRDefault="003155C9" w:rsidP="00870226">
            <w:pPr>
              <w:rPr>
                <w:rFonts w:eastAsia="Calibri"/>
                <w:b/>
                <w:bCs/>
                <w:lang w:bidi="ar-IQ"/>
              </w:rPr>
            </w:pPr>
            <w:r>
              <w:rPr>
                <w:rFonts w:eastAsia="Calibri"/>
                <w:b/>
                <w:bCs/>
                <w:lang w:bidi="ar-IQ"/>
              </w:rPr>
              <w:t xml:space="preserve">Medical journal of Babylon </w:t>
            </w:r>
          </w:p>
        </w:tc>
        <w:tc>
          <w:tcPr>
            <w:tcW w:w="573" w:type="pct"/>
          </w:tcPr>
          <w:p w14:paraId="65AD0999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3A560DD8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125DFA74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50799250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3F3DCD90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4103E2E2" w14:textId="0585A093" w:rsidR="00716A19" w:rsidRPr="007D483F" w:rsidRDefault="003155C9" w:rsidP="00870226">
            <w:pPr>
              <w:rPr>
                <w:rFonts w:eastAsia="Calibri"/>
                <w:b/>
                <w:bCs/>
                <w:lang w:bidi="ar-SA"/>
              </w:rPr>
            </w:pPr>
            <w:r w:rsidRPr="003155C9">
              <w:rPr>
                <w:rFonts w:eastAsia="Calibri"/>
                <w:b/>
                <w:bCs/>
                <w:lang w:bidi="ar-SA"/>
              </w:rPr>
              <w:t>Detection of Viruses associated with Herpes Labialis Patients in Babylon Province Pre and Post Treatment with Low Power Laser Therapy (Diode Laser)</w:t>
            </w:r>
          </w:p>
        </w:tc>
        <w:tc>
          <w:tcPr>
            <w:tcW w:w="1005" w:type="pct"/>
          </w:tcPr>
          <w:p w14:paraId="4D23BC36" w14:textId="5F15EC0F" w:rsidR="00716A19" w:rsidRPr="007D483F" w:rsidRDefault="003155C9" w:rsidP="00870226">
            <w:pPr>
              <w:rPr>
                <w:rFonts w:eastAsia="Calibri"/>
                <w:b/>
                <w:bCs/>
                <w:lang w:bidi="ar-IQ"/>
              </w:rPr>
            </w:pPr>
            <w:r>
              <w:rPr>
                <w:rFonts w:eastAsia="Calibri"/>
                <w:b/>
                <w:bCs/>
                <w:lang w:bidi="ar-IQ"/>
              </w:rPr>
              <w:t>Medical journal of Babylon</w:t>
            </w:r>
          </w:p>
        </w:tc>
        <w:tc>
          <w:tcPr>
            <w:tcW w:w="573" w:type="pct"/>
          </w:tcPr>
          <w:p w14:paraId="6EF841B9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44FE5BCE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6D14C294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2AA8C2B8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62EEEC4A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02EBBBF0" w14:textId="2D7AAA69" w:rsidR="00716A19" w:rsidRPr="007D483F" w:rsidRDefault="00C16E4B" w:rsidP="00870226">
            <w:pPr>
              <w:rPr>
                <w:rFonts w:eastAsia="Calibri"/>
                <w:b/>
                <w:bCs/>
                <w:lang w:bidi="ar-SA"/>
              </w:rPr>
            </w:pPr>
            <w:r w:rsidRPr="00C16E4B">
              <w:rPr>
                <w:rFonts w:eastAsia="Calibri"/>
                <w:b/>
                <w:bCs/>
                <w:lang w:bidi="ar-SA"/>
              </w:rPr>
              <w:t>Clinical application of both low power laser therapy and Traditional Treatment in recovery of Angular Cheilitis with comparable outcomes</w:t>
            </w:r>
            <w:r w:rsidRPr="00C16E4B">
              <w:rPr>
                <w:rFonts w:eastAsia="Calibri"/>
                <w:b/>
                <w:bCs/>
                <w:rtl/>
                <w:lang w:bidi="ar-SA"/>
              </w:rPr>
              <w:t>)</w:t>
            </w:r>
          </w:p>
        </w:tc>
        <w:tc>
          <w:tcPr>
            <w:tcW w:w="1005" w:type="pct"/>
          </w:tcPr>
          <w:p w14:paraId="28958CA1" w14:textId="6311F700" w:rsidR="00716A19" w:rsidRPr="007D483F" w:rsidRDefault="00C16E4B" w:rsidP="00870226">
            <w:pPr>
              <w:rPr>
                <w:rFonts w:eastAsia="Calibri"/>
                <w:b/>
                <w:bCs/>
                <w:lang w:bidi="ar-IQ"/>
              </w:rPr>
            </w:pPr>
            <w:r>
              <w:rPr>
                <w:rFonts w:eastAsia="Calibri"/>
                <w:b/>
                <w:bCs/>
                <w:lang w:bidi="ar-IQ"/>
              </w:rPr>
              <w:t xml:space="preserve">Journal of international dental and medical research </w:t>
            </w:r>
          </w:p>
        </w:tc>
        <w:tc>
          <w:tcPr>
            <w:tcW w:w="573" w:type="pct"/>
          </w:tcPr>
          <w:p w14:paraId="0C40B6F0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29B6D361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65D800EF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141877AC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2742C3EB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4762D541" w14:textId="23C311C2" w:rsidR="00716A19" w:rsidRPr="007D483F" w:rsidRDefault="00C16E4B" w:rsidP="00870226">
            <w:pPr>
              <w:rPr>
                <w:rFonts w:eastAsia="Calibri"/>
                <w:b/>
                <w:bCs/>
              </w:rPr>
            </w:pPr>
            <w:r w:rsidRPr="00C16E4B">
              <w:rPr>
                <w:rFonts w:eastAsia="Calibri"/>
                <w:b/>
                <w:bCs/>
              </w:rPr>
              <w:t xml:space="preserve">Perioral Muscular Complications as post-Corona </w:t>
            </w:r>
            <w:proofErr w:type="spellStart"/>
            <w:proofErr w:type="gramStart"/>
            <w:r w:rsidRPr="00C16E4B">
              <w:rPr>
                <w:rFonts w:eastAsia="Calibri"/>
                <w:b/>
                <w:bCs/>
              </w:rPr>
              <w:t>Virus.i</w:t>
            </w:r>
            <w:proofErr w:type="spellEnd"/>
            <w:r w:rsidRPr="00C16E4B">
              <w:rPr>
                <w:rFonts w:eastAsia="Calibri"/>
                <w:b/>
                <w:bCs/>
                <w:rtl/>
              </w:rPr>
              <w:t xml:space="preserve"> )</w:t>
            </w:r>
            <w:proofErr w:type="gramEnd"/>
          </w:p>
        </w:tc>
        <w:tc>
          <w:tcPr>
            <w:tcW w:w="1005" w:type="pct"/>
          </w:tcPr>
          <w:p w14:paraId="359BF202" w14:textId="66550FD8" w:rsidR="00716A19" w:rsidRPr="007D483F" w:rsidRDefault="00C16E4B" w:rsidP="00870226">
            <w:pPr>
              <w:rPr>
                <w:rFonts w:eastAsia="Calibri"/>
                <w:b/>
                <w:bCs/>
                <w:lang w:bidi="ar-IQ"/>
              </w:rPr>
            </w:pPr>
            <w:r>
              <w:rPr>
                <w:rFonts w:eastAsia="Calibri"/>
                <w:b/>
                <w:bCs/>
                <w:lang w:bidi="ar-IQ"/>
              </w:rPr>
              <w:t>Journal of international dental and medical research</w:t>
            </w:r>
          </w:p>
        </w:tc>
        <w:tc>
          <w:tcPr>
            <w:tcW w:w="573" w:type="pct"/>
          </w:tcPr>
          <w:p w14:paraId="3AA016EF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2A9CB15B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584CC46D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47719098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09B3AE72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4D37FE4A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005" w:type="pct"/>
          </w:tcPr>
          <w:p w14:paraId="78234388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573" w:type="pct"/>
          </w:tcPr>
          <w:p w14:paraId="7BE2B2C3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42F0D482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2C1547D5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5DC4D1B9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6AC4E55E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1EA0324C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005" w:type="pct"/>
          </w:tcPr>
          <w:p w14:paraId="02B65DDD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573" w:type="pct"/>
          </w:tcPr>
          <w:p w14:paraId="293B8901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6C03BB29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663015E5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48F9221C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62AE96BF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5EDA16D8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005" w:type="pct"/>
          </w:tcPr>
          <w:p w14:paraId="6FAB472A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573" w:type="pct"/>
          </w:tcPr>
          <w:p w14:paraId="18D60947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662E9560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242560A3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24631EA2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189E5E4C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0E944016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005" w:type="pct"/>
          </w:tcPr>
          <w:p w14:paraId="686B417D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573" w:type="pct"/>
          </w:tcPr>
          <w:p w14:paraId="75BC4CC5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53DA2524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72CFAE6A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0BB13B93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099AE5BA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166BBEE1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005" w:type="pct"/>
          </w:tcPr>
          <w:p w14:paraId="3E867AF5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573" w:type="pct"/>
          </w:tcPr>
          <w:p w14:paraId="4827CBD7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39C3D1D8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28562409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6925CFC3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294722C3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290D5AB3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005" w:type="pct"/>
          </w:tcPr>
          <w:p w14:paraId="005D3FED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573" w:type="pct"/>
          </w:tcPr>
          <w:p w14:paraId="146A11BC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44371A56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10FA3090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1E9E2843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6AA068AB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26DC597D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005" w:type="pct"/>
          </w:tcPr>
          <w:p w14:paraId="6E61E36E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573" w:type="pct"/>
          </w:tcPr>
          <w:p w14:paraId="3C5ED6B1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1D5F1527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63BB2C44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2197F35B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347B59F9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7B3771CE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005" w:type="pct"/>
          </w:tcPr>
          <w:p w14:paraId="1915EF90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573" w:type="pct"/>
          </w:tcPr>
          <w:p w14:paraId="7994275F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43B77354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6FD03541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7E55BA9F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5D5F9D88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382B6271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005" w:type="pct"/>
          </w:tcPr>
          <w:p w14:paraId="736C6270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573" w:type="pct"/>
          </w:tcPr>
          <w:p w14:paraId="20095747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21660A8C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62AF68D6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4EEACC4A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39E560A5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2FB96F96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005" w:type="pct"/>
          </w:tcPr>
          <w:p w14:paraId="77FA9891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573" w:type="pct"/>
          </w:tcPr>
          <w:p w14:paraId="63BBF307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3C67333A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5E25102F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2B1FFA9C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20AC1E55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0614687E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005" w:type="pct"/>
          </w:tcPr>
          <w:p w14:paraId="57F9536F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573" w:type="pct"/>
          </w:tcPr>
          <w:p w14:paraId="1302A2DE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672ED472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0A99034B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73BBB109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04DE0C84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5592CF43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005" w:type="pct"/>
          </w:tcPr>
          <w:p w14:paraId="7C2616BA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573" w:type="pct"/>
          </w:tcPr>
          <w:p w14:paraId="5C42D228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0A853AA7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3427BE48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1C907D59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0283A128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0ECA2AD0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005" w:type="pct"/>
          </w:tcPr>
          <w:p w14:paraId="7CD938A4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573" w:type="pct"/>
          </w:tcPr>
          <w:p w14:paraId="345EDC92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3640A395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68D05D19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590A1AFD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6E257D12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2F3C0F28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005" w:type="pct"/>
          </w:tcPr>
          <w:p w14:paraId="2E1E2F80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573" w:type="pct"/>
          </w:tcPr>
          <w:p w14:paraId="5710FD4B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41D1FE23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300F6107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5B758293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73BA46C1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4C395B11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005" w:type="pct"/>
          </w:tcPr>
          <w:p w14:paraId="4F6765E1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573" w:type="pct"/>
          </w:tcPr>
          <w:p w14:paraId="4CBC4640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6DDFD319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3EB25BB8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  <w:tr w:rsidR="00716A19" w:rsidRPr="007D483F" w14:paraId="73E078AF" w14:textId="77777777" w:rsidTr="002C51BE">
        <w:trPr>
          <w:cantSplit/>
          <w:jc w:val="center"/>
        </w:trPr>
        <w:tc>
          <w:tcPr>
            <w:tcW w:w="456" w:type="pct"/>
            <w:shd w:val="clear" w:color="auto" w:fill="D9D9D9" w:themeFill="background1" w:themeFillShade="D9"/>
          </w:tcPr>
          <w:p w14:paraId="461F2E59" w14:textId="77777777" w:rsidR="00716A19" w:rsidRPr="007D483F" w:rsidRDefault="00716A19" w:rsidP="00870226">
            <w:pPr>
              <w:pStyle w:val="ListParagraph"/>
              <w:numPr>
                <w:ilvl w:val="0"/>
                <w:numId w:val="25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13" w:type="pct"/>
          </w:tcPr>
          <w:p w14:paraId="3541EA38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SA"/>
              </w:rPr>
            </w:pPr>
          </w:p>
        </w:tc>
        <w:tc>
          <w:tcPr>
            <w:tcW w:w="1005" w:type="pct"/>
          </w:tcPr>
          <w:p w14:paraId="3CC330AC" w14:textId="77777777" w:rsidR="00716A19" w:rsidRPr="007D483F" w:rsidRDefault="00716A19" w:rsidP="00870226">
            <w:pPr>
              <w:rPr>
                <w:rFonts w:eastAsia="Calibri"/>
                <w:b/>
                <w:bCs/>
                <w:lang w:bidi="ar-IQ"/>
              </w:rPr>
            </w:pPr>
          </w:p>
        </w:tc>
        <w:tc>
          <w:tcPr>
            <w:tcW w:w="573" w:type="pct"/>
          </w:tcPr>
          <w:p w14:paraId="272F1785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532" w:type="pct"/>
          </w:tcPr>
          <w:p w14:paraId="54A60568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  <w:tc>
          <w:tcPr>
            <w:tcW w:w="1322" w:type="pct"/>
          </w:tcPr>
          <w:p w14:paraId="002A5A8D" w14:textId="77777777" w:rsidR="00716A19" w:rsidRPr="007D483F" w:rsidRDefault="00716A19" w:rsidP="00870226">
            <w:pPr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</w:p>
        </w:tc>
      </w:tr>
    </w:tbl>
    <w:p w14:paraId="0582CAE3" w14:textId="77777777" w:rsidR="00876EDF" w:rsidRDefault="00876EDF" w:rsidP="00D93C4C">
      <w:pPr>
        <w:spacing w:line="360" w:lineRule="auto"/>
        <w:ind w:left="990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 </w:t>
      </w:r>
    </w:p>
    <w:p w14:paraId="05AE2B54" w14:textId="77777777" w:rsidR="00AB4200" w:rsidRPr="004D5609" w:rsidRDefault="006703D0" w:rsidP="006703D0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4D5609">
        <w:rPr>
          <w:rFonts w:hint="cs"/>
          <w:b/>
          <w:bCs/>
          <w:sz w:val="32"/>
          <w:szCs w:val="32"/>
          <w:u w:val="single"/>
          <w:rtl/>
        </w:rPr>
        <w:t>عاشراً</w:t>
      </w:r>
      <w:r w:rsidR="00AB4200" w:rsidRPr="004D5609">
        <w:rPr>
          <w:rFonts w:hint="cs"/>
          <w:b/>
          <w:bCs/>
          <w:sz w:val="32"/>
          <w:szCs w:val="32"/>
          <w:u w:val="single"/>
          <w:rtl/>
        </w:rPr>
        <w:t xml:space="preserve">: </w:t>
      </w:r>
      <w:r w:rsidR="00876EDF" w:rsidRPr="004D5609">
        <w:rPr>
          <w:rFonts w:hint="cs"/>
          <w:b/>
          <w:bCs/>
          <w:sz w:val="32"/>
          <w:szCs w:val="32"/>
          <w:u w:val="single"/>
          <w:rtl/>
        </w:rPr>
        <w:t xml:space="preserve">كتب الشكر، </w:t>
      </w:r>
      <w:r w:rsidR="00AB4200" w:rsidRPr="004D5609">
        <w:rPr>
          <w:rFonts w:hint="cs"/>
          <w:b/>
          <w:bCs/>
          <w:sz w:val="32"/>
          <w:szCs w:val="32"/>
          <w:u w:val="single"/>
          <w:rtl/>
        </w:rPr>
        <w:t>الجوائز وشهادات التقدير</w:t>
      </w:r>
      <w:r w:rsidR="004D5609" w:rsidRPr="004D5609">
        <w:rPr>
          <w:rFonts w:hint="cs"/>
          <w:b/>
          <w:bCs/>
          <w:sz w:val="32"/>
          <w:szCs w:val="32"/>
          <w:u w:val="single"/>
          <w:rtl/>
        </w:rPr>
        <w:t>:-</w:t>
      </w:r>
    </w:p>
    <w:tbl>
      <w:tblPr>
        <w:bidiVisual/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90"/>
        <w:gridCol w:w="3941"/>
        <w:gridCol w:w="1459"/>
      </w:tblGrid>
      <w:tr w:rsidR="00445AA4" w:rsidRPr="00DD394D" w14:paraId="6A119769" w14:textId="77777777" w:rsidTr="004D5609">
        <w:trPr>
          <w:cantSplit/>
          <w:tblHeader/>
          <w:jc w:val="center"/>
        </w:trPr>
        <w:tc>
          <w:tcPr>
            <w:tcW w:w="630" w:type="dxa"/>
            <w:shd w:val="clear" w:color="auto" w:fill="E5B8B7" w:themeFill="accent2" w:themeFillTint="66"/>
          </w:tcPr>
          <w:p w14:paraId="05C0E639" w14:textId="77777777" w:rsidR="00445AA4" w:rsidRPr="00870226" w:rsidRDefault="00445AA4" w:rsidP="00550BF4">
            <w:pPr>
              <w:pStyle w:val="AkhbarMT16"/>
              <w:rPr>
                <w:rtl/>
              </w:rPr>
            </w:pPr>
            <w:r w:rsidRPr="00870226">
              <w:rPr>
                <w:rFonts w:hint="cs"/>
                <w:rtl/>
              </w:rPr>
              <w:lastRenderedPageBreak/>
              <w:t>ت</w:t>
            </w:r>
          </w:p>
        </w:tc>
        <w:tc>
          <w:tcPr>
            <w:tcW w:w="3690" w:type="dxa"/>
            <w:shd w:val="clear" w:color="auto" w:fill="E5B8B7" w:themeFill="accent2" w:themeFillTint="66"/>
          </w:tcPr>
          <w:p w14:paraId="544CCEBB" w14:textId="77777777" w:rsidR="00445AA4" w:rsidRPr="00870226" w:rsidRDefault="00876EDF" w:rsidP="00550BF4">
            <w:pPr>
              <w:pStyle w:val="AkhbarMT16"/>
              <w:rPr>
                <w:rtl/>
              </w:rPr>
            </w:pPr>
            <w:r w:rsidRPr="00870226">
              <w:rPr>
                <w:rFonts w:hint="cs"/>
                <w:rtl/>
              </w:rPr>
              <w:t>كتاب الشكر أو</w:t>
            </w:r>
            <w:r w:rsidR="00445AA4" w:rsidRPr="00870226">
              <w:rPr>
                <w:rFonts w:hint="cs"/>
                <w:rtl/>
              </w:rPr>
              <w:t xml:space="preserve"> الجائزة أو شهادة التقدير</w:t>
            </w:r>
          </w:p>
        </w:tc>
        <w:tc>
          <w:tcPr>
            <w:tcW w:w="3941" w:type="dxa"/>
            <w:shd w:val="clear" w:color="auto" w:fill="E5B8B7" w:themeFill="accent2" w:themeFillTint="66"/>
          </w:tcPr>
          <w:p w14:paraId="21A3B45A" w14:textId="77777777" w:rsidR="00445AA4" w:rsidRPr="00870226" w:rsidRDefault="00445AA4" w:rsidP="00550BF4">
            <w:pPr>
              <w:pStyle w:val="AkhbarMT16"/>
              <w:rPr>
                <w:rtl/>
              </w:rPr>
            </w:pPr>
            <w:r w:rsidRPr="00870226">
              <w:rPr>
                <w:rFonts w:hint="cs"/>
                <w:rtl/>
              </w:rPr>
              <w:t>الجهة المانحة</w:t>
            </w:r>
          </w:p>
        </w:tc>
        <w:tc>
          <w:tcPr>
            <w:tcW w:w="1459" w:type="dxa"/>
            <w:shd w:val="clear" w:color="auto" w:fill="E5B8B7" w:themeFill="accent2" w:themeFillTint="66"/>
          </w:tcPr>
          <w:p w14:paraId="204AA110" w14:textId="77777777" w:rsidR="00445AA4" w:rsidRPr="00870226" w:rsidRDefault="00445AA4" w:rsidP="00550BF4">
            <w:pPr>
              <w:pStyle w:val="AkhbarMT16"/>
              <w:rPr>
                <w:rtl/>
              </w:rPr>
            </w:pPr>
            <w:r w:rsidRPr="00870226">
              <w:rPr>
                <w:rFonts w:hint="cs"/>
                <w:rtl/>
              </w:rPr>
              <w:t>السنة</w:t>
            </w:r>
          </w:p>
        </w:tc>
      </w:tr>
      <w:tr w:rsidR="00445AA4" w:rsidRPr="00DD394D" w14:paraId="284C5B1C" w14:textId="77777777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3FEA849D" w14:textId="77777777" w:rsidR="00445AA4" w:rsidRPr="00870226" w:rsidRDefault="00445AA4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14:paraId="22EE6356" w14:textId="03DAB40A" w:rsidR="00445AA4" w:rsidRPr="00870226" w:rsidRDefault="00593F95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593F9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شكر وتقدير معالي السيد وزير التعليم العالي والبحث العلمي   عدد</w:t>
            </w:r>
            <w:r w:rsidR="005D209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7 </w:t>
            </w:r>
            <w:r w:rsidRPr="00593F9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941" w:type="dxa"/>
          </w:tcPr>
          <w:p w14:paraId="2E65AE17" w14:textId="77777777" w:rsidR="00445AA4" w:rsidRPr="00870226" w:rsidRDefault="00445AA4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459" w:type="dxa"/>
          </w:tcPr>
          <w:p w14:paraId="0DD465A6" w14:textId="77777777" w:rsidR="00445AA4" w:rsidRPr="00870226" w:rsidRDefault="00445AA4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4A07ED" w:rsidRPr="00DD394D" w14:paraId="7D746447" w14:textId="77777777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145017CB" w14:textId="77777777" w:rsidR="004A07ED" w:rsidRPr="00870226" w:rsidRDefault="004A07ED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14:paraId="5FAD7952" w14:textId="77777777" w:rsidR="004A07ED" w:rsidRPr="00593F95" w:rsidRDefault="00593F95" w:rsidP="00593F9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F201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سعاده السيد رئيس جامعه بابل عد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941" w:type="dxa"/>
          </w:tcPr>
          <w:p w14:paraId="1D142FEF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459" w:type="dxa"/>
          </w:tcPr>
          <w:p w14:paraId="2A7FA1F1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4A07ED" w:rsidRPr="00DD394D" w14:paraId="2B508EAA" w14:textId="77777777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7537EDCD" w14:textId="77777777" w:rsidR="004A07ED" w:rsidRPr="00870226" w:rsidRDefault="004A07ED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14:paraId="7DAAD4F8" w14:textId="77777777" w:rsidR="004A07ED" w:rsidRPr="00870226" w:rsidRDefault="00593F95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593F9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شكر وتقدير عميد كليه طب الاسنان / جامعه كربلاء 2013.</w:t>
            </w:r>
          </w:p>
        </w:tc>
        <w:tc>
          <w:tcPr>
            <w:tcW w:w="3941" w:type="dxa"/>
          </w:tcPr>
          <w:p w14:paraId="1DB925E8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459" w:type="dxa"/>
          </w:tcPr>
          <w:p w14:paraId="62EFF9D7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4A07ED" w:rsidRPr="00DD394D" w14:paraId="65A3868E" w14:textId="77777777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4C7DD644" w14:textId="77777777" w:rsidR="004A07ED" w:rsidRPr="00870226" w:rsidRDefault="004A07ED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14:paraId="1291C59F" w14:textId="77777777" w:rsidR="004A07ED" w:rsidRPr="00870226" w:rsidRDefault="00593F95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593F9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شكر وتقدير عميد كليه طب الاسنان / جامعه بابل عدد 12</w:t>
            </w:r>
          </w:p>
        </w:tc>
        <w:tc>
          <w:tcPr>
            <w:tcW w:w="3941" w:type="dxa"/>
          </w:tcPr>
          <w:p w14:paraId="7D573335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459" w:type="dxa"/>
          </w:tcPr>
          <w:p w14:paraId="15547F47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4A07ED" w:rsidRPr="00DD394D" w14:paraId="04E7AF8B" w14:textId="77777777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4D6DE587" w14:textId="77777777" w:rsidR="004A07ED" w:rsidRPr="00870226" w:rsidRDefault="004A07ED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14:paraId="0C0B541F" w14:textId="77777777" w:rsidR="004A07ED" w:rsidRPr="00870226" w:rsidRDefault="00593F95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593F9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من مجلس محافظه بابل / السيد رئيس المجلس 2015 و 2016 و 2017 و 2018 و2019  </w:t>
            </w:r>
          </w:p>
        </w:tc>
        <w:tc>
          <w:tcPr>
            <w:tcW w:w="3941" w:type="dxa"/>
          </w:tcPr>
          <w:p w14:paraId="29A6E834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459" w:type="dxa"/>
          </w:tcPr>
          <w:p w14:paraId="0326DC8D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4A07ED" w:rsidRPr="00DD394D" w14:paraId="3D5D31A9" w14:textId="77777777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47462251" w14:textId="77777777" w:rsidR="004A07ED" w:rsidRPr="00870226" w:rsidRDefault="004A07ED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14:paraId="689F5E72" w14:textId="77777777" w:rsidR="004A07ED" w:rsidRPr="00EF7D33" w:rsidRDefault="00EF7D33" w:rsidP="0087022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EF7D3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شكر وتقدير السيد عميد كليه الحله الجامعه / 8</w:t>
            </w:r>
          </w:p>
        </w:tc>
        <w:tc>
          <w:tcPr>
            <w:tcW w:w="3941" w:type="dxa"/>
          </w:tcPr>
          <w:p w14:paraId="44F734F3" w14:textId="77777777" w:rsidR="004A07ED" w:rsidRPr="00870226" w:rsidRDefault="00F6608B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1</w:t>
            </w:r>
          </w:p>
        </w:tc>
        <w:tc>
          <w:tcPr>
            <w:tcW w:w="1459" w:type="dxa"/>
          </w:tcPr>
          <w:p w14:paraId="5AB71994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4A07ED" w:rsidRPr="00DD394D" w14:paraId="522AB536" w14:textId="77777777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3B46F3A4" w14:textId="77777777" w:rsidR="004A07ED" w:rsidRPr="00870226" w:rsidRDefault="004A07ED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14:paraId="2BFDACDA" w14:textId="77777777" w:rsidR="004A07ED" w:rsidRPr="00F6608B" w:rsidRDefault="00DD1A08" w:rsidP="00870226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F660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شكر وتقدير من السيد عميد كلية الحلة الجامعة </w:t>
            </w:r>
            <w:r w:rsidR="00F6608B" w:rsidRPr="00F660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عدد (12)</w:t>
            </w:r>
          </w:p>
        </w:tc>
        <w:tc>
          <w:tcPr>
            <w:tcW w:w="3941" w:type="dxa"/>
          </w:tcPr>
          <w:p w14:paraId="3DDCEB9B" w14:textId="77777777" w:rsidR="004A07ED" w:rsidRPr="00870226" w:rsidRDefault="00F6608B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22</w:t>
            </w:r>
          </w:p>
        </w:tc>
        <w:tc>
          <w:tcPr>
            <w:tcW w:w="1459" w:type="dxa"/>
          </w:tcPr>
          <w:p w14:paraId="5F476CED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4A07ED" w:rsidRPr="00DD394D" w14:paraId="3A5FDA23" w14:textId="77777777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4B76AEC9" w14:textId="77777777" w:rsidR="004A07ED" w:rsidRPr="00870226" w:rsidRDefault="004A07ED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14:paraId="231C2A84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941" w:type="dxa"/>
          </w:tcPr>
          <w:p w14:paraId="0A97C719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459" w:type="dxa"/>
          </w:tcPr>
          <w:p w14:paraId="7BBDC5F2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4A07ED" w:rsidRPr="00DD394D" w14:paraId="40FF7B3F" w14:textId="77777777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0A40490F" w14:textId="77777777" w:rsidR="004A07ED" w:rsidRPr="00870226" w:rsidRDefault="004A07ED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14:paraId="5F3F7DD8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941" w:type="dxa"/>
          </w:tcPr>
          <w:p w14:paraId="21CBA68E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459" w:type="dxa"/>
          </w:tcPr>
          <w:p w14:paraId="1CC15C52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  <w:tr w:rsidR="004A07ED" w:rsidRPr="00DD394D" w14:paraId="4B351281" w14:textId="77777777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24280857" w14:textId="77777777" w:rsidR="004A07ED" w:rsidRPr="00870226" w:rsidRDefault="004A07ED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14:paraId="2ED4AD06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941" w:type="dxa"/>
          </w:tcPr>
          <w:p w14:paraId="2FFE9A98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459" w:type="dxa"/>
          </w:tcPr>
          <w:p w14:paraId="557D83C5" w14:textId="77777777"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</w:tbl>
    <w:p w14:paraId="4E13B4F5" w14:textId="77777777" w:rsidR="004A07ED" w:rsidRDefault="004A07ED">
      <w:pPr>
        <w:bidi w:val="0"/>
        <w:rPr>
          <w:rFonts w:cs="Akhbar MT"/>
          <w:sz w:val="32"/>
          <w:szCs w:val="32"/>
          <w:rtl/>
        </w:rPr>
      </w:pPr>
      <w:r>
        <w:rPr>
          <w:rFonts w:cs="Akhbar MT"/>
          <w:sz w:val="32"/>
          <w:szCs w:val="32"/>
          <w:rtl/>
        </w:rPr>
        <w:br w:type="page"/>
      </w:r>
    </w:p>
    <w:p w14:paraId="6511E987" w14:textId="77777777" w:rsidR="004D5609" w:rsidRDefault="004D5609" w:rsidP="004D5609">
      <w:pPr>
        <w:spacing w:line="360" w:lineRule="auto"/>
        <w:ind w:left="566"/>
        <w:rPr>
          <w:b/>
          <w:bCs/>
          <w:sz w:val="32"/>
          <w:szCs w:val="32"/>
        </w:rPr>
      </w:pPr>
    </w:p>
    <w:p w14:paraId="7B38C7AA" w14:textId="77777777" w:rsidR="00AB4200" w:rsidRPr="004D5609" w:rsidRDefault="00AB4200" w:rsidP="00262E2A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4D5609">
        <w:rPr>
          <w:rFonts w:hint="cs"/>
          <w:b/>
          <w:bCs/>
          <w:sz w:val="32"/>
          <w:szCs w:val="32"/>
          <w:u w:val="single"/>
          <w:rtl/>
        </w:rPr>
        <w:t>حادى عشر</w:t>
      </w:r>
      <w:r w:rsidRPr="004D5609">
        <w:rPr>
          <w:b/>
          <w:bCs/>
          <w:sz w:val="32"/>
          <w:szCs w:val="32"/>
          <w:u w:val="single"/>
          <w:rtl/>
        </w:rPr>
        <w:t xml:space="preserve"> :</w:t>
      </w:r>
      <w:r w:rsidR="009D5765" w:rsidRPr="004D5609">
        <w:rPr>
          <w:rFonts w:hint="cs"/>
          <w:b/>
          <w:bCs/>
          <w:sz w:val="32"/>
          <w:szCs w:val="32"/>
          <w:u w:val="single"/>
          <w:rtl/>
        </w:rPr>
        <w:t>الكتب المؤلفة</w:t>
      </w:r>
      <w:r w:rsidR="00A545EA" w:rsidRPr="004D5609">
        <w:rPr>
          <w:rFonts w:hint="cs"/>
          <w:b/>
          <w:bCs/>
          <w:sz w:val="32"/>
          <w:szCs w:val="32"/>
          <w:u w:val="single"/>
          <w:rtl/>
        </w:rPr>
        <w:t xml:space="preserve"> أو المترجمة</w:t>
      </w:r>
      <w:r w:rsidR="004D5609" w:rsidRPr="004D5609">
        <w:rPr>
          <w:rFonts w:hint="cs"/>
          <w:b/>
          <w:bCs/>
          <w:sz w:val="32"/>
          <w:szCs w:val="32"/>
          <w:u w:val="single"/>
          <w:rtl/>
        </w:rPr>
        <w:t>:-</w:t>
      </w:r>
    </w:p>
    <w:tbl>
      <w:tblPr>
        <w:bidiVisual/>
        <w:tblW w:w="97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425"/>
        <w:gridCol w:w="1665"/>
      </w:tblGrid>
      <w:tr w:rsidR="00DA602D" w14:paraId="09D59DE3" w14:textId="77777777" w:rsidTr="004D5609">
        <w:trPr>
          <w:cantSplit/>
          <w:tblHeader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C50CCFA" w14:textId="77777777" w:rsidR="00DA602D" w:rsidRPr="00870226" w:rsidRDefault="00DA602D" w:rsidP="00550BF4">
            <w:pPr>
              <w:pStyle w:val="AkhbarMT16"/>
            </w:pPr>
            <w:r w:rsidRPr="00870226">
              <w:rPr>
                <w:rFonts w:hint="cs"/>
                <w:rtl/>
              </w:rPr>
              <w:t>ت</w:t>
            </w: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2D4755A" w14:textId="77777777" w:rsidR="00DA602D" w:rsidRPr="00870226" w:rsidRDefault="00870226" w:rsidP="00550BF4">
            <w:pPr>
              <w:pStyle w:val="AkhbarMT16"/>
            </w:pPr>
            <w:r>
              <w:rPr>
                <w:rFonts w:hint="cs"/>
                <w:rtl/>
              </w:rPr>
              <w:t>ا</w:t>
            </w:r>
            <w:r w:rsidR="00DA602D" w:rsidRPr="00870226">
              <w:rPr>
                <w:rFonts w:hint="cs"/>
                <w:rtl/>
              </w:rPr>
              <w:t>سم الكتاب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BA6D211" w14:textId="77777777" w:rsidR="00DA602D" w:rsidRPr="00870226" w:rsidRDefault="00DA602D" w:rsidP="00550BF4">
            <w:pPr>
              <w:pStyle w:val="AkhbarMT16"/>
            </w:pPr>
            <w:r w:rsidRPr="00870226">
              <w:rPr>
                <w:rFonts w:hint="cs"/>
                <w:rtl/>
              </w:rPr>
              <w:t>سنة النشر</w:t>
            </w:r>
          </w:p>
        </w:tc>
      </w:tr>
      <w:tr w:rsidR="006D7F26" w14:paraId="400F06D1" w14:textId="77777777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6BA6C" w14:textId="77777777" w:rsidR="006D7F26" w:rsidRPr="00EF1FE5" w:rsidRDefault="006D7F26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FA9A79" w14:textId="77777777" w:rsidR="006D7F26" w:rsidRPr="00EF1FE5" w:rsidRDefault="006D7F26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04FA9C" w14:textId="77777777" w:rsidR="006D7F26" w:rsidRPr="00EF1FE5" w:rsidRDefault="006D7F26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6D7F26" w14:paraId="1CC64A9B" w14:textId="77777777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855918" w14:textId="77777777" w:rsidR="006D7F26" w:rsidRPr="00EF1FE5" w:rsidRDefault="006D7F26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7A709" w14:textId="77777777" w:rsidR="006D7F26" w:rsidRPr="00EF1FE5" w:rsidRDefault="006D7F26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002BF" w14:textId="77777777" w:rsidR="006D7F26" w:rsidRPr="00EF1FE5" w:rsidRDefault="006D7F26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4A07ED" w14:paraId="6509D20C" w14:textId="77777777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28E164" w14:textId="77777777" w:rsidR="004A07ED" w:rsidRPr="00EF1FE5" w:rsidRDefault="004A07ED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5BA54E" w14:textId="77777777"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E14B12" w14:textId="77777777"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4A07ED" w14:paraId="02178BCE" w14:textId="77777777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CBF9E7" w14:textId="77777777" w:rsidR="004A07ED" w:rsidRPr="00EF1FE5" w:rsidRDefault="004A07ED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EE57D" w14:textId="77777777"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F6CCB1" w14:textId="77777777"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4A07ED" w14:paraId="2BB57082" w14:textId="77777777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5B07B8" w14:textId="77777777" w:rsidR="004A07ED" w:rsidRPr="00EF1FE5" w:rsidRDefault="004A07ED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440C4B" w14:textId="77777777"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859AF" w14:textId="77777777"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4A07ED" w14:paraId="4DD85F4A" w14:textId="77777777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A9EE49" w14:textId="77777777" w:rsidR="004A07ED" w:rsidRPr="00EF1FE5" w:rsidRDefault="004A07ED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27562A" w14:textId="77777777"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215576" w14:textId="77777777"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4A07ED" w14:paraId="305589A4" w14:textId="77777777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CC8868" w14:textId="77777777" w:rsidR="004A07ED" w:rsidRPr="00EF1FE5" w:rsidRDefault="004A07ED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9AE2F" w14:textId="77777777"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C27F4" w14:textId="77777777"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4A07ED" w14:paraId="62F2E8D0" w14:textId="77777777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8E35CA" w14:textId="77777777" w:rsidR="004A07ED" w:rsidRPr="00EF1FE5" w:rsidRDefault="004A07ED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25EB9" w14:textId="77777777"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E8BEF8" w14:textId="77777777" w:rsidR="004A07ED" w:rsidRPr="00EF1FE5" w:rsidRDefault="004A07ED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4B3836" w14:paraId="5D6ABAB9" w14:textId="77777777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DA60A9" w14:textId="77777777" w:rsidR="004B3836" w:rsidRPr="00EF1FE5" w:rsidRDefault="004B3836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AF8DB" w14:textId="77777777" w:rsidR="004B3836" w:rsidRPr="00EF1FE5" w:rsidRDefault="004B3836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9ABA5" w14:textId="77777777" w:rsidR="004B3836" w:rsidRPr="00EF1FE5" w:rsidRDefault="004B3836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tr w:rsidR="004B3836" w14:paraId="0DF7E919" w14:textId="77777777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8A269E" w14:textId="77777777" w:rsidR="004B3836" w:rsidRPr="00EF1FE5" w:rsidRDefault="004B3836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6C50" w14:textId="77777777" w:rsidR="004B3836" w:rsidRPr="00EF1FE5" w:rsidRDefault="004B3836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602F01" w14:textId="77777777" w:rsidR="004B3836" w:rsidRPr="00EF1FE5" w:rsidRDefault="004B3836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</w:tbl>
    <w:p w14:paraId="7AB60C3E" w14:textId="77777777" w:rsidR="0036148C" w:rsidRDefault="0036148C" w:rsidP="004D5609">
      <w:pPr>
        <w:spacing w:line="480" w:lineRule="auto"/>
        <w:rPr>
          <w:rFonts w:cs="Akhbar MT"/>
          <w:sz w:val="32"/>
          <w:szCs w:val="32"/>
        </w:rPr>
      </w:pPr>
    </w:p>
    <w:p w14:paraId="35008E26" w14:textId="77777777" w:rsidR="00D93C4C" w:rsidRPr="004D5609" w:rsidRDefault="0036148C" w:rsidP="004D5609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u w:val="single"/>
        </w:rPr>
      </w:pPr>
      <w:r w:rsidRPr="004D5609">
        <w:rPr>
          <w:rFonts w:hint="cs"/>
          <w:b/>
          <w:bCs/>
          <w:sz w:val="32"/>
          <w:szCs w:val="32"/>
          <w:u w:val="single"/>
          <w:rtl/>
        </w:rPr>
        <w:t>ثاني عشر:</w:t>
      </w:r>
      <w:r w:rsidR="00D93C4C" w:rsidRPr="004D5609">
        <w:rPr>
          <w:b/>
          <w:bCs/>
          <w:sz w:val="32"/>
          <w:szCs w:val="32"/>
          <w:u w:val="single"/>
          <w:rtl/>
        </w:rPr>
        <w:t xml:space="preserve"> </w:t>
      </w:r>
      <w:r w:rsidR="006211FF" w:rsidRPr="004D5609">
        <w:rPr>
          <w:b/>
          <w:bCs/>
          <w:sz w:val="32"/>
          <w:szCs w:val="32"/>
          <w:u w:val="single"/>
          <w:rtl/>
        </w:rPr>
        <w:t>التدرج الوظيفي</w:t>
      </w:r>
      <w:r w:rsidR="004D5609" w:rsidRPr="004D5609">
        <w:rPr>
          <w:rFonts w:hint="cs"/>
          <w:b/>
          <w:bCs/>
          <w:sz w:val="32"/>
          <w:szCs w:val="32"/>
          <w:u w:val="single"/>
          <w:rtl/>
        </w:rPr>
        <w:t>:-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864"/>
        <w:gridCol w:w="4001"/>
        <w:gridCol w:w="2373"/>
      </w:tblGrid>
      <w:tr w:rsidR="00D93C4C" w:rsidRPr="008F6121" w14:paraId="15FAD90A" w14:textId="77777777" w:rsidTr="004D5609">
        <w:trPr>
          <w:cantSplit/>
          <w:tblHeader/>
          <w:jc w:val="center"/>
        </w:trPr>
        <w:tc>
          <w:tcPr>
            <w:tcW w:w="313" w:type="pct"/>
            <w:shd w:val="clear" w:color="auto" w:fill="E5B8B7" w:themeFill="accent2" w:themeFillTint="66"/>
          </w:tcPr>
          <w:p w14:paraId="715A29BC" w14:textId="77777777" w:rsidR="00D93C4C" w:rsidRPr="008F6121" w:rsidRDefault="00D93C4C" w:rsidP="00550BF4">
            <w:pPr>
              <w:pStyle w:val="AkhbarMT16"/>
              <w:rPr>
                <w:b/>
                <w:bCs/>
                <w:rtl/>
              </w:rPr>
            </w:pPr>
            <w:r w:rsidRPr="008F6121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1453" w:type="pct"/>
            <w:shd w:val="clear" w:color="auto" w:fill="E5B8B7" w:themeFill="accent2" w:themeFillTint="66"/>
          </w:tcPr>
          <w:p w14:paraId="2AFFFAA6" w14:textId="77777777" w:rsidR="00D93C4C" w:rsidRPr="008F6121" w:rsidRDefault="00D93C4C" w:rsidP="00550BF4">
            <w:pPr>
              <w:pStyle w:val="AkhbarMT16"/>
              <w:rPr>
                <w:b/>
                <w:bCs/>
                <w:rtl/>
              </w:rPr>
            </w:pPr>
            <w:r w:rsidRPr="008F6121">
              <w:rPr>
                <w:rFonts w:hint="cs"/>
                <w:b/>
                <w:bCs/>
                <w:rtl/>
              </w:rPr>
              <w:t>الوظيفة</w:t>
            </w:r>
          </w:p>
        </w:tc>
        <w:tc>
          <w:tcPr>
            <w:tcW w:w="2030" w:type="pct"/>
            <w:shd w:val="clear" w:color="auto" w:fill="E5B8B7" w:themeFill="accent2" w:themeFillTint="66"/>
          </w:tcPr>
          <w:p w14:paraId="393F74C4" w14:textId="77777777" w:rsidR="00D93C4C" w:rsidRPr="008F6121" w:rsidRDefault="00D93C4C" w:rsidP="00550BF4">
            <w:pPr>
              <w:pStyle w:val="AkhbarMT16"/>
              <w:rPr>
                <w:b/>
                <w:bCs/>
                <w:rtl/>
              </w:rPr>
            </w:pPr>
            <w:r w:rsidRPr="008F6121">
              <w:rPr>
                <w:rFonts w:hint="cs"/>
                <w:b/>
                <w:bCs/>
                <w:rtl/>
              </w:rPr>
              <w:t>الجهة</w:t>
            </w:r>
          </w:p>
        </w:tc>
        <w:tc>
          <w:tcPr>
            <w:tcW w:w="1204" w:type="pct"/>
            <w:shd w:val="clear" w:color="auto" w:fill="E5B8B7" w:themeFill="accent2" w:themeFillTint="66"/>
          </w:tcPr>
          <w:p w14:paraId="526F6176" w14:textId="77777777" w:rsidR="00D93C4C" w:rsidRPr="008F6121" w:rsidRDefault="00D93C4C" w:rsidP="00550BF4">
            <w:pPr>
              <w:pStyle w:val="AkhbarMT16"/>
              <w:rPr>
                <w:b/>
                <w:bCs/>
                <w:rtl/>
              </w:rPr>
            </w:pPr>
            <w:r w:rsidRPr="008F6121">
              <w:rPr>
                <w:rFonts w:hint="cs"/>
                <w:b/>
                <w:bCs/>
                <w:rtl/>
              </w:rPr>
              <w:t>الفترة من - الى</w:t>
            </w:r>
          </w:p>
        </w:tc>
      </w:tr>
      <w:tr w:rsidR="00D93C4C" w:rsidRPr="008F6121" w14:paraId="2CCB5782" w14:textId="77777777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14:paraId="5365210F" w14:textId="77777777" w:rsidR="00D93C4C" w:rsidRPr="008F6121" w:rsidRDefault="00D93C4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14:paraId="69B220C7" w14:textId="77777777" w:rsidR="00D93C4C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طبيب اسنان متدرب </w:t>
            </w:r>
          </w:p>
        </w:tc>
        <w:tc>
          <w:tcPr>
            <w:tcW w:w="2030" w:type="pct"/>
            <w:vAlign w:val="center"/>
          </w:tcPr>
          <w:p w14:paraId="71A05472" w14:textId="77777777" w:rsidR="00D93C4C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المركز التخصيصي لطب الاسنان </w:t>
            </w:r>
            <w:r w:rsidRPr="008F61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بابل </w:t>
            </w:r>
          </w:p>
        </w:tc>
        <w:tc>
          <w:tcPr>
            <w:tcW w:w="1204" w:type="pct"/>
            <w:vAlign w:val="center"/>
          </w:tcPr>
          <w:p w14:paraId="2ED497AB" w14:textId="77777777" w:rsidR="00D93C4C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06-2007</w:t>
            </w:r>
          </w:p>
        </w:tc>
      </w:tr>
      <w:tr w:rsidR="00D93C4C" w:rsidRPr="008F6121" w14:paraId="7ACCE74E" w14:textId="77777777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14:paraId="0FE8EEA5" w14:textId="77777777" w:rsidR="00D93C4C" w:rsidRPr="008F6121" w:rsidRDefault="00D93C4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14:paraId="7617F04D" w14:textId="77777777" w:rsidR="00D93C4C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طبيب اسنان تدرج</w:t>
            </w:r>
          </w:p>
        </w:tc>
        <w:tc>
          <w:tcPr>
            <w:tcW w:w="2030" w:type="pct"/>
            <w:vAlign w:val="center"/>
          </w:tcPr>
          <w:p w14:paraId="0F6ABB4D" w14:textId="77777777" w:rsidR="00D93C4C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دائره صحه بابل </w:t>
            </w:r>
            <w:r w:rsidRPr="008F61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قطاع الحله الاول </w:t>
            </w:r>
            <w:r w:rsidRPr="008F61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مركز صحي المعهد الفني/ ابو غرق </w:t>
            </w:r>
          </w:p>
        </w:tc>
        <w:tc>
          <w:tcPr>
            <w:tcW w:w="1204" w:type="pct"/>
            <w:vAlign w:val="center"/>
          </w:tcPr>
          <w:p w14:paraId="0CA0403C" w14:textId="77777777" w:rsidR="00D93C4C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07-2008</w:t>
            </w:r>
          </w:p>
        </w:tc>
      </w:tr>
      <w:tr w:rsidR="00D93C4C" w:rsidRPr="008F6121" w14:paraId="38064875" w14:textId="77777777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14:paraId="21D28D4E" w14:textId="77777777" w:rsidR="00D93C4C" w:rsidRPr="008F6121" w:rsidRDefault="00D93C4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14:paraId="2583A774" w14:textId="77777777" w:rsidR="00D93C4C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طالب دراسات ماجستير</w:t>
            </w:r>
          </w:p>
        </w:tc>
        <w:tc>
          <w:tcPr>
            <w:tcW w:w="2030" w:type="pct"/>
            <w:vAlign w:val="center"/>
          </w:tcPr>
          <w:p w14:paraId="46BBD6DF" w14:textId="77777777" w:rsidR="00D93C4C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كليه طب الاسنان / جامعه بغداد </w:t>
            </w:r>
          </w:p>
        </w:tc>
        <w:tc>
          <w:tcPr>
            <w:tcW w:w="1204" w:type="pct"/>
            <w:vAlign w:val="center"/>
          </w:tcPr>
          <w:p w14:paraId="2F2EF8A9" w14:textId="77777777" w:rsidR="00D93C4C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09-2011</w:t>
            </w:r>
          </w:p>
        </w:tc>
      </w:tr>
      <w:tr w:rsidR="00D93C4C" w:rsidRPr="008F6121" w14:paraId="49F75A87" w14:textId="77777777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14:paraId="64167AE8" w14:textId="77777777" w:rsidR="00D93C4C" w:rsidRPr="008F6121" w:rsidRDefault="00D93C4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14:paraId="4D75FE48" w14:textId="77777777" w:rsidR="00D93C4C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مدرس مساعد / كليه طب الاسنان </w:t>
            </w:r>
            <w:r w:rsidRPr="008F61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جامعه كربلاء </w:t>
            </w:r>
          </w:p>
        </w:tc>
        <w:tc>
          <w:tcPr>
            <w:tcW w:w="2030" w:type="pct"/>
            <w:vAlign w:val="center"/>
          </w:tcPr>
          <w:p w14:paraId="42A8EE7E" w14:textId="77777777" w:rsidR="00D93C4C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مقرر فرع التشخيص الفمي </w:t>
            </w:r>
          </w:p>
        </w:tc>
        <w:tc>
          <w:tcPr>
            <w:tcW w:w="1204" w:type="pct"/>
            <w:vAlign w:val="center"/>
          </w:tcPr>
          <w:p w14:paraId="65D2258C" w14:textId="77777777" w:rsidR="00D93C4C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12-2014</w:t>
            </w:r>
          </w:p>
        </w:tc>
      </w:tr>
      <w:tr w:rsidR="00D93C4C" w:rsidRPr="008F6121" w14:paraId="602D97B5" w14:textId="77777777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14:paraId="3158D1BF" w14:textId="77777777" w:rsidR="00D93C4C" w:rsidRPr="008F6121" w:rsidRDefault="00D93C4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14:paraId="37736B06" w14:textId="77777777" w:rsidR="00D93C4C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مدرس / كليه طب الاسنان </w:t>
            </w:r>
            <w:r w:rsidRPr="008F61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جامعه بابل </w:t>
            </w:r>
          </w:p>
        </w:tc>
        <w:tc>
          <w:tcPr>
            <w:tcW w:w="2030" w:type="pct"/>
            <w:vAlign w:val="center"/>
          </w:tcPr>
          <w:p w14:paraId="61DD8877" w14:textId="77777777" w:rsidR="00D93C4C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مقرر فرع جراحه الفم والتشخيص الفمي </w:t>
            </w:r>
          </w:p>
        </w:tc>
        <w:tc>
          <w:tcPr>
            <w:tcW w:w="1204" w:type="pct"/>
            <w:vAlign w:val="center"/>
          </w:tcPr>
          <w:p w14:paraId="0AC91B6B" w14:textId="77777777" w:rsidR="00D93C4C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14-2015</w:t>
            </w:r>
          </w:p>
        </w:tc>
      </w:tr>
      <w:tr w:rsidR="00EF1FE5" w:rsidRPr="008F6121" w14:paraId="534271F6" w14:textId="77777777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14:paraId="5021F1AA" w14:textId="77777777" w:rsidR="00EF1FE5" w:rsidRPr="008F6121" w:rsidRDefault="00EF1FE5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14:paraId="4140EAB6" w14:textId="77777777" w:rsidR="00EF1FE5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طالب دكتوراه / </w:t>
            </w:r>
          </w:p>
        </w:tc>
        <w:tc>
          <w:tcPr>
            <w:tcW w:w="2030" w:type="pct"/>
            <w:vAlign w:val="center"/>
          </w:tcPr>
          <w:p w14:paraId="72792DCB" w14:textId="77777777" w:rsidR="00EF1FE5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كليه طب الاسنان </w:t>
            </w:r>
            <w:r w:rsidRPr="008F612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جامعه بغداد </w:t>
            </w:r>
          </w:p>
        </w:tc>
        <w:tc>
          <w:tcPr>
            <w:tcW w:w="1204" w:type="pct"/>
            <w:vAlign w:val="center"/>
          </w:tcPr>
          <w:p w14:paraId="2DDEB13E" w14:textId="77777777" w:rsidR="00EF1FE5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15-2019</w:t>
            </w:r>
          </w:p>
        </w:tc>
      </w:tr>
      <w:tr w:rsidR="00EF1FE5" w:rsidRPr="008F6121" w14:paraId="2362AB91" w14:textId="77777777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14:paraId="371ACD6C" w14:textId="77777777" w:rsidR="00EF1FE5" w:rsidRPr="008F6121" w:rsidRDefault="00EF1FE5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14:paraId="1A478705" w14:textId="77777777" w:rsidR="00EF1FE5" w:rsidRPr="008F6121" w:rsidRDefault="00E76B53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استاذ مساعد (بنهايه فتره الدكتوراه)</w:t>
            </w:r>
          </w:p>
        </w:tc>
        <w:tc>
          <w:tcPr>
            <w:tcW w:w="2030" w:type="pct"/>
            <w:vAlign w:val="center"/>
          </w:tcPr>
          <w:p w14:paraId="45139C0A" w14:textId="77777777" w:rsidR="00EF1FE5" w:rsidRDefault="009F3F1C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معاون </w:t>
            </w:r>
            <w:r w:rsidR="001A59C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عميد الاداري / كليه طب الاسنان </w:t>
            </w:r>
          </w:p>
          <w:p w14:paraId="1C560194" w14:textId="77777777" w:rsidR="009F3F1C" w:rsidRPr="008F6121" w:rsidRDefault="009F3F1C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جامعه بابل </w:t>
            </w:r>
          </w:p>
        </w:tc>
        <w:tc>
          <w:tcPr>
            <w:tcW w:w="1204" w:type="pct"/>
            <w:vAlign w:val="center"/>
          </w:tcPr>
          <w:p w14:paraId="2A874B5B" w14:textId="77777777" w:rsidR="00EF1FE5" w:rsidRPr="008F6121" w:rsidRDefault="008F6121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 w:rsidRPr="008F612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7/5/2019 تاريخ استحقاق اللقب العلمي الاخير </w:t>
            </w:r>
          </w:p>
        </w:tc>
      </w:tr>
      <w:tr w:rsidR="00EF1FE5" w:rsidRPr="008F6121" w14:paraId="16FFD756" w14:textId="77777777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14:paraId="1B5C946C" w14:textId="77777777" w:rsidR="00EF1FE5" w:rsidRPr="008F6121" w:rsidRDefault="00EF1FE5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14:paraId="49B6B64C" w14:textId="77777777" w:rsidR="00EF1FE5" w:rsidRPr="008F6121" w:rsidRDefault="003B4544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رئيس قسم طب الاسنان / كليه الحله الجامعه (اعاره لمده خمس سنوات ). </w:t>
            </w:r>
          </w:p>
        </w:tc>
        <w:tc>
          <w:tcPr>
            <w:tcW w:w="2030" w:type="pct"/>
            <w:vAlign w:val="center"/>
          </w:tcPr>
          <w:p w14:paraId="017C4AE5" w14:textId="40F00890" w:rsidR="00EF1FE5" w:rsidRPr="008F6121" w:rsidRDefault="00C11F50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-1-2021</w:t>
            </w:r>
            <w:r w:rsidR="001810A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الى 2024-10-20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1204" w:type="pct"/>
            <w:vAlign w:val="center"/>
          </w:tcPr>
          <w:p w14:paraId="1851D908" w14:textId="77777777" w:rsidR="00EF1FE5" w:rsidRPr="008F6121" w:rsidRDefault="00EF1FE5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F1FE5" w:rsidRPr="008F6121" w14:paraId="61E83AEB" w14:textId="77777777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14:paraId="6FF4AB89" w14:textId="77777777" w:rsidR="00EF1FE5" w:rsidRPr="008F6121" w:rsidRDefault="00EF1FE5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14:paraId="18658C30" w14:textId="199B64C4" w:rsidR="00EF1FE5" w:rsidRPr="008F6121" w:rsidRDefault="001810A7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عميد كلية طب الاسنان </w:t>
            </w:r>
          </w:p>
        </w:tc>
        <w:tc>
          <w:tcPr>
            <w:tcW w:w="2030" w:type="pct"/>
            <w:vAlign w:val="center"/>
          </w:tcPr>
          <w:p w14:paraId="0ABFCE67" w14:textId="3E444685" w:rsidR="00EF1FE5" w:rsidRPr="008F6121" w:rsidRDefault="001810A7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5-6-19</w:t>
            </w:r>
          </w:p>
        </w:tc>
        <w:tc>
          <w:tcPr>
            <w:tcW w:w="1204" w:type="pct"/>
            <w:vAlign w:val="center"/>
          </w:tcPr>
          <w:p w14:paraId="7B5E0B66" w14:textId="77777777" w:rsidR="00EF1FE5" w:rsidRPr="008F6121" w:rsidRDefault="00EF1FE5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F1FE5" w:rsidRPr="008F6121" w14:paraId="24D9A422" w14:textId="77777777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14:paraId="252934BF" w14:textId="77777777" w:rsidR="00EF1FE5" w:rsidRPr="008F6121" w:rsidRDefault="00EF1FE5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14:paraId="38D94207" w14:textId="79D999EF" w:rsidR="00EF1FE5" w:rsidRPr="008F6121" w:rsidRDefault="00CF7CA4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استاذ </w:t>
            </w:r>
          </w:p>
        </w:tc>
        <w:tc>
          <w:tcPr>
            <w:tcW w:w="2030" w:type="pct"/>
            <w:vAlign w:val="center"/>
          </w:tcPr>
          <w:p w14:paraId="01C6DAB1" w14:textId="2174B608" w:rsidR="00EF1FE5" w:rsidRPr="008F6121" w:rsidRDefault="00CF7CA4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IQ"/>
              </w:rPr>
              <w:t>2025-7-24</w:t>
            </w:r>
          </w:p>
        </w:tc>
        <w:tc>
          <w:tcPr>
            <w:tcW w:w="1204" w:type="pct"/>
            <w:vAlign w:val="center"/>
          </w:tcPr>
          <w:p w14:paraId="44C06B1A" w14:textId="77777777" w:rsidR="00EF1FE5" w:rsidRPr="008F6121" w:rsidRDefault="00EF1FE5" w:rsidP="00EF1FE5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14:paraId="4C7A751B" w14:textId="77777777" w:rsidR="006D7F26" w:rsidRDefault="006D7F26" w:rsidP="0036148C">
      <w:pPr>
        <w:spacing w:line="360" w:lineRule="auto"/>
        <w:rPr>
          <w:rtl/>
          <w:lang w:bidi="ar-IQ"/>
        </w:rPr>
      </w:pPr>
    </w:p>
    <w:p w14:paraId="10EB74F6" w14:textId="77777777" w:rsidR="007D483F" w:rsidRDefault="007D483F" w:rsidP="0036148C">
      <w:pPr>
        <w:spacing w:line="360" w:lineRule="auto"/>
        <w:rPr>
          <w:rtl/>
          <w:lang w:bidi="ar-IQ"/>
        </w:rPr>
      </w:pPr>
    </w:p>
    <w:p w14:paraId="33F2C747" w14:textId="77777777" w:rsidR="007D483F" w:rsidRDefault="007D483F" w:rsidP="0036148C">
      <w:pPr>
        <w:spacing w:line="360" w:lineRule="auto"/>
        <w:rPr>
          <w:rtl/>
          <w:lang w:bidi="ar-IQ"/>
        </w:rPr>
      </w:pPr>
    </w:p>
    <w:p w14:paraId="03D3B455" w14:textId="77777777" w:rsidR="007D483F" w:rsidRDefault="007D483F" w:rsidP="0036148C">
      <w:pPr>
        <w:spacing w:line="360" w:lineRule="auto"/>
        <w:rPr>
          <w:rtl/>
          <w:lang w:bidi="ar-IQ"/>
        </w:rPr>
      </w:pPr>
    </w:p>
    <w:p w14:paraId="6BB9C392" w14:textId="77777777" w:rsidR="007D483F" w:rsidRDefault="007D483F" w:rsidP="0036148C">
      <w:pPr>
        <w:spacing w:line="360" w:lineRule="auto"/>
        <w:rPr>
          <w:rtl/>
          <w:lang w:bidi="ar-IQ"/>
        </w:rPr>
      </w:pPr>
    </w:p>
    <w:p w14:paraId="509095B3" w14:textId="77777777" w:rsidR="007D483F" w:rsidRDefault="007D483F" w:rsidP="0036148C">
      <w:pPr>
        <w:spacing w:line="360" w:lineRule="auto"/>
        <w:rPr>
          <w:rtl/>
          <w:lang w:bidi="ar-IQ"/>
        </w:rPr>
      </w:pPr>
    </w:p>
    <w:p w14:paraId="55CBCFF7" w14:textId="77777777" w:rsidR="007D483F" w:rsidRDefault="007D483F" w:rsidP="0036148C">
      <w:pPr>
        <w:spacing w:line="360" w:lineRule="auto"/>
        <w:rPr>
          <w:rtl/>
          <w:lang w:bidi="ar-IQ"/>
        </w:rPr>
      </w:pPr>
    </w:p>
    <w:p w14:paraId="06F60BB4" w14:textId="77777777" w:rsidR="007D483F" w:rsidRDefault="007D483F" w:rsidP="0036148C">
      <w:pPr>
        <w:spacing w:line="360" w:lineRule="auto"/>
        <w:rPr>
          <w:rtl/>
          <w:lang w:bidi="ar-IQ"/>
        </w:rPr>
      </w:pPr>
    </w:p>
    <w:p w14:paraId="282BAB1E" w14:textId="77777777" w:rsidR="007D483F" w:rsidRDefault="007D483F" w:rsidP="0036148C">
      <w:pPr>
        <w:spacing w:line="360" w:lineRule="auto"/>
        <w:rPr>
          <w:rtl/>
          <w:lang w:bidi="ar-IQ"/>
        </w:rPr>
      </w:pPr>
    </w:p>
    <w:p w14:paraId="2E50769D" w14:textId="77777777" w:rsidR="007D483F" w:rsidRDefault="007D483F" w:rsidP="0036148C">
      <w:pPr>
        <w:spacing w:line="360" w:lineRule="auto"/>
        <w:rPr>
          <w:rtl/>
          <w:lang w:bidi="ar-IQ"/>
        </w:rPr>
      </w:pPr>
    </w:p>
    <w:p w14:paraId="5FE34145" w14:textId="2A993336" w:rsidR="007D483F" w:rsidRDefault="007D483F" w:rsidP="007D483F">
      <w:pPr>
        <w:spacing w:line="360" w:lineRule="auto"/>
        <w:jc w:val="center"/>
        <w:rPr>
          <w:b/>
          <w:bCs/>
          <w:sz w:val="32"/>
          <w:szCs w:val="32"/>
          <w:rtl/>
          <w:lang w:bidi="ar-IQ"/>
        </w:rPr>
      </w:pPr>
      <w:r w:rsidRPr="007D483F">
        <w:rPr>
          <w:rFonts w:hint="cs"/>
          <w:b/>
          <w:bCs/>
          <w:sz w:val="32"/>
          <w:szCs w:val="32"/>
          <w:rtl/>
          <w:lang w:bidi="ar-IQ"/>
        </w:rPr>
        <w:t>ا.د. علي محسن حسين باقر الياسري</w:t>
      </w:r>
    </w:p>
    <w:p w14:paraId="2C4BE4E9" w14:textId="56A8C552" w:rsidR="007D483F" w:rsidRPr="007D483F" w:rsidRDefault="007D483F" w:rsidP="007D483F">
      <w:pPr>
        <w:spacing w:line="360" w:lineRule="auto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دكتوراه طب الفم والاسنان </w:t>
      </w:r>
    </w:p>
    <w:sectPr w:rsidR="007D483F" w:rsidRPr="007D483F" w:rsidSect="004B6DD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907" w:footer="907" w:gutter="0"/>
      <w:pgBorders>
        <w:top w:val="twistedLines2" w:sz="18" w:space="6" w:color="403152" w:themeColor="accent4" w:themeShade="80"/>
        <w:left w:val="twistedLines2" w:sz="18" w:space="12" w:color="403152" w:themeColor="accent4" w:themeShade="80"/>
        <w:bottom w:val="twistedLines2" w:sz="18" w:space="6" w:color="403152" w:themeColor="accent4" w:themeShade="80"/>
        <w:right w:val="twistedLines2" w:sz="18" w:space="12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1EF04" w14:textId="77777777" w:rsidR="00281BA2" w:rsidRDefault="00281BA2">
      <w:r>
        <w:separator/>
      </w:r>
    </w:p>
  </w:endnote>
  <w:endnote w:type="continuationSeparator" w:id="0">
    <w:p w14:paraId="4C0777BF" w14:textId="77777777" w:rsidR="00281BA2" w:rsidRDefault="0028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3033B865-F424-4AE0-84BA-50E064949975}"/>
    <w:embedBold r:id="rId2" w:fontKey="{851EC5EC-5367-481A-9198-499F498733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  <w:embedRegular r:id="rId3" w:fontKey="{AEF4B029-08BA-4856-B3DC-F2BF4B82F5BC}"/>
    <w:embedBold r:id="rId4" w:fontKey="{4A2E4AED-F609-4FF4-89F0-4800A74DCB5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7FCB0D5-BE51-4B0B-9D54-AC721E01A271}"/>
  </w:font>
  <w:font w:name="Thulth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FE1C0F27-65EE-49D4-8A95-8A84B24C3D3A}"/>
    <w:embedBold r:id="rId7" w:fontKey="{EDEAFA80-8894-41E1-96CF-A845C3F4BB2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ADA5FCC9-D3BA-4C76-8E9E-B02798B2A7F8}"/>
    <w:embedBold r:id="rId9" w:fontKey="{3D187E91-8B75-458A-A900-D84FC84428F0}"/>
    <w:embedBoldItalic r:id="rId10" w:fontKey="{E2C32BC4-648B-4AEC-88E8-738B49E05F31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1" w:fontKey="{ABC3DEC2-C66C-4730-97C4-736B9DC50479}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rtl/>
      </w:rPr>
      <w:id w:val="1705653"/>
      <w:docPartObj>
        <w:docPartGallery w:val="Page Numbers (Bottom of Page)"/>
        <w:docPartUnique/>
      </w:docPartObj>
    </w:sdtPr>
    <w:sdtContent>
      <w:sdt>
        <w:sdtPr>
          <w:rPr>
            <w:b/>
            <w:bCs/>
            <w:rtl/>
          </w:rPr>
          <w:id w:val="167579574"/>
          <w:docPartObj>
            <w:docPartGallery w:val="Page Numbers (Top of Page)"/>
            <w:docPartUnique/>
          </w:docPartObj>
        </w:sdtPr>
        <w:sdtContent>
          <w:p w14:paraId="2B788F38" w14:textId="13F3DC76" w:rsidR="00516A02" w:rsidRPr="006703D0" w:rsidRDefault="00516A02" w:rsidP="00F16ED9">
            <w:pPr>
              <w:pStyle w:val="Footer"/>
              <w:tabs>
                <w:tab w:val="left" w:pos="7980"/>
                <w:tab w:val="right" w:pos="9638"/>
              </w:tabs>
              <w:rPr>
                <w:b/>
                <w:bCs/>
              </w:rPr>
            </w:pPr>
            <w:r w:rsidRPr="002A66BB">
              <w:rPr>
                <w:rFonts w:hint="cs"/>
                <w:b/>
                <w:bCs/>
                <w:color w:val="76923C" w:themeColor="accent3" w:themeShade="BF"/>
                <w:rtl/>
                <w:lang w:val="ar-SA" w:bidi="ar-SA"/>
              </w:rPr>
              <w:t xml:space="preserve">نموذج السيرة العلمية </w:t>
            </w:r>
            <w:r w:rsidRPr="002A66BB">
              <w:rPr>
                <w:rFonts w:hint="cs"/>
                <w:b/>
                <w:bCs/>
                <w:color w:val="76923C" w:themeColor="accent3" w:themeShade="BF"/>
                <w:rtl/>
                <w:lang w:val="ar-SA"/>
              </w:rPr>
              <w:t>(</w:t>
            </w:r>
            <w:r>
              <w:rPr>
                <w:b/>
                <w:bCs/>
                <w:color w:val="76923C" w:themeColor="accent3" w:themeShade="BF"/>
                <w:rtl/>
                <w:lang w:val="ar-SA"/>
              </w:rPr>
              <w:fldChar w:fldCharType="begin"/>
            </w:r>
            <w:r>
              <w:rPr>
                <w:b/>
                <w:bCs/>
                <w:color w:val="76923C" w:themeColor="accent3" w:themeShade="BF"/>
                <w:rtl/>
                <w:lang w:val="ar-SA"/>
              </w:rPr>
              <w:instrText xml:space="preserve"> </w:instrText>
            </w:r>
            <w:r>
              <w:rPr>
                <w:rFonts w:hint="cs"/>
                <w:b/>
                <w:bCs/>
                <w:color w:val="76923C" w:themeColor="accent3" w:themeShade="BF"/>
                <w:rtl/>
                <w:lang w:val="ar-SA" w:bidi="ar-SA"/>
              </w:rPr>
              <w:instrText>DATE  \@ "dd MMMM, yyyy"  \* MERGEFORMAT</w:instrText>
            </w:r>
            <w:r>
              <w:rPr>
                <w:b/>
                <w:bCs/>
                <w:color w:val="76923C" w:themeColor="accent3" w:themeShade="BF"/>
                <w:rtl/>
                <w:lang w:val="ar-SA"/>
              </w:rPr>
              <w:instrText xml:space="preserve"> </w:instrText>
            </w:r>
            <w:r>
              <w:rPr>
                <w:b/>
                <w:bCs/>
                <w:color w:val="76923C" w:themeColor="accent3" w:themeShade="BF"/>
                <w:rtl/>
                <w:lang w:val="ar-SA"/>
              </w:rPr>
              <w:fldChar w:fldCharType="separate"/>
            </w:r>
            <w:r w:rsidR="0030428B">
              <w:rPr>
                <w:b/>
                <w:bCs/>
                <w:noProof/>
                <w:color w:val="76923C" w:themeColor="accent3" w:themeShade="BF"/>
                <w:rtl/>
                <w:lang w:val="ar-SA"/>
              </w:rPr>
              <w:t xml:space="preserve">‏06‏ </w:t>
            </w:r>
            <w:r w:rsidR="0030428B">
              <w:rPr>
                <w:b/>
                <w:bCs/>
                <w:noProof/>
                <w:color w:val="76923C" w:themeColor="accent3" w:themeShade="BF"/>
                <w:rtl/>
                <w:lang w:val="ar-SA" w:bidi="ar-SA"/>
              </w:rPr>
              <w:t>أيلول</w:t>
            </w:r>
            <w:r w:rsidR="0030428B">
              <w:rPr>
                <w:b/>
                <w:bCs/>
                <w:noProof/>
                <w:color w:val="76923C" w:themeColor="accent3" w:themeShade="BF"/>
                <w:rtl/>
                <w:lang w:val="ar-SA"/>
              </w:rPr>
              <w:t>‏</w:t>
            </w:r>
            <w:r w:rsidR="0030428B">
              <w:rPr>
                <w:b/>
                <w:bCs/>
                <w:noProof/>
                <w:color w:val="76923C" w:themeColor="accent3" w:themeShade="BF"/>
                <w:rtl/>
                <w:lang w:val="ar-SA" w:bidi="ar-SA"/>
              </w:rPr>
              <w:t xml:space="preserve">، </w:t>
            </w:r>
            <w:r w:rsidR="0030428B">
              <w:rPr>
                <w:b/>
                <w:bCs/>
                <w:noProof/>
                <w:color w:val="76923C" w:themeColor="accent3" w:themeShade="BF"/>
                <w:rtl/>
                <w:lang w:val="ar-SA"/>
              </w:rPr>
              <w:t>2025</w:t>
            </w:r>
            <w:r>
              <w:rPr>
                <w:b/>
                <w:bCs/>
                <w:color w:val="76923C" w:themeColor="accent3" w:themeShade="BF"/>
                <w:rtl/>
                <w:lang w:val="ar-SA"/>
              </w:rPr>
              <w:fldChar w:fldCharType="end"/>
            </w:r>
            <w:r w:rsidRPr="002A66BB">
              <w:rPr>
                <w:rFonts w:hint="cs"/>
                <w:b/>
                <w:bCs/>
                <w:color w:val="76923C" w:themeColor="accent3" w:themeShade="BF"/>
                <w:rtl/>
                <w:lang w:val="ar-SA"/>
              </w:rPr>
              <w:t>)</w:t>
            </w:r>
            <w:r w:rsidRPr="006703D0">
              <w:rPr>
                <w:b/>
                <w:bCs/>
                <w:rtl/>
                <w:lang w:val="ar-SA"/>
              </w:rPr>
              <w:tab/>
            </w:r>
            <w:r w:rsidRPr="006703D0">
              <w:rPr>
                <w:b/>
                <w:bCs/>
                <w:rtl/>
                <w:lang w:val="ar-SA"/>
              </w:rPr>
              <w:tab/>
            </w:r>
            <w:r w:rsidRPr="006703D0">
              <w:rPr>
                <w:b/>
                <w:bCs/>
                <w:rtl/>
                <w:lang w:val="ar-SA"/>
              </w:rPr>
              <w:tab/>
            </w:r>
            <w:r w:rsidRPr="006703D0">
              <w:rPr>
                <w:b/>
                <w:bCs/>
                <w:rtl/>
                <w:lang w:val="ar-SA"/>
              </w:rPr>
              <w:tab/>
            </w:r>
            <w:r w:rsidRPr="006703D0">
              <w:rPr>
                <w:b/>
                <w:bCs/>
                <w:rtl/>
                <w:lang w:val="ar-SA" w:bidi="ar-SA"/>
              </w:rPr>
              <w:t xml:space="preserve">صفحة </w:t>
            </w:r>
            <w:r w:rsidRPr="006703D0">
              <w:rPr>
                <w:b/>
                <w:bCs/>
              </w:rPr>
              <w:fldChar w:fldCharType="begin"/>
            </w:r>
            <w:r w:rsidRPr="006703D0">
              <w:rPr>
                <w:b/>
                <w:bCs/>
              </w:rPr>
              <w:instrText>PAGE</w:instrText>
            </w:r>
            <w:r w:rsidRPr="006703D0">
              <w:rPr>
                <w:b/>
                <w:bCs/>
              </w:rPr>
              <w:fldChar w:fldCharType="separate"/>
            </w:r>
            <w:r w:rsidR="00E20CC9">
              <w:rPr>
                <w:b/>
                <w:bCs/>
                <w:noProof/>
                <w:rtl/>
              </w:rPr>
              <w:t>3</w:t>
            </w:r>
            <w:r w:rsidRPr="006703D0">
              <w:rPr>
                <w:b/>
                <w:bCs/>
              </w:rPr>
              <w:fldChar w:fldCharType="end"/>
            </w:r>
            <w:r w:rsidRPr="006703D0">
              <w:rPr>
                <w:b/>
                <w:bCs/>
                <w:rtl/>
                <w:lang w:val="ar-SA" w:bidi="ar-SA"/>
              </w:rPr>
              <w:t xml:space="preserve"> من </w:t>
            </w:r>
            <w:r w:rsidRPr="006703D0">
              <w:rPr>
                <w:b/>
                <w:bCs/>
              </w:rPr>
              <w:fldChar w:fldCharType="begin"/>
            </w:r>
            <w:r w:rsidRPr="006703D0">
              <w:rPr>
                <w:b/>
                <w:bCs/>
              </w:rPr>
              <w:instrText>NUMPAGES</w:instrText>
            </w:r>
            <w:r w:rsidRPr="006703D0">
              <w:rPr>
                <w:b/>
                <w:bCs/>
              </w:rPr>
              <w:fldChar w:fldCharType="separate"/>
            </w:r>
            <w:r w:rsidR="00E20CC9">
              <w:rPr>
                <w:b/>
                <w:bCs/>
                <w:noProof/>
                <w:rtl/>
              </w:rPr>
              <w:t>17</w:t>
            </w:r>
            <w:r w:rsidRPr="006703D0">
              <w:rPr>
                <w:b/>
                <w:bCs/>
              </w:rPr>
              <w:fldChar w:fldCharType="end"/>
            </w:r>
          </w:p>
        </w:sdtContent>
      </w:sdt>
    </w:sdtContent>
  </w:sdt>
  <w:p w14:paraId="4B1B129D" w14:textId="77777777" w:rsidR="00516A02" w:rsidRDefault="00516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A45AF" w14:textId="77777777" w:rsidR="00281BA2" w:rsidRDefault="00281BA2">
      <w:r>
        <w:separator/>
      </w:r>
    </w:p>
  </w:footnote>
  <w:footnote w:type="continuationSeparator" w:id="0">
    <w:p w14:paraId="05F95415" w14:textId="77777777" w:rsidR="00281BA2" w:rsidRDefault="0028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87C98" w14:textId="77777777" w:rsidR="00516A02" w:rsidRDefault="00000000">
    <w:pPr>
      <w:pStyle w:val="Header"/>
    </w:pPr>
    <w:r>
      <w:rPr>
        <w:noProof/>
      </w:rPr>
      <w:pict w14:anchorId="579E5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688579" o:spid="_x0000_s1036" type="#_x0000_t75" style="position:absolute;left:0;text-align:left;margin-left:0;margin-top:0;width:481.75pt;height:416.15pt;z-index:-251654656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6DBE" w14:textId="77777777" w:rsidR="00516A02" w:rsidRDefault="00516A02" w:rsidP="00915714">
    <w:pPr>
      <w:pStyle w:val="Header"/>
      <w:tabs>
        <w:tab w:val="clear" w:pos="4153"/>
        <w:tab w:val="clear" w:pos="8306"/>
        <w:tab w:val="left" w:pos="8633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1C9C6F7" wp14:editId="64E2DE60">
              <wp:simplePos x="0" y="0"/>
              <wp:positionH relativeFrom="column">
                <wp:posOffset>-310515</wp:posOffset>
              </wp:positionH>
              <wp:positionV relativeFrom="paragraph">
                <wp:posOffset>-414020</wp:posOffset>
              </wp:positionV>
              <wp:extent cx="1914525" cy="127635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39710" w14:textId="77777777" w:rsidR="00516A02" w:rsidRDefault="00516A02">
                          <w:pPr>
                            <w:rPr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F269699" wp14:editId="766C4AAA">
                                <wp:extent cx="1158814" cy="495300"/>
                                <wp:effectExtent l="304800" t="304800" r="308610" b="304800"/>
                                <wp:docPr id="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صورة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5150" cy="498008"/>
                                        </a:xfrm>
                                        <a:prstGeom prst="round2DiagRect">
                                          <a:avLst>
                                            <a:gd name="adj1" fmla="val 16667"/>
                                            <a:gd name="adj2" fmla="val 0"/>
                                          </a:avLst>
                                        </a:prstGeom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254000" algn="tl" rotWithShape="0">
                                            <a:srgbClr val="000000">
                                              <a:alpha val="43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9C6F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24.45pt;margin-top:-32.6pt;width:150.75pt;height:10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" filled="f" stroked="f">
              <v:textbox>
                <w:txbxContent>
                  <w:p w14:paraId="0EC39710" w14:textId="77777777" w:rsidR="00516A02" w:rsidRDefault="00516A02">
                    <w:pPr>
                      <w:rPr>
                        <w:lang w:bidi="ar-IQ"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 </w:t>
                    </w: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2F269699" wp14:editId="766C4AAA">
                          <wp:extent cx="1158814" cy="495300"/>
                          <wp:effectExtent l="304800" t="304800" r="308610" b="304800"/>
                          <wp:docPr id="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صورة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5150" cy="498008"/>
                                  </a:xfrm>
                                  <a:prstGeom prst="round2DiagRect">
                                    <a:avLst>
                                      <a:gd name="adj1" fmla="val 16667"/>
                                      <a:gd name="adj2" fmla="val 0"/>
                                    </a:avLst>
                                  </a:prstGeom>
                                  <a:ln w="88900" cap="sq">
                                    <a:solidFill>
                                      <a:srgbClr val="FFFFFF"/>
                                    </a:solidFill>
                                    <a:miter lim="800000"/>
                                  </a:ln>
                                  <a:effectLst>
                                    <a:outerShdw blurRad="254000" algn="tl" rotWithShape="0">
                                      <a:srgbClr val="000000">
                                        <a:alpha val="43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bidi="ar-SA"/>
      </w:rPr>
      <w:pict w14:anchorId="6E79F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688580" o:spid="_x0000_s1037" type="#_x0000_t75" style="position:absolute;left:0;text-align:left;margin-left:0;margin-top:0;width:481.75pt;height:416.15pt;z-index:-251653632;mso-position-horizontal:center;mso-position-horizontal-relative:margin;mso-position-vertical:center;mso-position-vertical-relative:margin" o:allowincell="f">
          <v:imagedata r:id="rId2" o:title="شعار الكلية" gain="19661f" blacklevel="22938f"/>
          <w10:wrap anchorx="margin" anchory="margin"/>
        </v:shape>
      </w:pict>
    </w: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1A63" w14:textId="77777777" w:rsidR="00516A02" w:rsidRDefault="00000000">
    <w:pPr>
      <w:pStyle w:val="Header"/>
    </w:pPr>
    <w:r>
      <w:rPr>
        <w:noProof/>
      </w:rPr>
      <w:pict w14:anchorId="572EB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688578" o:spid="_x0000_s1035" type="#_x0000_t75" style="position:absolute;left:0;text-align:left;margin-left:0;margin-top:0;width:481.75pt;height:416.15pt;z-index:-251655680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pt;height:11.4pt" o:bullet="t">
        <v:imagedata r:id="rId1" o:title="BD14981_"/>
      </v:shape>
    </w:pict>
  </w:numPicBullet>
  <w:numPicBullet w:numPicBulletId="1">
    <w:pict>
      <v:shape id="_x0000_i1087" type="#_x0000_t75" style="width:9pt;height:9pt" o:bullet="t">
        <v:imagedata r:id="rId2" o:title="BD14831_"/>
      </v:shape>
    </w:pict>
  </w:numPicBullet>
  <w:numPicBullet w:numPicBulletId="2">
    <w:pict>
      <v:shape id="_x0000_i1088" type="#_x0000_t75" style="width:11.4pt;height:11.4pt" o:bullet="t">
        <v:imagedata r:id="rId3" o:title="j0115840"/>
      </v:shape>
    </w:pict>
  </w:numPicBullet>
  <w:numPicBullet w:numPicBulletId="3">
    <w:pict>
      <v:shape id="_x0000_i1089" type="#_x0000_t75" style="width:11.4pt;height:11.4pt" o:bullet="t">
        <v:imagedata r:id="rId4" o:title="msoB7F0"/>
      </v:shape>
    </w:pict>
  </w:numPicBullet>
  <w:abstractNum w:abstractNumId="0" w15:restartNumberingAfterBreak="0">
    <w:nsid w:val="08252B4E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0E0B6363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033F"/>
    <w:multiLevelType w:val="hybridMultilevel"/>
    <w:tmpl w:val="798C7EFA"/>
    <w:lvl w:ilvl="0" w:tplc="FCC81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5759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D12F4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0" w15:restartNumberingAfterBreak="0">
    <w:nsid w:val="3E7958FE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45F82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15425"/>
    <w:multiLevelType w:val="hybridMultilevel"/>
    <w:tmpl w:val="FE2A50EC"/>
    <w:lvl w:ilvl="0" w:tplc="A944073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F53BB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6" w15:restartNumberingAfterBreak="0">
    <w:nsid w:val="545A4724"/>
    <w:multiLevelType w:val="hybridMultilevel"/>
    <w:tmpl w:val="CFD00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 w15:restartNumberingAfterBreak="0">
    <w:nsid w:val="63852202"/>
    <w:multiLevelType w:val="hybridMultilevel"/>
    <w:tmpl w:val="CAE68B42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81BA6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0767D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484331A"/>
    <w:multiLevelType w:val="hybridMultilevel"/>
    <w:tmpl w:val="470849A0"/>
    <w:lvl w:ilvl="0" w:tplc="04090007">
      <w:start w:val="1"/>
      <w:numFmt w:val="bullet"/>
      <w:lvlText w:val=""/>
      <w:lvlPicBulletId w:val="3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6740B97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47C16"/>
    <w:multiLevelType w:val="hybridMultilevel"/>
    <w:tmpl w:val="3C3417D6"/>
    <w:lvl w:ilvl="0" w:tplc="0409000D">
      <w:start w:val="1"/>
      <w:numFmt w:val="bullet"/>
      <w:lvlText w:val=""/>
      <w:lvlJc w:val="left"/>
      <w:pPr>
        <w:ind w:left="2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27" w15:restartNumberingAfterBreak="0">
    <w:nsid w:val="7F82610F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150492">
    <w:abstractNumId w:val="9"/>
  </w:num>
  <w:num w:numId="2" w16cid:durableId="1561359360">
    <w:abstractNumId w:val="5"/>
  </w:num>
  <w:num w:numId="3" w16cid:durableId="33888071">
    <w:abstractNumId w:val="15"/>
  </w:num>
  <w:num w:numId="4" w16cid:durableId="2036493301">
    <w:abstractNumId w:val="14"/>
  </w:num>
  <w:num w:numId="5" w16cid:durableId="946813023">
    <w:abstractNumId w:val="23"/>
  </w:num>
  <w:num w:numId="6" w16cid:durableId="1740208387">
    <w:abstractNumId w:val="24"/>
  </w:num>
  <w:num w:numId="7" w16cid:durableId="2105687584">
    <w:abstractNumId w:val="1"/>
  </w:num>
  <w:num w:numId="8" w16cid:durableId="303971635">
    <w:abstractNumId w:val="17"/>
  </w:num>
  <w:num w:numId="9" w16cid:durableId="2095859352">
    <w:abstractNumId w:val="22"/>
  </w:num>
  <w:num w:numId="10" w16cid:durableId="184177146">
    <w:abstractNumId w:val="4"/>
  </w:num>
  <w:num w:numId="11" w16cid:durableId="209806354">
    <w:abstractNumId w:val="19"/>
  </w:num>
  <w:num w:numId="12" w16cid:durableId="877006557">
    <w:abstractNumId w:val="3"/>
  </w:num>
  <w:num w:numId="13" w16cid:durableId="569655280">
    <w:abstractNumId w:val="12"/>
  </w:num>
  <w:num w:numId="14" w16cid:durableId="834298964">
    <w:abstractNumId w:val="26"/>
  </w:num>
  <w:num w:numId="15" w16cid:durableId="594433">
    <w:abstractNumId w:val="6"/>
  </w:num>
  <w:num w:numId="16" w16cid:durableId="1945770109">
    <w:abstractNumId w:val="16"/>
  </w:num>
  <w:num w:numId="17" w16cid:durableId="699669248">
    <w:abstractNumId w:val="18"/>
  </w:num>
  <w:num w:numId="18" w16cid:durableId="183904455">
    <w:abstractNumId w:val="0"/>
  </w:num>
  <w:num w:numId="19" w16cid:durableId="990906633">
    <w:abstractNumId w:val="7"/>
  </w:num>
  <w:num w:numId="20" w16cid:durableId="1754473079">
    <w:abstractNumId w:val="10"/>
  </w:num>
  <w:num w:numId="21" w16cid:durableId="198518837">
    <w:abstractNumId w:val="21"/>
  </w:num>
  <w:num w:numId="22" w16cid:durableId="1956055728">
    <w:abstractNumId w:val="25"/>
  </w:num>
  <w:num w:numId="23" w16cid:durableId="1430198674">
    <w:abstractNumId w:val="2"/>
  </w:num>
  <w:num w:numId="24" w16cid:durableId="62341674">
    <w:abstractNumId w:val="27"/>
  </w:num>
  <w:num w:numId="25" w16cid:durableId="65079516">
    <w:abstractNumId w:val="11"/>
  </w:num>
  <w:num w:numId="26" w16cid:durableId="484932347">
    <w:abstractNumId w:val="8"/>
  </w:num>
  <w:num w:numId="27" w16cid:durableId="1063143414">
    <w:abstractNumId w:val="13"/>
  </w:num>
  <w:num w:numId="28" w16cid:durableId="4699830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58"/>
    <w:rsid w:val="00004988"/>
    <w:rsid w:val="000231B2"/>
    <w:rsid w:val="00031BD8"/>
    <w:rsid w:val="00034D6A"/>
    <w:rsid w:val="0003502D"/>
    <w:rsid w:val="000352AB"/>
    <w:rsid w:val="00041610"/>
    <w:rsid w:val="0004427A"/>
    <w:rsid w:val="00045323"/>
    <w:rsid w:val="00051433"/>
    <w:rsid w:val="000545F8"/>
    <w:rsid w:val="0005764D"/>
    <w:rsid w:val="000616D7"/>
    <w:rsid w:val="00064E74"/>
    <w:rsid w:val="0007187F"/>
    <w:rsid w:val="00075EBA"/>
    <w:rsid w:val="000929DA"/>
    <w:rsid w:val="00097146"/>
    <w:rsid w:val="000B64CF"/>
    <w:rsid w:val="000E395A"/>
    <w:rsid w:val="000E4250"/>
    <w:rsid w:val="000E47DB"/>
    <w:rsid w:val="000E642A"/>
    <w:rsid w:val="000F07DF"/>
    <w:rsid w:val="000F0E1A"/>
    <w:rsid w:val="000F23D1"/>
    <w:rsid w:val="000F60DF"/>
    <w:rsid w:val="00106FC2"/>
    <w:rsid w:val="00111FC9"/>
    <w:rsid w:val="00116998"/>
    <w:rsid w:val="00126FB3"/>
    <w:rsid w:val="00135A10"/>
    <w:rsid w:val="00145341"/>
    <w:rsid w:val="00176C9E"/>
    <w:rsid w:val="001808F7"/>
    <w:rsid w:val="001810A7"/>
    <w:rsid w:val="001817C2"/>
    <w:rsid w:val="00181DFF"/>
    <w:rsid w:val="0018513E"/>
    <w:rsid w:val="0018730C"/>
    <w:rsid w:val="00192D54"/>
    <w:rsid w:val="00194BD8"/>
    <w:rsid w:val="001A59CA"/>
    <w:rsid w:val="001B7D25"/>
    <w:rsid w:val="001C5E58"/>
    <w:rsid w:val="001D5509"/>
    <w:rsid w:val="001E273F"/>
    <w:rsid w:val="001E2F64"/>
    <w:rsid w:val="001F2FC9"/>
    <w:rsid w:val="001F469E"/>
    <w:rsid w:val="001F4EA6"/>
    <w:rsid w:val="001F5DBF"/>
    <w:rsid w:val="0020430B"/>
    <w:rsid w:val="00222092"/>
    <w:rsid w:val="00226029"/>
    <w:rsid w:val="00240F5C"/>
    <w:rsid w:val="00244343"/>
    <w:rsid w:val="0025639E"/>
    <w:rsid w:val="00262E2A"/>
    <w:rsid w:val="002631DD"/>
    <w:rsid w:val="002637C4"/>
    <w:rsid w:val="002705D6"/>
    <w:rsid w:val="002759C3"/>
    <w:rsid w:val="00281BA2"/>
    <w:rsid w:val="002865F8"/>
    <w:rsid w:val="00290652"/>
    <w:rsid w:val="002912E1"/>
    <w:rsid w:val="002A66BB"/>
    <w:rsid w:val="002A6B1E"/>
    <w:rsid w:val="002C51BE"/>
    <w:rsid w:val="002C5BA5"/>
    <w:rsid w:val="002D3BED"/>
    <w:rsid w:val="002E1B07"/>
    <w:rsid w:val="002E65AA"/>
    <w:rsid w:val="002E6CF5"/>
    <w:rsid w:val="003010D3"/>
    <w:rsid w:val="00303E41"/>
    <w:rsid w:val="0030428B"/>
    <w:rsid w:val="003057DC"/>
    <w:rsid w:val="003148A4"/>
    <w:rsid w:val="003155C9"/>
    <w:rsid w:val="0032204E"/>
    <w:rsid w:val="0034257D"/>
    <w:rsid w:val="00342F44"/>
    <w:rsid w:val="00343D74"/>
    <w:rsid w:val="0036148C"/>
    <w:rsid w:val="00386EA4"/>
    <w:rsid w:val="00387D39"/>
    <w:rsid w:val="003B1DCC"/>
    <w:rsid w:val="003B2C52"/>
    <w:rsid w:val="003B4544"/>
    <w:rsid w:val="003B47DB"/>
    <w:rsid w:val="003B4890"/>
    <w:rsid w:val="003D6EF0"/>
    <w:rsid w:val="003E563D"/>
    <w:rsid w:val="00404CEA"/>
    <w:rsid w:val="004064F9"/>
    <w:rsid w:val="00412B6F"/>
    <w:rsid w:val="004144C2"/>
    <w:rsid w:val="0042330D"/>
    <w:rsid w:val="00424537"/>
    <w:rsid w:val="00437E6E"/>
    <w:rsid w:val="004402D1"/>
    <w:rsid w:val="00445AA4"/>
    <w:rsid w:val="00453CBD"/>
    <w:rsid w:val="00454B55"/>
    <w:rsid w:val="00474795"/>
    <w:rsid w:val="004862E3"/>
    <w:rsid w:val="00493908"/>
    <w:rsid w:val="004A07ED"/>
    <w:rsid w:val="004A0BFE"/>
    <w:rsid w:val="004B3836"/>
    <w:rsid w:val="004B52EA"/>
    <w:rsid w:val="004B6DD9"/>
    <w:rsid w:val="004B70AF"/>
    <w:rsid w:val="004B7F18"/>
    <w:rsid w:val="004C27BD"/>
    <w:rsid w:val="004D00C4"/>
    <w:rsid w:val="004D3DAE"/>
    <w:rsid w:val="004D4710"/>
    <w:rsid w:val="004D5609"/>
    <w:rsid w:val="004E0F9C"/>
    <w:rsid w:val="004E2B37"/>
    <w:rsid w:val="004E51EC"/>
    <w:rsid w:val="004F676F"/>
    <w:rsid w:val="00506656"/>
    <w:rsid w:val="00507FF9"/>
    <w:rsid w:val="00511D42"/>
    <w:rsid w:val="0051468D"/>
    <w:rsid w:val="00516A02"/>
    <w:rsid w:val="00517E61"/>
    <w:rsid w:val="005239AB"/>
    <w:rsid w:val="00523F79"/>
    <w:rsid w:val="00550BF4"/>
    <w:rsid w:val="005609EB"/>
    <w:rsid w:val="0056461F"/>
    <w:rsid w:val="0056556C"/>
    <w:rsid w:val="00565E4B"/>
    <w:rsid w:val="00582758"/>
    <w:rsid w:val="00583DCB"/>
    <w:rsid w:val="00583F3A"/>
    <w:rsid w:val="005915F0"/>
    <w:rsid w:val="00593F95"/>
    <w:rsid w:val="0059509A"/>
    <w:rsid w:val="005A019E"/>
    <w:rsid w:val="005C00C0"/>
    <w:rsid w:val="005C26ED"/>
    <w:rsid w:val="005C56D5"/>
    <w:rsid w:val="005D209F"/>
    <w:rsid w:val="005E4009"/>
    <w:rsid w:val="006033CC"/>
    <w:rsid w:val="006069B6"/>
    <w:rsid w:val="006130BA"/>
    <w:rsid w:val="00620FBC"/>
    <w:rsid w:val="006211FF"/>
    <w:rsid w:val="00624A6F"/>
    <w:rsid w:val="00624F68"/>
    <w:rsid w:val="006378D6"/>
    <w:rsid w:val="00646BD5"/>
    <w:rsid w:val="00647CDA"/>
    <w:rsid w:val="00653735"/>
    <w:rsid w:val="00653B3A"/>
    <w:rsid w:val="00655ACE"/>
    <w:rsid w:val="006568A0"/>
    <w:rsid w:val="00664972"/>
    <w:rsid w:val="00665D6E"/>
    <w:rsid w:val="006703D0"/>
    <w:rsid w:val="00673DB4"/>
    <w:rsid w:val="00673FAC"/>
    <w:rsid w:val="006778A9"/>
    <w:rsid w:val="00677E7B"/>
    <w:rsid w:val="0068596C"/>
    <w:rsid w:val="00690994"/>
    <w:rsid w:val="00697A3F"/>
    <w:rsid w:val="006A76C6"/>
    <w:rsid w:val="006B2D31"/>
    <w:rsid w:val="006D7F26"/>
    <w:rsid w:val="006F1046"/>
    <w:rsid w:val="006F615D"/>
    <w:rsid w:val="00716A19"/>
    <w:rsid w:val="00721050"/>
    <w:rsid w:val="00724444"/>
    <w:rsid w:val="007319FB"/>
    <w:rsid w:val="00732940"/>
    <w:rsid w:val="0073340B"/>
    <w:rsid w:val="00736E9C"/>
    <w:rsid w:val="00737154"/>
    <w:rsid w:val="00746FDF"/>
    <w:rsid w:val="00750375"/>
    <w:rsid w:val="00750E90"/>
    <w:rsid w:val="00755A47"/>
    <w:rsid w:val="00755CAC"/>
    <w:rsid w:val="00762A4F"/>
    <w:rsid w:val="00781B75"/>
    <w:rsid w:val="00785CC1"/>
    <w:rsid w:val="00790A17"/>
    <w:rsid w:val="007912D1"/>
    <w:rsid w:val="007A450A"/>
    <w:rsid w:val="007B12CF"/>
    <w:rsid w:val="007B5CA6"/>
    <w:rsid w:val="007C3BB8"/>
    <w:rsid w:val="007C4E09"/>
    <w:rsid w:val="007D483F"/>
    <w:rsid w:val="007D5FE8"/>
    <w:rsid w:val="007E64DD"/>
    <w:rsid w:val="007E73E3"/>
    <w:rsid w:val="007F69C8"/>
    <w:rsid w:val="00801352"/>
    <w:rsid w:val="00805197"/>
    <w:rsid w:val="00832E9F"/>
    <w:rsid w:val="00833298"/>
    <w:rsid w:val="00834C8F"/>
    <w:rsid w:val="008409FB"/>
    <w:rsid w:val="00845E05"/>
    <w:rsid w:val="00856621"/>
    <w:rsid w:val="00870226"/>
    <w:rsid w:val="0087094E"/>
    <w:rsid w:val="00872FA4"/>
    <w:rsid w:val="00874C85"/>
    <w:rsid w:val="00876EDF"/>
    <w:rsid w:val="008850B9"/>
    <w:rsid w:val="00890AEC"/>
    <w:rsid w:val="00890FD3"/>
    <w:rsid w:val="00895081"/>
    <w:rsid w:val="00896CC9"/>
    <w:rsid w:val="008A04A1"/>
    <w:rsid w:val="008A4F39"/>
    <w:rsid w:val="008A6D3E"/>
    <w:rsid w:val="008B14C5"/>
    <w:rsid w:val="008B191C"/>
    <w:rsid w:val="008B317A"/>
    <w:rsid w:val="008B39D1"/>
    <w:rsid w:val="008D2EFB"/>
    <w:rsid w:val="008D6BD4"/>
    <w:rsid w:val="008E318F"/>
    <w:rsid w:val="008E3EF5"/>
    <w:rsid w:val="008F0FBE"/>
    <w:rsid w:val="008F5C11"/>
    <w:rsid w:val="008F6121"/>
    <w:rsid w:val="00915714"/>
    <w:rsid w:val="00916299"/>
    <w:rsid w:val="00923444"/>
    <w:rsid w:val="0093286C"/>
    <w:rsid w:val="00940F7D"/>
    <w:rsid w:val="00947B4C"/>
    <w:rsid w:val="0096201D"/>
    <w:rsid w:val="00980E30"/>
    <w:rsid w:val="00982C2E"/>
    <w:rsid w:val="00984666"/>
    <w:rsid w:val="00985197"/>
    <w:rsid w:val="00990690"/>
    <w:rsid w:val="00995251"/>
    <w:rsid w:val="009A15B9"/>
    <w:rsid w:val="009A215C"/>
    <w:rsid w:val="009B315B"/>
    <w:rsid w:val="009C455D"/>
    <w:rsid w:val="009C4D96"/>
    <w:rsid w:val="009D5765"/>
    <w:rsid w:val="009E2990"/>
    <w:rsid w:val="009E66A7"/>
    <w:rsid w:val="009F2FA8"/>
    <w:rsid w:val="009F3F1C"/>
    <w:rsid w:val="00A01249"/>
    <w:rsid w:val="00A05ACF"/>
    <w:rsid w:val="00A142A9"/>
    <w:rsid w:val="00A16EB5"/>
    <w:rsid w:val="00A20668"/>
    <w:rsid w:val="00A2319F"/>
    <w:rsid w:val="00A25106"/>
    <w:rsid w:val="00A31261"/>
    <w:rsid w:val="00A3311F"/>
    <w:rsid w:val="00A36F97"/>
    <w:rsid w:val="00A4412E"/>
    <w:rsid w:val="00A545EA"/>
    <w:rsid w:val="00A60888"/>
    <w:rsid w:val="00A666A0"/>
    <w:rsid w:val="00A72DE6"/>
    <w:rsid w:val="00A73119"/>
    <w:rsid w:val="00A75A51"/>
    <w:rsid w:val="00A76B6E"/>
    <w:rsid w:val="00A77BB9"/>
    <w:rsid w:val="00A8264A"/>
    <w:rsid w:val="00A82F8D"/>
    <w:rsid w:val="00A9212E"/>
    <w:rsid w:val="00A97574"/>
    <w:rsid w:val="00AA4ADA"/>
    <w:rsid w:val="00AA7105"/>
    <w:rsid w:val="00AB4200"/>
    <w:rsid w:val="00AC380E"/>
    <w:rsid w:val="00AD03AF"/>
    <w:rsid w:val="00AD0509"/>
    <w:rsid w:val="00AD08E7"/>
    <w:rsid w:val="00AD6397"/>
    <w:rsid w:val="00AD7336"/>
    <w:rsid w:val="00AE1E35"/>
    <w:rsid w:val="00AF1AF4"/>
    <w:rsid w:val="00AF365A"/>
    <w:rsid w:val="00B008FB"/>
    <w:rsid w:val="00B1114C"/>
    <w:rsid w:val="00B1195A"/>
    <w:rsid w:val="00B13297"/>
    <w:rsid w:val="00B15BB6"/>
    <w:rsid w:val="00B324EB"/>
    <w:rsid w:val="00B505C9"/>
    <w:rsid w:val="00B55091"/>
    <w:rsid w:val="00B65838"/>
    <w:rsid w:val="00B73197"/>
    <w:rsid w:val="00B73AFD"/>
    <w:rsid w:val="00B933B5"/>
    <w:rsid w:val="00BA2711"/>
    <w:rsid w:val="00BB1E7A"/>
    <w:rsid w:val="00BB70DA"/>
    <w:rsid w:val="00BD096A"/>
    <w:rsid w:val="00BD1A53"/>
    <w:rsid w:val="00BD3BB8"/>
    <w:rsid w:val="00BD65AE"/>
    <w:rsid w:val="00BD6B0C"/>
    <w:rsid w:val="00BE0EE1"/>
    <w:rsid w:val="00BF1DC8"/>
    <w:rsid w:val="00BF2B9C"/>
    <w:rsid w:val="00C11F50"/>
    <w:rsid w:val="00C1514B"/>
    <w:rsid w:val="00C16E4B"/>
    <w:rsid w:val="00C225B3"/>
    <w:rsid w:val="00C24F84"/>
    <w:rsid w:val="00C261C9"/>
    <w:rsid w:val="00C355D8"/>
    <w:rsid w:val="00C36ED3"/>
    <w:rsid w:val="00C43B12"/>
    <w:rsid w:val="00C4463C"/>
    <w:rsid w:val="00C7789A"/>
    <w:rsid w:val="00C8221E"/>
    <w:rsid w:val="00C8438A"/>
    <w:rsid w:val="00C910C9"/>
    <w:rsid w:val="00CA60B2"/>
    <w:rsid w:val="00CB4291"/>
    <w:rsid w:val="00CC677D"/>
    <w:rsid w:val="00CD6FE1"/>
    <w:rsid w:val="00CE43A0"/>
    <w:rsid w:val="00CE4A3C"/>
    <w:rsid w:val="00CF081B"/>
    <w:rsid w:val="00CF6F3F"/>
    <w:rsid w:val="00CF7CA4"/>
    <w:rsid w:val="00D023FC"/>
    <w:rsid w:val="00D065BF"/>
    <w:rsid w:val="00D11F92"/>
    <w:rsid w:val="00D134ED"/>
    <w:rsid w:val="00D17F50"/>
    <w:rsid w:val="00D246AC"/>
    <w:rsid w:val="00D257DE"/>
    <w:rsid w:val="00D33C1F"/>
    <w:rsid w:val="00D422D9"/>
    <w:rsid w:val="00D43CDB"/>
    <w:rsid w:val="00D54CEC"/>
    <w:rsid w:val="00D63177"/>
    <w:rsid w:val="00D646CF"/>
    <w:rsid w:val="00D73E8A"/>
    <w:rsid w:val="00D87BF0"/>
    <w:rsid w:val="00D93C4C"/>
    <w:rsid w:val="00DA602D"/>
    <w:rsid w:val="00DB0B5F"/>
    <w:rsid w:val="00DD0304"/>
    <w:rsid w:val="00DD1A08"/>
    <w:rsid w:val="00DD1CAA"/>
    <w:rsid w:val="00DD394D"/>
    <w:rsid w:val="00DF7306"/>
    <w:rsid w:val="00E059A8"/>
    <w:rsid w:val="00E10F88"/>
    <w:rsid w:val="00E20CC9"/>
    <w:rsid w:val="00E322C4"/>
    <w:rsid w:val="00E35286"/>
    <w:rsid w:val="00E44B84"/>
    <w:rsid w:val="00E46087"/>
    <w:rsid w:val="00E62D95"/>
    <w:rsid w:val="00E64E17"/>
    <w:rsid w:val="00E66D5B"/>
    <w:rsid w:val="00E769FB"/>
    <w:rsid w:val="00E76B53"/>
    <w:rsid w:val="00E77A60"/>
    <w:rsid w:val="00E8079B"/>
    <w:rsid w:val="00E95EC3"/>
    <w:rsid w:val="00EA7ED8"/>
    <w:rsid w:val="00EB2177"/>
    <w:rsid w:val="00ED3F62"/>
    <w:rsid w:val="00ED41AC"/>
    <w:rsid w:val="00EE1538"/>
    <w:rsid w:val="00EE60C5"/>
    <w:rsid w:val="00EE6B14"/>
    <w:rsid w:val="00EF1FE5"/>
    <w:rsid w:val="00EF7444"/>
    <w:rsid w:val="00EF7D33"/>
    <w:rsid w:val="00F07664"/>
    <w:rsid w:val="00F0790B"/>
    <w:rsid w:val="00F16655"/>
    <w:rsid w:val="00F16ED9"/>
    <w:rsid w:val="00F2156A"/>
    <w:rsid w:val="00F30E1F"/>
    <w:rsid w:val="00F3131B"/>
    <w:rsid w:val="00F34044"/>
    <w:rsid w:val="00F404D0"/>
    <w:rsid w:val="00F4078C"/>
    <w:rsid w:val="00F47E3E"/>
    <w:rsid w:val="00F6608B"/>
    <w:rsid w:val="00F71F58"/>
    <w:rsid w:val="00F80C00"/>
    <w:rsid w:val="00F91220"/>
    <w:rsid w:val="00F97B83"/>
    <w:rsid w:val="00FA0425"/>
    <w:rsid w:val="00FA53CF"/>
    <w:rsid w:val="00FA78D5"/>
    <w:rsid w:val="00FB5BE0"/>
    <w:rsid w:val="00FC66AB"/>
    <w:rsid w:val="00FC696D"/>
    <w:rsid w:val="00FD01F5"/>
    <w:rsid w:val="00FD5B81"/>
    <w:rsid w:val="00FD5C58"/>
    <w:rsid w:val="00FD661C"/>
    <w:rsid w:val="00FD6826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ECBF04"/>
  <w15:docId w15:val="{18197EB1-1117-4706-82B3-2468C769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5D6"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703D0"/>
    <w:rPr>
      <w:sz w:val="24"/>
      <w:szCs w:val="24"/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B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BB8"/>
    <w:rPr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7C3BB8"/>
    <w:rPr>
      <w:vertAlign w:val="superscript"/>
    </w:rPr>
  </w:style>
  <w:style w:type="paragraph" w:customStyle="1" w:styleId="AkhbarMT16">
    <w:name w:val="نمط (العربية وغيرها) Akhbar MT ‏16 نقطة متوسط النقش: بلا تظليل..."/>
    <w:basedOn w:val="Normal"/>
    <w:rsid w:val="00550BF4"/>
    <w:pPr>
      <w:jc w:val="center"/>
    </w:pPr>
    <w:rPr>
      <w:rFonts w:cs="Akhbar MT"/>
      <w:sz w:val="32"/>
      <w:szCs w:val="32"/>
    </w:rPr>
  </w:style>
  <w:style w:type="character" w:customStyle="1" w:styleId="AkhbarMT160">
    <w:name w:val="نمط (العربية وغيرها) Akhbar MT ‏16 نقطة"/>
    <w:basedOn w:val="DefaultParagraphFont"/>
    <w:rsid w:val="00550BF4"/>
    <w:rPr>
      <w:rFonts w:cs="Akhbar MT"/>
      <w:sz w:val="32"/>
      <w:szCs w:val="32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3D"/>
    <w:rPr>
      <w:rFonts w:ascii="Tahoma" w:hAnsi="Tahoma" w:cs="Tahoma"/>
      <w:sz w:val="16"/>
      <w:szCs w:val="16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915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14"/>
    <w:rPr>
      <w:rFonts w:asciiTheme="majorHAnsi" w:eastAsiaTheme="majorEastAsia" w:hAnsiTheme="majorHAnsi" w:cstheme="majorBidi"/>
      <w:spacing w:val="-10"/>
      <w:kern w:val="28"/>
      <w:sz w:val="56"/>
      <w:szCs w:val="56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E77A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EG"/>
    </w:rPr>
  </w:style>
  <w:style w:type="character" w:styleId="Hyperlink">
    <w:name w:val="Hyperlink"/>
    <w:basedOn w:val="DefaultParagraphFont"/>
    <w:uiPriority w:val="99"/>
    <w:unhideWhenUsed/>
    <w:rsid w:val="00A97574"/>
    <w:rPr>
      <w:color w:val="0000FF" w:themeColor="hyperlink"/>
      <w:u w:val="single"/>
    </w:rPr>
  </w:style>
  <w:style w:type="paragraph" w:customStyle="1" w:styleId="Default">
    <w:name w:val="Default"/>
    <w:rsid w:val="000442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14C5"/>
    <w:pPr>
      <w:bidi w:val="0"/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limihsen82@gmail.com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38A4-E0FE-43C6-99CC-51264D24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1</Pages>
  <Words>2695</Words>
  <Characters>1536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alnaseem</cp:lastModifiedBy>
  <cp:revision>154</cp:revision>
  <cp:lastPrinted>2024-10-27T18:23:00Z</cp:lastPrinted>
  <dcterms:created xsi:type="dcterms:W3CDTF">2021-02-19T20:18:00Z</dcterms:created>
  <dcterms:modified xsi:type="dcterms:W3CDTF">2025-09-06T08:28:00Z</dcterms:modified>
</cp:coreProperties>
</file>